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CA2E5" w14:textId="77777777" w:rsidR="00083BCD" w:rsidRDefault="003F60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C5AC49" wp14:editId="256F5DE3">
            <wp:extent cx="3543300" cy="1285875"/>
            <wp:effectExtent l="0" t="0" r="0" b="9525"/>
            <wp:docPr id="76755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58939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D288" w14:textId="77777777" w:rsidR="00083BCD" w:rsidRDefault="00083BC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66CBF" w14:textId="77777777" w:rsidR="00083BCD" w:rsidRDefault="003F601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W ERA UNIVERSITY COLLEGE</w:t>
      </w:r>
    </w:p>
    <w:p w14:paraId="72969DD8" w14:textId="77777777" w:rsidR="00083BCD" w:rsidRDefault="00083BC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7326C18" w14:textId="77777777" w:rsidR="00083BCD" w:rsidRDefault="003F601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COMPUTER SCIENCE &amp; INFORMATION TECHNOLOGY</w:t>
      </w:r>
    </w:p>
    <w:p w14:paraId="04699BAE" w14:textId="77777777" w:rsidR="00083BCD" w:rsidRDefault="00083BC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61636" w14:textId="77777777" w:rsidR="00083BCD" w:rsidRDefault="003F601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CHELOR OF SOFTWARE ENGINEERING</w:t>
      </w:r>
    </w:p>
    <w:p w14:paraId="4D0EF1B4" w14:textId="77777777" w:rsidR="00083BCD" w:rsidRDefault="00083BC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B694C" w14:textId="77777777" w:rsidR="00083BCD" w:rsidRDefault="003F601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WB2214 - Web Application Development</w:t>
      </w:r>
    </w:p>
    <w:p w14:paraId="3AE35975" w14:textId="77777777" w:rsidR="00083BCD" w:rsidRDefault="00083B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BB6F8" w14:textId="77777777" w:rsidR="00083BCD" w:rsidRDefault="00083B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D71D49" w14:textId="77777777" w:rsidR="00083BCD" w:rsidRDefault="003F601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NG JIA HUEY 1930036 - BSE</w:t>
      </w:r>
    </w:p>
    <w:p w14:paraId="1E8B6784" w14:textId="77777777" w:rsidR="00083BCD" w:rsidRDefault="00083B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0EFF4E" w14:textId="77777777" w:rsidR="00083BCD" w:rsidRDefault="00083B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6530B3" w14:textId="4AC580FA" w:rsidR="00083BCD" w:rsidRDefault="003F601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CTURER: James Woo Jong Jian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n</w:t>
      </w:r>
    </w:p>
    <w:p w14:paraId="440A02F1" w14:textId="77777777" w:rsidR="00083BCD" w:rsidRDefault="003F601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OF SUBMISSION: 24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August 2021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</w:rPr>
        <w:id w:val="-1527091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FAF11" w14:textId="77777777" w:rsidR="00083BCD" w:rsidRDefault="003F601C">
          <w:pPr>
            <w:pStyle w:val="TOCHeading1"/>
            <w:spacing w:line="360" w:lineRule="auto"/>
            <w:rPr>
              <w:color w:val="000000" w:themeColor="text1"/>
              <w:sz w:val="44"/>
              <w:szCs w:val="44"/>
            </w:rPr>
          </w:pPr>
          <w:r>
            <w:rPr>
              <w:color w:val="000000" w:themeColor="text1"/>
              <w:sz w:val="44"/>
              <w:szCs w:val="44"/>
            </w:rPr>
            <w:t>Table of Contents</w:t>
          </w:r>
        </w:p>
        <w:p w14:paraId="0D8BFF03" w14:textId="77777777" w:rsidR="00083BCD" w:rsidRDefault="003F601C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hyperlink w:anchor="_Toc80353396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1. UAT Scope (In Scope – Out of Scope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396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C2D5C7" w14:textId="77777777" w:rsidR="00083BCD" w:rsidRDefault="003F601C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397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2. UAT Assumptions and Constraint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397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901C45" w14:textId="77777777" w:rsidR="00083BCD" w:rsidRDefault="003F601C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398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3. UAT Risk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398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A9948E6" w14:textId="77777777" w:rsidR="00083BCD" w:rsidRDefault="003F601C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399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4. UAT Team Roles &amp; Responsibiliti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399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8E847C" w14:textId="77777777" w:rsidR="00083BCD" w:rsidRDefault="003F601C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00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5. UAT Entry Criteri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00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77D563A" w14:textId="77777777" w:rsidR="00083BCD" w:rsidRDefault="003F601C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01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6. UAT Test Result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01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E61A5FE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02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1.0 Login – Let user login to their account</w:t>
            </w:r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02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329E095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03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0 </w:t>
            </w:r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Home</w:t>
            </w:r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ge (Dashboard) – Display summary of the online sh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03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998FC4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04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3.0 Create Product – Let user create a new produc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04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2D31A9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05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4.0 Product List Page – List out all the product in the online shop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05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ED709F8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06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5.0 Product’s Detail Page – Show the detail of selected product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06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A64662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07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6.0 Update Product Detail Page – Let user update the selected product’s detai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07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7E70EE5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08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7.0 Create Customer Page – For create a new custom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08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33333F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09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8.0 Customer List Page – List out all the customer in the online sh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09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41B95F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10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9.0 Customer’s Detail Page – Show the detail of the selected customer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10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716846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11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10.0 Update Customer Detail Page – Let user to update the selected customer’s detai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11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BA1B73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12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11.0 Create Order – let user create a new ord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12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0BBD256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13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12.0 Order List Page – Display all order which have been made befor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13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0F2A0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14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13.0 Order’s Detail Page – Show the detail of the selected customer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14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E8C59B" w14:textId="77777777" w:rsidR="00083BCD" w:rsidRDefault="003F601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15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14.0 Update Order Details – Let user update the order’s detail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15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F1B135" w14:textId="77777777" w:rsidR="00083BCD" w:rsidRDefault="003F601C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:lang w:val="en-MY" w:eastAsia="zh-CN"/>
            </w:rPr>
          </w:pPr>
          <w:hyperlink w:anchor="_Toc80353416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7. Document Signatu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16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4283FA7" w14:textId="77777777" w:rsidR="00083BCD" w:rsidRDefault="003F601C">
          <w:pPr>
            <w:pStyle w:val="TOC1"/>
            <w:tabs>
              <w:tab w:val="right" w:leader="dot" w:pos="9350"/>
            </w:tabs>
            <w:spacing w:line="360" w:lineRule="auto"/>
            <w:rPr>
              <w:rFonts w:cstheme="minorBidi"/>
              <w:color w:val="000000" w:themeColor="text1"/>
              <w:lang w:val="en-MY" w:eastAsia="zh-CN"/>
            </w:rPr>
          </w:pPr>
          <w:hyperlink w:anchor="_Toc80353417" w:history="1"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8. Addendums &amp; Appendic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PAGEREF _Toc80353417 \h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1EDE2F" w14:textId="77777777" w:rsidR="00083BCD" w:rsidRDefault="003F601C">
          <w:pPr>
            <w:spacing w:line="360" w:lineRule="auto"/>
            <w:rPr>
              <w:b/>
              <w:bCs/>
            </w:rPr>
          </w:pPr>
          <w:r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63E75DB" w14:textId="77777777" w:rsidR="00083BCD" w:rsidRDefault="003F601C">
      <w:pPr>
        <w:spacing w:line="360" w:lineRule="auto"/>
      </w:pPr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tblpY="7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3BCD" w14:paraId="74CA2552" w14:textId="77777777">
        <w:tc>
          <w:tcPr>
            <w:tcW w:w="9576" w:type="dxa"/>
            <w:gridSpan w:val="2"/>
            <w:shd w:val="clear" w:color="auto" w:fill="365F91" w:themeFill="accent1" w:themeFillShade="BF"/>
          </w:tcPr>
          <w:p w14:paraId="053C4906" w14:textId="77777777" w:rsidR="00083BCD" w:rsidRDefault="003F601C">
            <w:pPr>
              <w:pStyle w:val="Heading1"/>
              <w:spacing w:before="0" w:line="240" w:lineRule="auto"/>
              <w:outlineLvl w:val="0"/>
              <w:rPr>
                <w:color w:val="FFFFFF" w:themeColor="background1"/>
              </w:rPr>
            </w:pPr>
            <w:bookmarkStart w:id="0" w:name="_Toc80353396"/>
            <w:r>
              <w:rPr>
                <w:color w:val="FFFFFF" w:themeColor="background1"/>
              </w:rPr>
              <w:lastRenderedPageBreak/>
              <w:t>1. UAT Scope (In Scope – Out of Scope)</w:t>
            </w:r>
            <w:bookmarkEnd w:id="0"/>
            <w:r>
              <w:rPr>
                <w:color w:val="FFFFFF" w:themeColor="background1"/>
              </w:rPr>
              <w:t xml:space="preserve"> </w:t>
            </w:r>
          </w:p>
        </w:tc>
      </w:tr>
      <w:tr w:rsidR="00083BCD" w14:paraId="5015D6CC" w14:textId="77777777">
        <w:tc>
          <w:tcPr>
            <w:tcW w:w="4788" w:type="dxa"/>
            <w:shd w:val="clear" w:color="auto" w:fill="B8CCE4" w:themeFill="accent1" w:themeFillTint="66"/>
          </w:tcPr>
          <w:p w14:paraId="0A06B932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AT - In Scope</w:t>
            </w:r>
          </w:p>
        </w:tc>
        <w:tc>
          <w:tcPr>
            <w:tcW w:w="4788" w:type="dxa"/>
            <w:shd w:val="clear" w:color="auto" w:fill="B8CCE4" w:themeFill="accent1" w:themeFillTint="66"/>
          </w:tcPr>
          <w:p w14:paraId="3EFB7720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AT - Out of Scope</w:t>
            </w:r>
          </w:p>
        </w:tc>
      </w:tr>
      <w:tr w:rsidR="00083BCD" w14:paraId="2CF881A0" w14:textId="77777777">
        <w:tc>
          <w:tcPr>
            <w:tcW w:w="4788" w:type="dxa"/>
          </w:tcPr>
          <w:p w14:paraId="70DE3795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  <w:p w14:paraId="1807496A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(dashboard after login)</w:t>
            </w:r>
          </w:p>
          <w:p w14:paraId="6A982BC4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product page</w:t>
            </w:r>
          </w:p>
          <w:p w14:paraId="6AD3EA3F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list page</w:t>
            </w:r>
          </w:p>
          <w:p w14:paraId="5ECE703D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 page</w:t>
            </w:r>
          </w:p>
          <w:p w14:paraId="30B4D005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roduct page</w:t>
            </w:r>
          </w:p>
          <w:p w14:paraId="239D0CF6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customer page</w:t>
            </w:r>
          </w:p>
          <w:p w14:paraId="5B06F53C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list page</w:t>
            </w:r>
          </w:p>
          <w:p w14:paraId="34FADDA8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detail page</w:t>
            </w:r>
          </w:p>
          <w:p w14:paraId="17164E3A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customer page</w:t>
            </w:r>
          </w:p>
          <w:p w14:paraId="4DC3B287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order page</w:t>
            </w:r>
          </w:p>
          <w:p w14:paraId="67A4CC5E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list page</w:t>
            </w:r>
          </w:p>
          <w:p w14:paraId="38411E7F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 page</w:t>
            </w:r>
          </w:p>
          <w:p w14:paraId="353BBAA4" w14:textId="77777777" w:rsidR="00083BCD" w:rsidRDefault="003F601C">
            <w:pPr>
              <w:pStyle w:val="ListParagraph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rder page</w:t>
            </w:r>
          </w:p>
        </w:tc>
        <w:tc>
          <w:tcPr>
            <w:tcW w:w="4788" w:type="dxa"/>
          </w:tcPr>
          <w:p w14:paraId="4F73EA83" w14:textId="77777777" w:rsidR="00083BCD" w:rsidRDefault="00083BC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1AF64" w14:textId="77777777" w:rsidR="00083BCD" w:rsidRDefault="00083BCD">
      <w:pPr>
        <w:pStyle w:val="Heading2"/>
        <w:spacing w:before="0"/>
        <w:jc w:val="both"/>
        <w:rPr>
          <w:rFonts w:ascii="Arial" w:hAnsi="Arial" w:cs="Arial"/>
        </w:rPr>
      </w:pPr>
      <w:bookmarkStart w:id="1" w:name="_Toc2880243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3BCD" w14:paraId="1B612A1B" w14:textId="77777777">
        <w:tc>
          <w:tcPr>
            <w:tcW w:w="9576" w:type="dxa"/>
            <w:shd w:val="clear" w:color="auto" w:fill="365F91" w:themeFill="accent1" w:themeFillShade="BF"/>
          </w:tcPr>
          <w:p w14:paraId="7402681E" w14:textId="77777777" w:rsidR="00083BCD" w:rsidRDefault="003F601C">
            <w:pPr>
              <w:pStyle w:val="Heading1"/>
              <w:spacing w:before="0" w:line="240" w:lineRule="auto"/>
              <w:outlineLvl w:val="0"/>
              <w:rPr>
                <w:sz w:val="24"/>
              </w:rPr>
            </w:pPr>
            <w:bookmarkStart w:id="2" w:name="_Toc80353397"/>
            <w:bookmarkEnd w:id="1"/>
            <w:r>
              <w:rPr>
                <w:color w:val="FFFFFF" w:themeColor="background1"/>
              </w:rPr>
              <w:t>2. UAT Assumptions and Constraints</w:t>
            </w:r>
            <w:bookmarkEnd w:id="2"/>
            <w:r>
              <w:rPr>
                <w:color w:val="FFFFFF" w:themeColor="background1"/>
              </w:rPr>
              <w:t xml:space="preserve"> </w:t>
            </w:r>
          </w:p>
        </w:tc>
      </w:tr>
      <w:tr w:rsidR="00083BCD" w14:paraId="00A77E9B" w14:textId="77777777">
        <w:tc>
          <w:tcPr>
            <w:tcW w:w="9576" w:type="dxa"/>
            <w:shd w:val="clear" w:color="auto" w:fill="B8CCE4" w:themeFill="accent1" w:themeFillTint="66"/>
          </w:tcPr>
          <w:p w14:paraId="7999142A" w14:textId="77777777" w:rsidR="00083BCD" w:rsidRDefault="003F6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 Assumptions</w:t>
            </w:r>
          </w:p>
        </w:tc>
      </w:tr>
      <w:tr w:rsidR="00083BCD" w14:paraId="6800FD06" w14:textId="77777777">
        <w:tc>
          <w:tcPr>
            <w:tcW w:w="9576" w:type="dxa"/>
          </w:tcPr>
          <w:p w14:paraId="34B0B0CA" w14:textId="77777777" w:rsidR="00083BCD" w:rsidRDefault="003F601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environment - The test cases are conducted by the client in their own environment by using their own devices.</w:t>
            </w:r>
          </w:p>
          <w:p w14:paraId="797AFCDD" w14:textId="77777777" w:rsidR="00083BCD" w:rsidRDefault="003F601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 knowledge – Tester must have knowledge on how to report bugs.</w:t>
            </w:r>
          </w:p>
          <w:p w14:paraId="7E439A90" w14:textId="77777777" w:rsidR="00083BCD" w:rsidRDefault="003F601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r’s device (desktop / laptop) – Tester device must be at least Window 8 (for Windows) or OS X 10.9 (for MacBook), able to access the internet and have 4GB ram. </w:t>
            </w:r>
          </w:p>
          <w:p w14:paraId="028D7AAE" w14:textId="77777777" w:rsidR="00083BCD" w:rsidRDefault="003F601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r’s device (mobile) –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er is testing by using a mobile, make sure the mobile has internet access and has at least Android 8 (for android mobile) and iOS 10  (for iPhone).</w:t>
            </w:r>
          </w:p>
          <w:p w14:paraId="08A81C23" w14:textId="77777777" w:rsidR="00083BCD" w:rsidRDefault="003F601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ocumentation – All UAT test cases are documented and send to the client for testing.</w:t>
            </w:r>
          </w:p>
          <w:p w14:paraId="344C23AA" w14:textId="77777777" w:rsidR="00083BCD" w:rsidRDefault="00083B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8F7BCB1" w14:textId="77777777" w:rsidR="00083BCD" w:rsidRDefault="00083BC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3BCD" w14:paraId="7EFE1729" w14:textId="77777777">
        <w:tc>
          <w:tcPr>
            <w:tcW w:w="9576" w:type="dxa"/>
            <w:shd w:val="clear" w:color="auto" w:fill="B8CCE4" w:themeFill="accent1" w:themeFillTint="66"/>
          </w:tcPr>
          <w:p w14:paraId="230E8481" w14:textId="77777777" w:rsidR="00083BCD" w:rsidRDefault="003F6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 Constraints</w:t>
            </w:r>
          </w:p>
        </w:tc>
      </w:tr>
      <w:tr w:rsidR="00083BCD" w14:paraId="6AB449F6" w14:textId="77777777">
        <w:tc>
          <w:tcPr>
            <w:tcW w:w="9576" w:type="dxa"/>
          </w:tcPr>
          <w:p w14:paraId="74CB78FA" w14:textId="77777777" w:rsidR="00083BCD" w:rsidRDefault="003F60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frames – Test results must be provided by 24 August 2021.</w:t>
            </w:r>
          </w:p>
          <w:p w14:paraId="3CECFD0A" w14:textId="77777777" w:rsidR="00083BCD" w:rsidRDefault="00083BCD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18660B3" w14:textId="77777777" w:rsidR="00083BCD" w:rsidRDefault="00083BC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1849"/>
        <w:gridCol w:w="1844"/>
        <w:gridCol w:w="2945"/>
      </w:tblGrid>
      <w:tr w:rsidR="00083BCD" w14:paraId="7F2B643D" w14:textId="77777777">
        <w:tc>
          <w:tcPr>
            <w:tcW w:w="9576" w:type="dxa"/>
            <w:gridSpan w:val="4"/>
            <w:shd w:val="clear" w:color="auto" w:fill="365F91" w:themeFill="accent1" w:themeFillShade="BF"/>
          </w:tcPr>
          <w:p w14:paraId="3B386FF2" w14:textId="77777777" w:rsidR="00083BCD" w:rsidRDefault="003F601C">
            <w:pPr>
              <w:pStyle w:val="Heading1"/>
              <w:spacing w:before="0" w:line="240" w:lineRule="auto"/>
              <w:outlineLvl w:val="0"/>
              <w:rPr>
                <w:sz w:val="24"/>
              </w:rPr>
            </w:pPr>
            <w:bookmarkStart w:id="3" w:name="_Toc80353398"/>
            <w:r>
              <w:rPr>
                <w:color w:val="FFFFFF" w:themeColor="background1"/>
              </w:rPr>
              <w:t>3. UAT Risks</w:t>
            </w:r>
            <w:bookmarkEnd w:id="3"/>
          </w:p>
        </w:tc>
      </w:tr>
      <w:tr w:rsidR="00083BCD" w14:paraId="4AF87110" w14:textId="77777777">
        <w:tc>
          <w:tcPr>
            <w:tcW w:w="2938" w:type="dxa"/>
            <w:shd w:val="clear" w:color="auto" w:fill="B8CCE4" w:themeFill="accent1" w:themeFillTint="66"/>
          </w:tcPr>
          <w:p w14:paraId="3EB16362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1849" w:type="dxa"/>
            <w:shd w:val="clear" w:color="auto" w:fill="B8CCE4" w:themeFill="accent1" w:themeFillTint="66"/>
          </w:tcPr>
          <w:p w14:paraId="363E7DBE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Probability</w:t>
            </w:r>
          </w:p>
          <w:p w14:paraId="166AC562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1844" w:type="dxa"/>
            <w:shd w:val="clear" w:color="auto" w:fill="B8CCE4" w:themeFill="accent1" w:themeFillTint="66"/>
          </w:tcPr>
          <w:p w14:paraId="1922EE89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Impact</w:t>
            </w:r>
          </w:p>
          <w:p w14:paraId="6C25BE81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945" w:type="dxa"/>
            <w:shd w:val="clear" w:color="auto" w:fill="B8CCE4" w:themeFill="accent1" w:themeFillTint="66"/>
          </w:tcPr>
          <w:p w14:paraId="7F0A58AA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Mitigation</w:t>
            </w:r>
          </w:p>
        </w:tc>
      </w:tr>
      <w:tr w:rsidR="00083BCD" w14:paraId="4617D23D" w14:textId="77777777">
        <w:tc>
          <w:tcPr>
            <w:tcW w:w="2938" w:type="dxa"/>
          </w:tcPr>
          <w:p w14:paraId="38163DAB" w14:textId="77777777" w:rsidR="00083BCD" w:rsidRDefault="003F6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roperly trained tester</w:t>
            </w:r>
          </w:p>
        </w:tc>
        <w:tc>
          <w:tcPr>
            <w:tcW w:w="1849" w:type="dxa"/>
          </w:tcPr>
          <w:p w14:paraId="48488E34" w14:textId="77777777" w:rsidR="00083BCD" w:rsidRDefault="003F6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44" w:type="dxa"/>
          </w:tcPr>
          <w:p w14:paraId="22844CDD" w14:textId="77777777" w:rsidR="00083BCD" w:rsidRDefault="003F601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gh</w:t>
            </w:r>
          </w:p>
        </w:tc>
        <w:tc>
          <w:tcPr>
            <w:tcW w:w="2945" w:type="dxa"/>
          </w:tcPr>
          <w:p w14:paraId="48858A4F" w14:textId="77777777" w:rsidR="00083BCD" w:rsidRDefault="003F601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nduct training session for tester</w:t>
            </w:r>
          </w:p>
        </w:tc>
      </w:tr>
      <w:tr w:rsidR="00083BCD" w14:paraId="423A4224" w14:textId="77777777">
        <w:tc>
          <w:tcPr>
            <w:tcW w:w="2938" w:type="dxa"/>
          </w:tcPr>
          <w:p w14:paraId="1AE94A53" w14:textId="77777777" w:rsidR="00083BCD" w:rsidRDefault="003F6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plete testing due to the time constraint</w:t>
            </w:r>
          </w:p>
        </w:tc>
        <w:tc>
          <w:tcPr>
            <w:tcW w:w="1849" w:type="dxa"/>
          </w:tcPr>
          <w:p w14:paraId="02D515AB" w14:textId="77777777" w:rsidR="00083BCD" w:rsidRDefault="003F6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44" w:type="dxa"/>
          </w:tcPr>
          <w:p w14:paraId="43ACE77C" w14:textId="77777777" w:rsidR="00083BCD" w:rsidRDefault="003F601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d</w:t>
            </w:r>
          </w:p>
        </w:tc>
        <w:tc>
          <w:tcPr>
            <w:tcW w:w="2945" w:type="dxa"/>
          </w:tcPr>
          <w:p w14:paraId="5B3959E3" w14:textId="77777777" w:rsidR="00083BCD" w:rsidRDefault="003F601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ke proper time 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  <w:lang w:eastAsia="zh-CN"/>
              </w:rPr>
              <w:t>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anagement by timetable </w:t>
            </w:r>
          </w:p>
        </w:tc>
      </w:tr>
    </w:tbl>
    <w:p w14:paraId="50082F67" w14:textId="77777777" w:rsidR="00083BCD" w:rsidRDefault="00083BCD">
      <w:pPr>
        <w:pStyle w:val="Heading1"/>
        <w:spacing w:befor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83BCD" w14:paraId="17B53446" w14:textId="77777777">
        <w:tc>
          <w:tcPr>
            <w:tcW w:w="9576" w:type="dxa"/>
            <w:gridSpan w:val="3"/>
            <w:shd w:val="clear" w:color="auto" w:fill="365F91" w:themeFill="accent1" w:themeFillShade="BF"/>
          </w:tcPr>
          <w:p w14:paraId="650F5177" w14:textId="77777777" w:rsidR="00083BCD" w:rsidRDefault="003F601C">
            <w:pPr>
              <w:pStyle w:val="Heading1"/>
              <w:spacing w:before="0" w:line="240" w:lineRule="auto"/>
              <w:outlineLvl w:val="0"/>
              <w:rPr>
                <w:rFonts w:ascii="Cambria" w:eastAsia="Times New Roman" w:hAnsi="Cambria" w:cs="Times New Roman"/>
              </w:rPr>
            </w:pPr>
            <w:bookmarkStart w:id="4" w:name="_Toc80353399"/>
            <w:r>
              <w:rPr>
                <w:color w:val="FFFFFF" w:themeColor="background1"/>
              </w:rPr>
              <w:t>4. UAT Team Roles &amp; Responsibilities</w:t>
            </w:r>
            <w:bookmarkEnd w:id="4"/>
          </w:p>
        </w:tc>
      </w:tr>
      <w:tr w:rsidR="00083BCD" w14:paraId="71AB3393" w14:textId="77777777">
        <w:tc>
          <w:tcPr>
            <w:tcW w:w="3192" w:type="dxa"/>
            <w:shd w:val="clear" w:color="auto" w:fill="B8CCE4" w:themeFill="accent1" w:themeFillTint="66"/>
          </w:tcPr>
          <w:p w14:paraId="1DA32671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17067BB2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Role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6EC40971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Responsibilities</w:t>
            </w:r>
          </w:p>
        </w:tc>
      </w:tr>
      <w:tr w:rsidR="00083BCD" w14:paraId="48F796BD" w14:textId="77777777">
        <w:tc>
          <w:tcPr>
            <w:tcW w:w="3192" w:type="dxa"/>
          </w:tcPr>
          <w:p w14:paraId="4FE69499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ace Lee Xiao Xuen</w:t>
            </w:r>
          </w:p>
        </w:tc>
        <w:tc>
          <w:tcPr>
            <w:tcW w:w="3192" w:type="dxa"/>
          </w:tcPr>
          <w:p w14:paraId="5BDF97B5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Owner</w:t>
            </w:r>
          </w:p>
        </w:tc>
        <w:tc>
          <w:tcPr>
            <w:tcW w:w="3192" w:type="dxa"/>
          </w:tcPr>
          <w:p w14:paraId="2BCBEAB3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on Window</w:t>
            </w:r>
          </w:p>
        </w:tc>
      </w:tr>
      <w:tr w:rsidR="00083BCD" w14:paraId="7757B8A7" w14:textId="77777777">
        <w:tc>
          <w:tcPr>
            <w:tcW w:w="3192" w:type="dxa"/>
          </w:tcPr>
          <w:p w14:paraId="5D5EB5F6" w14:textId="77777777" w:rsidR="00083BCD" w:rsidRDefault="003F60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7F7F7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</w:t>
            </w:r>
          </w:p>
          <w:p w14:paraId="15778E63" w14:textId="77777777" w:rsidR="00083BCD" w:rsidRDefault="00083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69E34A6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Owner</w:t>
            </w:r>
          </w:p>
        </w:tc>
        <w:tc>
          <w:tcPr>
            <w:tcW w:w="3192" w:type="dxa"/>
          </w:tcPr>
          <w:p w14:paraId="1E567F20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on iOS</w:t>
            </w:r>
          </w:p>
        </w:tc>
      </w:tr>
    </w:tbl>
    <w:p w14:paraId="7B53CA30" w14:textId="77777777" w:rsidR="00083BCD" w:rsidRDefault="00083BCD">
      <w:pPr>
        <w:pStyle w:val="Heading2"/>
        <w:spacing w:before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826"/>
      </w:tblGrid>
      <w:tr w:rsidR="00083BCD" w14:paraId="55B2E316" w14:textId="77777777">
        <w:tc>
          <w:tcPr>
            <w:tcW w:w="9576" w:type="dxa"/>
            <w:gridSpan w:val="2"/>
            <w:shd w:val="clear" w:color="auto" w:fill="365F91" w:themeFill="accent1" w:themeFillShade="BF"/>
          </w:tcPr>
          <w:p w14:paraId="58808674" w14:textId="77777777" w:rsidR="00083BCD" w:rsidRDefault="003F601C">
            <w:pPr>
              <w:pStyle w:val="Heading1"/>
              <w:spacing w:before="0" w:line="240" w:lineRule="auto"/>
              <w:outlineLvl w:val="0"/>
              <w:rPr>
                <w:sz w:val="24"/>
                <w:szCs w:val="24"/>
              </w:rPr>
            </w:pPr>
            <w:bookmarkStart w:id="5" w:name="_Toc80353400"/>
            <w:r>
              <w:rPr>
                <w:color w:val="FFFFFF" w:themeColor="background1"/>
              </w:rPr>
              <w:t>5. UAT Entry Criteria</w:t>
            </w:r>
            <w:bookmarkEnd w:id="5"/>
          </w:p>
        </w:tc>
      </w:tr>
      <w:tr w:rsidR="00083BCD" w14:paraId="37EC12D9" w14:textId="77777777">
        <w:tc>
          <w:tcPr>
            <w:tcW w:w="750" w:type="dxa"/>
            <w:shd w:val="clear" w:color="auto" w:fill="B8CCE4" w:themeFill="accent1" w:themeFillTint="66"/>
          </w:tcPr>
          <w:p w14:paraId="4ABE9FC1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14:paraId="0E038403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083BCD" w14:paraId="4059C3B3" w14:textId="77777777">
        <w:tc>
          <w:tcPr>
            <w:tcW w:w="750" w:type="dxa"/>
          </w:tcPr>
          <w:p w14:paraId="769BEBAA" w14:textId="77777777" w:rsidR="00083BCD" w:rsidRDefault="003F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826" w:type="dxa"/>
          </w:tcPr>
          <w:p w14:paraId="56ACDAFB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evelopment of the website is fully completed</w:t>
            </w:r>
          </w:p>
        </w:tc>
      </w:tr>
      <w:tr w:rsidR="00083BCD" w14:paraId="520BC0E7" w14:textId="77777777">
        <w:tc>
          <w:tcPr>
            <w:tcW w:w="750" w:type="dxa"/>
          </w:tcPr>
          <w:p w14:paraId="4EB56ED0" w14:textId="77777777" w:rsidR="00083BCD" w:rsidRDefault="003F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8826" w:type="dxa"/>
          </w:tcPr>
          <w:p w14:paraId="2168F1AA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 test are completed</w:t>
            </w:r>
          </w:p>
        </w:tc>
      </w:tr>
      <w:tr w:rsidR="00083BCD" w14:paraId="0EE2A0D2" w14:textId="77777777">
        <w:tc>
          <w:tcPr>
            <w:tcW w:w="750" w:type="dxa"/>
          </w:tcPr>
          <w:p w14:paraId="27F435F6" w14:textId="77777777" w:rsidR="00083BCD" w:rsidRDefault="003F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826" w:type="dxa"/>
          </w:tcPr>
          <w:p w14:paraId="5EC6E240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igh or medium defects are reported</w:t>
            </w:r>
          </w:p>
        </w:tc>
      </w:tr>
      <w:tr w:rsidR="00083BCD" w14:paraId="11ABC5DB" w14:textId="77777777">
        <w:tc>
          <w:tcPr>
            <w:tcW w:w="750" w:type="dxa"/>
          </w:tcPr>
          <w:p w14:paraId="27405D86" w14:textId="77777777" w:rsidR="00083BCD" w:rsidRDefault="003F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8826" w:type="dxa"/>
          </w:tcPr>
          <w:p w14:paraId="6B50B139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bugs reported are solved</w:t>
            </w:r>
          </w:p>
        </w:tc>
      </w:tr>
      <w:tr w:rsidR="00083BCD" w14:paraId="11F6CE12" w14:textId="77777777">
        <w:tc>
          <w:tcPr>
            <w:tcW w:w="750" w:type="dxa"/>
          </w:tcPr>
          <w:p w14:paraId="05D216A3" w14:textId="77777777" w:rsidR="00083BCD" w:rsidRDefault="003F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8826" w:type="dxa"/>
          </w:tcPr>
          <w:p w14:paraId="67BB27E8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 is ready with his / her own device</w:t>
            </w:r>
          </w:p>
        </w:tc>
      </w:tr>
      <w:tr w:rsidR="00083BCD" w14:paraId="0F590E97" w14:textId="77777777">
        <w:tc>
          <w:tcPr>
            <w:tcW w:w="750" w:type="dxa"/>
          </w:tcPr>
          <w:p w14:paraId="444C3366" w14:textId="77777777" w:rsidR="00083BCD" w:rsidRDefault="003F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826" w:type="dxa"/>
          </w:tcPr>
          <w:p w14:paraId="3A5CA600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 is briefed and ready to start</w:t>
            </w:r>
          </w:p>
        </w:tc>
      </w:tr>
      <w:tr w:rsidR="00083BCD" w14:paraId="5CCA6677" w14:textId="77777777">
        <w:tc>
          <w:tcPr>
            <w:tcW w:w="750" w:type="dxa"/>
          </w:tcPr>
          <w:p w14:paraId="6691805C" w14:textId="77777777" w:rsidR="00083BCD" w:rsidRDefault="003F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826" w:type="dxa"/>
          </w:tcPr>
          <w:p w14:paraId="76F62A87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T document is available and sent to the tester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</w:p>
        </w:tc>
      </w:tr>
    </w:tbl>
    <w:p w14:paraId="5BC9D2F2" w14:textId="77777777" w:rsidR="00083BCD" w:rsidRDefault="00083BCD">
      <w:pPr>
        <w:pStyle w:val="Heading2"/>
        <w:spacing w:before="0"/>
        <w:jc w:val="both"/>
        <w:rPr>
          <w:rFonts w:ascii="Arial" w:hAnsi="Arial" w:cs="Arial"/>
        </w:rPr>
      </w:pPr>
    </w:p>
    <w:p w14:paraId="68AE8772" w14:textId="77777777" w:rsidR="00083BCD" w:rsidRDefault="00083BCD"/>
    <w:p w14:paraId="0A8F1215" w14:textId="77777777" w:rsidR="00083BCD" w:rsidRDefault="00083BCD"/>
    <w:p w14:paraId="2DB57829" w14:textId="77777777" w:rsidR="00083BCD" w:rsidRDefault="00083BCD"/>
    <w:p w14:paraId="25CF9024" w14:textId="77777777" w:rsidR="00083BCD" w:rsidRDefault="00083BCD"/>
    <w:p w14:paraId="26D9875A" w14:textId="77777777" w:rsidR="00083BCD" w:rsidRDefault="00083BCD"/>
    <w:p w14:paraId="022A4C1C" w14:textId="77777777" w:rsidR="00083BCD" w:rsidRDefault="00083BCD"/>
    <w:p w14:paraId="2BB67B6E" w14:textId="77777777" w:rsidR="00083BCD" w:rsidRDefault="00083BCD"/>
    <w:p w14:paraId="12A9F9B7" w14:textId="77777777" w:rsidR="00083BCD" w:rsidRDefault="00083BCD"/>
    <w:p w14:paraId="1DDDA84A" w14:textId="77777777" w:rsidR="00083BCD" w:rsidRDefault="00083BCD"/>
    <w:p w14:paraId="5B8DEB4F" w14:textId="77777777" w:rsidR="00083BCD" w:rsidRDefault="00083BCD"/>
    <w:p w14:paraId="6E891A07" w14:textId="77777777" w:rsidR="00083BCD" w:rsidRDefault="00083BCD"/>
    <w:p w14:paraId="1CB860B4" w14:textId="77777777" w:rsidR="00083BCD" w:rsidRDefault="00083BCD"/>
    <w:p w14:paraId="68628B11" w14:textId="77777777" w:rsidR="00083BCD" w:rsidRDefault="00083BCD"/>
    <w:p w14:paraId="277DF56D" w14:textId="77777777" w:rsidR="00083BCD" w:rsidRDefault="003F601C">
      <w:r>
        <w:rPr>
          <w:b/>
          <w:bCs/>
        </w:rP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335920C6" w14:textId="77777777" w:rsidTr="003F601C">
        <w:tc>
          <w:tcPr>
            <w:tcW w:w="6629" w:type="dxa"/>
            <w:gridSpan w:val="4"/>
            <w:shd w:val="clear" w:color="auto" w:fill="365F91" w:themeFill="accent1" w:themeFillShade="BF"/>
          </w:tcPr>
          <w:p w14:paraId="263D1FCE" w14:textId="77777777" w:rsidR="00083BCD" w:rsidRDefault="003F601C">
            <w:pPr>
              <w:pStyle w:val="Heading1"/>
              <w:spacing w:before="0" w:line="240" w:lineRule="auto"/>
              <w:outlineLvl w:val="0"/>
            </w:pPr>
            <w:bookmarkStart w:id="6" w:name="_Toc80353401"/>
            <w:r>
              <w:rPr>
                <w:color w:val="FFFFFF" w:themeColor="background1"/>
              </w:rPr>
              <w:lastRenderedPageBreak/>
              <w:t>6. UAT Test Results</w:t>
            </w:r>
            <w:bookmarkEnd w:id="6"/>
          </w:p>
        </w:tc>
        <w:tc>
          <w:tcPr>
            <w:tcW w:w="1417" w:type="dxa"/>
            <w:shd w:val="clear" w:color="auto" w:fill="365F91" w:themeFill="accent1" w:themeFillShade="BF"/>
          </w:tcPr>
          <w:p w14:paraId="11F9E713" w14:textId="77777777" w:rsidR="00083BCD" w:rsidRDefault="00083BCD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60" w:type="dxa"/>
            <w:shd w:val="clear" w:color="auto" w:fill="365F91" w:themeFill="accent1" w:themeFillShade="BF"/>
          </w:tcPr>
          <w:p w14:paraId="3B227116" w14:textId="77777777" w:rsidR="00083BCD" w:rsidRDefault="00083BCD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083BCD" w14:paraId="74B22947" w14:textId="77777777" w:rsidTr="003F601C">
        <w:tc>
          <w:tcPr>
            <w:tcW w:w="674" w:type="dxa"/>
            <w:shd w:val="clear" w:color="auto" w:fill="B8CCE4" w:themeFill="accent1" w:themeFillTint="66"/>
          </w:tcPr>
          <w:p w14:paraId="7D4B2637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47060776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4D5920E5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F4FC1A9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61C573BE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EF629E5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34227062" w14:textId="77777777">
        <w:tc>
          <w:tcPr>
            <w:tcW w:w="9606" w:type="dxa"/>
            <w:gridSpan w:val="6"/>
          </w:tcPr>
          <w:p w14:paraId="71E688FE" w14:textId="2B138806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7" w:name="_Toc80353402"/>
            <w:r>
              <w:rPr>
                <w:color w:val="000000" w:themeColor="text1"/>
              </w:rPr>
              <w:t>1.0 Login – Let user login to their account</w:t>
            </w:r>
            <w:r>
              <w:rPr>
                <w:rFonts w:hint="eastAsia"/>
                <w:color w:val="000000" w:themeColor="text1"/>
                <w:lang w:eastAsia="zh-CN"/>
              </w:rPr>
              <w:t>.</w:t>
            </w:r>
            <w:bookmarkEnd w:id="7"/>
          </w:p>
        </w:tc>
      </w:tr>
      <w:tr w:rsidR="00083BCD" w14:paraId="008A1429" w14:textId="77777777" w:rsidTr="003F601C">
        <w:tc>
          <w:tcPr>
            <w:tcW w:w="674" w:type="dxa"/>
          </w:tcPr>
          <w:p w14:paraId="283E4009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62" w:type="dxa"/>
          </w:tcPr>
          <w:p w14:paraId="772B6A5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Login without fill in any fields. </w:t>
            </w:r>
          </w:p>
          <w:p w14:paraId="579B79F9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02A334BB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Username: (leave blank) </w:t>
            </w:r>
          </w:p>
          <w:p w14:paraId="4A2A934B" w14:textId="77777777" w:rsidR="00083BCD" w:rsidRDefault="003F601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: (leave blank) </w:t>
            </w:r>
          </w:p>
        </w:tc>
        <w:tc>
          <w:tcPr>
            <w:tcW w:w="1842" w:type="dxa"/>
          </w:tcPr>
          <w:p w14:paraId="5E61884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pop up for not fill in any field:</w:t>
            </w:r>
          </w:p>
          <w:p w14:paraId="5EB5E91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lease enter your username!</w:t>
            </w:r>
          </w:p>
          <w:p w14:paraId="03BB8394" w14:textId="77777777" w:rsidR="00083BCD" w:rsidRDefault="003F601C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enter your password!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4BB37A0A" w14:textId="77777777" w:rsidR="00083BCD" w:rsidRDefault="00083BCD">
            <w:pPr>
              <w:spacing w:after="0"/>
              <w:rPr>
                <w:b/>
                <w:bCs/>
                <w:color w:val="000000"/>
              </w:rPr>
            </w:pPr>
          </w:p>
          <w:p w14:paraId="3F5DB118" w14:textId="77777777" w:rsidR="00083BCD" w:rsidRDefault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refer Figure 1.1)</w:t>
            </w:r>
          </w:p>
        </w:tc>
        <w:tc>
          <w:tcPr>
            <w:tcW w:w="851" w:type="dxa"/>
          </w:tcPr>
          <w:p w14:paraId="085FA8EF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58E089A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A5C1487" w14:textId="77777777" w:rsidR="00083BCD" w:rsidRDefault="00083BCD">
            <w:pPr>
              <w:keepNext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E9C2C" w14:textId="680E1CFD" w:rsidR="003F601C" w:rsidRPr="003F601C" w:rsidRDefault="003F601C">
            <w:pPr>
              <w:keepNext/>
              <w:spacing w:after="20"/>
              <w:jc w:val="both"/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7488E90" w14:textId="77777777" w:rsidTr="003F601C">
        <w:tc>
          <w:tcPr>
            <w:tcW w:w="674" w:type="dxa"/>
          </w:tcPr>
          <w:p w14:paraId="4C342A02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3262" w:type="dxa"/>
          </w:tcPr>
          <w:p w14:paraId="083C62A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ogin by only filled up the username. </w:t>
            </w:r>
          </w:p>
          <w:p w14:paraId="0FA14A08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color w:val="000000"/>
              </w:rPr>
              <w:t>Test Procedure:</w:t>
            </w:r>
          </w:p>
          <w:p w14:paraId="39A1D293" w14:textId="77777777" w:rsidR="00083BCD" w:rsidRDefault="003F601C">
            <w:pPr>
              <w:pStyle w:val="NormalWeb"/>
              <w:spacing w:before="0" w:beforeAutospacing="0" w:after="240" w:afterAutospacing="0" w:line="276" w:lineRule="auto"/>
            </w:pPr>
            <w:r>
              <w:rPr>
                <w:color w:val="000000"/>
              </w:rPr>
              <w:t>Username: amanda11 </w:t>
            </w:r>
          </w:p>
          <w:p w14:paraId="101817B0" w14:textId="77777777" w:rsidR="00083BCD" w:rsidRDefault="003F601C">
            <w:pPr>
              <w:pStyle w:val="NormalWeb"/>
              <w:spacing w:before="0" w:beforeAutospacing="0" w:after="240" w:afterAutospacing="0" w:line="276" w:lineRule="auto"/>
            </w:pPr>
            <w:r>
              <w:t>Password: (leave blank)</w:t>
            </w:r>
          </w:p>
        </w:tc>
        <w:tc>
          <w:tcPr>
            <w:tcW w:w="1842" w:type="dxa"/>
          </w:tcPr>
          <w:p w14:paraId="07517CF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pop up for only filled up the username:</w:t>
            </w:r>
          </w:p>
          <w:p w14:paraId="5C33511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Please enter your password!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37BABEE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.2)</w:t>
            </w:r>
          </w:p>
        </w:tc>
        <w:tc>
          <w:tcPr>
            <w:tcW w:w="851" w:type="dxa"/>
          </w:tcPr>
          <w:p w14:paraId="1239FB0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555F4ED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AF805BF" w14:textId="77777777" w:rsidR="003F601C" w:rsidRDefault="003F601C" w:rsidP="003F601C">
            <w:pPr>
              <w:keepNext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B8FD" w14:textId="48016B7E" w:rsidR="00083BCD" w:rsidRPr="003F601C" w:rsidRDefault="003F601C" w:rsidP="003F601C">
            <w:pPr>
              <w:keepNext/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1F51C47B" w14:textId="77777777" w:rsidTr="003F601C">
        <w:tc>
          <w:tcPr>
            <w:tcW w:w="674" w:type="dxa"/>
          </w:tcPr>
          <w:p w14:paraId="2591FD2F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62" w:type="dxa"/>
          </w:tcPr>
          <w:p w14:paraId="6CAAC9D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ogin by only filled up the password. </w:t>
            </w:r>
          </w:p>
          <w:p w14:paraId="6F0F22A9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32B1A581" w14:textId="77777777" w:rsidR="00083BCD" w:rsidRDefault="003F601C">
            <w:pPr>
              <w:pStyle w:val="NormalWeb"/>
              <w:spacing w:before="0" w:beforeAutospacing="0" w:after="240" w:afterAutospacing="0" w:line="276" w:lineRule="auto"/>
            </w:pPr>
            <w:r>
              <w:rPr>
                <w:color w:val="000000"/>
              </w:rPr>
              <w:t>Username: (leave blank) </w:t>
            </w:r>
          </w:p>
          <w:p w14:paraId="6427264B" w14:textId="77777777" w:rsidR="00083BCD" w:rsidRDefault="003F601C">
            <w:pPr>
              <w:pStyle w:val="NormalWeb"/>
              <w:spacing w:before="0" w:beforeAutospacing="0" w:after="240" w:afterAutospacing="0" w:line="276" w:lineRule="auto"/>
              <w:rPr>
                <w:b/>
                <w:bCs/>
                <w:color w:val="000000"/>
              </w:rPr>
            </w:pPr>
            <w:r>
              <w:t>Password: Amanda_11</w:t>
            </w:r>
          </w:p>
        </w:tc>
        <w:tc>
          <w:tcPr>
            <w:tcW w:w="1842" w:type="dxa"/>
          </w:tcPr>
          <w:p w14:paraId="4CF502A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pop up for only filled up the password:</w:t>
            </w:r>
          </w:p>
          <w:p w14:paraId="6E74BB94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Please enter your username!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0F4D0BF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.3)</w:t>
            </w:r>
          </w:p>
        </w:tc>
        <w:tc>
          <w:tcPr>
            <w:tcW w:w="851" w:type="dxa"/>
          </w:tcPr>
          <w:p w14:paraId="19D0A520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45B7E69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985AB65" w14:textId="77777777" w:rsidR="003F601C" w:rsidRDefault="003F601C" w:rsidP="003F601C">
            <w:pPr>
              <w:keepNext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D6E6A" w14:textId="180D2DBE" w:rsidR="00083BCD" w:rsidRPr="003F601C" w:rsidRDefault="003F601C" w:rsidP="003F601C">
            <w:pPr>
              <w:keepNext/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5435F8A" w14:textId="77777777" w:rsidTr="003F601C">
        <w:tc>
          <w:tcPr>
            <w:tcW w:w="674" w:type="dxa"/>
          </w:tcPr>
          <w:p w14:paraId="1EEB72C9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2" w:type="dxa"/>
          </w:tcPr>
          <w:p w14:paraId="499F432A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Login with a not exist account. </w:t>
            </w:r>
          </w:p>
          <w:p w14:paraId="7DE07A4C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lastRenderedPageBreak/>
              <w:t>Test Procedure:</w:t>
            </w:r>
          </w:p>
          <w:p w14:paraId="27C09FDC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Username: abc</w:t>
            </w:r>
          </w:p>
          <w:p w14:paraId="23C18447" w14:textId="77777777" w:rsidR="00083BCD" w:rsidRDefault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:  abc </w:t>
            </w:r>
          </w:p>
        </w:tc>
        <w:tc>
          <w:tcPr>
            <w:tcW w:w="1842" w:type="dxa"/>
          </w:tcPr>
          <w:p w14:paraId="51FC6AF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An error will be displayed for fill in wrong username:</w:t>
            </w:r>
          </w:p>
          <w:p w14:paraId="5BA05108" w14:textId="77777777" w:rsidR="00083BCD" w:rsidRDefault="00083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18ECD" w14:textId="77777777" w:rsidR="00083BCD" w:rsidRDefault="003F601C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name does not exist!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43E021B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refer Figure 1.4)</w:t>
            </w:r>
          </w:p>
        </w:tc>
        <w:tc>
          <w:tcPr>
            <w:tcW w:w="851" w:type="dxa"/>
          </w:tcPr>
          <w:p w14:paraId="087A621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5A12DD4F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4CA082CD" w14:textId="77777777" w:rsidR="003F601C" w:rsidRDefault="003F601C" w:rsidP="003F601C">
            <w:pPr>
              <w:keepNext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0F352" w14:textId="44C6D5D4" w:rsidR="00083BCD" w:rsidRPr="003F601C" w:rsidRDefault="003F601C" w:rsidP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690B262" w14:textId="77777777" w:rsidTr="003F601C">
        <w:tc>
          <w:tcPr>
            <w:tcW w:w="674" w:type="dxa"/>
          </w:tcPr>
          <w:p w14:paraId="24B5074D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2" w:type="dxa"/>
          </w:tcPr>
          <w:p w14:paraId="4FE5EA77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Login with an existing account but with wrong password </w:t>
            </w:r>
          </w:p>
          <w:p w14:paraId="4260BABC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3E8A088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Username: ahyuan11</w:t>
            </w:r>
          </w:p>
          <w:p w14:paraId="5E6339E7" w14:textId="77777777" w:rsidR="00083BCD" w:rsidRDefault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:  yuan123</w:t>
            </w:r>
          </w:p>
        </w:tc>
        <w:tc>
          <w:tcPr>
            <w:tcW w:w="1842" w:type="dxa"/>
          </w:tcPr>
          <w:p w14:paraId="1FB12B1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displayed for fill in wrong password:</w:t>
            </w:r>
          </w:p>
          <w:p w14:paraId="6ACFA2FE" w14:textId="77777777" w:rsidR="00083BCD" w:rsidRDefault="00083BCD">
            <w:pPr>
              <w:pStyle w:val="NormalWeb"/>
              <w:spacing w:before="0" w:beforeAutospacing="0" w:after="0" w:afterAutospacing="0" w:line="276" w:lineRule="auto"/>
            </w:pPr>
          </w:p>
          <w:p w14:paraId="3AACD19A" w14:textId="77777777" w:rsidR="00083BCD" w:rsidRDefault="003F60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 incorrect!</w:t>
            </w:r>
          </w:p>
          <w:p w14:paraId="12F1C702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refer Figure 1.5)</w:t>
            </w:r>
          </w:p>
        </w:tc>
        <w:tc>
          <w:tcPr>
            <w:tcW w:w="851" w:type="dxa"/>
          </w:tcPr>
          <w:p w14:paraId="606C44D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499868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B05FA50" w14:textId="77777777" w:rsidR="003F601C" w:rsidRDefault="003F601C" w:rsidP="003F601C">
            <w:pPr>
              <w:keepNext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BD400" w14:textId="4F608FCD" w:rsidR="00083BCD" w:rsidRPr="003F601C" w:rsidRDefault="003F601C" w:rsidP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4580BA34" w14:textId="77777777" w:rsidTr="003F601C">
        <w:tc>
          <w:tcPr>
            <w:tcW w:w="674" w:type="dxa"/>
          </w:tcPr>
          <w:p w14:paraId="18181DCA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2" w:type="dxa"/>
          </w:tcPr>
          <w:p w14:paraId="703B989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ogin with an account not active </w:t>
            </w:r>
          </w:p>
          <w:p w14:paraId="395A0F58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F0B7876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Username: Apple123 </w:t>
            </w:r>
          </w:p>
          <w:p w14:paraId="06192A6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sword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c_123456</w:t>
            </w:r>
          </w:p>
        </w:tc>
        <w:tc>
          <w:tcPr>
            <w:tcW w:w="1842" w:type="dxa"/>
          </w:tcPr>
          <w:p w14:paraId="0E7B60B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displayed for the inactive account:</w:t>
            </w:r>
          </w:p>
          <w:p w14:paraId="2E3B37E2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ry, your account is inactive!</w:t>
            </w:r>
          </w:p>
          <w:p w14:paraId="30DBB14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refer Figure 1.6)</w:t>
            </w:r>
          </w:p>
        </w:tc>
        <w:tc>
          <w:tcPr>
            <w:tcW w:w="851" w:type="dxa"/>
          </w:tcPr>
          <w:p w14:paraId="772D5C1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231DF8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E581DEB" w14:textId="3EA023E0" w:rsidR="00083BCD" w:rsidRPr="003F601C" w:rsidRDefault="003F601C" w:rsidP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269EF71" w14:textId="77777777" w:rsidTr="003F601C">
        <w:tc>
          <w:tcPr>
            <w:tcW w:w="674" w:type="dxa"/>
          </w:tcPr>
          <w:p w14:paraId="76744437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2" w:type="dxa"/>
          </w:tcPr>
          <w:p w14:paraId="6569DE5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Try to access another page without login </w:t>
            </w:r>
          </w:p>
          <w:p w14:paraId="2983092B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2303897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y to redirect to home page / dashboard (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claire-online-store.rf.gd/home.php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without login</w:t>
            </w:r>
          </w:p>
        </w:tc>
        <w:tc>
          <w:tcPr>
            <w:tcW w:w="1842" w:type="dxa"/>
          </w:tcPr>
          <w:p w14:paraId="59BE7C9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displayed for without login:</w:t>
            </w:r>
          </w:p>
          <w:p w14:paraId="7BBD9FB0" w14:textId="77777777" w:rsidR="00083BCD" w:rsidRDefault="003F601C">
            <w:pPr>
              <w:spacing w:before="240"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login for further proceed!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34A41B0C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refer Figure 1.7)</w:t>
            </w:r>
          </w:p>
        </w:tc>
        <w:tc>
          <w:tcPr>
            <w:tcW w:w="851" w:type="dxa"/>
          </w:tcPr>
          <w:p w14:paraId="16AE7BCC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ECFEBD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49969F4B" w14:textId="5E194FAC" w:rsidR="00083BCD" w:rsidRPr="003F601C" w:rsidRDefault="003F601C" w:rsidP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0C32DB1" w14:textId="77777777" w:rsidTr="003F601C">
        <w:tc>
          <w:tcPr>
            <w:tcW w:w="674" w:type="dxa"/>
          </w:tcPr>
          <w:p w14:paraId="25138ACF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62" w:type="dxa"/>
          </w:tcPr>
          <w:p w14:paraId="79C0E8F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bookmarkStart w:id="8" w:name="_Hlk80213199"/>
            <w:r>
              <w:rPr>
                <w:b/>
                <w:bCs/>
                <w:color w:val="000000"/>
              </w:rPr>
              <w:t xml:space="preserve">Login with an existing account with correct username and password </w:t>
            </w:r>
            <w:bookmarkEnd w:id="8"/>
          </w:p>
          <w:p w14:paraId="78B6F7D1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E4DF8E6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lastRenderedPageBreak/>
              <w:t>Username: amanda11</w:t>
            </w:r>
          </w:p>
          <w:p w14:paraId="30525FA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:  Amanda_11</w:t>
            </w:r>
          </w:p>
        </w:tc>
        <w:tc>
          <w:tcPr>
            <w:tcW w:w="1842" w:type="dxa"/>
          </w:tcPr>
          <w:p w14:paraId="632C6A2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Direct user to the home page</w:t>
            </w:r>
          </w:p>
          <w:p w14:paraId="39F21864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claire-online-store.rf.gd/home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.php</w:t>
              </w:r>
            </w:hyperlink>
          </w:p>
          <w:p w14:paraId="179E7837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refer Figure 1.8)</w:t>
            </w:r>
          </w:p>
        </w:tc>
        <w:tc>
          <w:tcPr>
            <w:tcW w:w="851" w:type="dxa"/>
          </w:tcPr>
          <w:p w14:paraId="35769F30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22C5B9AC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670CF08" w14:textId="395AC310" w:rsidR="00083BCD" w:rsidRPr="003F601C" w:rsidRDefault="003F601C" w:rsidP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5ABC933A" w14:textId="77777777" w:rsidR="00083BCD" w:rsidRDefault="00083BCD">
      <w:pPr>
        <w:pStyle w:val="Heading1"/>
        <w:spacing w:before="0"/>
        <w:jc w:val="both"/>
        <w:rPr>
          <w:rFonts w:ascii="Arial" w:hAnsi="Arial" w:cs="Arial"/>
        </w:rPr>
      </w:pPr>
    </w:p>
    <w:p w14:paraId="0F68ED31" w14:textId="77777777" w:rsidR="00083BCD" w:rsidRDefault="00083BCD"/>
    <w:p w14:paraId="47603CEE" w14:textId="77777777" w:rsidR="00083BCD" w:rsidRDefault="00083BCD"/>
    <w:p w14:paraId="520E3EEA" w14:textId="77777777" w:rsidR="00083BCD" w:rsidRDefault="00083BCD"/>
    <w:p w14:paraId="079089A7" w14:textId="77777777" w:rsidR="00083BCD" w:rsidRDefault="00083BCD"/>
    <w:p w14:paraId="4EFD7BB2" w14:textId="77777777" w:rsidR="00083BCD" w:rsidRDefault="00083BCD"/>
    <w:p w14:paraId="6D7F460F" w14:textId="77777777" w:rsidR="00083BCD" w:rsidRDefault="00083BCD"/>
    <w:p w14:paraId="46AFAAF4" w14:textId="77777777" w:rsidR="00083BCD" w:rsidRDefault="00083BCD"/>
    <w:p w14:paraId="5C3E3612" w14:textId="77777777" w:rsidR="00083BCD" w:rsidRDefault="00083BCD"/>
    <w:p w14:paraId="59AD2BCD" w14:textId="77777777" w:rsidR="00083BCD" w:rsidRDefault="00083BCD"/>
    <w:p w14:paraId="63763A73" w14:textId="77777777" w:rsidR="00083BCD" w:rsidRDefault="00083BCD"/>
    <w:p w14:paraId="49AD4BF5" w14:textId="77777777" w:rsidR="00083BCD" w:rsidRDefault="00083BCD"/>
    <w:p w14:paraId="1847CB5A" w14:textId="77777777" w:rsidR="00083BCD" w:rsidRDefault="00083BCD"/>
    <w:p w14:paraId="1550EAE7" w14:textId="77777777" w:rsidR="00083BCD" w:rsidRDefault="00083BCD"/>
    <w:p w14:paraId="5C506407" w14:textId="77777777" w:rsidR="00083BCD" w:rsidRDefault="00083BCD"/>
    <w:p w14:paraId="131A3EA8" w14:textId="77777777" w:rsidR="00083BCD" w:rsidRDefault="00083BCD"/>
    <w:p w14:paraId="70E26BE6" w14:textId="77777777" w:rsidR="00083BCD" w:rsidRDefault="00083BCD"/>
    <w:p w14:paraId="39525196" w14:textId="77777777" w:rsidR="00083BCD" w:rsidRDefault="00083BCD"/>
    <w:p w14:paraId="2610CB39" w14:textId="77777777" w:rsidR="00083BCD" w:rsidRDefault="00083BCD"/>
    <w:p w14:paraId="6D511A7A" w14:textId="77777777" w:rsidR="00083BCD" w:rsidRDefault="00083BCD"/>
    <w:p w14:paraId="5B71B32E" w14:textId="77777777" w:rsidR="00083BCD" w:rsidRDefault="00083BCD"/>
    <w:p w14:paraId="33F3C51A" w14:textId="77777777" w:rsidR="00083BCD" w:rsidRDefault="00083BCD"/>
    <w:p w14:paraId="29DD44AC" w14:textId="77777777" w:rsidR="00083BCD" w:rsidRDefault="00083BCD"/>
    <w:p w14:paraId="28A0463D" w14:textId="77777777" w:rsidR="00083BCD" w:rsidRDefault="00083BCD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7E1F777C" w14:textId="77777777" w:rsidTr="003F601C">
        <w:tc>
          <w:tcPr>
            <w:tcW w:w="674" w:type="dxa"/>
            <w:shd w:val="clear" w:color="auto" w:fill="B8CCE4" w:themeFill="accent1" w:themeFillTint="66"/>
          </w:tcPr>
          <w:p w14:paraId="27B35E24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272F4599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5B8DD31A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AE86216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7007D76E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77E09776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2EC18A12" w14:textId="77777777">
        <w:tc>
          <w:tcPr>
            <w:tcW w:w="9606" w:type="dxa"/>
            <w:gridSpan w:val="6"/>
          </w:tcPr>
          <w:p w14:paraId="1837C65D" w14:textId="0D9F9A4C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9" w:name="_Toc80353403"/>
            <w:r>
              <w:rPr>
                <w:color w:val="000000" w:themeColor="text1"/>
              </w:rPr>
              <w:t xml:space="preserve">2.0 </w:t>
            </w:r>
            <w:r>
              <w:rPr>
                <w:rFonts w:hint="eastAsia"/>
                <w:color w:val="000000" w:themeColor="text1"/>
                <w:lang w:eastAsia="zh-CN"/>
              </w:rPr>
              <w:t>Home</w:t>
            </w:r>
            <w:r>
              <w:rPr>
                <w:color w:val="000000" w:themeColor="text1"/>
              </w:rPr>
              <w:t xml:space="preserve"> Page (Dashboard) – Display summary of the online shop</w:t>
            </w:r>
            <w:bookmarkEnd w:id="9"/>
          </w:p>
        </w:tc>
      </w:tr>
      <w:tr w:rsidR="00083BCD" w14:paraId="65A81C93" w14:textId="77777777" w:rsidTr="003F601C">
        <w:tc>
          <w:tcPr>
            <w:tcW w:w="674" w:type="dxa"/>
          </w:tcPr>
          <w:p w14:paraId="51DA956D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2" w:type="dxa"/>
          </w:tcPr>
          <w:p w14:paraId="49A35BF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Home Page (Dashboard)</w:t>
            </w:r>
          </w:p>
          <w:p w14:paraId="1B0C567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35D17F9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fter user successfully login he / she will be directed to the home page. To go to the home page manually, he / she can click the “Home” from the navigation menu.</w:t>
            </w:r>
          </w:p>
        </w:tc>
        <w:tc>
          <w:tcPr>
            <w:tcW w:w="1842" w:type="dxa"/>
          </w:tcPr>
          <w:p w14:paraId="656D8D0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irect to the home page (dashboard).</w:t>
            </w:r>
          </w:p>
          <w:p w14:paraId="36C798F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ll summary of the online shop will be displayed.</w:t>
            </w:r>
          </w:p>
          <w:p w14:paraId="2243EC4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.8)</w:t>
            </w:r>
          </w:p>
        </w:tc>
        <w:tc>
          <w:tcPr>
            <w:tcW w:w="851" w:type="dxa"/>
          </w:tcPr>
          <w:p w14:paraId="22CC7AF9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19965CC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6E2A7E7" w14:textId="77777777" w:rsidR="003F601C" w:rsidRDefault="003F601C" w:rsidP="003F601C">
            <w:pPr>
              <w:keepNext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117BA" w14:textId="305021DC" w:rsidR="00083BCD" w:rsidRPr="003F601C" w:rsidRDefault="003F601C" w:rsidP="003F601C">
            <w:pPr>
              <w:keepNext/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2BA1516" w14:textId="77777777" w:rsidTr="003F601C">
        <w:tc>
          <w:tcPr>
            <w:tcW w:w="674" w:type="dxa"/>
          </w:tcPr>
          <w:p w14:paraId="7D5D23B7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62" w:type="dxa"/>
          </w:tcPr>
          <w:p w14:paraId="79302E6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eeting name change according to the login person</w:t>
            </w:r>
          </w:p>
          <w:p w14:paraId="4870CFE7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2AE4AA7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ogin with different account </w:t>
            </w:r>
          </w:p>
          <w:p w14:paraId="216C26A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ount 1</w:t>
            </w:r>
          </w:p>
          <w:p w14:paraId="4D1431A2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name: amanda11</w:t>
            </w:r>
          </w:p>
          <w:p w14:paraId="1AC0E095" w14:textId="77777777" w:rsidR="00083BCD" w:rsidRDefault="003F601C">
            <w:pPr>
              <w:pStyle w:val="NormalWeb"/>
              <w:spacing w:before="0" w:beforeAutospacing="0" w:after="24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ssword: Amanda_11</w:t>
            </w:r>
          </w:p>
          <w:p w14:paraId="7474679A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ount 2</w:t>
            </w:r>
          </w:p>
          <w:p w14:paraId="30B776FB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name: ahyuan11</w:t>
            </w:r>
          </w:p>
          <w:p w14:paraId="095C54BA" w14:textId="77777777" w:rsidR="00083BCD" w:rsidRDefault="003F601C">
            <w:pPr>
              <w:pStyle w:val="NormalWeb"/>
              <w:spacing w:before="0" w:beforeAutospacing="0" w:after="24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ssword: Yuan_759130</w:t>
            </w:r>
          </w:p>
        </w:tc>
        <w:tc>
          <w:tcPr>
            <w:tcW w:w="1842" w:type="dxa"/>
          </w:tcPr>
          <w:p w14:paraId="362B195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he word after “Hi” will be changed according to the login username.</w:t>
            </w:r>
          </w:p>
          <w:p w14:paraId="2E79150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2.2)</w:t>
            </w:r>
          </w:p>
        </w:tc>
        <w:tc>
          <w:tcPr>
            <w:tcW w:w="851" w:type="dxa"/>
          </w:tcPr>
          <w:p w14:paraId="762853E7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0427C520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D2FBFB4" w14:textId="77777777" w:rsidR="003F601C" w:rsidRDefault="003F601C" w:rsidP="003F601C">
            <w:pPr>
              <w:keepNext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20803" w14:textId="7BDA1A81" w:rsidR="00083BCD" w:rsidRPr="003F601C" w:rsidRDefault="003F601C" w:rsidP="003F601C">
            <w:pPr>
              <w:keepNext/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3569767" w14:textId="77777777" w:rsidTr="003F601C">
        <w:tc>
          <w:tcPr>
            <w:tcW w:w="674" w:type="dxa"/>
          </w:tcPr>
          <w:p w14:paraId="57C7B718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2" w:type="dxa"/>
          </w:tcPr>
          <w:p w14:paraId="23C8063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 user to customer list page from home page</w:t>
            </w:r>
          </w:p>
          <w:p w14:paraId="4BA30E1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495FBB2E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icon or the words “13 customers” below at the home page to go to the customer list page</w:t>
            </w:r>
          </w:p>
          <w:p w14:paraId="789CAA1A" w14:textId="77777777" w:rsidR="00083BCD" w:rsidRDefault="003F6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71A07C" wp14:editId="6E2698C6">
                  <wp:extent cx="838200" cy="835660"/>
                  <wp:effectExtent l="0" t="0" r="0" b="2540"/>
                  <wp:docPr id="64" name="Picture 64" descr="A picture containing text, vector graphics, screenshot, business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icture containing text, vector graphics, screenshot, businessc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07" cy="84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D3691D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edirect to the customer list page</w:t>
            </w:r>
          </w:p>
          <w:p w14:paraId="2185E29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ustomer list page is displayed</w:t>
            </w:r>
          </w:p>
          <w:p w14:paraId="28535E07" w14:textId="77777777" w:rsidR="00083BCD" w:rsidRDefault="00083BCD">
            <w:pPr>
              <w:spacing w:after="0"/>
              <w:rPr>
                <w:color w:val="000000"/>
              </w:rPr>
            </w:pPr>
          </w:p>
          <w:p w14:paraId="214B06D7" w14:textId="77777777" w:rsidR="00083BCD" w:rsidRDefault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refer Figure 2.3)</w:t>
            </w:r>
          </w:p>
        </w:tc>
        <w:tc>
          <w:tcPr>
            <w:tcW w:w="851" w:type="dxa"/>
          </w:tcPr>
          <w:p w14:paraId="565226D8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8A903E9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937B6F4" w14:textId="77777777" w:rsidR="003F601C" w:rsidRDefault="003F601C" w:rsidP="003F601C">
            <w:pPr>
              <w:keepNext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DA82" w14:textId="6972A4A7" w:rsidR="00083BCD" w:rsidRPr="003F601C" w:rsidRDefault="003F601C" w:rsidP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D6D606A" w14:textId="77777777" w:rsidTr="003F601C">
        <w:tc>
          <w:tcPr>
            <w:tcW w:w="674" w:type="dxa"/>
          </w:tcPr>
          <w:p w14:paraId="2BFB0CBB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2" w:type="dxa"/>
          </w:tcPr>
          <w:p w14:paraId="5924324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 user to product list page from home page</w:t>
            </w:r>
          </w:p>
          <w:p w14:paraId="5CA8DD0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55342138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icon or the words “15 products” below at the home page to go to the product list page</w:t>
            </w:r>
          </w:p>
          <w:p w14:paraId="4BEB4CB7" w14:textId="77777777" w:rsidR="00083BCD" w:rsidRDefault="003F6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BFDB10" wp14:editId="3043EDD3">
                  <wp:extent cx="852170" cy="849630"/>
                  <wp:effectExtent l="0" t="0" r="508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07" cy="84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CEAED7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Redirect to the product list page</w:t>
            </w:r>
          </w:p>
          <w:p w14:paraId="7BA5823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roduct list page is displayed</w:t>
            </w:r>
          </w:p>
          <w:p w14:paraId="17806AF8" w14:textId="77777777" w:rsidR="00083BCD" w:rsidRDefault="00083B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14:paraId="3494659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refer Figure 2.4)</w:t>
            </w:r>
          </w:p>
        </w:tc>
        <w:tc>
          <w:tcPr>
            <w:tcW w:w="851" w:type="dxa"/>
          </w:tcPr>
          <w:p w14:paraId="3C092B5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6D177C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E2377CD" w14:textId="77777777" w:rsidR="003F601C" w:rsidRDefault="003F601C" w:rsidP="003F601C">
            <w:pPr>
              <w:keepNext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C39AC" w14:textId="61B7EB35" w:rsidR="00083BCD" w:rsidRPr="003F601C" w:rsidRDefault="003F601C" w:rsidP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B0A6EF0" w14:textId="77777777" w:rsidTr="003F601C">
        <w:tc>
          <w:tcPr>
            <w:tcW w:w="674" w:type="dxa"/>
          </w:tcPr>
          <w:p w14:paraId="28188FC3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2" w:type="dxa"/>
          </w:tcPr>
          <w:p w14:paraId="514FE9B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 user to product list page from home page</w:t>
            </w:r>
          </w:p>
          <w:p w14:paraId="01C6862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38142F46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icon or the words “12 orders” below at the home page to go to the order list</w:t>
            </w:r>
          </w:p>
          <w:p w14:paraId="79666C5E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07788A" wp14:editId="6EA82B82">
                  <wp:extent cx="852170" cy="849630"/>
                  <wp:effectExtent l="0" t="0" r="5080" b="762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07" cy="84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9583E1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Redirect to the order list page</w:t>
            </w:r>
          </w:p>
          <w:p w14:paraId="7953FB5B" w14:textId="77777777" w:rsidR="00083BCD" w:rsidRDefault="00083BCD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</w:p>
          <w:p w14:paraId="25DED8EE" w14:textId="77777777" w:rsidR="00083BCD" w:rsidRDefault="003F60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 list page is displayed</w:t>
            </w:r>
          </w:p>
          <w:p w14:paraId="7134FA80" w14:textId="77777777" w:rsidR="00083BCD" w:rsidRDefault="00083B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7AEAC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2.5)</w:t>
            </w:r>
          </w:p>
        </w:tc>
        <w:tc>
          <w:tcPr>
            <w:tcW w:w="851" w:type="dxa"/>
          </w:tcPr>
          <w:p w14:paraId="3E8C911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1A78BF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3B1E77E" w14:textId="602D9ACD" w:rsidR="00083BCD" w:rsidRPr="003F601C" w:rsidRDefault="003F601C" w:rsidP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412ED7B" w14:textId="77777777" w:rsidTr="003F601C">
        <w:tc>
          <w:tcPr>
            <w:tcW w:w="674" w:type="dxa"/>
          </w:tcPr>
          <w:p w14:paraId="3A4EE6CC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2" w:type="dxa"/>
          </w:tcPr>
          <w:p w14:paraId="7FF8F26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st order summary</w:t>
            </w:r>
          </w:p>
          <w:p w14:paraId="0C775E04" w14:textId="77777777" w:rsidR="00083BCD" w:rsidRDefault="00083B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5E6CC9" w14:textId="77777777" w:rsidR="00083BCD" w:rsidRDefault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ocedure:</w:t>
            </w:r>
          </w:p>
          <w:p w14:paraId="738030BC" w14:textId="77777777" w:rsidR="00083BCD" w:rsidRDefault="00083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A94B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ill change when a new order has been made.</w:t>
            </w:r>
          </w:p>
        </w:tc>
        <w:tc>
          <w:tcPr>
            <w:tcW w:w="1842" w:type="dxa"/>
          </w:tcPr>
          <w:p w14:paraId="3787B9B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st order summary will be shown (it will change when a new order has been made).</w:t>
            </w:r>
          </w:p>
          <w:p w14:paraId="6CEBC89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Figure 2.6)</w:t>
            </w:r>
          </w:p>
        </w:tc>
        <w:tc>
          <w:tcPr>
            <w:tcW w:w="851" w:type="dxa"/>
          </w:tcPr>
          <w:p w14:paraId="2C7C1EE8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0BA651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9C56079" w14:textId="084669A6" w:rsidR="00083BCD" w:rsidRPr="003F601C" w:rsidRDefault="003F601C" w:rsidP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B53EF6F" w14:textId="77777777" w:rsidTr="003F601C">
        <w:tc>
          <w:tcPr>
            <w:tcW w:w="674" w:type="dxa"/>
          </w:tcPr>
          <w:p w14:paraId="052D5457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262" w:type="dxa"/>
          </w:tcPr>
          <w:p w14:paraId="37093A1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st Purchase Amount Order Summary</w:t>
            </w:r>
          </w:p>
          <w:p w14:paraId="7807405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roced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3BAF8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ill be changed when another order with the purchase total amount is higher than the current order purchase total amount</w:t>
            </w:r>
          </w:p>
        </w:tc>
        <w:tc>
          <w:tcPr>
            <w:tcW w:w="1842" w:type="dxa"/>
          </w:tcPr>
          <w:p w14:paraId="11C9C62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with highest purchase total amount will be shown (will be changed when another highest total amount order is appeared). </w:t>
            </w:r>
          </w:p>
          <w:p w14:paraId="04C3A68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Figure 2.7)</w:t>
            </w:r>
          </w:p>
        </w:tc>
        <w:tc>
          <w:tcPr>
            <w:tcW w:w="851" w:type="dxa"/>
          </w:tcPr>
          <w:p w14:paraId="60D8532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5FAA4E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B962D47" w14:textId="5E4B187F" w:rsidR="00083BCD" w:rsidRPr="003F601C" w:rsidRDefault="003F601C" w:rsidP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522B421" w14:textId="77777777" w:rsidTr="003F601C">
        <w:tc>
          <w:tcPr>
            <w:tcW w:w="674" w:type="dxa"/>
          </w:tcPr>
          <w:p w14:paraId="4E154BB7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2" w:type="dxa"/>
          </w:tcPr>
          <w:p w14:paraId="220695E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top selling products</w:t>
            </w:r>
          </w:p>
          <w:p w14:paraId="71B0AFE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ocedure:</w:t>
            </w:r>
          </w:p>
          <w:p w14:paraId="22582E18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top product that sell the most will be shown. It can be change when another product selling quantity is higher than the current product.</w:t>
            </w:r>
          </w:p>
        </w:tc>
        <w:tc>
          <w:tcPr>
            <w:tcW w:w="1842" w:type="dxa"/>
          </w:tcPr>
          <w:p w14:paraId="2BED232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top selling products will be shown (it can be change when another product selling amount is higher than the current product).</w:t>
            </w:r>
          </w:p>
          <w:p w14:paraId="436AD0EF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Figure 2.8)</w:t>
            </w:r>
          </w:p>
        </w:tc>
        <w:tc>
          <w:tcPr>
            <w:tcW w:w="851" w:type="dxa"/>
          </w:tcPr>
          <w:p w14:paraId="73DE300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DE52FCC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4C6761E0" w14:textId="1797E6EB" w:rsidR="00083BCD" w:rsidRPr="003F601C" w:rsidRDefault="003F601C" w:rsidP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0F652318" w14:textId="77777777" w:rsidR="00083BCD" w:rsidRDefault="00083BCD"/>
    <w:p w14:paraId="35FFFFAC" w14:textId="77777777" w:rsidR="00083BCD" w:rsidRDefault="00083BCD"/>
    <w:p w14:paraId="39004CEA" w14:textId="77777777" w:rsidR="00083BCD" w:rsidRDefault="00083BCD"/>
    <w:p w14:paraId="5B938845" w14:textId="77777777" w:rsidR="00083BCD" w:rsidRDefault="00083BCD"/>
    <w:p w14:paraId="45DFA20C" w14:textId="77777777" w:rsidR="00083BCD" w:rsidRDefault="00083BCD"/>
    <w:p w14:paraId="2F587E2D" w14:textId="77777777" w:rsidR="00083BCD" w:rsidRDefault="00083BCD"/>
    <w:p w14:paraId="70ED59B0" w14:textId="77777777" w:rsidR="00083BCD" w:rsidRDefault="00083BCD"/>
    <w:p w14:paraId="5C96B0DE" w14:textId="77777777" w:rsidR="00083BCD" w:rsidRDefault="00083BCD"/>
    <w:p w14:paraId="1C0C1F46" w14:textId="77777777" w:rsidR="00083BCD" w:rsidRDefault="00083BCD"/>
    <w:p w14:paraId="1818861E" w14:textId="77777777" w:rsidR="00083BCD" w:rsidRDefault="00083BCD"/>
    <w:p w14:paraId="7FDDDD86" w14:textId="77777777" w:rsidR="00083BCD" w:rsidRDefault="00083BCD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44FAB1C6" w14:textId="77777777" w:rsidTr="003F601C">
        <w:tc>
          <w:tcPr>
            <w:tcW w:w="674" w:type="dxa"/>
            <w:shd w:val="clear" w:color="auto" w:fill="B8CCE4" w:themeFill="accent1" w:themeFillTint="66"/>
          </w:tcPr>
          <w:p w14:paraId="7D885975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72DCE067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1E99B5D9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9E20500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3EE68932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2D2A25D9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17A88C8D" w14:textId="77777777">
        <w:tc>
          <w:tcPr>
            <w:tcW w:w="9606" w:type="dxa"/>
            <w:gridSpan w:val="6"/>
          </w:tcPr>
          <w:p w14:paraId="6082DEC1" w14:textId="79014F2E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10" w:name="_Toc80353404"/>
            <w:r>
              <w:rPr>
                <w:color w:val="000000" w:themeColor="text1"/>
              </w:rPr>
              <w:t>3.0 Create Product – Let user create a new product</w:t>
            </w:r>
            <w:bookmarkEnd w:id="10"/>
          </w:p>
        </w:tc>
      </w:tr>
      <w:tr w:rsidR="00083BCD" w14:paraId="434BE38D" w14:textId="77777777" w:rsidTr="003F601C">
        <w:tc>
          <w:tcPr>
            <w:tcW w:w="674" w:type="dxa"/>
          </w:tcPr>
          <w:p w14:paraId="3824A90E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2" w:type="dxa"/>
          </w:tcPr>
          <w:p w14:paraId="717661E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user to create product page</w:t>
            </w:r>
          </w:p>
          <w:p w14:paraId="65963F9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:</w:t>
            </w:r>
          </w:p>
          <w:p w14:paraId="5011927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e navigation bar click the product dropdown menu then click the “Create Product” then you will be directed to the create product page.</w:t>
            </w:r>
          </w:p>
        </w:tc>
        <w:tc>
          <w:tcPr>
            <w:tcW w:w="1842" w:type="dxa"/>
          </w:tcPr>
          <w:p w14:paraId="4D2DA61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user to the create product page</w:t>
            </w:r>
          </w:p>
          <w:p w14:paraId="6B48C027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product form will be displayed.</w:t>
            </w:r>
          </w:p>
          <w:p w14:paraId="61007A2C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Figure 3.1)</w:t>
            </w:r>
          </w:p>
        </w:tc>
        <w:tc>
          <w:tcPr>
            <w:tcW w:w="851" w:type="dxa"/>
          </w:tcPr>
          <w:p w14:paraId="6A5BDA4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0D2A08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B652BBF" w14:textId="1E1F3118" w:rsidR="00083BCD" w:rsidRPr="003F601C" w:rsidRDefault="003F601C" w:rsidP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FFC7568" w14:textId="77777777" w:rsidTr="003F601C">
        <w:tc>
          <w:tcPr>
            <w:tcW w:w="674" w:type="dxa"/>
          </w:tcPr>
          <w:p w14:paraId="516575A8" w14:textId="77777777" w:rsidR="00083BCD" w:rsidRDefault="003F601C">
            <w:pPr>
              <w:keepNext/>
              <w:spacing w:before="2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2" w:type="dxa"/>
          </w:tcPr>
          <w:p w14:paraId="3C5F9B4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Product Page without fill in any fields </w:t>
            </w:r>
          </w:p>
          <w:p w14:paraId="3AD4C630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0FC3FFA6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roduct picture: (Leave Blank)</w:t>
            </w:r>
          </w:p>
          <w:p w14:paraId="6D333F7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Name: (Leave Blank)</w:t>
            </w:r>
          </w:p>
          <w:p w14:paraId="6216D95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Malay Name: (Leave Blank)</w:t>
            </w:r>
          </w:p>
          <w:p w14:paraId="219C336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Description: (Leave Blank) </w:t>
            </w:r>
          </w:p>
          <w:p w14:paraId="006BA4C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(Leave Blank)</w:t>
            </w:r>
          </w:p>
          <w:p w14:paraId="3C9CEA9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omotion Price: (Leave Blank)</w:t>
            </w:r>
          </w:p>
          <w:p w14:paraId="6ADF7DB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Manufacture Date: (Leave Blank)</w:t>
            </w:r>
          </w:p>
          <w:p w14:paraId="1AE6ADE6" w14:textId="77777777" w:rsidR="00083BCD" w:rsidRDefault="003F601C">
            <w:pPr>
              <w:keepNext/>
              <w:spacing w:before="24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ired Date: (Leave Blank)</w:t>
            </w:r>
          </w:p>
        </w:tc>
        <w:tc>
          <w:tcPr>
            <w:tcW w:w="1842" w:type="dxa"/>
          </w:tcPr>
          <w:p w14:paraId="1EAA10E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n error will be pop up for not fill in any field:</w:t>
            </w:r>
          </w:p>
          <w:p w14:paraId="7D57E255" w14:textId="77777777" w:rsidR="00083BCD" w:rsidRDefault="00083BCD">
            <w:pPr>
              <w:pStyle w:val="NormalWeb"/>
              <w:spacing w:before="240" w:beforeAutospacing="0" w:after="0" w:afterAutospacing="0" w:line="276" w:lineRule="auto"/>
            </w:pPr>
          </w:p>
          <w:p w14:paraId="2F92C45A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lease make sure all fields are not empty! (product picture is optional)</w:t>
            </w:r>
          </w:p>
          <w:p w14:paraId="2C8372B5" w14:textId="77777777" w:rsidR="00083BCD" w:rsidRDefault="00083BCD">
            <w:pPr>
              <w:pStyle w:val="NormalWeb"/>
              <w:shd w:val="clear" w:color="auto" w:fill="FFFFFE"/>
              <w:spacing w:before="0" w:beforeAutospacing="0" w:after="0" w:afterAutospacing="0" w:line="276" w:lineRule="auto"/>
              <w:rPr>
                <w:color w:val="000000"/>
              </w:rPr>
            </w:pPr>
          </w:p>
          <w:p w14:paraId="49D46491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(refer Figure 3.2)</w:t>
            </w:r>
          </w:p>
        </w:tc>
        <w:tc>
          <w:tcPr>
            <w:tcW w:w="851" w:type="dxa"/>
          </w:tcPr>
          <w:p w14:paraId="7422EE3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B1957C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64A005C" w14:textId="15EC7DFA" w:rsidR="00083BCD" w:rsidRPr="003F601C" w:rsidRDefault="003F601C">
            <w:pPr>
              <w:keepNext/>
              <w:spacing w:before="24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BCFBE14" w14:textId="77777777" w:rsidTr="003F601C">
        <w:tc>
          <w:tcPr>
            <w:tcW w:w="674" w:type="dxa"/>
          </w:tcPr>
          <w:p w14:paraId="0330E22A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2" w:type="dxa"/>
          </w:tcPr>
          <w:p w14:paraId="05610E6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Product Page without fill in all the mandatory fields </w:t>
            </w:r>
          </w:p>
          <w:p w14:paraId="777207D1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lastRenderedPageBreak/>
              <w:t>Test Procedure:</w:t>
            </w:r>
          </w:p>
          <w:p w14:paraId="6CA2C69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Name: (Leave Blank)</w:t>
            </w:r>
          </w:p>
          <w:p w14:paraId="3BA877BA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Malay Name:  Minyak wangi</w:t>
            </w:r>
          </w:p>
          <w:p w14:paraId="4905E65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 xml:space="preserve">Description: </w:t>
            </w:r>
            <w:r>
              <w:rPr>
                <w:color w:val="000000"/>
                <w:shd w:val="clear" w:color="auto" w:fill="FFFFFF"/>
              </w:rPr>
              <w:t xml:space="preserve">used to give the human body, animals, food, objects, and living - spaces an agreeable </w:t>
            </w:r>
            <w:hyperlink r:id="rId15" w:history="1">
              <w:r>
                <w:rPr>
                  <w:rStyle w:val="Hyperlink"/>
                  <w:color w:val="000000"/>
                  <w:u w:val="none"/>
                  <w:shd w:val="clear" w:color="auto" w:fill="FFFFFF"/>
                </w:rPr>
                <w:t>scent</w:t>
              </w:r>
            </w:hyperlink>
            <w:r>
              <w:rPr>
                <w:color w:val="000000"/>
                <w:shd w:val="clear" w:color="auto" w:fill="FFFFFF"/>
              </w:rPr>
              <w:t>.</w:t>
            </w:r>
          </w:p>
          <w:p w14:paraId="0261CA2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120</w:t>
            </w:r>
          </w:p>
          <w:p w14:paraId="7C9434D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omotion Price: 60</w:t>
            </w:r>
          </w:p>
          <w:p w14:paraId="5CBD238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Manufacture Date: 12-12-2020</w:t>
            </w:r>
          </w:p>
          <w:p w14:paraId="5F090520" w14:textId="77777777" w:rsidR="00083BCD" w:rsidRDefault="003F601C">
            <w:pPr>
              <w:pStyle w:val="Default"/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ed Date: 12-12-2023</w:t>
            </w:r>
          </w:p>
        </w:tc>
        <w:tc>
          <w:tcPr>
            <w:tcW w:w="1842" w:type="dxa"/>
          </w:tcPr>
          <w:p w14:paraId="78168BF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n error message will be pop up when all </w:t>
            </w:r>
            <w:r>
              <w:rPr>
                <w:color w:val="000000"/>
              </w:rPr>
              <w:lastRenderedPageBreak/>
              <w:t>mandatory field is not fill in:</w:t>
            </w:r>
          </w:p>
          <w:p w14:paraId="14047FCA" w14:textId="77777777" w:rsidR="00083BCD" w:rsidRDefault="00083BCD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</w:p>
          <w:p w14:paraId="0BA72202" w14:textId="77777777" w:rsidR="00083BCD" w:rsidRDefault="003F601C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Please make sure all fields are not empty! (product picture is optional)</w:t>
            </w:r>
          </w:p>
          <w:p w14:paraId="25D04DF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(refer Figure 3.3)</w:t>
            </w:r>
          </w:p>
        </w:tc>
        <w:tc>
          <w:tcPr>
            <w:tcW w:w="851" w:type="dxa"/>
          </w:tcPr>
          <w:p w14:paraId="434CC3A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72FA578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8FC8D92" w14:textId="2CA9A44E" w:rsidR="00083BCD" w:rsidRPr="003F601C" w:rsidRDefault="003F601C">
            <w:pPr>
              <w:keepNext/>
              <w:spacing w:before="24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891B70A" w14:textId="77777777" w:rsidTr="003F601C">
        <w:tc>
          <w:tcPr>
            <w:tcW w:w="674" w:type="dxa"/>
          </w:tcPr>
          <w:p w14:paraId="4BBBED44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2" w:type="dxa"/>
          </w:tcPr>
          <w:p w14:paraId="038A280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sert a non-number character into price and promotion price field</w:t>
            </w:r>
          </w:p>
          <w:p w14:paraId="662ED56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2DBDE57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abc</w:t>
            </w:r>
          </w:p>
          <w:p w14:paraId="6918517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omotion Price: abc</w:t>
            </w:r>
          </w:p>
          <w:p w14:paraId="64FABA51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CA9F1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pop up when price and product price is not a number:</w:t>
            </w:r>
          </w:p>
          <w:p w14:paraId="55457A1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lease make sure the price is a number!</w:t>
            </w:r>
          </w:p>
          <w:p w14:paraId="65698432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make sure the promotion price is a number!</w:t>
            </w:r>
          </w:p>
          <w:p w14:paraId="1C0159B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3.4)</w:t>
            </w:r>
          </w:p>
        </w:tc>
        <w:tc>
          <w:tcPr>
            <w:tcW w:w="851" w:type="dxa"/>
          </w:tcPr>
          <w:p w14:paraId="7ADB9C5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560AA8A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1F4D4B9" w14:textId="03111EEE" w:rsidR="00083BCD" w:rsidRPr="003F601C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E2D1737" w14:textId="77777777" w:rsidTr="003F601C">
        <w:tc>
          <w:tcPr>
            <w:tcW w:w="674" w:type="dxa"/>
          </w:tcPr>
          <w:p w14:paraId="6927E1F5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2" w:type="dxa"/>
          </w:tcPr>
          <w:p w14:paraId="3A14605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sert a number which is equals to 0 or smaller than 0 in price or promotion price field.</w:t>
            </w:r>
          </w:p>
          <w:p w14:paraId="3AC1293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Test Procedure:</w:t>
            </w:r>
          </w:p>
          <w:p w14:paraId="1F564E7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0</w:t>
            </w:r>
          </w:p>
          <w:p w14:paraId="4D0CE2E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omotion Price: -1</w:t>
            </w:r>
          </w:p>
          <w:p w14:paraId="02699030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CD33D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 xml:space="preserve">An error message will be pop up when price and </w:t>
            </w:r>
            <w:r>
              <w:rPr>
                <w:color w:val="000000"/>
              </w:rPr>
              <w:lastRenderedPageBreak/>
              <w:t>promotion price is 0 or negative:</w:t>
            </w:r>
          </w:p>
          <w:p w14:paraId="294B887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make sure the price and promotion price must not be a negative value or zero!</w:t>
            </w:r>
          </w:p>
          <w:p w14:paraId="51C02722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3.5)</w:t>
            </w:r>
          </w:p>
        </w:tc>
        <w:tc>
          <w:tcPr>
            <w:tcW w:w="851" w:type="dxa"/>
          </w:tcPr>
          <w:p w14:paraId="53AA29A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420BDD0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C2A4F32" w14:textId="42DC34BA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3EA62A1" w14:textId="77777777" w:rsidTr="003F601C">
        <w:tc>
          <w:tcPr>
            <w:tcW w:w="674" w:type="dxa"/>
          </w:tcPr>
          <w:p w14:paraId="02E081F6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2" w:type="dxa"/>
          </w:tcPr>
          <w:p w14:paraId="79E659D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reate product with price and promotion price larger than 1000.</w:t>
            </w:r>
          </w:p>
          <w:p w14:paraId="15114BAD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390E9AA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1500</w:t>
            </w:r>
          </w:p>
          <w:p w14:paraId="7960F2F9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tion Price: 1200 </w:t>
            </w:r>
          </w:p>
        </w:tc>
        <w:tc>
          <w:tcPr>
            <w:tcW w:w="1842" w:type="dxa"/>
          </w:tcPr>
          <w:p w14:paraId="175640F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An error message will be pop up for price and promotion price large than 1000:</w:t>
            </w:r>
          </w:p>
          <w:p w14:paraId="6306AC47" w14:textId="77777777" w:rsidR="00083BCD" w:rsidRDefault="003F601C">
            <w:pPr>
              <w:pStyle w:val="NormalWeb"/>
              <w:shd w:val="clear" w:color="auto" w:fill="FFFFFE"/>
              <w:spacing w:before="0" w:beforeAutospacing="0" w:after="24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lease make sure the price and promotion price is not bigger than RM 1000!</w:t>
            </w:r>
          </w:p>
          <w:p w14:paraId="120BFF41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(refer Figure 3.6)</w:t>
            </w:r>
          </w:p>
        </w:tc>
        <w:tc>
          <w:tcPr>
            <w:tcW w:w="851" w:type="dxa"/>
          </w:tcPr>
          <w:p w14:paraId="714C23D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11072CDF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B512AF8" w14:textId="14DF9A1E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1791C10" w14:textId="77777777" w:rsidTr="003F601C">
        <w:tc>
          <w:tcPr>
            <w:tcW w:w="674" w:type="dxa"/>
          </w:tcPr>
          <w:p w14:paraId="61D6A1F6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2" w:type="dxa"/>
          </w:tcPr>
          <w:p w14:paraId="021054A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When price smaller than promotion price </w:t>
            </w:r>
          </w:p>
          <w:p w14:paraId="478C4EED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6CBCC62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120</w:t>
            </w:r>
          </w:p>
          <w:p w14:paraId="210A677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tion Price: 150 </w:t>
            </w:r>
          </w:p>
        </w:tc>
        <w:tc>
          <w:tcPr>
            <w:tcW w:w="1842" w:type="dxa"/>
          </w:tcPr>
          <w:p w14:paraId="272F000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pop up for price smaller than promotion price:</w:t>
            </w:r>
          </w:p>
          <w:p w14:paraId="51215CF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 </w:t>
            </w:r>
          </w:p>
          <w:p w14:paraId="07F9628E" w14:textId="77777777" w:rsidR="00083BCD" w:rsidRDefault="003F601C">
            <w:pPr>
              <w:pStyle w:val="NormalWeb"/>
              <w:shd w:val="clear" w:color="auto" w:fill="FFFFFE"/>
              <w:spacing w:before="0" w:beforeAutospacing="0" w:after="24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romotion price cannot bigger than normal price!</w:t>
            </w:r>
          </w:p>
          <w:p w14:paraId="054692BE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lastRenderedPageBreak/>
              <w:t>(refer Figure 3.7)</w:t>
            </w:r>
          </w:p>
        </w:tc>
        <w:tc>
          <w:tcPr>
            <w:tcW w:w="851" w:type="dxa"/>
          </w:tcPr>
          <w:p w14:paraId="7F783C7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42B593D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4AF4EEC7" w14:textId="61283382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D9CE98B" w14:textId="77777777" w:rsidTr="003F601C">
        <w:tc>
          <w:tcPr>
            <w:tcW w:w="674" w:type="dxa"/>
          </w:tcPr>
          <w:p w14:paraId="0E366E8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62" w:type="dxa"/>
          </w:tcPr>
          <w:p w14:paraId="5939F26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sert expired date earlier than manufacture date</w:t>
            </w:r>
          </w:p>
          <w:p w14:paraId="1F1615D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2D50B59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Manufacture Date: 12-12-2020</w:t>
            </w:r>
          </w:p>
          <w:p w14:paraId="0C525B1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Expired Date: 12-12-2019</w:t>
            </w:r>
          </w:p>
        </w:tc>
        <w:tc>
          <w:tcPr>
            <w:tcW w:w="1842" w:type="dxa"/>
          </w:tcPr>
          <w:p w14:paraId="4E7C310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pop up when expired date earlier than manufacture date:</w:t>
            </w:r>
          </w:p>
          <w:p w14:paraId="0D72C16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make sure expired date is late than the manufacture date!</w:t>
            </w:r>
          </w:p>
          <w:p w14:paraId="0673363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3.8)</w:t>
            </w:r>
          </w:p>
        </w:tc>
        <w:tc>
          <w:tcPr>
            <w:tcW w:w="851" w:type="dxa"/>
          </w:tcPr>
          <w:p w14:paraId="0CF27CC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DA96749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6EC2D90" w14:textId="5E4CEE6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38D9FD4" w14:textId="77777777" w:rsidTr="003F601C">
        <w:tc>
          <w:tcPr>
            <w:tcW w:w="674" w:type="dxa"/>
          </w:tcPr>
          <w:p w14:paraId="67B859A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262" w:type="dxa"/>
          </w:tcPr>
          <w:p w14:paraId="2653510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 non-image file into product picture</w:t>
            </w:r>
          </w:p>
          <w:p w14:paraId="6559383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2ACE5D5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Insert an image with file type like document or pdf</w:t>
            </w:r>
          </w:p>
        </w:tc>
        <w:tc>
          <w:tcPr>
            <w:tcW w:w="1842" w:type="dxa"/>
          </w:tcPr>
          <w:p w14:paraId="49DE9CE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 when file uploaded is not an image file:</w:t>
            </w:r>
          </w:p>
          <w:p w14:paraId="7C3637C2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upload image ONLY! (JPG, JPEG, PNG &amp; GIF)</w:t>
            </w:r>
          </w:p>
          <w:p w14:paraId="4706189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3.9)</w:t>
            </w:r>
          </w:p>
        </w:tc>
        <w:tc>
          <w:tcPr>
            <w:tcW w:w="851" w:type="dxa"/>
          </w:tcPr>
          <w:p w14:paraId="4FEB4B1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10AC0467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231977F" w14:textId="48638A2A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1544112" w14:textId="77777777" w:rsidTr="003F601C">
        <w:tc>
          <w:tcPr>
            <w:tcW w:w="674" w:type="dxa"/>
          </w:tcPr>
          <w:p w14:paraId="5B3966CC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262" w:type="dxa"/>
          </w:tcPr>
          <w:p w14:paraId="442997B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n image in product picture which is not in square size or 1:1 ratio</w:t>
            </w:r>
          </w:p>
          <w:p w14:paraId="0AAD5D9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37ECEA4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load an image which is no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 square size or 1:1 ratio</w:t>
            </w:r>
          </w:p>
        </w:tc>
        <w:tc>
          <w:tcPr>
            <w:tcW w:w="1842" w:type="dxa"/>
          </w:tcPr>
          <w:p w14:paraId="16E3D5D9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An error will be displayed when the uploaded picture is not a square picture:</w:t>
            </w:r>
          </w:p>
          <w:p w14:paraId="3D8FA094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ease mak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ure the ratio of the photo is 1:1!</w:t>
            </w:r>
          </w:p>
          <w:p w14:paraId="4A1010D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3.10)</w:t>
            </w:r>
          </w:p>
        </w:tc>
        <w:tc>
          <w:tcPr>
            <w:tcW w:w="851" w:type="dxa"/>
          </w:tcPr>
          <w:p w14:paraId="65625E4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09C855D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590DBFC" w14:textId="2DB83A6F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1C1CB2A8" w14:textId="77777777" w:rsidTr="003F601C">
        <w:tc>
          <w:tcPr>
            <w:tcW w:w="674" w:type="dxa"/>
          </w:tcPr>
          <w:p w14:paraId="1850FFF2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1  </w:t>
            </w:r>
          </w:p>
        </w:tc>
        <w:tc>
          <w:tcPr>
            <w:tcW w:w="3262" w:type="dxa"/>
          </w:tcPr>
          <w:p w14:paraId="7677A76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n image which the size is larger than 512KB</w:t>
            </w:r>
          </w:p>
          <w:p w14:paraId="675EF4F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0E9CE8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Upload an image which the size is larger than 512KB</w:t>
            </w:r>
          </w:p>
        </w:tc>
        <w:tc>
          <w:tcPr>
            <w:tcW w:w="1842" w:type="dxa"/>
          </w:tcPr>
          <w:p w14:paraId="64A5D0F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 when the image uploaded is larger than 512KB:</w:t>
            </w:r>
          </w:p>
          <w:p w14:paraId="484F449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Sorry, your photo is too large. Only 512KB is allowed!</w:t>
            </w:r>
          </w:p>
          <w:p w14:paraId="2408188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3.11)</w:t>
            </w:r>
          </w:p>
        </w:tc>
        <w:tc>
          <w:tcPr>
            <w:tcW w:w="851" w:type="dxa"/>
          </w:tcPr>
          <w:p w14:paraId="65A280B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630956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0DFFDE9" w14:textId="0FA6919D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DFEC812" w14:textId="77777777" w:rsidTr="003F601C">
        <w:tc>
          <w:tcPr>
            <w:tcW w:w="674" w:type="dxa"/>
          </w:tcPr>
          <w:p w14:paraId="13FE96CC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262" w:type="dxa"/>
          </w:tcPr>
          <w:p w14:paraId="28EBD9B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n image in product picture which is not in JPG, JPEG, PNG &amp; GIF files.</w:t>
            </w:r>
          </w:p>
          <w:p w14:paraId="7B0B1D0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7464E16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Upload an image which is not in JPG, JPEG, PNG &amp; GIF files.</w:t>
            </w:r>
          </w:p>
        </w:tc>
        <w:tc>
          <w:tcPr>
            <w:tcW w:w="1842" w:type="dxa"/>
          </w:tcPr>
          <w:p w14:paraId="5D27A95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displayed when the file type is not JPG, JPEG, PNG or GIF:</w:t>
            </w:r>
          </w:p>
          <w:p w14:paraId="5598841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Sorry, only JPG, JPEG, PNG &amp; GIF files are allowed!</w:t>
            </w:r>
          </w:p>
          <w:p w14:paraId="5710282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3.12)</w:t>
            </w:r>
          </w:p>
        </w:tc>
        <w:tc>
          <w:tcPr>
            <w:tcW w:w="851" w:type="dxa"/>
          </w:tcPr>
          <w:p w14:paraId="21E0D95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9FF173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A2AFB7D" w14:textId="042CECF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BF99BF2" w14:textId="77777777" w:rsidTr="003F601C">
        <w:tc>
          <w:tcPr>
            <w:tcW w:w="674" w:type="dxa"/>
          </w:tcPr>
          <w:p w14:paraId="724E3653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262" w:type="dxa"/>
          </w:tcPr>
          <w:p w14:paraId="3D86FB8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Product Page with all valid input without uploading an image</w:t>
            </w:r>
          </w:p>
          <w:p w14:paraId="7E6D0B30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38532EC4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lastRenderedPageBreak/>
              <w:t>Product Picture: (No image uploaded)</w:t>
            </w:r>
          </w:p>
          <w:p w14:paraId="6A35F8A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Name: Perfume</w:t>
            </w:r>
          </w:p>
          <w:p w14:paraId="33903A1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Malay Name:  Minyak wangi</w:t>
            </w:r>
          </w:p>
          <w:p w14:paraId="3F124D8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 xml:space="preserve">Description: </w:t>
            </w:r>
            <w:r>
              <w:rPr>
                <w:color w:val="000000"/>
                <w:shd w:val="clear" w:color="auto" w:fill="FFFFFF"/>
              </w:rPr>
              <w:t xml:space="preserve">used to give the human body, animals, food, objects, and living - spaces an agreeable </w:t>
            </w:r>
            <w:hyperlink r:id="rId16" w:history="1">
              <w:r>
                <w:rPr>
                  <w:rStyle w:val="Hyperlink"/>
                  <w:color w:val="000000"/>
                  <w:u w:val="none"/>
                  <w:shd w:val="clear" w:color="auto" w:fill="FFFFFF"/>
                </w:rPr>
                <w:t>scent</w:t>
              </w:r>
            </w:hyperlink>
            <w:r>
              <w:rPr>
                <w:color w:val="000000"/>
                <w:shd w:val="clear" w:color="auto" w:fill="FFFFFF"/>
              </w:rPr>
              <w:t>.</w:t>
            </w:r>
          </w:p>
          <w:p w14:paraId="3C3498C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120</w:t>
            </w:r>
          </w:p>
          <w:p w14:paraId="48D592E9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omotion Price: 60</w:t>
            </w:r>
          </w:p>
          <w:p w14:paraId="4471CA3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Manufacture Date: 12-12-2020</w:t>
            </w:r>
          </w:p>
          <w:p w14:paraId="5C67641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Expired Date: 12-12-2023</w:t>
            </w:r>
          </w:p>
        </w:tc>
        <w:tc>
          <w:tcPr>
            <w:tcW w:w="1842" w:type="dxa"/>
          </w:tcPr>
          <w:p w14:paraId="0577A47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n notify message will be displayed:</w:t>
            </w:r>
          </w:p>
          <w:p w14:paraId="59ED4877" w14:textId="77777777" w:rsidR="00083BCD" w:rsidRDefault="00083BCD">
            <w:pPr>
              <w:pStyle w:val="NormalWeb"/>
              <w:spacing w:before="240" w:beforeAutospacing="0" w:after="0" w:afterAutospacing="0" w:line="276" w:lineRule="auto"/>
            </w:pPr>
          </w:p>
          <w:p w14:paraId="7F01D1E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Product was created.</w:t>
            </w:r>
          </w:p>
          <w:p w14:paraId="03DE482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shd w:val="clear" w:color="auto" w:fill="FFFFFF" w:themeFill="background1"/>
              </w:rPr>
              <w:t>(refer Figure 3.13)</w:t>
            </w:r>
          </w:p>
        </w:tc>
        <w:tc>
          <w:tcPr>
            <w:tcW w:w="851" w:type="dxa"/>
          </w:tcPr>
          <w:p w14:paraId="018229A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7983C0D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4E897FD3" w14:textId="4A8C34D2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1F7E373" w14:textId="77777777" w:rsidTr="003F601C">
        <w:tc>
          <w:tcPr>
            <w:tcW w:w="674" w:type="dxa"/>
          </w:tcPr>
          <w:p w14:paraId="01E041AC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262" w:type="dxa"/>
          </w:tcPr>
          <w:p w14:paraId="1344242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Product Page with all valid input and uploading an image</w:t>
            </w:r>
          </w:p>
          <w:p w14:paraId="382B9648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7B3115C7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roduct Picture: (exp: image.jpg)</w:t>
            </w:r>
          </w:p>
          <w:p w14:paraId="251D7A64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*product picture should be in ration 1:1, not lagger than 512KB, and in JPG, JPEG, PNG &amp; GIF files.</w:t>
            </w:r>
          </w:p>
          <w:p w14:paraId="76ED14F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Name: Perfume</w:t>
            </w:r>
          </w:p>
          <w:p w14:paraId="004AEC6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Malay Name:  Minyak wangi</w:t>
            </w:r>
          </w:p>
          <w:p w14:paraId="555BF1C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 xml:space="preserve">Description: </w:t>
            </w:r>
            <w:r>
              <w:rPr>
                <w:color w:val="000000"/>
                <w:shd w:val="clear" w:color="auto" w:fill="FFFFFF"/>
              </w:rPr>
              <w:t xml:space="preserve">used to give the human body, animals, food, objects, and living - spaces an agreeable </w:t>
            </w:r>
            <w:hyperlink r:id="rId17" w:history="1">
              <w:r>
                <w:rPr>
                  <w:rStyle w:val="Hyperlink"/>
                  <w:color w:val="000000"/>
                  <w:u w:val="none"/>
                  <w:shd w:val="clear" w:color="auto" w:fill="FFFFFF"/>
                </w:rPr>
                <w:t>scent</w:t>
              </w:r>
            </w:hyperlink>
            <w:r>
              <w:rPr>
                <w:color w:val="000000"/>
                <w:shd w:val="clear" w:color="auto" w:fill="FFFFFF"/>
              </w:rPr>
              <w:t>.</w:t>
            </w:r>
          </w:p>
          <w:p w14:paraId="4357284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120</w:t>
            </w:r>
          </w:p>
          <w:p w14:paraId="01B0EA8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Promotion Price: 60</w:t>
            </w:r>
          </w:p>
          <w:p w14:paraId="7B21585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Manufacture Date: 12-12-2020</w:t>
            </w:r>
          </w:p>
          <w:p w14:paraId="4946D6A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Expired Date: 12-12-2023</w:t>
            </w:r>
          </w:p>
        </w:tc>
        <w:tc>
          <w:tcPr>
            <w:tcW w:w="1842" w:type="dxa"/>
          </w:tcPr>
          <w:p w14:paraId="3DA5955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n notify message will be displayed:</w:t>
            </w:r>
          </w:p>
          <w:p w14:paraId="146002AE" w14:textId="77777777" w:rsidR="00083BCD" w:rsidRDefault="00083BCD">
            <w:pPr>
              <w:pStyle w:val="NormalWeb"/>
              <w:spacing w:before="240" w:beforeAutospacing="0" w:after="0" w:afterAutospacing="0" w:line="276" w:lineRule="auto"/>
            </w:pPr>
          </w:p>
          <w:p w14:paraId="4253844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roduct was created.</w:t>
            </w:r>
          </w:p>
          <w:p w14:paraId="1906AB6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shd w:val="clear" w:color="auto" w:fill="FFFFFF" w:themeFill="background1"/>
              </w:rPr>
              <w:t>(refer Figure 3.13)</w:t>
            </w:r>
          </w:p>
        </w:tc>
        <w:tc>
          <w:tcPr>
            <w:tcW w:w="851" w:type="dxa"/>
          </w:tcPr>
          <w:p w14:paraId="2FEA61D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DB748C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B6F901A" w14:textId="7FD33BBE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1D80A53C" w14:textId="77777777" w:rsidTr="003F601C">
        <w:tc>
          <w:tcPr>
            <w:tcW w:w="674" w:type="dxa"/>
          </w:tcPr>
          <w:p w14:paraId="2DDDA0D9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262" w:type="dxa"/>
          </w:tcPr>
          <w:p w14:paraId="2A70782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 to the product list page</w:t>
            </w:r>
          </w:p>
          <w:p w14:paraId="37BE496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1A13017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t the bottom of the create product page click the “View Products” to go to the product list page</w:t>
            </w:r>
          </w:p>
        </w:tc>
        <w:tc>
          <w:tcPr>
            <w:tcW w:w="1842" w:type="dxa"/>
          </w:tcPr>
          <w:p w14:paraId="662AD35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Direct user to the product list page</w:t>
            </w:r>
          </w:p>
          <w:p w14:paraId="13F9BC0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roduct list page is displayed</w:t>
            </w:r>
          </w:p>
          <w:p w14:paraId="6EAECD6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2.4)</w:t>
            </w:r>
          </w:p>
        </w:tc>
        <w:tc>
          <w:tcPr>
            <w:tcW w:w="851" w:type="dxa"/>
          </w:tcPr>
          <w:p w14:paraId="4309D99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BEDE15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FEB35EE" w14:textId="65A7F7F5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6B4FA3FE" w14:textId="77777777" w:rsidR="00083BCD" w:rsidRDefault="00083BCD"/>
    <w:p w14:paraId="69534620" w14:textId="77777777" w:rsidR="00083BCD" w:rsidRDefault="00083BCD"/>
    <w:p w14:paraId="3AB62765" w14:textId="77777777" w:rsidR="00083BCD" w:rsidRDefault="00083BCD">
      <w:pPr>
        <w:rPr>
          <w:lang w:val="en-MY"/>
        </w:rPr>
      </w:pPr>
    </w:p>
    <w:p w14:paraId="79122B80" w14:textId="77777777" w:rsidR="00083BCD" w:rsidRDefault="00083BCD">
      <w:pPr>
        <w:rPr>
          <w:lang w:val="en-MY"/>
        </w:rPr>
      </w:pPr>
    </w:p>
    <w:p w14:paraId="491BB739" w14:textId="77777777" w:rsidR="00083BCD" w:rsidRDefault="00083BCD">
      <w:pPr>
        <w:rPr>
          <w:lang w:val="en-MY"/>
        </w:rPr>
      </w:pPr>
    </w:p>
    <w:p w14:paraId="4750EAEF" w14:textId="77777777" w:rsidR="00083BCD" w:rsidRDefault="00083BCD">
      <w:pPr>
        <w:rPr>
          <w:lang w:val="en-MY"/>
        </w:rPr>
      </w:pPr>
    </w:p>
    <w:p w14:paraId="0651BBE1" w14:textId="77777777" w:rsidR="00083BCD" w:rsidRDefault="00083BCD">
      <w:pPr>
        <w:rPr>
          <w:lang w:val="en-MY"/>
        </w:rPr>
      </w:pPr>
    </w:p>
    <w:p w14:paraId="08A14D2E" w14:textId="77777777" w:rsidR="00083BCD" w:rsidRDefault="00083BCD">
      <w:pPr>
        <w:rPr>
          <w:lang w:val="en-MY"/>
        </w:rPr>
      </w:pPr>
    </w:p>
    <w:p w14:paraId="2F1A9828" w14:textId="77777777" w:rsidR="00083BCD" w:rsidRDefault="00083BCD">
      <w:pPr>
        <w:rPr>
          <w:lang w:val="en-MY"/>
        </w:rPr>
      </w:pPr>
    </w:p>
    <w:p w14:paraId="2A4C0415" w14:textId="77777777" w:rsidR="00083BCD" w:rsidRDefault="00083BCD">
      <w:pPr>
        <w:rPr>
          <w:lang w:val="en-MY"/>
        </w:rPr>
      </w:pPr>
    </w:p>
    <w:p w14:paraId="41457365" w14:textId="77777777" w:rsidR="00083BCD" w:rsidRDefault="00083BCD">
      <w:pPr>
        <w:rPr>
          <w:lang w:val="en-MY"/>
        </w:rPr>
      </w:pPr>
    </w:p>
    <w:p w14:paraId="2068B466" w14:textId="77777777" w:rsidR="00083BCD" w:rsidRDefault="00083BCD">
      <w:pPr>
        <w:rPr>
          <w:lang w:val="en-MY"/>
        </w:rPr>
      </w:pPr>
    </w:p>
    <w:p w14:paraId="6BDD6433" w14:textId="77777777" w:rsidR="00083BCD" w:rsidRDefault="00083BCD">
      <w:pPr>
        <w:rPr>
          <w:lang w:val="en-MY"/>
        </w:rPr>
      </w:pPr>
    </w:p>
    <w:p w14:paraId="2759ECBE" w14:textId="77777777" w:rsidR="00083BCD" w:rsidRDefault="00083BCD">
      <w:pPr>
        <w:rPr>
          <w:lang w:val="en-MY"/>
        </w:rPr>
      </w:pPr>
    </w:p>
    <w:p w14:paraId="3FDC045F" w14:textId="77777777" w:rsidR="00083BCD" w:rsidRDefault="00083BCD">
      <w:pPr>
        <w:rPr>
          <w:lang w:val="en-MY"/>
        </w:rPr>
      </w:pPr>
    </w:p>
    <w:p w14:paraId="76A0980F" w14:textId="77777777" w:rsidR="00083BCD" w:rsidRDefault="00083BCD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27682CA0" w14:textId="77777777" w:rsidTr="003F601C">
        <w:tc>
          <w:tcPr>
            <w:tcW w:w="674" w:type="dxa"/>
            <w:shd w:val="clear" w:color="auto" w:fill="B8CCE4" w:themeFill="accent1" w:themeFillTint="66"/>
          </w:tcPr>
          <w:p w14:paraId="09F678B4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4F81519B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2F247456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48FD698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3D284668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D21DEAB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19342A8C" w14:textId="77777777">
        <w:tc>
          <w:tcPr>
            <w:tcW w:w="9606" w:type="dxa"/>
            <w:gridSpan w:val="6"/>
          </w:tcPr>
          <w:p w14:paraId="6284BC2E" w14:textId="5241DC48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11" w:name="_Toc80353405"/>
            <w:r>
              <w:rPr>
                <w:color w:val="000000" w:themeColor="text1"/>
              </w:rPr>
              <w:t>4.0 Product List Page – List out all the product in the online shop.</w:t>
            </w:r>
            <w:bookmarkEnd w:id="11"/>
          </w:p>
        </w:tc>
      </w:tr>
      <w:tr w:rsidR="00083BCD" w14:paraId="20F9791B" w14:textId="77777777" w:rsidTr="003F601C">
        <w:tc>
          <w:tcPr>
            <w:tcW w:w="674" w:type="dxa"/>
          </w:tcPr>
          <w:p w14:paraId="0150FDAD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2" w:type="dxa"/>
          </w:tcPr>
          <w:p w14:paraId="1B208DE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Product List Page</w:t>
            </w:r>
          </w:p>
          <w:p w14:paraId="4AF05EF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0276ECE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 the navigation bar click the dropdown menu of Product then choose ‘Product List’.</w:t>
            </w:r>
          </w:p>
        </w:tc>
        <w:tc>
          <w:tcPr>
            <w:tcW w:w="1842" w:type="dxa"/>
          </w:tcPr>
          <w:p w14:paraId="276A1AB4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irect to the product list pages</w:t>
            </w:r>
          </w:p>
          <w:p w14:paraId="2C8F304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products should be listed.</w:t>
            </w:r>
          </w:p>
          <w:p w14:paraId="0C3AF55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2.4)</w:t>
            </w:r>
          </w:p>
        </w:tc>
        <w:tc>
          <w:tcPr>
            <w:tcW w:w="851" w:type="dxa"/>
          </w:tcPr>
          <w:p w14:paraId="4CE21E1C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19A9F16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279F2FCC" w14:textId="10462D67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6218A4AB" w14:textId="77777777" w:rsidTr="003F601C">
        <w:tc>
          <w:tcPr>
            <w:tcW w:w="674" w:type="dxa"/>
          </w:tcPr>
          <w:p w14:paraId="1DA7CC0A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2" w:type="dxa"/>
          </w:tcPr>
          <w:p w14:paraId="494B5D3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irect to create product page</w:t>
            </w:r>
          </w:p>
          <w:p w14:paraId="6B431E8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08F7194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“Create New Product” which located right on top of the search field to go to the create new product page.</w:t>
            </w:r>
          </w:p>
          <w:p w14:paraId="0A928D58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49A1136" wp14:editId="65932F8A">
                  <wp:extent cx="1847850" cy="43815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45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34531C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user to the create product page</w:t>
            </w:r>
          </w:p>
          <w:p w14:paraId="00944E3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product form will be displayed.</w:t>
            </w:r>
          </w:p>
          <w:p w14:paraId="5489EF38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Figure 3.1)</w:t>
            </w:r>
          </w:p>
        </w:tc>
        <w:tc>
          <w:tcPr>
            <w:tcW w:w="851" w:type="dxa"/>
          </w:tcPr>
          <w:p w14:paraId="4AAB239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282356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8474B17" w14:textId="6F4876DF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8E7C054" w14:textId="77777777" w:rsidTr="003F601C">
        <w:tc>
          <w:tcPr>
            <w:tcW w:w="674" w:type="dxa"/>
          </w:tcPr>
          <w:p w14:paraId="667222F0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2" w:type="dxa"/>
          </w:tcPr>
          <w:p w14:paraId="43B343D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earch product by using the product name that exist</w:t>
            </w:r>
          </w:p>
          <w:p w14:paraId="4F3DF268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6896A2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Insert ‘ball’ at the search field which is located at the top right of the product list then click “Search”.</w:t>
            </w:r>
          </w:p>
          <w:p w14:paraId="30BB3DDB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5A93A2B0" wp14:editId="6CD526CE">
                  <wp:extent cx="863600" cy="4826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44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A40B78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of the product name that consist of ‘ball’ will be displayed.</w:t>
            </w:r>
          </w:p>
          <w:p w14:paraId="3FCE7084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4.3)</w:t>
            </w:r>
          </w:p>
        </w:tc>
        <w:tc>
          <w:tcPr>
            <w:tcW w:w="851" w:type="dxa"/>
          </w:tcPr>
          <w:p w14:paraId="6DBF5F0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1AE7387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C92DAFB" w14:textId="4A053A87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1AC3907" w14:textId="77777777" w:rsidTr="003F601C">
        <w:tc>
          <w:tcPr>
            <w:tcW w:w="674" w:type="dxa"/>
          </w:tcPr>
          <w:p w14:paraId="5DCA14C8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2" w:type="dxa"/>
          </w:tcPr>
          <w:p w14:paraId="2C8C145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earch product by using the product name that is not exist</w:t>
            </w:r>
          </w:p>
          <w:p w14:paraId="14F47B90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lastRenderedPageBreak/>
              <w:t>Test Procedure:</w:t>
            </w:r>
          </w:p>
          <w:p w14:paraId="0234FAC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Insert ‘laptop’ at the search field which is located at the top right of the product list then click “Search”.</w:t>
            </w:r>
          </w:p>
          <w:p w14:paraId="4584CE3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483EAA1E" wp14:editId="27110F5A">
                  <wp:extent cx="863600" cy="482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44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2E75FB0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 error message will be displayed:</w:t>
            </w:r>
          </w:p>
          <w:p w14:paraId="514E8F4B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 product found.</w:t>
            </w:r>
          </w:p>
          <w:p w14:paraId="4DDC1E77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4.4)</w:t>
            </w:r>
          </w:p>
        </w:tc>
        <w:tc>
          <w:tcPr>
            <w:tcW w:w="851" w:type="dxa"/>
          </w:tcPr>
          <w:p w14:paraId="10899C7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0A453869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C91D52F" w14:textId="45A32E13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11DC9C1" w14:textId="77777777" w:rsidTr="003F601C">
        <w:tc>
          <w:tcPr>
            <w:tcW w:w="674" w:type="dxa"/>
          </w:tcPr>
          <w:p w14:paraId="671489EC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2" w:type="dxa"/>
          </w:tcPr>
          <w:p w14:paraId="19FC0E6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Product Details Page</w:t>
            </w:r>
          </w:p>
          <w:p w14:paraId="75C1864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C49D54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ck the ‘Detail’ button of any product in the product list page.</w:t>
            </w:r>
          </w:p>
          <w:p w14:paraId="578792CE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486A9FD" wp14:editId="4D3434E3">
                  <wp:extent cx="1130300" cy="50228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58" cy="50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717C16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Direct to the product details pages of the selected product (might be different due to the selected product ID)</w:t>
            </w:r>
          </w:p>
          <w:p w14:paraId="35635AB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4.5)</w:t>
            </w:r>
          </w:p>
        </w:tc>
        <w:tc>
          <w:tcPr>
            <w:tcW w:w="851" w:type="dxa"/>
          </w:tcPr>
          <w:p w14:paraId="3F9C179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240DD88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D7F8BA9" w14:textId="202B715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2D54E36" w14:textId="77777777" w:rsidTr="003F601C">
        <w:tc>
          <w:tcPr>
            <w:tcW w:w="674" w:type="dxa"/>
          </w:tcPr>
          <w:p w14:paraId="7ED1D896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262" w:type="dxa"/>
          </w:tcPr>
          <w:p w14:paraId="536EECC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Update Product Page</w:t>
            </w:r>
          </w:p>
          <w:p w14:paraId="617E528D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631D74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button of ‘Update’ in Product List Page of the product with product ID 1</w:t>
            </w:r>
          </w:p>
          <w:p w14:paraId="011C491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66DDCA78" wp14:editId="65AD4DE9">
                  <wp:extent cx="1066800" cy="444500"/>
                  <wp:effectExtent l="0" t="0" r="0" b="0"/>
                  <wp:docPr id="125" name="Picture 12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55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52B99D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irect to the update product ID 1 page</w:t>
            </w:r>
          </w:p>
          <w:p w14:paraId="64BAB62F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4.6)</w:t>
            </w:r>
          </w:p>
        </w:tc>
        <w:tc>
          <w:tcPr>
            <w:tcW w:w="851" w:type="dxa"/>
          </w:tcPr>
          <w:p w14:paraId="69EC1AE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1D1E33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C05BAA0" w14:textId="3DA8A3D3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4F1B1F8" w14:textId="77777777" w:rsidTr="003F601C">
        <w:tc>
          <w:tcPr>
            <w:tcW w:w="674" w:type="dxa"/>
          </w:tcPr>
          <w:p w14:paraId="5C264F66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262" w:type="dxa"/>
          </w:tcPr>
          <w:p w14:paraId="44C0D77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certain product in Product List Page which is not in any order.</w:t>
            </w:r>
          </w:p>
          <w:p w14:paraId="3516E12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9C83E6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ick the ‘delete’ button of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duct with ID 16 (product is not in any order) and click ‘OK’ when a confirmation message pops up.</w:t>
            </w:r>
          </w:p>
          <w:p w14:paraId="220DE555" w14:textId="77777777" w:rsidR="00083BCD" w:rsidRDefault="003F6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92C833" wp14:editId="4E171D39">
                  <wp:extent cx="1016000" cy="42545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52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A23BC6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An notify message will be displayed:</w:t>
            </w:r>
          </w:p>
          <w:p w14:paraId="17FFA30C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was deleted.</w:t>
            </w:r>
          </w:p>
          <w:p w14:paraId="451EBED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refer Figure 4.7)</w:t>
            </w:r>
          </w:p>
        </w:tc>
        <w:tc>
          <w:tcPr>
            <w:tcW w:w="851" w:type="dxa"/>
          </w:tcPr>
          <w:p w14:paraId="478C939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77065B3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49E5837A" w14:textId="09A1A17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66AFEB3" w14:textId="77777777" w:rsidTr="003F601C">
        <w:tc>
          <w:tcPr>
            <w:tcW w:w="674" w:type="dxa"/>
          </w:tcPr>
          <w:p w14:paraId="474537FB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262" w:type="dxa"/>
          </w:tcPr>
          <w:p w14:paraId="45817D9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certain product in Product List Page which is in any order.</w:t>
            </w:r>
          </w:p>
          <w:p w14:paraId="13BACDF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007B34C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 the ‘delete’ button of the product with ID 2 (product involved in order) and click ‘OK’ when a confirmation message pops up.</w:t>
            </w:r>
          </w:p>
          <w:p w14:paraId="11A364F2" w14:textId="77777777" w:rsidR="00083BCD" w:rsidRDefault="003F6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C90599" wp14:editId="25E89C05">
                  <wp:extent cx="1016000" cy="42545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52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4645E6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:</w:t>
            </w:r>
          </w:p>
          <w:p w14:paraId="598737A7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could not be deleted as it involved in order.</w:t>
            </w:r>
          </w:p>
          <w:p w14:paraId="336EDEB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4.8)</w:t>
            </w:r>
          </w:p>
        </w:tc>
        <w:tc>
          <w:tcPr>
            <w:tcW w:w="851" w:type="dxa"/>
          </w:tcPr>
          <w:p w14:paraId="3F63765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5BFA93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4CC8DDD" w14:textId="18BCBEA2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41B9E155" w14:textId="77777777" w:rsidR="00083BCD" w:rsidRDefault="00083BCD"/>
    <w:p w14:paraId="13065E96" w14:textId="77777777" w:rsidR="00083BCD" w:rsidRDefault="00083BCD"/>
    <w:p w14:paraId="766758C3" w14:textId="77777777" w:rsidR="00083BCD" w:rsidRDefault="00083BCD"/>
    <w:p w14:paraId="75C51A7C" w14:textId="77777777" w:rsidR="00083BCD" w:rsidRDefault="00083BCD"/>
    <w:p w14:paraId="25960BBF" w14:textId="77777777" w:rsidR="00083BCD" w:rsidRDefault="00083BCD"/>
    <w:p w14:paraId="084D6C3E" w14:textId="77777777" w:rsidR="00083BCD" w:rsidRDefault="00083BCD"/>
    <w:p w14:paraId="1D3E2F70" w14:textId="77777777" w:rsidR="00083BCD" w:rsidRDefault="00083BCD"/>
    <w:p w14:paraId="75AE95E7" w14:textId="77777777" w:rsidR="00083BCD" w:rsidRDefault="00083BCD"/>
    <w:p w14:paraId="45B9C44A" w14:textId="77777777" w:rsidR="00083BCD" w:rsidRDefault="00083BCD"/>
    <w:p w14:paraId="02AC3104" w14:textId="77777777" w:rsidR="00083BCD" w:rsidRDefault="00083BCD"/>
    <w:p w14:paraId="22E109AC" w14:textId="77777777" w:rsidR="00083BCD" w:rsidRDefault="00083BCD"/>
    <w:p w14:paraId="2E3CCD33" w14:textId="77777777" w:rsidR="00083BCD" w:rsidRDefault="00083BCD"/>
    <w:p w14:paraId="6D98F378" w14:textId="77777777" w:rsidR="00083BCD" w:rsidRDefault="00083BCD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1A6FE001" w14:textId="77777777" w:rsidTr="003F601C">
        <w:tc>
          <w:tcPr>
            <w:tcW w:w="674" w:type="dxa"/>
            <w:shd w:val="clear" w:color="auto" w:fill="B8CCE4" w:themeFill="accent1" w:themeFillTint="66"/>
          </w:tcPr>
          <w:p w14:paraId="1FC1298C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5063A983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1A6AF5A3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45E2909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7B59084C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21A03722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55F92897" w14:textId="77777777">
        <w:tc>
          <w:tcPr>
            <w:tcW w:w="9606" w:type="dxa"/>
            <w:gridSpan w:val="6"/>
          </w:tcPr>
          <w:p w14:paraId="50F1593C" w14:textId="4C02740C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12" w:name="_Toc80353406"/>
            <w:r>
              <w:rPr>
                <w:color w:val="000000" w:themeColor="text1"/>
              </w:rPr>
              <w:t>5.0 Product’s Detail Page – Show the detail of selected product.</w:t>
            </w:r>
            <w:bookmarkEnd w:id="12"/>
          </w:p>
        </w:tc>
      </w:tr>
      <w:tr w:rsidR="00083BCD" w14:paraId="37B248EF" w14:textId="77777777" w:rsidTr="003F601C">
        <w:tc>
          <w:tcPr>
            <w:tcW w:w="674" w:type="dxa"/>
          </w:tcPr>
          <w:p w14:paraId="529701DF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2" w:type="dxa"/>
          </w:tcPr>
          <w:p w14:paraId="062F99C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update the product detail</w:t>
            </w:r>
          </w:p>
          <w:p w14:paraId="6B2A87D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9A9E6D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‘Update product’ button at the bottom of the product detail page. </w:t>
            </w:r>
          </w:p>
          <w:p w14:paraId="6609DF08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7B632B2" wp14:editId="53C3D06C">
                  <wp:extent cx="1934210" cy="408940"/>
                  <wp:effectExtent l="0" t="0" r="8890" b="0"/>
                  <wp:docPr id="158" name="Picture 15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3BE2BB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Direct to the update product detail page (might be different due to the selected product ID)</w:t>
            </w:r>
          </w:p>
          <w:p w14:paraId="519F13D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4.5)</w:t>
            </w:r>
          </w:p>
        </w:tc>
        <w:tc>
          <w:tcPr>
            <w:tcW w:w="851" w:type="dxa"/>
          </w:tcPr>
          <w:p w14:paraId="5EC8360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1CE9DF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2E8ECF45" w14:textId="3CD7B344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9CB7908" w14:textId="77777777" w:rsidTr="003F601C">
        <w:tc>
          <w:tcPr>
            <w:tcW w:w="674" w:type="dxa"/>
          </w:tcPr>
          <w:p w14:paraId="4DA4BB83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2" w:type="dxa"/>
          </w:tcPr>
          <w:p w14:paraId="43BA5D6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direct back to the product list page</w:t>
            </w:r>
          </w:p>
          <w:p w14:paraId="5F9DA62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3DFB5A4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ck the ‘Back to product list’ button at the bottom of the product detail page.</w:t>
            </w:r>
          </w:p>
          <w:p w14:paraId="6EC2BC77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A1F9F72" wp14:editId="4A349495">
                  <wp:extent cx="1934210" cy="412115"/>
                  <wp:effectExtent l="0" t="0" r="8890" b="6985"/>
                  <wp:docPr id="159" name="Picture 15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FC5124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Redirect back to the product list pages</w:t>
            </w:r>
          </w:p>
          <w:p w14:paraId="065BCB3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2.4)</w:t>
            </w:r>
          </w:p>
        </w:tc>
        <w:tc>
          <w:tcPr>
            <w:tcW w:w="851" w:type="dxa"/>
          </w:tcPr>
          <w:p w14:paraId="0A8F11F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DB1BBB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67AA2FD" w14:textId="3A051C08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0DEF1FCB" w14:textId="77777777" w:rsidR="00083BCD" w:rsidRDefault="00083BCD"/>
    <w:p w14:paraId="29A37A33" w14:textId="77777777" w:rsidR="00083BCD" w:rsidRDefault="00083BCD"/>
    <w:p w14:paraId="7F93CCFE" w14:textId="77777777" w:rsidR="00083BCD" w:rsidRDefault="00083BCD"/>
    <w:p w14:paraId="642C1DA3" w14:textId="77777777" w:rsidR="00083BCD" w:rsidRDefault="00083BCD"/>
    <w:p w14:paraId="0B79EFAD" w14:textId="77777777" w:rsidR="00083BCD" w:rsidRDefault="00083BCD"/>
    <w:p w14:paraId="5FEC842E" w14:textId="77777777" w:rsidR="00083BCD" w:rsidRDefault="00083BCD"/>
    <w:p w14:paraId="0F97CBBB" w14:textId="77777777" w:rsidR="00083BCD" w:rsidRDefault="00083BCD"/>
    <w:p w14:paraId="4D6F7171" w14:textId="77777777" w:rsidR="00083BCD" w:rsidRDefault="00083BCD"/>
    <w:p w14:paraId="475FD1D8" w14:textId="77777777" w:rsidR="00083BCD" w:rsidRDefault="00083BCD"/>
    <w:p w14:paraId="4202247C" w14:textId="77777777" w:rsidR="00083BCD" w:rsidRDefault="00083BCD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02742FBC" w14:textId="77777777" w:rsidTr="003F601C">
        <w:tc>
          <w:tcPr>
            <w:tcW w:w="674" w:type="dxa"/>
            <w:shd w:val="clear" w:color="auto" w:fill="B8CCE4" w:themeFill="accent1" w:themeFillTint="66"/>
          </w:tcPr>
          <w:p w14:paraId="673E7ACB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62F99E1A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1D333BEA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18E4C22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B0BA32B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87F9B42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5184AB06" w14:textId="77777777">
        <w:tc>
          <w:tcPr>
            <w:tcW w:w="9606" w:type="dxa"/>
            <w:gridSpan w:val="6"/>
          </w:tcPr>
          <w:p w14:paraId="3E580355" w14:textId="5BA372CA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13" w:name="_Toc80353407"/>
            <w:r>
              <w:rPr>
                <w:color w:val="000000" w:themeColor="text1"/>
              </w:rPr>
              <w:t>6.0 Update Product Detail Page – Let user update the selected product’s detail</w:t>
            </w:r>
            <w:bookmarkEnd w:id="13"/>
          </w:p>
        </w:tc>
      </w:tr>
      <w:tr w:rsidR="00083BCD" w14:paraId="30BD915A" w14:textId="77777777" w:rsidTr="003F601C">
        <w:tc>
          <w:tcPr>
            <w:tcW w:w="674" w:type="dxa"/>
          </w:tcPr>
          <w:p w14:paraId="69A1D92C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2" w:type="dxa"/>
          </w:tcPr>
          <w:p w14:paraId="01155E9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 non-image photo into the product picture field</w:t>
            </w:r>
          </w:p>
          <w:p w14:paraId="2BDA155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68710EE2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 an file with file type like document or pdf.</w:t>
            </w:r>
          </w:p>
        </w:tc>
        <w:tc>
          <w:tcPr>
            <w:tcW w:w="1842" w:type="dxa"/>
          </w:tcPr>
          <w:p w14:paraId="5454D18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 when file uploaded is not an image file:</w:t>
            </w:r>
          </w:p>
          <w:p w14:paraId="54F5F21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upload image ONLY! (JPG, JPEG, PNG &amp; GIF)</w:t>
            </w:r>
          </w:p>
          <w:p w14:paraId="7A5641D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6.1)</w:t>
            </w:r>
          </w:p>
        </w:tc>
        <w:tc>
          <w:tcPr>
            <w:tcW w:w="851" w:type="dxa"/>
          </w:tcPr>
          <w:p w14:paraId="5A289FE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38A85B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4392E99" w14:textId="63295148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17041C27" w14:textId="77777777" w:rsidTr="003F601C">
        <w:tc>
          <w:tcPr>
            <w:tcW w:w="674" w:type="dxa"/>
          </w:tcPr>
          <w:p w14:paraId="737E078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62" w:type="dxa"/>
          </w:tcPr>
          <w:p w14:paraId="44F2C99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n image in product picture which is not in a square size or not in 1:1 ratio.</w:t>
            </w:r>
          </w:p>
          <w:p w14:paraId="312C64B9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0F20CFE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 an image which is not in a square size or not in 1:1 ratio.</w:t>
            </w:r>
          </w:p>
        </w:tc>
        <w:tc>
          <w:tcPr>
            <w:tcW w:w="1842" w:type="dxa"/>
          </w:tcPr>
          <w:p w14:paraId="78D450FD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displayed when the uploaded picture is not a square picture:</w:t>
            </w:r>
          </w:p>
          <w:p w14:paraId="0434011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make sure the ratio of the photo is 1:1!</w:t>
            </w:r>
          </w:p>
          <w:p w14:paraId="5A1A502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6.2)</w:t>
            </w:r>
          </w:p>
        </w:tc>
        <w:tc>
          <w:tcPr>
            <w:tcW w:w="851" w:type="dxa"/>
          </w:tcPr>
          <w:p w14:paraId="3E82CE7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B37E90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AF368B0" w14:textId="43202AC5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68E180DA" w14:textId="77777777" w:rsidTr="003F601C">
        <w:tc>
          <w:tcPr>
            <w:tcW w:w="674" w:type="dxa"/>
          </w:tcPr>
          <w:p w14:paraId="13B8D385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62" w:type="dxa"/>
          </w:tcPr>
          <w:p w14:paraId="3497568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n image in product picture which the size larger than 512KB</w:t>
            </w:r>
          </w:p>
          <w:p w14:paraId="2CDE6DC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6C25454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 an image which the size larger than 512KB</w:t>
            </w:r>
          </w:p>
        </w:tc>
        <w:tc>
          <w:tcPr>
            <w:tcW w:w="1842" w:type="dxa"/>
          </w:tcPr>
          <w:p w14:paraId="6CDE94A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 when the image uploaded is larger than 512KB:</w:t>
            </w:r>
          </w:p>
          <w:p w14:paraId="31FA5E0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rry, your photo is to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arge. Only 512KB is allowed!</w:t>
            </w:r>
          </w:p>
          <w:p w14:paraId="6CF620C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6.3)</w:t>
            </w:r>
          </w:p>
        </w:tc>
        <w:tc>
          <w:tcPr>
            <w:tcW w:w="851" w:type="dxa"/>
          </w:tcPr>
          <w:p w14:paraId="3953BA19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5C17223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E890068" w14:textId="4415ABD2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930BA4F" w14:textId="77777777" w:rsidTr="003F601C">
        <w:tc>
          <w:tcPr>
            <w:tcW w:w="674" w:type="dxa"/>
          </w:tcPr>
          <w:p w14:paraId="2E191AC4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62" w:type="dxa"/>
          </w:tcPr>
          <w:p w14:paraId="1424967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Upload an image into profile picture field which is not in JPG, JPEG, PNG &amp; GIF files.</w:t>
            </w:r>
            <w:r>
              <w:rPr>
                <w:color w:val="000000"/>
              </w:rPr>
              <w:t xml:space="preserve"> </w:t>
            </w:r>
          </w:p>
          <w:p w14:paraId="5AAC1A3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7773795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 an image which is not in JPG, JPEG, PNG &amp; GIF files.</w:t>
            </w:r>
          </w:p>
        </w:tc>
        <w:tc>
          <w:tcPr>
            <w:tcW w:w="1842" w:type="dxa"/>
          </w:tcPr>
          <w:p w14:paraId="539C030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 when uploaded image is not in JPG, JPEG, PNG &amp; GIF files:</w:t>
            </w:r>
          </w:p>
          <w:p w14:paraId="232E0535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ry, only JPG, JPEG, PNG &amp; GIF files are allowed!</w:t>
            </w:r>
          </w:p>
          <w:p w14:paraId="378A82EB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6.4)</w:t>
            </w:r>
          </w:p>
        </w:tc>
        <w:tc>
          <w:tcPr>
            <w:tcW w:w="851" w:type="dxa"/>
          </w:tcPr>
          <w:p w14:paraId="57CD41D8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863D87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2973C3F1" w14:textId="0E6D727B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CC9B045" w14:textId="77777777" w:rsidTr="003F601C">
        <w:tc>
          <w:tcPr>
            <w:tcW w:w="674" w:type="dxa"/>
          </w:tcPr>
          <w:p w14:paraId="3D6846A9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62" w:type="dxa"/>
          </w:tcPr>
          <w:p w14:paraId="646B92B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load an image if no image uploaded before </w:t>
            </w:r>
          </w:p>
          <w:p w14:paraId="0DE76D37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ocedure:</w:t>
            </w:r>
          </w:p>
          <w:p w14:paraId="02559374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he “Add Picture” to upload a valid picture</w:t>
            </w:r>
          </w:p>
          <w:p w14:paraId="28066CA9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*product picture should be in ration 1:1, not lagger than 512KB, and in JPG, JPEG, PNG &amp; GIF files.</w:t>
            </w:r>
          </w:p>
          <w:p w14:paraId="1983469F" w14:textId="77777777" w:rsidR="00083BCD" w:rsidRDefault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34EC7F" wp14:editId="2F61B235">
                  <wp:extent cx="1587500" cy="43815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2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C39073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icture will be uploaded and a notify message will be displayed:</w:t>
            </w:r>
          </w:p>
          <w:p w14:paraId="12D6D7CC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1 (will change due to the selected product’s ID) was updated.</w:t>
            </w:r>
          </w:p>
          <w:p w14:paraId="57216887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6.5)</w:t>
            </w:r>
          </w:p>
        </w:tc>
        <w:tc>
          <w:tcPr>
            <w:tcW w:w="851" w:type="dxa"/>
          </w:tcPr>
          <w:p w14:paraId="37B3DE7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0A69F910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E848407" w14:textId="17CD8E56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5215EDE" w14:textId="77777777" w:rsidTr="003F601C">
        <w:tc>
          <w:tcPr>
            <w:tcW w:w="674" w:type="dxa"/>
          </w:tcPr>
          <w:p w14:paraId="407C3BF4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262" w:type="dxa"/>
          </w:tcPr>
          <w:p w14:paraId="7914E74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 an image when there is an existing image uploaded before</w:t>
            </w:r>
          </w:p>
          <w:p w14:paraId="31F8FD9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ocedure:</w:t>
            </w:r>
          </w:p>
          <w:p w14:paraId="3824397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ck “Change Picture” then just upload a valid picture you want to upload.</w:t>
            </w:r>
          </w:p>
          <w:p w14:paraId="60BDF80D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*product picture should be in ration 1:1, not lagger than 512KB, and in JPG, JPEG, PNG &amp; GIF files.</w:t>
            </w:r>
          </w:p>
          <w:p w14:paraId="72E1F8CA" w14:textId="77777777" w:rsidR="00083BCD" w:rsidRDefault="003F6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FE6E93" wp14:editId="28E4D6A5">
                  <wp:extent cx="1549400" cy="4064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80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212571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picture will be uploaded and a notify message will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played:</w:t>
            </w:r>
          </w:p>
          <w:p w14:paraId="74A3006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1 (will change due to the selected product’s ID) was updated.</w:t>
            </w:r>
          </w:p>
          <w:p w14:paraId="2C53C929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6.6)</w:t>
            </w:r>
          </w:p>
        </w:tc>
        <w:tc>
          <w:tcPr>
            <w:tcW w:w="851" w:type="dxa"/>
          </w:tcPr>
          <w:p w14:paraId="2558FE0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62169ECC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8D6D7CC" w14:textId="43DA2ED1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84A4AA0" w14:textId="77777777" w:rsidTr="003F601C">
        <w:tc>
          <w:tcPr>
            <w:tcW w:w="674" w:type="dxa"/>
          </w:tcPr>
          <w:p w14:paraId="6C410F23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262" w:type="dxa"/>
          </w:tcPr>
          <w:p w14:paraId="16EE9D2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existing product picture at update product page </w:t>
            </w:r>
          </w:p>
          <w:p w14:paraId="5B101A0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3C2E96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 the exist images by clicking the ‘x’ which is located at the right of the picture</w:t>
            </w:r>
          </w:p>
          <w:p w14:paraId="378158CE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0B383A" wp14:editId="3F79036E">
                  <wp:extent cx="425450" cy="42545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838B3B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he photo will be deleted and be replaced by the default image of product and a notify message will display:</w:t>
            </w:r>
          </w:p>
          <w:p w14:paraId="3254893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1 (will change due to the selected product’s ID) was updated.</w:t>
            </w:r>
          </w:p>
          <w:p w14:paraId="7020F34C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6.7)</w:t>
            </w:r>
          </w:p>
        </w:tc>
        <w:tc>
          <w:tcPr>
            <w:tcW w:w="851" w:type="dxa"/>
          </w:tcPr>
          <w:p w14:paraId="3B228F2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7DB0F1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9DF5845" w14:textId="2442DCE5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69A1040" w14:textId="77777777" w:rsidTr="003F601C">
        <w:tc>
          <w:tcPr>
            <w:tcW w:w="674" w:type="dxa"/>
          </w:tcPr>
          <w:p w14:paraId="151DA3C2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262" w:type="dxa"/>
          </w:tcPr>
          <w:p w14:paraId="2D2015D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eave any one of the mandatory field blank.</w:t>
            </w:r>
          </w:p>
          <w:p w14:paraId="42F24360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630FA02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Name: (Leave Blank)</w:t>
            </w:r>
          </w:p>
          <w:p w14:paraId="697FCFA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Malay Name: Bola Keranjang</w:t>
            </w:r>
          </w:p>
          <w:p w14:paraId="674F4C6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Description: A ball used in the NBA.</w:t>
            </w:r>
          </w:p>
          <w:p w14:paraId="683317D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60</w:t>
            </w:r>
          </w:p>
          <w:p w14:paraId="0B262F5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Promotion Price: 35</w:t>
            </w:r>
          </w:p>
          <w:p w14:paraId="52F37BE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Manufacture Date: 06/03/2019</w:t>
            </w:r>
          </w:p>
          <w:p w14:paraId="61E4BEC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ired Date:  02/06/2023</w:t>
            </w:r>
          </w:p>
        </w:tc>
        <w:tc>
          <w:tcPr>
            <w:tcW w:w="1842" w:type="dxa"/>
          </w:tcPr>
          <w:p w14:paraId="1F76E5A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n error message will be pop up when one of the mandatory fields is not filled:</w:t>
            </w:r>
          </w:p>
          <w:p w14:paraId="2F5514F4" w14:textId="77777777" w:rsidR="00083BCD" w:rsidRDefault="003F601C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Please make sure all fields are not empty! (product picture is optional)</w:t>
            </w:r>
          </w:p>
          <w:p w14:paraId="6E11B3F2" w14:textId="77777777" w:rsidR="00083BCD" w:rsidRDefault="00083BCD">
            <w:pPr>
              <w:pStyle w:val="NormalWeb"/>
              <w:shd w:val="clear" w:color="auto" w:fill="FFFFFE"/>
              <w:spacing w:before="0" w:beforeAutospacing="0" w:after="0" w:afterAutospacing="0" w:line="276" w:lineRule="auto"/>
              <w:rPr>
                <w:color w:val="000000"/>
              </w:rPr>
            </w:pPr>
          </w:p>
          <w:p w14:paraId="38314CEA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(refer Figure 6.8)</w:t>
            </w:r>
          </w:p>
          <w:p w14:paraId="56608C8A" w14:textId="77777777" w:rsidR="00083BCD" w:rsidRDefault="00083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7AA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00FB11F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3AEC3540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2C3A4E8" w14:textId="34211648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6AA1CD44" w14:textId="77777777" w:rsidTr="003F601C">
        <w:tc>
          <w:tcPr>
            <w:tcW w:w="674" w:type="dxa"/>
          </w:tcPr>
          <w:p w14:paraId="0F6E5B64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262" w:type="dxa"/>
          </w:tcPr>
          <w:p w14:paraId="17B4D3C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hange the price and promotion price to a non-numeric character</w:t>
            </w:r>
          </w:p>
          <w:p w14:paraId="0F2D924D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6252440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abc</w:t>
            </w:r>
          </w:p>
          <w:p w14:paraId="09079E6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omotion Price: abc</w:t>
            </w:r>
          </w:p>
          <w:p w14:paraId="04548633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AD0F8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n error message will be pop up when the price or promotion price is not numeric:</w:t>
            </w:r>
          </w:p>
          <w:p w14:paraId="3F39359C" w14:textId="77777777" w:rsidR="00083BCD" w:rsidRDefault="00083BCD">
            <w:pPr>
              <w:pStyle w:val="NormalWeb"/>
              <w:spacing w:before="240" w:beforeAutospacing="0" w:after="0" w:afterAutospacing="0" w:line="276" w:lineRule="auto"/>
            </w:pPr>
          </w:p>
          <w:p w14:paraId="10CA88C7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Please make sure the price is a number!</w:t>
            </w:r>
          </w:p>
          <w:p w14:paraId="44EDEB5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make sure the promotion price is a number!</w:t>
            </w:r>
          </w:p>
          <w:p w14:paraId="766B746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6.9)</w:t>
            </w:r>
          </w:p>
        </w:tc>
        <w:tc>
          <w:tcPr>
            <w:tcW w:w="851" w:type="dxa"/>
          </w:tcPr>
          <w:p w14:paraId="135C710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5C69C208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045A397" w14:textId="7460A0DE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1C715E20" w14:textId="77777777" w:rsidTr="003F601C">
        <w:tc>
          <w:tcPr>
            <w:tcW w:w="674" w:type="dxa"/>
          </w:tcPr>
          <w:p w14:paraId="5C4C9BBE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262" w:type="dxa"/>
          </w:tcPr>
          <w:p w14:paraId="01FFB36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hange the price and promotion price to 0 or smaller than 0</w:t>
            </w:r>
          </w:p>
          <w:p w14:paraId="49920EB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034A96D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0</w:t>
            </w:r>
          </w:p>
          <w:p w14:paraId="5F88735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omotion Price: -1</w:t>
            </w:r>
          </w:p>
          <w:p w14:paraId="10BEB3C5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03562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pop up when price or promotion price is negative or 0:</w:t>
            </w:r>
          </w:p>
          <w:p w14:paraId="3E0CB184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make sure the price and promotion price must not be a negative value or zero!</w:t>
            </w:r>
          </w:p>
          <w:p w14:paraId="0802FA5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refer Figu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10)</w:t>
            </w:r>
          </w:p>
        </w:tc>
        <w:tc>
          <w:tcPr>
            <w:tcW w:w="851" w:type="dxa"/>
          </w:tcPr>
          <w:p w14:paraId="754A5F80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413E9C6C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A03BCDE" w14:textId="3A086740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44A8E1B2" w14:textId="77777777" w:rsidTr="003F601C">
        <w:tc>
          <w:tcPr>
            <w:tcW w:w="674" w:type="dxa"/>
          </w:tcPr>
          <w:p w14:paraId="4434C46C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262" w:type="dxa"/>
          </w:tcPr>
          <w:p w14:paraId="3760320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hange the price and promotion price to a number bigger than 1000</w:t>
            </w:r>
          </w:p>
          <w:p w14:paraId="006D469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7B39B9D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1500</w:t>
            </w:r>
          </w:p>
          <w:p w14:paraId="709C372A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omotion Price: 1200</w:t>
            </w:r>
          </w:p>
          <w:p w14:paraId="33FD3095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3D946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pop up when price or promotion price is bigger than 1000:</w:t>
            </w:r>
          </w:p>
          <w:p w14:paraId="3C721552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make sure the price and promotion price is not bigger than RM 1000!</w:t>
            </w:r>
          </w:p>
          <w:p w14:paraId="7FA8BA9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6.11)</w:t>
            </w:r>
          </w:p>
        </w:tc>
        <w:tc>
          <w:tcPr>
            <w:tcW w:w="851" w:type="dxa"/>
          </w:tcPr>
          <w:p w14:paraId="070AF77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AC55EEF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0D7DF94" w14:textId="6F6DCCCD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7AD88F4" w14:textId="77777777" w:rsidTr="003F601C">
        <w:tc>
          <w:tcPr>
            <w:tcW w:w="674" w:type="dxa"/>
          </w:tcPr>
          <w:p w14:paraId="1DE73498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262" w:type="dxa"/>
          </w:tcPr>
          <w:p w14:paraId="49D9774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hange the price become smaller than promotion price </w:t>
            </w:r>
          </w:p>
          <w:p w14:paraId="36C179E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376EFCC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rice: 60</w:t>
            </w:r>
          </w:p>
          <w:p w14:paraId="37E3E79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tion Price: 70</w:t>
            </w:r>
            <w:r>
              <w:rPr>
                <w:color w:val="000000"/>
              </w:rPr>
              <w:t> </w:t>
            </w:r>
          </w:p>
        </w:tc>
        <w:tc>
          <w:tcPr>
            <w:tcW w:w="1842" w:type="dxa"/>
          </w:tcPr>
          <w:p w14:paraId="3D382D0D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pop up when the promotion price is bigger than the normal price:</w:t>
            </w:r>
          </w:p>
          <w:p w14:paraId="2F25111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 </w:t>
            </w:r>
          </w:p>
          <w:p w14:paraId="3C0E1A4A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romotion price cannot bigger than normal price!</w:t>
            </w:r>
          </w:p>
          <w:p w14:paraId="04136EC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6.12)</w:t>
            </w:r>
          </w:p>
        </w:tc>
        <w:tc>
          <w:tcPr>
            <w:tcW w:w="851" w:type="dxa"/>
          </w:tcPr>
          <w:p w14:paraId="788DF00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83F3D8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2D282203" w14:textId="6256CA68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60FA45F5" w14:textId="77777777" w:rsidTr="003F601C">
        <w:tc>
          <w:tcPr>
            <w:tcW w:w="674" w:type="dxa"/>
          </w:tcPr>
          <w:p w14:paraId="576BFDDD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262" w:type="dxa"/>
          </w:tcPr>
          <w:p w14:paraId="64F6DFA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hange the expired date become earlier than manufacture date</w:t>
            </w:r>
          </w:p>
          <w:p w14:paraId="6DEDDCE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93FA92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Manufacture Date: 06/03/2019</w:t>
            </w:r>
          </w:p>
          <w:p w14:paraId="7A4A5D3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Expired Date:  02/06/2018 </w:t>
            </w:r>
          </w:p>
        </w:tc>
        <w:tc>
          <w:tcPr>
            <w:tcW w:w="1842" w:type="dxa"/>
          </w:tcPr>
          <w:p w14:paraId="11E8065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 xml:space="preserve">An error message will be pop up when the expired date is earlier than </w:t>
            </w:r>
            <w:r>
              <w:rPr>
                <w:color w:val="000000"/>
              </w:rPr>
              <w:lastRenderedPageBreak/>
              <w:t>manufacture date:</w:t>
            </w:r>
          </w:p>
          <w:p w14:paraId="0D470F6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 </w:t>
            </w:r>
          </w:p>
          <w:p w14:paraId="7A26517B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lease make sure expired date is late than the manufacture date!</w:t>
            </w:r>
          </w:p>
          <w:p w14:paraId="2B10D9F0" w14:textId="77777777" w:rsidR="00083BCD" w:rsidRDefault="00083BCD">
            <w:pPr>
              <w:pStyle w:val="NormalWeb"/>
              <w:shd w:val="clear" w:color="auto" w:fill="FFFFFE"/>
              <w:spacing w:before="0" w:beforeAutospacing="0" w:after="0" w:afterAutospacing="0" w:line="276" w:lineRule="auto"/>
              <w:rPr>
                <w:color w:val="000000"/>
              </w:rPr>
            </w:pPr>
          </w:p>
          <w:p w14:paraId="4085A893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(refer Figure 6.13)</w:t>
            </w:r>
          </w:p>
        </w:tc>
        <w:tc>
          <w:tcPr>
            <w:tcW w:w="851" w:type="dxa"/>
          </w:tcPr>
          <w:p w14:paraId="62A0E7D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51EA23A7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E6698A2" w14:textId="369FF463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1A9A53C" w14:textId="77777777" w:rsidTr="003F601C">
        <w:tc>
          <w:tcPr>
            <w:tcW w:w="674" w:type="dxa"/>
          </w:tcPr>
          <w:p w14:paraId="7C5AB04D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3262" w:type="dxa"/>
          </w:tcPr>
          <w:p w14:paraId="3E2A742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ve product detail without changing any information.</w:t>
            </w:r>
          </w:p>
          <w:p w14:paraId="7DB7EC7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13F67BD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“Save Changes” which is located right on the top of the footer.</w:t>
            </w:r>
          </w:p>
          <w:p w14:paraId="71F9204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0855E44" wp14:editId="377E1F3C">
                  <wp:extent cx="1797050" cy="48069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4597" r="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8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D58EAD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he product detail will be saved and a notify message will displayed:</w:t>
            </w:r>
          </w:p>
          <w:p w14:paraId="5736DF7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1 (will change due to the selected product’s ID) was updated.</w:t>
            </w:r>
          </w:p>
          <w:p w14:paraId="6F271D69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  <w:lang w:val="en-US"/>
              </w:rPr>
              <w:t>(refer Figure 6.5)</w:t>
            </w:r>
          </w:p>
        </w:tc>
        <w:tc>
          <w:tcPr>
            <w:tcW w:w="851" w:type="dxa"/>
          </w:tcPr>
          <w:p w14:paraId="4AA02EC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E30001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27FF368" w14:textId="316F566D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BE082A8" w14:textId="77777777" w:rsidTr="003F601C">
        <w:tc>
          <w:tcPr>
            <w:tcW w:w="674" w:type="dxa"/>
          </w:tcPr>
          <w:p w14:paraId="7434E16F" w14:textId="77777777" w:rsidR="00083BCD" w:rsidRDefault="00083BC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2BB95C1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irect back to the product list page</w:t>
            </w:r>
          </w:p>
          <w:p w14:paraId="010E55B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1DFC11C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“Back to Product List” which is located right on the top of the footer to view the products list.</w:t>
            </w:r>
          </w:p>
          <w:p w14:paraId="6A4291CD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C81140A" wp14:editId="7EEABC44">
                  <wp:extent cx="1934210" cy="438150"/>
                  <wp:effectExtent l="0" t="0" r="889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6E045A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Redirect back to the products list page.</w:t>
            </w:r>
          </w:p>
          <w:p w14:paraId="34DC96C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ll product in the online store is displayed.</w:t>
            </w:r>
          </w:p>
          <w:p w14:paraId="0D90D68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(refer Figure 2.4)</w:t>
            </w:r>
          </w:p>
        </w:tc>
        <w:tc>
          <w:tcPr>
            <w:tcW w:w="851" w:type="dxa"/>
          </w:tcPr>
          <w:p w14:paraId="08823C5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07521D98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445FBF9" w14:textId="175372F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2F0142F8" w14:textId="77777777" w:rsidR="00083BCD" w:rsidRDefault="003F601C">
      <w: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984"/>
        <w:gridCol w:w="851"/>
        <w:gridCol w:w="1417"/>
        <w:gridCol w:w="1418"/>
      </w:tblGrid>
      <w:tr w:rsidR="00083BCD" w14:paraId="74463A9E" w14:textId="77777777" w:rsidTr="003F601C">
        <w:tc>
          <w:tcPr>
            <w:tcW w:w="674" w:type="dxa"/>
            <w:shd w:val="clear" w:color="auto" w:fill="B8CCE4" w:themeFill="accent1" w:themeFillTint="66"/>
          </w:tcPr>
          <w:p w14:paraId="5E72F910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7BC9B3E6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04077DA3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E6B8C17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6EEA18D5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25C7925A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526530C4" w14:textId="77777777" w:rsidTr="003F601C">
        <w:tc>
          <w:tcPr>
            <w:tcW w:w="9606" w:type="dxa"/>
            <w:gridSpan w:val="6"/>
          </w:tcPr>
          <w:p w14:paraId="4543BAE1" w14:textId="73F652D5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14" w:name="_Toc80353408"/>
            <w:r>
              <w:rPr>
                <w:color w:val="000000" w:themeColor="text1"/>
              </w:rPr>
              <w:t>7.0 Create Customer Page – For create a new customer</w:t>
            </w:r>
            <w:bookmarkEnd w:id="14"/>
          </w:p>
        </w:tc>
      </w:tr>
      <w:tr w:rsidR="00083BCD" w14:paraId="30625AAD" w14:textId="77777777" w:rsidTr="003F601C">
        <w:tc>
          <w:tcPr>
            <w:tcW w:w="674" w:type="dxa"/>
          </w:tcPr>
          <w:p w14:paraId="0F0C9FAE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2" w:type="dxa"/>
          </w:tcPr>
          <w:p w14:paraId="72568CD5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user to create customer page</w:t>
            </w:r>
          </w:p>
          <w:p w14:paraId="7D65B12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:</w:t>
            </w:r>
          </w:p>
          <w:p w14:paraId="414AF77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t>At the navigation bar click the product dropdown menu then click the “Create Customer” then you will be directed to the create customer page.</w:t>
            </w:r>
          </w:p>
        </w:tc>
        <w:tc>
          <w:tcPr>
            <w:tcW w:w="1984" w:type="dxa"/>
          </w:tcPr>
          <w:p w14:paraId="740494A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user to the create customer page</w:t>
            </w:r>
          </w:p>
          <w:p w14:paraId="6EC6BCC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customer form will be displayed.</w:t>
            </w:r>
          </w:p>
          <w:p w14:paraId="5944110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t>(refer Figure 7.1)</w:t>
            </w:r>
          </w:p>
        </w:tc>
        <w:tc>
          <w:tcPr>
            <w:tcW w:w="851" w:type="dxa"/>
          </w:tcPr>
          <w:p w14:paraId="234F10F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B49B2A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4556DCD3" w14:textId="004438B4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C00C528" w14:textId="77777777" w:rsidTr="003F601C">
        <w:tc>
          <w:tcPr>
            <w:tcW w:w="674" w:type="dxa"/>
          </w:tcPr>
          <w:p w14:paraId="483D7863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2" w:type="dxa"/>
          </w:tcPr>
          <w:p w14:paraId="79404A2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a customer without fill in any fields </w:t>
            </w:r>
          </w:p>
          <w:p w14:paraId="32689780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7188D64C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rofile Picture: (Leave Blank)</w:t>
            </w:r>
          </w:p>
          <w:p w14:paraId="299228C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Username: (Leave Blank)</w:t>
            </w:r>
          </w:p>
          <w:p w14:paraId="67334E3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(Leave Blank)</w:t>
            </w:r>
          </w:p>
          <w:p w14:paraId="364C210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(Leave Blank)</w:t>
            </w:r>
          </w:p>
          <w:p w14:paraId="219B878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First Name: (Leave Blank)</w:t>
            </w:r>
          </w:p>
          <w:p w14:paraId="66AAD6D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Last Name: (Leave Blank)</w:t>
            </w:r>
          </w:p>
          <w:p w14:paraId="430050D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Gender: (Leave Blank)</w:t>
            </w:r>
          </w:p>
          <w:p w14:paraId="7E2B23E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Date of Birth: (Leave Blank)</w:t>
            </w:r>
          </w:p>
          <w:p w14:paraId="580DF55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 Status: (Leave Blank)</w:t>
            </w:r>
          </w:p>
        </w:tc>
        <w:tc>
          <w:tcPr>
            <w:tcW w:w="1984" w:type="dxa"/>
          </w:tcPr>
          <w:p w14:paraId="2A89038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n error message will be pop up when no one field is filled:</w:t>
            </w:r>
          </w:p>
          <w:p w14:paraId="65587F52" w14:textId="77777777" w:rsidR="00083BCD" w:rsidRDefault="003F601C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Please make sure all fields are not empty! (profile picture is optional)</w:t>
            </w:r>
          </w:p>
          <w:p w14:paraId="0F19589D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Username must be 6 - 15 characters and no space included!</w:t>
            </w:r>
          </w:p>
          <w:p w14:paraId="5A69411F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 should be 8 - 15 character!</w:t>
            </w:r>
          </w:p>
          <w:p w14:paraId="12F4240C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 should contain at least a number, a special character, a SMALL letter and a CAPITAL letter!</w:t>
            </w:r>
          </w:p>
          <w:p w14:paraId="3B179569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refer Figure 7.2)</w:t>
            </w:r>
          </w:p>
        </w:tc>
        <w:tc>
          <w:tcPr>
            <w:tcW w:w="851" w:type="dxa"/>
          </w:tcPr>
          <w:p w14:paraId="12CBA7B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29ED4D9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0FC6E30B" w14:textId="5440077D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157168A" w14:textId="77777777" w:rsidTr="003F601C">
        <w:tc>
          <w:tcPr>
            <w:tcW w:w="674" w:type="dxa"/>
          </w:tcPr>
          <w:p w14:paraId="24987729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62" w:type="dxa"/>
          </w:tcPr>
          <w:p w14:paraId="08201B6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a customer without fill in all mandatory fields </w:t>
            </w:r>
          </w:p>
          <w:p w14:paraId="52C78758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BA027C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Username: (NULL)</w:t>
            </w:r>
          </w:p>
          <w:p w14:paraId="5A225A2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Abc_12345</w:t>
            </w:r>
          </w:p>
          <w:p w14:paraId="72E95CB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Abc_12345</w:t>
            </w:r>
          </w:p>
          <w:p w14:paraId="7D979EF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First Name: Amber</w:t>
            </w:r>
          </w:p>
          <w:p w14:paraId="3CB96D2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Last Name: Chong</w:t>
            </w:r>
          </w:p>
          <w:p w14:paraId="309C3BE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Gender: female</w:t>
            </w:r>
          </w:p>
          <w:p w14:paraId="74B3714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Date of Birth: 11/12/1988</w:t>
            </w:r>
          </w:p>
          <w:p w14:paraId="230E6307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 Status: active</w:t>
            </w:r>
          </w:p>
        </w:tc>
        <w:tc>
          <w:tcPr>
            <w:tcW w:w="1984" w:type="dxa"/>
          </w:tcPr>
          <w:p w14:paraId="79F9C51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n error message will be pop up when some of the mandatory field is blank:</w:t>
            </w:r>
          </w:p>
          <w:p w14:paraId="7E0B742C" w14:textId="77777777" w:rsidR="00083BCD" w:rsidRDefault="003F601C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Please make sure all fields are not empty! (profile picture is optional)</w:t>
            </w:r>
          </w:p>
          <w:p w14:paraId="1874B466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Username must be 6 - 15 characters and no space included!</w:t>
            </w:r>
          </w:p>
          <w:p w14:paraId="50395CA2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7.3)</w:t>
            </w:r>
          </w:p>
        </w:tc>
        <w:tc>
          <w:tcPr>
            <w:tcW w:w="851" w:type="dxa"/>
          </w:tcPr>
          <w:p w14:paraId="43A399C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6503D5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7F4E13B6" w14:textId="1E8DC8D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2BAD081" w14:textId="77777777" w:rsidTr="003F601C">
        <w:tc>
          <w:tcPr>
            <w:tcW w:w="674" w:type="dxa"/>
          </w:tcPr>
          <w:p w14:paraId="35089BDA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62" w:type="dxa"/>
          </w:tcPr>
          <w:p w14:paraId="264FCD7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a customer with a username less than 6 characters</w:t>
            </w:r>
          </w:p>
          <w:p w14:paraId="5E893A52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18F469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Username: Imabc</w:t>
            </w:r>
          </w:p>
          <w:p w14:paraId="0092D5F0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26009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n error message will be pop up when username has less than 6 characters:</w:t>
            </w:r>
          </w:p>
          <w:p w14:paraId="78F0DD91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Username must be 6 - 15 characters and no space included!</w:t>
            </w:r>
          </w:p>
          <w:p w14:paraId="4B710B09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7.4)</w:t>
            </w:r>
          </w:p>
        </w:tc>
        <w:tc>
          <w:tcPr>
            <w:tcW w:w="851" w:type="dxa"/>
          </w:tcPr>
          <w:p w14:paraId="4AC1242C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E9585E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793EA131" w14:textId="405F7424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EF5F504" w14:textId="77777777" w:rsidTr="003F601C">
        <w:tc>
          <w:tcPr>
            <w:tcW w:w="674" w:type="dxa"/>
          </w:tcPr>
          <w:p w14:paraId="03DDE0E0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262" w:type="dxa"/>
          </w:tcPr>
          <w:p w14:paraId="7208962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a customer with a username that has a space in it.</w:t>
            </w:r>
          </w:p>
          <w:p w14:paraId="4E75AA37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30FDB9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Username: Im abc</w:t>
            </w:r>
          </w:p>
          <w:p w14:paraId="62691BDB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5E8A2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n error message will be pop up when a username contain space:</w:t>
            </w:r>
          </w:p>
          <w:p w14:paraId="46E61191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Username must be 6 - 15 </w:t>
            </w:r>
            <w:r>
              <w:rPr>
                <w:color w:val="000000"/>
              </w:rPr>
              <w:lastRenderedPageBreak/>
              <w:t>characters and no space included!</w:t>
            </w:r>
          </w:p>
          <w:p w14:paraId="033CD201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7.4)</w:t>
            </w:r>
          </w:p>
        </w:tc>
        <w:tc>
          <w:tcPr>
            <w:tcW w:w="851" w:type="dxa"/>
          </w:tcPr>
          <w:p w14:paraId="4F511A2C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7565F17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62ED26CA" w14:textId="28F76936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F94A664" w14:textId="77777777" w:rsidTr="003F601C">
        <w:tc>
          <w:tcPr>
            <w:tcW w:w="674" w:type="dxa"/>
          </w:tcPr>
          <w:p w14:paraId="7CC567ED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262" w:type="dxa"/>
          </w:tcPr>
          <w:p w14:paraId="3C30E84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a customer with a username more than 15 characters</w:t>
            </w:r>
          </w:p>
          <w:p w14:paraId="3B4AFAE0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687477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Username: Im_abc1234567890</w:t>
            </w:r>
          </w:p>
          <w:p w14:paraId="4ECE06EF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ECE31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n error message will be pop up when username has more than 15 characters:</w:t>
            </w:r>
          </w:p>
          <w:p w14:paraId="2AD05174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Username must be 6 - 15 characters and no space included!</w:t>
            </w:r>
          </w:p>
          <w:p w14:paraId="14D1AB28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7.4)</w:t>
            </w:r>
          </w:p>
        </w:tc>
        <w:tc>
          <w:tcPr>
            <w:tcW w:w="851" w:type="dxa"/>
          </w:tcPr>
          <w:p w14:paraId="4A9FD31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07287C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74CFB661" w14:textId="368C182E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1665F198" w14:textId="77777777" w:rsidTr="003F601C">
        <w:tc>
          <w:tcPr>
            <w:tcW w:w="674" w:type="dxa"/>
          </w:tcPr>
          <w:p w14:paraId="64C02D9B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262" w:type="dxa"/>
          </w:tcPr>
          <w:p w14:paraId="3BA28700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customer by using existing customer username.</w:t>
            </w:r>
          </w:p>
          <w:p w14:paraId="6521CFDB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ocedure:</w:t>
            </w:r>
          </w:p>
          <w:p w14:paraId="5D3001FD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Image: (Leave Blank)</w:t>
            </w:r>
          </w:p>
          <w:p w14:paraId="15C9234D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Username: ahhuey19</w:t>
            </w:r>
          </w:p>
          <w:p w14:paraId="605BF30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Abc_123456</w:t>
            </w:r>
          </w:p>
          <w:p w14:paraId="428713E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Abc_12345</w:t>
            </w:r>
          </w:p>
          <w:p w14:paraId="5313863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First Name: Amber</w:t>
            </w:r>
          </w:p>
          <w:p w14:paraId="2F11E5F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Last Name: Chong</w:t>
            </w:r>
          </w:p>
          <w:p w14:paraId="5CB1299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Gender: female</w:t>
            </w:r>
          </w:p>
          <w:p w14:paraId="1394C04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Date of Birth: 11/12/1988</w:t>
            </w:r>
          </w:p>
          <w:p w14:paraId="4CA0148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Account Status: active</w:t>
            </w:r>
          </w:p>
        </w:tc>
        <w:tc>
          <w:tcPr>
            <w:tcW w:w="1984" w:type="dxa"/>
          </w:tcPr>
          <w:p w14:paraId="3440E24D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displayed when the username is existing:</w:t>
            </w:r>
          </w:p>
          <w:p w14:paraId="38367A97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name exist please try another username.</w:t>
            </w:r>
          </w:p>
          <w:p w14:paraId="1D09CBC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7.7)</w:t>
            </w:r>
          </w:p>
        </w:tc>
        <w:tc>
          <w:tcPr>
            <w:tcW w:w="851" w:type="dxa"/>
          </w:tcPr>
          <w:p w14:paraId="1BDC1BE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626B7F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766B88A4" w14:textId="37887534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1F88C8BA" w14:textId="77777777" w:rsidTr="003F601C">
        <w:tc>
          <w:tcPr>
            <w:tcW w:w="674" w:type="dxa"/>
          </w:tcPr>
          <w:p w14:paraId="5FF20AFD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262" w:type="dxa"/>
          </w:tcPr>
          <w:p w14:paraId="639C83A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Insert password into password and confirm password field with less than </w:t>
            </w:r>
            <w:r>
              <w:rPr>
                <w:b/>
                <w:bCs/>
                <w:color w:val="000000"/>
              </w:rPr>
              <w:lastRenderedPageBreak/>
              <w:t>8 characters.</w:t>
            </w:r>
          </w:p>
          <w:p w14:paraId="067334D3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 </w:t>
            </w:r>
          </w:p>
          <w:p w14:paraId="0CBE3B0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Abc_12</w:t>
            </w:r>
          </w:p>
          <w:p w14:paraId="78EA394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Abc_12</w:t>
            </w:r>
          </w:p>
          <w:p w14:paraId="4CA34CAD" w14:textId="77777777" w:rsidR="00083BCD" w:rsidRDefault="00083BCD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C16F9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 xml:space="preserve">An error message will be pop up when password </w:t>
            </w:r>
            <w:r>
              <w:rPr>
                <w:color w:val="000000"/>
              </w:rPr>
              <w:lastRenderedPageBreak/>
              <w:t>and confirm password is less than 8 characters:</w:t>
            </w:r>
          </w:p>
          <w:p w14:paraId="2AE2355E" w14:textId="77777777" w:rsidR="00083BCD" w:rsidRDefault="00083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1E41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Password should be 8 - 15 character!</w:t>
            </w:r>
          </w:p>
          <w:p w14:paraId="28638BEA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assword should contain at least a number, a special character, a SMALL letter, a CAPITAL letter!</w:t>
            </w:r>
          </w:p>
          <w:p w14:paraId="0DFB63D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7.8)</w:t>
            </w:r>
          </w:p>
        </w:tc>
        <w:tc>
          <w:tcPr>
            <w:tcW w:w="851" w:type="dxa"/>
          </w:tcPr>
          <w:p w14:paraId="003285D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2D45C600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68C9C49E" w14:textId="0905133A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B0BECBF" w14:textId="77777777" w:rsidTr="003F601C">
        <w:tc>
          <w:tcPr>
            <w:tcW w:w="674" w:type="dxa"/>
          </w:tcPr>
          <w:p w14:paraId="5D894D8D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262" w:type="dxa"/>
          </w:tcPr>
          <w:p w14:paraId="77710D16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sert password into password and confirm password field with more than 15 characters.</w:t>
            </w:r>
          </w:p>
          <w:p w14:paraId="470FF04A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 </w:t>
            </w:r>
          </w:p>
          <w:p w14:paraId="498224E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Abcde_1234567890</w:t>
            </w:r>
          </w:p>
          <w:p w14:paraId="20CF23A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Abcde_1234567890</w:t>
            </w:r>
          </w:p>
          <w:p w14:paraId="4596FD01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74F29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pop up when password and confirm password is more than 15 characters:</w:t>
            </w:r>
          </w:p>
          <w:p w14:paraId="3D8A9166" w14:textId="77777777" w:rsidR="00083BCD" w:rsidRDefault="00083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8BF0A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Password should be 8 - 15 character!</w:t>
            </w:r>
          </w:p>
          <w:p w14:paraId="6CC592F6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assword should contain at least a number, a special character, a SMALL letter, a CAPITAL letter!</w:t>
            </w:r>
          </w:p>
          <w:p w14:paraId="72A3C746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7.8)</w:t>
            </w:r>
          </w:p>
        </w:tc>
        <w:tc>
          <w:tcPr>
            <w:tcW w:w="851" w:type="dxa"/>
          </w:tcPr>
          <w:p w14:paraId="1020B57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51DDE1B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4828A9EE" w14:textId="22BF488D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1B6D16F" w14:textId="77777777" w:rsidTr="003F601C">
        <w:tc>
          <w:tcPr>
            <w:tcW w:w="674" w:type="dxa"/>
          </w:tcPr>
          <w:p w14:paraId="73863AB1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262" w:type="dxa"/>
          </w:tcPr>
          <w:p w14:paraId="7F869A4C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Insert a password into confirm password that is different from the password </w:t>
            </w:r>
            <w:r>
              <w:rPr>
                <w:b/>
                <w:bCs/>
                <w:color w:val="000000"/>
              </w:rPr>
              <w:lastRenderedPageBreak/>
              <w:t>field.</w:t>
            </w:r>
          </w:p>
          <w:p w14:paraId="69DA5B81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 </w:t>
            </w:r>
          </w:p>
          <w:p w14:paraId="78F5547A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Abc_123456</w:t>
            </w:r>
          </w:p>
          <w:p w14:paraId="76B6CCB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Abc_12345</w:t>
            </w:r>
          </w:p>
          <w:p w14:paraId="5DD9A21D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2D0D9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 xml:space="preserve">An error message will be pop up when the password and </w:t>
            </w:r>
            <w:r>
              <w:rPr>
                <w:color w:val="000000"/>
              </w:rPr>
              <w:lastRenderedPageBreak/>
              <w:t>confirm password is not the same:</w:t>
            </w:r>
          </w:p>
          <w:p w14:paraId="386E8E7A" w14:textId="77777777" w:rsidR="00083BCD" w:rsidRDefault="00083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CC281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assword and confirm password are not the same!</w:t>
            </w:r>
          </w:p>
          <w:p w14:paraId="759E882E" w14:textId="77777777" w:rsidR="00083BCD" w:rsidRDefault="00083BCD">
            <w:pPr>
              <w:pStyle w:val="NormalWeb"/>
              <w:shd w:val="clear" w:color="auto" w:fill="FFFFFE"/>
              <w:spacing w:before="0" w:beforeAutospacing="0" w:after="0" w:afterAutospacing="0" w:line="276" w:lineRule="auto"/>
              <w:rPr>
                <w:color w:val="000000"/>
              </w:rPr>
            </w:pPr>
          </w:p>
          <w:p w14:paraId="5DDB4B30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(refer Figure 7.10)</w:t>
            </w:r>
          </w:p>
          <w:p w14:paraId="40E061A8" w14:textId="77777777" w:rsidR="00083BCD" w:rsidRDefault="00083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2F1D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14:paraId="108F578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661CE65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7DBCDEA8" w14:textId="1F4F10B5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4AABB7B5" w14:textId="77777777" w:rsidTr="003F601C">
        <w:tc>
          <w:tcPr>
            <w:tcW w:w="674" w:type="dxa"/>
          </w:tcPr>
          <w:p w14:paraId="6D8D79A5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262" w:type="dxa"/>
          </w:tcPr>
          <w:p w14:paraId="6780A57A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sert a password into password and confirm password field with no uppercase letter included.</w:t>
            </w:r>
          </w:p>
          <w:p w14:paraId="4D5920F2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6F51C5C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abc_12345</w:t>
            </w:r>
          </w:p>
          <w:p w14:paraId="2F1CF8F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abc_12345</w:t>
            </w:r>
          </w:p>
          <w:p w14:paraId="058748CA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001DF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pop up when there is no at least a uppercase in the password or confirm password field:</w:t>
            </w:r>
          </w:p>
          <w:p w14:paraId="49894EA3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assword should contain at least a number, a special character, a SMALL letter and a CAPITAL letter!</w:t>
            </w:r>
          </w:p>
          <w:p w14:paraId="339AA3E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7.11)</w:t>
            </w:r>
          </w:p>
        </w:tc>
        <w:tc>
          <w:tcPr>
            <w:tcW w:w="851" w:type="dxa"/>
          </w:tcPr>
          <w:p w14:paraId="4E8D87F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6A6D6E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698FBF53" w14:textId="3740AE2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421281F0" w14:textId="77777777" w:rsidTr="003F601C">
        <w:tc>
          <w:tcPr>
            <w:tcW w:w="674" w:type="dxa"/>
          </w:tcPr>
          <w:p w14:paraId="38B36B74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262" w:type="dxa"/>
          </w:tcPr>
          <w:p w14:paraId="562E0CAB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sert a password into password and confirm password field with no lowercase letter included</w:t>
            </w:r>
          </w:p>
          <w:p w14:paraId="3FA8D98F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BAF09D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ABC_12345</w:t>
            </w:r>
          </w:p>
          <w:p w14:paraId="151903C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Confirm Password: ABC_12345</w:t>
            </w:r>
          </w:p>
          <w:p w14:paraId="7BB2A322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29584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An error will be pop up when the password and confirm password has at least a lowercase included:</w:t>
            </w:r>
          </w:p>
          <w:p w14:paraId="402B3D55" w14:textId="77777777" w:rsidR="00083BCD" w:rsidRDefault="003F601C">
            <w:pPr>
              <w:pStyle w:val="NormalWeb"/>
              <w:shd w:val="clear" w:color="auto" w:fill="FFFFFE"/>
              <w:spacing w:before="240" w:beforeAutospacing="0" w:after="24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ssword should </w:t>
            </w:r>
            <w:r>
              <w:rPr>
                <w:color w:val="000000"/>
              </w:rPr>
              <w:lastRenderedPageBreak/>
              <w:t>contain at least a number, a special character, a SMALL letter and a CAPITAL letter!</w:t>
            </w:r>
          </w:p>
          <w:p w14:paraId="55DCB48D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(refer Figure 7.11)</w:t>
            </w:r>
          </w:p>
        </w:tc>
        <w:tc>
          <w:tcPr>
            <w:tcW w:w="851" w:type="dxa"/>
          </w:tcPr>
          <w:p w14:paraId="0F077AC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2CFE4AA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32820BFC" w14:textId="47668D39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6AE6C02F" w14:textId="77777777" w:rsidTr="003F601C">
        <w:tc>
          <w:tcPr>
            <w:tcW w:w="674" w:type="dxa"/>
          </w:tcPr>
          <w:p w14:paraId="5B0FA14A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3262" w:type="dxa"/>
          </w:tcPr>
          <w:p w14:paraId="01AB6A34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sert a password into password and confirm password field with no number included</w:t>
            </w:r>
          </w:p>
          <w:p w14:paraId="281609F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7088D74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Abcdefghijk_</w:t>
            </w:r>
          </w:p>
          <w:p w14:paraId="4CB745B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Abcdefghijk_</w:t>
            </w:r>
          </w:p>
          <w:p w14:paraId="2DF93FB0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0D191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pop up when the password or confirm password does not have at least a number:</w:t>
            </w:r>
          </w:p>
          <w:p w14:paraId="6788F64D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 should contain at least a number, a special character, a SMALL letter and a CAPITAL letter!</w:t>
            </w:r>
          </w:p>
          <w:p w14:paraId="0C5DCB7B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t>(refer Figure 7.11)</w:t>
            </w:r>
          </w:p>
        </w:tc>
        <w:tc>
          <w:tcPr>
            <w:tcW w:w="851" w:type="dxa"/>
          </w:tcPr>
          <w:p w14:paraId="0553E98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F33A51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7B50EED1" w14:textId="4444A93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C54F3EE" w14:textId="77777777" w:rsidTr="003F601C">
        <w:tc>
          <w:tcPr>
            <w:tcW w:w="674" w:type="dxa"/>
          </w:tcPr>
          <w:p w14:paraId="3167B972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3262" w:type="dxa"/>
          </w:tcPr>
          <w:p w14:paraId="73421351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sert a password into password and confirm password field with no special character included</w:t>
            </w:r>
          </w:p>
          <w:p w14:paraId="48EC0083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20DC859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Abc12345</w:t>
            </w:r>
          </w:p>
          <w:p w14:paraId="46FEEB0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Abc12345</w:t>
            </w:r>
          </w:p>
          <w:p w14:paraId="3C8BED5F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1E305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n error will be pop up when the password or confirm password does not have at least a special character</w:t>
            </w:r>
          </w:p>
          <w:p w14:paraId="2430BFB0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 xml:space="preserve">Password should contain at least a number, a special character, a SMALL letter and a CAPITAL </w:t>
            </w:r>
            <w:r>
              <w:rPr>
                <w:color w:val="000000"/>
              </w:rPr>
              <w:lastRenderedPageBreak/>
              <w:t>letter!</w:t>
            </w:r>
          </w:p>
          <w:p w14:paraId="7D368D1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Figure 7.11)</w:t>
            </w:r>
          </w:p>
        </w:tc>
        <w:tc>
          <w:tcPr>
            <w:tcW w:w="851" w:type="dxa"/>
          </w:tcPr>
          <w:p w14:paraId="30D08AFF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4B711D0C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4D7428FB" w14:textId="191D415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7BA025D" w14:textId="77777777" w:rsidTr="003F601C">
        <w:tc>
          <w:tcPr>
            <w:tcW w:w="674" w:type="dxa"/>
          </w:tcPr>
          <w:p w14:paraId="621EEDFD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3262" w:type="dxa"/>
          </w:tcPr>
          <w:p w14:paraId="579CFEEA" w14:textId="77777777" w:rsidR="00083BCD" w:rsidRDefault="003F601C">
            <w:pPr>
              <w:pStyle w:val="NormalWeb"/>
              <w:spacing w:before="240" w:beforeAutospacing="0" w:after="2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sert a birth date which is not 18 years old and above</w:t>
            </w:r>
          </w:p>
          <w:p w14:paraId="3CEC4873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FA43DC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Date of Birth: 11/12/2010</w:t>
            </w:r>
          </w:p>
        </w:tc>
        <w:tc>
          <w:tcPr>
            <w:tcW w:w="1984" w:type="dxa"/>
          </w:tcPr>
          <w:p w14:paraId="6AE267C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pop up when the birth date inserted is not 18 years old and above:</w:t>
            </w:r>
          </w:p>
          <w:p w14:paraId="0AB567B7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User must be 18 years old and above!</w:t>
            </w:r>
          </w:p>
          <w:p w14:paraId="6C58802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7.15)</w:t>
            </w:r>
          </w:p>
        </w:tc>
        <w:tc>
          <w:tcPr>
            <w:tcW w:w="851" w:type="dxa"/>
          </w:tcPr>
          <w:p w14:paraId="1A39BD4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41FF82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497EFCEE" w14:textId="126122BE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0B2DAB0" w14:textId="77777777" w:rsidTr="003F601C">
        <w:tc>
          <w:tcPr>
            <w:tcW w:w="674" w:type="dxa"/>
          </w:tcPr>
          <w:p w14:paraId="25F983B3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3262" w:type="dxa"/>
          </w:tcPr>
          <w:p w14:paraId="703E42A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 non-image photo to profile picture field</w:t>
            </w:r>
          </w:p>
          <w:p w14:paraId="1F906F6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030E1E1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Insert an image with file type like document or pdf</w:t>
            </w:r>
          </w:p>
        </w:tc>
        <w:tc>
          <w:tcPr>
            <w:tcW w:w="1984" w:type="dxa"/>
          </w:tcPr>
          <w:p w14:paraId="4FA4BB6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 when the file uploaded is not an image file:</w:t>
            </w:r>
          </w:p>
          <w:p w14:paraId="7DB766D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upload image ONLY! (JPG, JPEG, PNG &amp; GIF)</w:t>
            </w:r>
          </w:p>
          <w:p w14:paraId="7FF05A6E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7.16)</w:t>
            </w:r>
          </w:p>
        </w:tc>
        <w:tc>
          <w:tcPr>
            <w:tcW w:w="851" w:type="dxa"/>
          </w:tcPr>
          <w:p w14:paraId="42CA2D90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142D40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5BCD5E98" w14:textId="337E8EF8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64F6D87D" w14:textId="77777777" w:rsidTr="003F601C">
        <w:tc>
          <w:tcPr>
            <w:tcW w:w="674" w:type="dxa"/>
          </w:tcPr>
          <w:p w14:paraId="187C7A3E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3262" w:type="dxa"/>
          </w:tcPr>
          <w:p w14:paraId="7A6A4A0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n image which is not in a square size or not in 1:1 ratio.</w:t>
            </w:r>
          </w:p>
          <w:p w14:paraId="5AA5EC0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2A5C45C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 an image which is not in a square size or not in 1:1 ratio.</w:t>
            </w:r>
          </w:p>
        </w:tc>
        <w:tc>
          <w:tcPr>
            <w:tcW w:w="1984" w:type="dxa"/>
          </w:tcPr>
          <w:p w14:paraId="30ED7B1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displayed when the image uploaded is not a square photo:</w:t>
            </w:r>
          </w:p>
          <w:p w14:paraId="219924F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lease make sure the ratio of the photo is 1:1!</w:t>
            </w:r>
          </w:p>
          <w:p w14:paraId="0B2BBCE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refer Figu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17)</w:t>
            </w:r>
          </w:p>
        </w:tc>
        <w:tc>
          <w:tcPr>
            <w:tcW w:w="851" w:type="dxa"/>
          </w:tcPr>
          <w:p w14:paraId="27FA7AA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4F3F395F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4788C4E8" w14:textId="193F7F90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5769A64" w14:textId="77777777" w:rsidTr="003F601C">
        <w:tc>
          <w:tcPr>
            <w:tcW w:w="674" w:type="dxa"/>
          </w:tcPr>
          <w:p w14:paraId="6CDC15F0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3262" w:type="dxa"/>
          </w:tcPr>
          <w:p w14:paraId="524292E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n image which is larger than 512KB</w:t>
            </w:r>
          </w:p>
          <w:p w14:paraId="5F0B2F9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B2D951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 an image with the size is larger than 512KB</w:t>
            </w:r>
          </w:p>
        </w:tc>
        <w:tc>
          <w:tcPr>
            <w:tcW w:w="1984" w:type="dxa"/>
          </w:tcPr>
          <w:p w14:paraId="2EBE4A89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displayed when the image is larger than 512KB:</w:t>
            </w:r>
          </w:p>
          <w:p w14:paraId="553E2AC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ry, your file is too large. Only 512KB is allowed!</w:t>
            </w:r>
          </w:p>
          <w:p w14:paraId="4CFD142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7.18)</w:t>
            </w:r>
          </w:p>
        </w:tc>
        <w:tc>
          <w:tcPr>
            <w:tcW w:w="851" w:type="dxa"/>
          </w:tcPr>
          <w:p w14:paraId="23FAE48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B1EBA87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14E6CDEC" w14:textId="340D6505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188944AA" w14:textId="77777777" w:rsidTr="003F601C">
        <w:tc>
          <w:tcPr>
            <w:tcW w:w="674" w:type="dxa"/>
          </w:tcPr>
          <w:p w14:paraId="620DEF5A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3262" w:type="dxa"/>
          </w:tcPr>
          <w:p w14:paraId="4BA447C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n image in profile picture which is not in JPG, JPEG, PNG &amp; GIF files.</w:t>
            </w:r>
          </w:p>
          <w:p w14:paraId="78638A3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DB96A45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 an image which is not in JPG, JPEG, PNG &amp; GIF files.</w:t>
            </w:r>
          </w:p>
        </w:tc>
        <w:tc>
          <w:tcPr>
            <w:tcW w:w="1984" w:type="dxa"/>
          </w:tcPr>
          <w:p w14:paraId="6D2EA54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displayed when the file type is not JPG, JPEG, PNG or GIF:</w:t>
            </w:r>
          </w:p>
          <w:p w14:paraId="3187177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ry, only JPG, JPEG, PNG &amp; GIF files are allowed!</w:t>
            </w:r>
          </w:p>
          <w:p w14:paraId="269D04E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7.19)</w:t>
            </w:r>
          </w:p>
        </w:tc>
        <w:tc>
          <w:tcPr>
            <w:tcW w:w="851" w:type="dxa"/>
          </w:tcPr>
          <w:p w14:paraId="70D2F53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81698F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45F664E3" w14:textId="00E94304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4D8BC530" w14:textId="77777777" w:rsidTr="003F601C">
        <w:tc>
          <w:tcPr>
            <w:tcW w:w="674" w:type="dxa"/>
          </w:tcPr>
          <w:p w14:paraId="651BEC52" w14:textId="77777777" w:rsidR="00083BCD" w:rsidRDefault="003F601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3262" w:type="dxa"/>
          </w:tcPr>
          <w:p w14:paraId="7B45F95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customer with all valid input without uploading an image</w:t>
            </w:r>
          </w:p>
          <w:p w14:paraId="467AE8CD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7441DFDA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rofile Picture: (Leave Blank)</w:t>
            </w:r>
          </w:p>
          <w:p w14:paraId="1E35B72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Username: Imabc123</w:t>
            </w:r>
          </w:p>
          <w:p w14:paraId="0DC0A199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Abc_123456</w:t>
            </w:r>
          </w:p>
          <w:p w14:paraId="32042E2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Abc_12345</w:t>
            </w:r>
          </w:p>
          <w:p w14:paraId="656BFB5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First Name: Amber</w:t>
            </w:r>
          </w:p>
          <w:p w14:paraId="7A95282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Last Name: Chong</w:t>
            </w:r>
          </w:p>
          <w:p w14:paraId="4731E57D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Gender: female</w:t>
            </w:r>
          </w:p>
          <w:p w14:paraId="603DC25A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Date of Birth: 11/12/1988</w:t>
            </w:r>
          </w:p>
          <w:p w14:paraId="3C55DDA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 Status: active</w:t>
            </w:r>
          </w:p>
        </w:tc>
        <w:tc>
          <w:tcPr>
            <w:tcW w:w="1984" w:type="dxa"/>
          </w:tcPr>
          <w:p w14:paraId="4524F2C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n notify message will be displayed:</w:t>
            </w:r>
          </w:p>
          <w:p w14:paraId="3583D04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ustomer was created.</w:t>
            </w:r>
          </w:p>
          <w:p w14:paraId="1CDB29C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refer Figure 7.20)</w:t>
            </w:r>
          </w:p>
        </w:tc>
        <w:tc>
          <w:tcPr>
            <w:tcW w:w="851" w:type="dxa"/>
          </w:tcPr>
          <w:p w14:paraId="1EDDE71F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1F85C77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700010A7" w14:textId="0FBCADE6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CFFC2EE" w14:textId="77777777" w:rsidTr="003F601C">
        <w:tc>
          <w:tcPr>
            <w:tcW w:w="674" w:type="dxa"/>
          </w:tcPr>
          <w:p w14:paraId="06189949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3262" w:type="dxa"/>
          </w:tcPr>
          <w:p w14:paraId="78BD26A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customer with all valid input and uploading an image</w:t>
            </w:r>
          </w:p>
          <w:p w14:paraId="0B801FFF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4D5838F3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rofile Picture: (exp: image.jpg)</w:t>
            </w:r>
          </w:p>
          <w:p w14:paraId="4C8DAEC6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*profile picture should be in ration 1:1, not lagger than 512KB, and in JPG, JPEG, PNG &amp; GIF files.</w:t>
            </w:r>
          </w:p>
          <w:p w14:paraId="7276BC5E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Username: Imabc123</w:t>
            </w:r>
          </w:p>
          <w:p w14:paraId="5025453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: Abc_123456</w:t>
            </w:r>
          </w:p>
          <w:p w14:paraId="40DCBAD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Abc_12345</w:t>
            </w:r>
          </w:p>
          <w:p w14:paraId="6EF80FC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First Name: Amber</w:t>
            </w:r>
          </w:p>
          <w:p w14:paraId="3D836C4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Last Name: Chong</w:t>
            </w:r>
          </w:p>
          <w:p w14:paraId="75DD2E1D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Gender: female</w:t>
            </w:r>
          </w:p>
          <w:p w14:paraId="413EFE5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Date of Birth: 11/12/1988</w:t>
            </w:r>
          </w:p>
          <w:p w14:paraId="28AFB6A8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 Status: active</w:t>
            </w:r>
          </w:p>
        </w:tc>
        <w:tc>
          <w:tcPr>
            <w:tcW w:w="1984" w:type="dxa"/>
          </w:tcPr>
          <w:p w14:paraId="77FF123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n notify message will be displayed:</w:t>
            </w:r>
          </w:p>
          <w:p w14:paraId="0F6A90E4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ustomer was created.</w:t>
            </w:r>
          </w:p>
          <w:p w14:paraId="06452444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refer Figure 7.20)</w:t>
            </w:r>
          </w:p>
        </w:tc>
        <w:tc>
          <w:tcPr>
            <w:tcW w:w="851" w:type="dxa"/>
          </w:tcPr>
          <w:p w14:paraId="258D0957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EAC10C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1A0C17F5" w14:textId="546801EF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6BDB8257" w14:textId="77777777" w:rsidTr="003F601C">
        <w:tc>
          <w:tcPr>
            <w:tcW w:w="674" w:type="dxa"/>
          </w:tcPr>
          <w:p w14:paraId="5AE615C0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3262" w:type="dxa"/>
          </w:tcPr>
          <w:p w14:paraId="47DD592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 to the customer list page</w:t>
            </w:r>
          </w:p>
          <w:p w14:paraId="11B2881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091C6A9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t the bottom of the create customer page click the “View Customers” to go to the customer list page</w:t>
            </w:r>
          </w:p>
        </w:tc>
        <w:tc>
          <w:tcPr>
            <w:tcW w:w="1984" w:type="dxa"/>
          </w:tcPr>
          <w:p w14:paraId="2231390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Direct user to the customer list page</w:t>
            </w:r>
          </w:p>
          <w:p w14:paraId="5566BC0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ustomer list </w:t>
            </w:r>
            <w:r>
              <w:rPr>
                <w:color w:val="000000"/>
              </w:rPr>
              <w:lastRenderedPageBreak/>
              <w:t>page is displayed</w:t>
            </w:r>
          </w:p>
          <w:p w14:paraId="61475E1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2.3)</w:t>
            </w:r>
          </w:p>
        </w:tc>
        <w:tc>
          <w:tcPr>
            <w:tcW w:w="851" w:type="dxa"/>
          </w:tcPr>
          <w:p w14:paraId="09F239A8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2C9AA19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418" w:type="dxa"/>
          </w:tcPr>
          <w:p w14:paraId="43353914" w14:textId="351F07B4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5F2427C8" w14:textId="77777777" w:rsidR="00083BCD" w:rsidRDefault="00083BCD"/>
    <w:p w14:paraId="09171E51" w14:textId="77777777" w:rsidR="00083BCD" w:rsidRDefault="003F601C">
      <w: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37D45E50" w14:textId="77777777" w:rsidTr="003F601C">
        <w:tc>
          <w:tcPr>
            <w:tcW w:w="674" w:type="dxa"/>
            <w:shd w:val="clear" w:color="auto" w:fill="B8CCE4" w:themeFill="accent1" w:themeFillTint="66"/>
          </w:tcPr>
          <w:p w14:paraId="56F2CA2A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3B4284B3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01E99FE5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AA7D800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1416609B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984D461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6170DA5E" w14:textId="77777777">
        <w:tc>
          <w:tcPr>
            <w:tcW w:w="9606" w:type="dxa"/>
            <w:gridSpan w:val="6"/>
          </w:tcPr>
          <w:p w14:paraId="6932EB11" w14:textId="01E1B29E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15" w:name="_Toc80353409"/>
            <w:r>
              <w:rPr>
                <w:color w:val="000000" w:themeColor="text1"/>
              </w:rPr>
              <w:t>8.0 Customer List Page – List out all the customer in the online shop</w:t>
            </w:r>
            <w:bookmarkEnd w:id="15"/>
          </w:p>
        </w:tc>
      </w:tr>
      <w:tr w:rsidR="00083BCD" w14:paraId="2998CD46" w14:textId="77777777" w:rsidTr="003F601C">
        <w:tc>
          <w:tcPr>
            <w:tcW w:w="674" w:type="dxa"/>
          </w:tcPr>
          <w:p w14:paraId="41763744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2" w:type="dxa"/>
          </w:tcPr>
          <w:p w14:paraId="6F3313D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Customer List Page</w:t>
            </w:r>
          </w:p>
          <w:p w14:paraId="158D7E7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7039873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 the navigation bar click the dropdown menu of Customer then choose ‘Customer List’.</w:t>
            </w:r>
          </w:p>
        </w:tc>
        <w:tc>
          <w:tcPr>
            <w:tcW w:w="1842" w:type="dxa"/>
          </w:tcPr>
          <w:p w14:paraId="6A04A5E9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ct user to the customer list pages</w:t>
            </w:r>
          </w:p>
          <w:p w14:paraId="4F5DDB8C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customers should be listed.</w:t>
            </w:r>
          </w:p>
          <w:p w14:paraId="5EBC6605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2.3)</w:t>
            </w:r>
          </w:p>
        </w:tc>
        <w:tc>
          <w:tcPr>
            <w:tcW w:w="851" w:type="dxa"/>
          </w:tcPr>
          <w:p w14:paraId="7CA2B7B0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096DCE08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485BC62" w14:textId="56CAF8B6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D762BC9" w14:textId="77777777" w:rsidTr="003F601C">
        <w:tc>
          <w:tcPr>
            <w:tcW w:w="674" w:type="dxa"/>
          </w:tcPr>
          <w:p w14:paraId="6607CFD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2" w:type="dxa"/>
          </w:tcPr>
          <w:p w14:paraId="54BC798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irect to create customer page</w:t>
            </w:r>
          </w:p>
          <w:p w14:paraId="5D8E88B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401F53B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“Create New Customer” which located right on top of the search field to go to the create customer page.</w:t>
            </w:r>
          </w:p>
          <w:p w14:paraId="0CDC0DD2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E4567A1" wp14:editId="17A546C2">
                  <wp:extent cx="1934210" cy="395605"/>
                  <wp:effectExtent l="0" t="0" r="889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10ADF7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Redirect user to the create customer page</w:t>
            </w:r>
          </w:p>
          <w:p w14:paraId="492AEE0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reate new customer form will be displayed</w:t>
            </w:r>
          </w:p>
          <w:p w14:paraId="0EFB809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7.1)</w:t>
            </w:r>
          </w:p>
        </w:tc>
        <w:tc>
          <w:tcPr>
            <w:tcW w:w="851" w:type="dxa"/>
          </w:tcPr>
          <w:p w14:paraId="618174E7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E6E9D68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499704E" w14:textId="43B43CAD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7145EF8" w14:textId="77777777" w:rsidTr="003F601C">
        <w:tc>
          <w:tcPr>
            <w:tcW w:w="674" w:type="dxa"/>
          </w:tcPr>
          <w:p w14:paraId="397ABADA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62" w:type="dxa"/>
          </w:tcPr>
          <w:p w14:paraId="345F0859" w14:textId="77777777" w:rsidR="00083BCD" w:rsidRDefault="003F601C">
            <w:pPr>
              <w:pStyle w:val="NormalWeb"/>
              <w:spacing w:before="24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earch Customer by using an existing customer username</w:t>
            </w:r>
          </w:p>
          <w:p w14:paraId="3CD01F4A" w14:textId="77777777" w:rsidR="00083BCD" w:rsidRDefault="003F601C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Test Procedure:</w:t>
            </w:r>
          </w:p>
          <w:p w14:paraId="174D356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Insert ‘abby’ at the search field which is located at the top right of the customer list then click “Search”</w:t>
            </w:r>
          </w:p>
          <w:p w14:paraId="08054F0A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3A984DF4" wp14:editId="7FF35C6F">
                  <wp:extent cx="863600" cy="482600"/>
                  <wp:effectExtent l="0" t="0" r="0" b="0"/>
                  <wp:docPr id="133" name="Picture 13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44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EB5D7B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ll of the customer username that consist of ‘abby’ will be displayed.</w:t>
            </w:r>
          </w:p>
          <w:p w14:paraId="3121AAA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8.3)</w:t>
            </w:r>
          </w:p>
        </w:tc>
        <w:tc>
          <w:tcPr>
            <w:tcW w:w="851" w:type="dxa"/>
          </w:tcPr>
          <w:p w14:paraId="739D79D9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B58733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B48E8B7" w14:textId="74889B86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16045C8" w14:textId="77777777" w:rsidTr="003F601C">
        <w:tc>
          <w:tcPr>
            <w:tcW w:w="674" w:type="dxa"/>
          </w:tcPr>
          <w:p w14:paraId="338C0332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262" w:type="dxa"/>
          </w:tcPr>
          <w:p w14:paraId="1D636A5C" w14:textId="77777777" w:rsidR="00083BCD" w:rsidRDefault="003F601C">
            <w:pPr>
              <w:pStyle w:val="NormalWeb"/>
              <w:spacing w:before="24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earch Customer by using a not existing customer username</w:t>
            </w:r>
          </w:p>
          <w:p w14:paraId="09F4130F" w14:textId="77777777" w:rsidR="00083BCD" w:rsidRDefault="003F601C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Test Procedure:</w:t>
            </w:r>
          </w:p>
          <w:p w14:paraId="738BCC6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Insert ‘Micheal’ at the search field which is located at the top right of the customer list then click “Search”</w:t>
            </w:r>
          </w:p>
          <w:p w14:paraId="552EC20C" w14:textId="77777777" w:rsidR="00083BCD" w:rsidRDefault="003F601C">
            <w:pPr>
              <w:pStyle w:val="NormalWeb"/>
              <w:spacing w:before="24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362E0383" wp14:editId="1E4995BA">
                  <wp:extent cx="863600" cy="482600"/>
                  <wp:effectExtent l="0" t="0" r="0" b="0"/>
                  <wp:docPr id="13" name="Picture 1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44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DD72CC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n error message will be displayed:</w:t>
            </w:r>
          </w:p>
          <w:p w14:paraId="42DE007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No customer found.</w:t>
            </w:r>
          </w:p>
          <w:p w14:paraId="59C4F9B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8.4)</w:t>
            </w:r>
          </w:p>
        </w:tc>
        <w:tc>
          <w:tcPr>
            <w:tcW w:w="851" w:type="dxa"/>
          </w:tcPr>
          <w:p w14:paraId="74AC166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08E4471C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888C0FC" w14:textId="37C36C5A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43907932" w14:textId="77777777" w:rsidTr="003F601C">
        <w:tc>
          <w:tcPr>
            <w:tcW w:w="674" w:type="dxa"/>
          </w:tcPr>
          <w:p w14:paraId="1561F96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262" w:type="dxa"/>
          </w:tcPr>
          <w:p w14:paraId="6AA8AB1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Customer Details Page</w:t>
            </w:r>
          </w:p>
          <w:p w14:paraId="63B9968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61D0CA2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ck the ‘Detail’ button of any customer in the customer list page.</w:t>
            </w:r>
          </w:p>
          <w:p w14:paraId="21E91A55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801D1F2" wp14:editId="48DFEE6E">
                  <wp:extent cx="1130300" cy="502285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58" cy="50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6A3FDA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Direct to the customer details pages of the selected customer (might be different due to the selected username)</w:t>
            </w:r>
          </w:p>
          <w:p w14:paraId="5C45DFA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8.5)</w:t>
            </w:r>
          </w:p>
        </w:tc>
        <w:tc>
          <w:tcPr>
            <w:tcW w:w="851" w:type="dxa"/>
          </w:tcPr>
          <w:p w14:paraId="7FA2058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05BAC930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9C4F24E" w14:textId="5F207828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48BA6A25" w14:textId="77777777" w:rsidTr="003F601C">
        <w:tc>
          <w:tcPr>
            <w:tcW w:w="674" w:type="dxa"/>
          </w:tcPr>
          <w:p w14:paraId="18864B5B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262" w:type="dxa"/>
          </w:tcPr>
          <w:p w14:paraId="7305B3E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Update Customer Page</w:t>
            </w:r>
          </w:p>
          <w:p w14:paraId="3CD2A61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7839A03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button of ‘Update’ in Customer List Page of the customer with customer username = ahhuey19</w:t>
            </w:r>
          </w:p>
          <w:p w14:paraId="55C4F14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51CAD0AB" wp14:editId="6CB420BC">
                  <wp:extent cx="1066800" cy="444500"/>
                  <wp:effectExtent l="0" t="0" r="0" b="0"/>
                  <wp:docPr id="136" name="Picture 13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55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F68A507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irect to the update customer page with customer username = ahhuey19 (might be different due to the selected username)</w:t>
            </w:r>
          </w:p>
          <w:p w14:paraId="6C8FE9E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8.6)</w:t>
            </w:r>
          </w:p>
        </w:tc>
        <w:tc>
          <w:tcPr>
            <w:tcW w:w="851" w:type="dxa"/>
          </w:tcPr>
          <w:p w14:paraId="680C9C7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6DBEDA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E38163F" w14:textId="7BAE90F6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9D51831" w14:textId="77777777" w:rsidTr="003F601C">
        <w:tc>
          <w:tcPr>
            <w:tcW w:w="674" w:type="dxa"/>
          </w:tcPr>
          <w:p w14:paraId="3286DFA4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262" w:type="dxa"/>
          </w:tcPr>
          <w:p w14:paraId="7B3E540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certain customer in Customer List Page who does not make any order.</w:t>
            </w:r>
          </w:p>
          <w:p w14:paraId="212A1B8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67700B6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ick the ‘delete’ button of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ustomer with username = apple123 (customer does not make any order) and click ‘OK’ when a confirmation message pops up.</w:t>
            </w:r>
          </w:p>
          <w:p w14:paraId="507228B6" w14:textId="77777777" w:rsidR="00083BCD" w:rsidRDefault="003F6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58CCB9" wp14:editId="4AB2BBEF">
                  <wp:extent cx="1016000" cy="425450"/>
                  <wp:effectExtent l="0" t="0" r="0" b="0"/>
                  <wp:docPr id="137" name="Picture 13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52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690B41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An notify message will be displayed when the customer is deleted:</w:t>
            </w:r>
          </w:p>
          <w:p w14:paraId="3859DEB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stomer w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leted.</w:t>
            </w:r>
          </w:p>
          <w:p w14:paraId="6AC24F8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8.7)</w:t>
            </w:r>
          </w:p>
        </w:tc>
        <w:tc>
          <w:tcPr>
            <w:tcW w:w="851" w:type="dxa"/>
          </w:tcPr>
          <w:p w14:paraId="3B71AC3C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12E94A7F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ADBB5AB" w14:textId="72FC25ED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8BB8921" w14:textId="77777777" w:rsidTr="003F601C">
        <w:tc>
          <w:tcPr>
            <w:tcW w:w="674" w:type="dxa"/>
          </w:tcPr>
          <w:p w14:paraId="7F0DFD0B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262" w:type="dxa"/>
          </w:tcPr>
          <w:p w14:paraId="56B188E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certain customer in Customer List Page who has made at least one order before</w:t>
            </w:r>
          </w:p>
          <w:p w14:paraId="73DDF42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24EBC3F9" w14:textId="17D4E8E9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 the ‘delete’ button of the customer with username = a</w:t>
            </w:r>
            <w:r w:rsidR="00C3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huey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ustomer who has made at least one order before) and click ‘OK’ when a confirmation message pops up.</w:t>
            </w:r>
          </w:p>
          <w:p w14:paraId="03C9F89C" w14:textId="77777777" w:rsidR="00083BCD" w:rsidRDefault="003F6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E09ACA" wp14:editId="549EFE7D">
                  <wp:extent cx="1016000" cy="425450"/>
                  <wp:effectExtent l="0" t="0" r="0" b="0"/>
                  <wp:docPr id="138" name="Picture 13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52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653214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 if the customer couldn’t be deleted:</w:t>
            </w:r>
          </w:p>
          <w:p w14:paraId="6E30B23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stomer could not be deleted as he/she has make an order.</w:t>
            </w:r>
          </w:p>
          <w:p w14:paraId="5D324AA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8.8)</w:t>
            </w:r>
          </w:p>
        </w:tc>
        <w:tc>
          <w:tcPr>
            <w:tcW w:w="851" w:type="dxa"/>
          </w:tcPr>
          <w:p w14:paraId="6D663AE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05EDF0F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44290D9" w14:textId="4E47D8FA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2D88AEF3" w14:textId="77777777" w:rsidR="00083BCD" w:rsidRDefault="00083BCD"/>
    <w:p w14:paraId="6FAC72B2" w14:textId="77777777" w:rsidR="00083BCD" w:rsidRDefault="003F601C">
      <w: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5B1BD762" w14:textId="77777777" w:rsidTr="003F601C">
        <w:tc>
          <w:tcPr>
            <w:tcW w:w="674" w:type="dxa"/>
            <w:shd w:val="clear" w:color="auto" w:fill="B8CCE4" w:themeFill="accent1" w:themeFillTint="66"/>
          </w:tcPr>
          <w:p w14:paraId="45B90F60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678FA153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0C2CE9FD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219338D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BDB7B3F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7E13DD40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0EB71EED" w14:textId="77777777">
        <w:tc>
          <w:tcPr>
            <w:tcW w:w="9606" w:type="dxa"/>
            <w:gridSpan w:val="6"/>
          </w:tcPr>
          <w:p w14:paraId="5622C39C" w14:textId="008D896A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16" w:name="_Toc80353410"/>
            <w:r>
              <w:rPr>
                <w:color w:val="000000" w:themeColor="text1"/>
              </w:rPr>
              <w:t>9.0 Customer’s Detail Page – Show the detail of the selected customer.</w:t>
            </w:r>
            <w:bookmarkEnd w:id="16"/>
          </w:p>
        </w:tc>
      </w:tr>
      <w:tr w:rsidR="00083BCD" w14:paraId="13278014" w14:textId="77777777" w:rsidTr="003F601C">
        <w:tc>
          <w:tcPr>
            <w:tcW w:w="674" w:type="dxa"/>
          </w:tcPr>
          <w:p w14:paraId="222A291D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62" w:type="dxa"/>
          </w:tcPr>
          <w:p w14:paraId="46780E2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update the customer detail</w:t>
            </w:r>
          </w:p>
          <w:p w14:paraId="06C3FF7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282BE6B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 the ‘Update customer’ button at the bottom of the customer detail page. </w:t>
            </w:r>
          </w:p>
          <w:p w14:paraId="373E2789" w14:textId="77777777" w:rsidR="00083BCD" w:rsidRDefault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95E9B5" wp14:editId="7C33BEF5">
                  <wp:extent cx="1934210" cy="462280"/>
                  <wp:effectExtent l="0" t="0" r="8890" b="0"/>
                  <wp:docPr id="160" name="Picture 16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67F89A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ect to the update customer detail page (might be different due to the selected customer username) </w:t>
            </w:r>
          </w:p>
          <w:p w14:paraId="45D1F36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8.5)</w:t>
            </w:r>
          </w:p>
        </w:tc>
        <w:tc>
          <w:tcPr>
            <w:tcW w:w="851" w:type="dxa"/>
          </w:tcPr>
          <w:p w14:paraId="2272FDA0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078A2B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F080EAB" w14:textId="22B66338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A7F96BC" w14:textId="77777777" w:rsidTr="003F601C">
        <w:tc>
          <w:tcPr>
            <w:tcW w:w="674" w:type="dxa"/>
          </w:tcPr>
          <w:p w14:paraId="6D693D74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62" w:type="dxa"/>
          </w:tcPr>
          <w:p w14:paraId="7967823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direct back to the customer list page</w:t>
            </w:r>
          </w:p>
          <w:p w14:paraId="12FAD07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3B1D564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 the ‘Back to customer list’ button at the bottom of the customer detail page.</w:t>
            </w:r>
          </w:p>
          <w:p w14:paraId="6F82C557" w14:textId="77777777" w:rsidR="00083BCD" w:rsidRDefault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31C718" wp14:editId="58AFDAEE">
                  <wp:extent cx="1934210" cy="423545"/>
                  <wp:effectExtent l="0" t="0" r="8890" b="0"/>
                  <wp:docPr id="161" name="Picture 16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6D9909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irect back to the customer list pages</w:t>
            </w:r>
          </w:p>
          <w:p w14:paraId="638DDA8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2.3)</w:t>
            </w:r>
          </w:p>
        </w:tc>
        <w:tc>
          <w:tcPr>
            <w:tcW w:w="851" w:type="dxa"/>
          </w:tcPr>
          <w:p w14:paraId="54058B2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3B7C7F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C7EE0B6" w14:textId="4A0924E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6BC6846F" w14:textId="77777777" w:rsidR="00083BCD" w:rsidRDefault="00083BCD"/>
    <w:p w14:paraId="39D383DF" w14:textId="77777777" w:rsidR="00083BCD" w:rsidRDefault="003F601C">
      <w:r>
        <w:rPr>
          <w:b/>
          <w:bCs/>
        </w:rP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2EADAC30" w14:textId="77777777" w:rsidTr="003F601C">
        <w:tc>
          <w:tcPr>
            <w:tcW w:w="674" w:type="dxa"/>
            <w:shd w:val="clear" w:color="auto" w:fill="B8CCE4" w:themeFill="accent1" w:themeFillTint="66"/>
          </w:tcPr>
          <w:p w14:paraId="0276CB12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225928D7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51807588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829C071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4C88752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1BFC0738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1A6E2218" w14:textId="77777777">
        <w:tc>
          <w:tcPr>
            <w:tcW w:w="9606" w:type="dxa"/>
            <w:gridSpan w:val="6"/>
          </w:tcPr>
          <w:p w14:paraId="57B373CB" w14:textId="32DB6D2D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17" w:name="_Toc80353411"/>
            <w:r>
              <w:rPr>
                <w:color w:val="000000" w:themeColor="text1"/>
              </w:rPr>
              <w:t>10.0 Update Customer Detail Page – Let user to update the selected customer’s detail</w:t>
            </w:r>
            <w:bookmarkEnd w:id="17"/>
          </w:p>
        </w:tc>
      </w:tr>
      <w:tr w:rsidR="00083BCD" w14:paraId="3FA58022" w14:textId="77777777" w:rsidTr="003F601C">
        <w:tc>
          <w:tcPr>
            <w:tcW w:w="674" w:type="dxa"/>
          </w:tcPr>
          <w:p w14:paraId="0E1EA30D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262" w:type="dxa"/>
          </w:tcPr>
          <w:p w14:paraId="4861E34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 non-image photo to profile picture field</w:t>
            </w:r>
          </w:p>
          <w:p w14:paraId="6E5894B9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74E620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 a file with file type like document or pdf</w:t>
            </w:r>
          </w:p>
        </w:tc>
        <w:tc>
          <w:tcPr>
            <w:tcW w:w="1842" w:type="dxa"/>
          </w:tcPr>
          <w:p w14:paraId="7514C62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 if the file uploaded is not an image file:</w:t>
            </w:r>
          </w:p>
          <w:p w14:paraId="39034EF7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upload image only! (JPG, JPEG, PNG &amp; GIF)</w:t>
            </w:r>
          </w:p>
          <w:p w14:paraId="4EF93092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0.1)</w:t>
            </w:r>
          </w:p>
        </w:tc>
        <w:tc>
          <w:tcPr>
            <w:tcW w:w="851" w:type="dxa"/>
          </w:tcPr>
          <w:p w14:paraId="48C93EE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B7E48E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6BEC557" w14:textId="34E7F345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E6FD765" w14:textId="77777777" w:rsidTr="003F601C">
        <w:tc>
          <w:tcPr>
            <w:tcW w:w="674" w:type="dxa"/>
          </w:tcPr>
          <w:p w14:paraId="4B3176E9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262" w:type="dxa"/>
          </w:tcPr>
          <w:p w14:paraId="43ABAB5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n image in profile picture which is not in a square size or not in 1:1 ratio.</w:t>
            </w:r>
          </w:p>
          <w:p w14:paraId="2BD8717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29857B55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 an image which is not in a square size or not in 1:1 ratio.</w:t>
            </w:r>
          </w:p>
        </w:tc>
        <w:tc>
          <w:tcPr>
            <w:tcW w:w="1842" w:type="dxa"/>
          </w:tcPr>
          <w:p w14:paraId="00D93FF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 when the image uploaded is not a square image:</w:t>
            </w:r>
          </w:p>
          <w:p w14:paraId="29771F7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make sure the ratio of the photo is 1:1!</w:t>
            </w:r>
          </w:p>
          <w:p w14:paraId="59FF48C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0.2)</w:t>
            </w:r>
          </w:p>
        </w:tc>
        <w:tc>
          <w:tcPr>
            <w:tcW w:w="851" w:type="dxa"/>
          </w:tcPr>
          <w:p w14:paraId="3197441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131BB6B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293C6EB5" w14:textId="416C7475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64F4EAB6" w14:textId="77777777" w:rsidTr="003F601C">
        <w:tc>
          <w:tcPr>
            <w:tcW w:w="674" w:type="dxa"/>
          </w:tcPr>
          <w:p w14:paraId="73A6F5A9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262" w:type="dxa"/>
          </w:tcPr>
          <w:p w14:paraId="672B488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load an image into profile picture field which the size larger than 512KB</w:t>
            </w:r>
          </w:p>
          <w:p w14:paraId="028A783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533155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 an image which the size is larger than 512KB</w:t>
            </w:r>
          </w:p>
        </w:tc>
        <w:tc>
          <w:tcPr>
            <w:tcW w:w="1842" w:type="dxa"/>
          </w:tcPr>
          <w:p w14:paraId="63C6CDBA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 when the image uploaded is larger than 512KB:</w:t>
            </w:r>
          </w:p>
          <w:p w14:paraId="5CCF339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orry, your file is too large. Only 512KB is allowed!</w:t>
            </w:r>
          </w:p>
          <w:p w14:paraId="13FBB5C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0.3)</w:t>
            </w:r>
          </w:p>
        </w:tc>
        <w:tc>
          <w:tcPr>
            <w:tcW w:w="851" w:type="dxa"/>
          </w:tcPr>
          <w:p w14:paraId="3A78449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32EB42E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6722B54" w14:textId="78BC96E6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21F9F71" w14:textId="77777777" w:rsidTr="003F601C">
        <w:tc>
          <w:tcPr>
            <w:tcW w:w="674" w:type="dxa"/>
          </w:tcPr>
          <w:p w14:paraId="22DD46F9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262" w:type="dxa"/>
          </w:tcPr>
          <w:p w14:paraId="1DF885C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pload an image into profile picture field which is not in JPG, JPEG, PNG &amp; GIF files. </w:t>
            </w:r>
          </w:p>
          <w:p w14:paraId="62316D39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D38118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 an image which is not in JPG, JPEG, PNG &amp; GIF files.</w:t>
            </w:r>
          </w:p>
        </w:tc>
        <w:tc>
          <w:tcPr>
            <w:tcW w:w="1842" w:type="dxa"/>
          </w:tcPr>
          <w:p w14:paraId="0B06330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 when uploaded image is not in JPG, JPEG, PNG &amp; GIF files:</w:t>
            </w:r>
          </w:p>
          <w:p w14:paraId="07DF6C9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ry, only JPG, JPEG, PNG &amp; GIF files are allowed!</w:t>
            </w:r>
          </w:p>
          <w:p w14:paraId="2156357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0.4)</w:t>
            </w:r>
          </w:p>
        </w:tc>
        <w:tc>
          <w:tcPr>
            <w:tcW w:w="851" w:type="dxa"/>
          </w:tcPr>
          <w:p w14:paraId="034E4185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C3447A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2CACF429" w14:textId="75F5F30E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BF1FD11" w14:textId="77777777" w:rsidTr="003F601C">
        <w:tc>
          <w:tcPr>
            <w:tcW w:w="674" w:type="dxa"/>
          </w:tcPr>
          <w:p w14:paraId="12345DAA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262" w:type="dxa"/>
          </w:tcPr>
          <w:p w14:paraId="7DF9EB4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load an image when there is no image uploaded before </w:t>
            </w:r>
          </w:p>
          <w:p w14:paraId="77C4975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ocedure:</w:t>
            </w:r>
          </w:p>
          <w:p w14:paraId="4BEF425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he “Add Picture” to upload a valid picture</w:t>
            </w:r>
          </w:p>
          <w:p w14:paraId="34D0098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*profile picture should be in ration 1:1, not lagger than 512KB, and in JPG, JPEG, PNG &amp; GIF files.</w:t>
            </w:r>
          </w:p>
          <w:p w14:paraId="2C0B1DD2" w14:textId="77777777" w:rsidR="00083BCD" w:rsidRDefault="003F6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6EB5EC" wp14:editId="4B461A4A">
                  <wp:extent cx="1530350" cy="4254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429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FFFFFF" w:themeFill="background1"/>
          </w:tcPr>
          <w:p w14:paraId="4183D29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icture will be uploaded and a notify message will be displayed:</w:t>
            </w:r>
          </w:p>
          <w:p w14:paraId="7932A16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huey19 (will change due to the selected customer’s username) detail was updated.</w:t>
            </w:r>
          </w:p>
          <w:p w14:paraId="2666CF4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0.5)</w:t>
            </w:r>
          </w:p>
        </w:tc>
        <w:tc>
          <w:tcPr>
            <w:tcW w:w="851" w:type="dxa"/>
          </w:tcPr>
          <w:p w14:paraId="5129943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327737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B84AD1C" w14:textId="777A69E0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0E1522A" w14:textId="77777777" w:rsidTr="003F601C">
        <w:tc>
          <w:tcPr>
            <w:tcW w:w="674" w:type="dxa"/>
          </w:tcPr>
          <w:p w14:paraId="5D862C3F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262" w:type="dxa"/>
          </w:tcPr>
          <w:p w14:paraId="7F5C5A2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nge an image when the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s an existing image uploaded before</w:t>
            </w:r>
          </w:p>
          <w:p w14:paraId="14FA9DC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ocedure:</w:t>
            </w:r>
          </w:p>
          <w:p w14:paraId="6D8288A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t>Click “Change Picture” then just upload a valid picture you want to upload.</w:t>
            </w:r>
          </w:p>
          <w:p w14:paraId="43C1F19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*profile picture should be in ration 1:1, not lagger than 512KB, and in JPG, JPEG, PNG &amp; GIF files.</w:t>
            </w:r>
          </w:p>
          <w:p w14:paraId="025F3104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B6B76F3" wp14:editId="44BF41F6">
                  <wp:extent cx="1543050" cy="4064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29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8E8082C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picture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 uploaded and a notify message will be displayed:</w:t>
            </w:r>
          </w:p>
          <w:p w14:paraId="188E4FC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hhuey19 (will change due to the selected customer’s username) detail was updated.</w:t>
            </w:r>
          </w:p>
          <w:p w14:paraId="2697ADA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0.6)</w:t>
            </w:r>
          </w:p>
        </w:tc>
        <w:tc>
          <w:tcPr>
            <w:tcW w:w="851" w:type="dxa"/>
          </w:tcPr>
          <w:p w14:paraId="23EDE57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7889D5F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 xml:space="preserve">Candace Lee Xiao </w:t>
            </w:r>
            <w:r w:rsidRPr="003F601C">
              <w:rPr>
                <w:color w:val="000000"/>
              </w:rPr>
              <w:lastRenderedPageBreak/>
              <w:t>Xuen</w:t>
            </w:r>
          </w:p>
        </w:tc>
        <w:tc>
          <w:tcPr>
            <w:tcW w:w="1560" w:type="dxa"/>
          </w:tcPr>
          <w:p w14:paraId="5AE2FBC3" w14:textId="2E3CB814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7E5A967" w14:textId="77777777" w:rsidTr="003F601C">
        <w:tc>
          <w:tcPr>
            <w:tcW w:w="674" w:type="dxa"/>
          </w:tcPr>
          <w:p w14:paraId="6F19E56E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262" w:type="dxa"/>
          </w:tcPr>
          <w:p w14:paraId="4F83947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existing product picture at update product page </w:t>
            </w:r>
          </w:p>
          <w:p w14:paraId="05E260B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8A3E4C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 the exist images by clicking the ‘x’ which is located at the right of the picture</w:t>
            </w:r>
          </w:p>
          <w:p w14:paraId="228D746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852539B" wp14:editId="095E47F7">
                  <wp:extent cx="406400" cy="38735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7B7446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he photo will be deleted and be replaced by the default image of product and a notify message will be displayed:</w:t>
            </w:r>
          </w:p>
          <w:p w14:paraId="3CC8B52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hHuey19 (will be changed due to the selected customer’s username) detail was updated.</w:t>
            </w:r>
          </w:p>
          <w:p w14:paraId="7AD9A14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0.7)</w:t>
            </w:r>
          </w:p>
        </w:tc>
        <w:tc>
          <w:tcPr>
            <w:tcW w:w="851" w:type="dxa"/>
          </w:tcPr>
          <w:p w14:paraId="0A0D2F6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6DF8F8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99302F8" w14:textId="6A6E9AE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4CE17F4" w14:textId="77777777" w:rsidTr="003F601C">
        <w:tc>
          <w:tcPr>
            <w:tcW w:w="674" w:type="dxa"/>
          </w:tcPr>
          <w:p w14:paraId="20A0AEEF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262" w:type="dxa"/>
          </w:tcPr>
          <w:p w14:paraId="4F63CA7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eave any one of the mandatory field blank.</w:t>
            </w:r>
          </w:p>
          <w:p w14:paraId="425BD1B6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78904B7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lastRenderedPageBreak/>
              <w:t>Password: Tang_1234567</w:t>
            </w:r>
          </w:p>
          <w:p w14:paraId="3E86B2E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Tang_1234567</w:t>
            </w:r>
          </w:p>
          <w:p w14:paraId="508A1A4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First Name: (Leave Blank)</w:t>
            </w:r>
          </w:p>
          <w:p w14:paraId="5D1E6E1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Last Name: Huey</w:t>
            </w:r>
          </w:p>
          <w:p w14:paraId="7371EB2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Gender: female</w:t>
            </w:r>
          </w:p>
          <w:p w14:paraId="7456201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Date of Birth: 19/03/2001</w:t>
            </w:r>
          </w:p>
          <w:p w14:paraId="271ACB2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 Status: active</w:t>
            </w:r>
          </w:p>
        </w:tc>
        <w:tc>
          <w:tcPr>
            <w:tcW w:w="1842" w:type="dxa"/>
          </w:tcPr>
          <w:p w14:paraId="49F18B0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n error message will be pop up when one of the fields is not filled:</w:t>
            </w:r>
          </w:p>
          <w:p w14:paraId="526FC49D" w14:textId="77777777" w:rsidR="00083BCD" w:rsidRDefault="00083BCD">
            <w:pPr>
              <w:pStyle w:val="NormalWeb"/>
              <w:spacing w:before="240" w:beforeAutospacing="0" w:after="0" w:afterAutospacing="0" w:line="276" w:lineRule="auto"/>
            </w:pPr>
          </w:p>
          <w:p w14:paraId="24D6ADE7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lease make sure all fields are not empty! (profile picture is optional)</w:t>
            </w:r>
          </w:p>
          <w:p w14:paraId="5ADA3BDA" w14:textId="77777777" w:rsidR="00083BCD" w:rsidRDefault="00083BCD">
            <w:pPr>
              <w:pStyle w:val="NormalWeb"/>
              <w:shd w:val="clear" w:color="auto" w:fill="FFFFFE"/>
              <w:spacing w:before="0" w:beforeAutospacing="0" w:after="0" w:afterAutospacing="0" w:line="276" w:lineRule="auto"/>
              <w:rPr>
                <w:color w:val="000000"/>
              </w:rPr>
            </w:pPr>
          </w:p>
          <w:p w14:paraId="0136F83C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(refer Figure 10.8)</w:t>
            </w:r>
          </w:p>
          <w:p w14:paraId="34DDC7B3" w14:textId="77777777" w:rsidR="00083BCD" w:rsidRDefault="00083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2F6D2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1" w:type="dxa"/>
          </w:tcPr>
          <w:p w14:paraId="13039EA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0CE981D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5262E60" w14:textId="303A50C3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D71ECD0" w14:textId="77777777" w:rsidTr="003F601C">
        <w:tc>
          <w:tcPr>
            <w:tcW w:w="674" w:type="dxa"/>
          </w:tcPr>
          <w:p w14:paraId="0179C7E2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3262" w:type="dxa"/>
          </w:tcPr>
          <w:p w14:paraId="37F5CD38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hange password in password and confirm password field to become less than 8 characters.</w:t>
            </w:r>
          </w:p>
          <w:p w14:paraId="6BCEA5F3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 </w:t>
            </w:r>
          </w:p>
          <w:p w14:paraId="71C140F4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assword: Tang_12</w:t>
            </w:r>
          </w:p>
          <w:p w14:paraId="1DE5BD3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Tang_12</w:t>
            </w:r>
          </w:p>
          <w:p w14:paraId="1198A21A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8F7EF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pop up when the password and confirm password is less than 8 characters:</w:t>
            </w:r>
          </w:p>
          <w:p w14:paraId="47076496" w14:textId="77777777" w:rsidR="00083BCD" w:rsidRDefault="00083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9C92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Password should be 8 - 15 character!</w:t>
            </w:r>
          </w:p>
          <w:p w14:paraId="09454ADC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 should contain at least a number, a special character, a SMALL letter, a CAPITAL letter!</w:t>
            </w:r>
          </w:p>
          <w:p w14:paraId="425587C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0.9)</w:t>
            </w:r>
          </w:p>
        </w:tc>
        <w:tc>
          <w:tcPr>
            <w:tcW w:w="851" w:type="dxa"/>
          </w:tcPr>
          <w:p w14:paraId="6646D46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64FF672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4AE4AA2" w14:textId="48391A70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8494DE8" w14:textId="77777777" w:rsidTr="003F601C">
        <w:tc>
          <w:tcPr>
            <w:tcW w:w="674" w:type="dxa"/>
          </w:tcPr>
          <w:p w14:paraId="0696B7BD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262" w:type="dxa"/>
          </w:tcPr>
          <w:p w14:paraId="5F138EC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Change password in password and confirm password field to become </w:t>
            </w:r>
            <w:r>
              <w:rPr>
                <w:b/>
                <w:bCs/>
                <w:color w:val="000000"/>
              </w:rPr>
              <w:lastRenderedPageBreak/>
              <w:t>more than 15 characters.</w:t>
            </w:r>
          </w:p>
          <w:p w14:paraId="0C5915DA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 </w:t>
            </w:r>
          </w:p>
          <w:p w14:paraId="50A81074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assword: hiTang_1234567890</w:t>
            </w:r>
          </w:p>
          <w:p w14:paraId="5A8C1E3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hiTang_1234567890</w:t>
            </w:r>
          </w:p>
          <w:p w14:paraId="4C6EEE6E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BDC76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 xml:space="preserve">An error message will be pop up when the password and </w:t>
            </w:r>
            <w:r>
              <w:rPr>
                <w:color w:val="000000"/>
              </w:rPr>
              <w:lastRenderedPageBreak/>
              <w:t>confirm password is more than 15 characters:</w:t>
            </w:r>
          </w:p>
          <w:p w14:paraId="4996B0C6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 should be 8 - 15 character!</w:t>
            </w:r>
          </w:p>
          <w:p w14:paraId="35088248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assword should contain at least a number, a special character, a SMALL letter, a CAPITAL letter!</w:t>
            </w:r>
          </w:p>
          <w:p w14:paraId="227AE2A5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10.9)</w:t>
            </w:r>
          </w:p>
        </w:tc>
        <w:tc>
          <w:tcPr>
            <w:tcW w:w="851" w:type="dxa"/>
          </w:tcPr>
          <w:p w14:paraId="5F55894A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6F80C24F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9AB3627" w14:textId="51B80D1C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7D57235" w14:textId="77777777" w:rsidTr="003F601C">
        <w:tc>
          <w:tcPr>
            <w:tcW w:w="674" w:type="dxa"/>
          </w:tcPr>
          <w:p w14:paraId="2F3EB205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262" w:type="dxa"/>
          </w:tcPr>
          <w:p w14:paraId="134043A9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hange password to make it different from the confirm password.</w:t>
            </w:r>
          </w:p>
          <w:p w14:paraId="237055B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 </w:t>
            </w:r>
          </w:p>
          <w:p w14:paraId="2794B3C8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assword: Tang_12345678</w:t>
            </w:r>
          </w:p>
          <w:p w14:paraId="0EC1CDE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Tang_1234567</w:t>
            </w:r>
          </w:p>
          <w:p w14:paraId="3C0422DB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B9F78A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pop up when password and confirm password is not the same:</w:t>
            </w:r>
          </w:p>
          <w:p w14:paraId="4A5A23A7" w14:textId="77777777" w:rsidR="00083BCD" w:rsidRDefault="00083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922F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Password and confirm password are not the same!</w:t>
            </w:r>
          </w:p>
          <w:p w14:paraId="1FF31115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refer Figure 10.11)</w:t>
            </w:r>
          </w:p>
        </w:tc>
        <w:tc>
          <w:tcPr>
            <w:tcW w:w="851" w:type="dxa"/>
          </w:tcPr>
          <w:p w14:paraId="4AE31DC8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05FA629E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1A5FC85" w14:textId="1CDBBD85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433EF3C6" w14:textId="77777777" w:rsidTr="003F601C">
        <w:tc>
          <w:tcPr>
            <w:tcW w:w="674" w:type="dxa"/>
          </w:tcPr>
          <w:p w14:paraId="228B0058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262" w:type="dxa"/>
          </w:tcPr>
          <w:p w14:paraId="49990670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  <w:lang w:val="en-US"/>
              </w:rPr>
              <w:t>Change</w:t>
            </w:r>
            <w:r>
              <w:rPr>
                <w:b/>
                <w:bCs/>
                <w:color w:val="000000"/>
              </w:rPr>
              <w:t xml:space="preserve"> a password and confirm password with no uppercase letter included</w:t>
            </w:r>
          </w:p>
          <w:p w14:paraId="0E98C1B2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54B7653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lastRenderedPageBreak/>
              <w:t>Password: tang_1234567</w:t>
            </w:r>
          </w:p>
          <w:p w14:paraId="0B070B8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tang_1234567</w:t>
            </w:r>
          </w:p>
          <w:p w14:paraId="2851BE17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F64ADA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 xml:space="preserve">An error will be pop up when the password and confirm password do not included at least </w:t>
            </w:r>
            <w:r>
              <w:rPr>
                <w:color w:val="000000"/>
              </w:rPr>
              <w:lastRenderedPageBreak/>
              <w:t>a uppercase:</w:t>
            </w:r>
          </w:p>
          <w:p w14:paraId="1DA26683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assword should contain at least a number, a special character, a SMALL letter and a CAPITAL letter!</w:t>
            </w:r>
          </w:p>
          <w:p w14:paraId="7A4376D8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10.12)</w:t>
            </w:r>
          </w:p>
        </w:tc>
        <w:tc>
          <w:tcPr>
            <w:tcW w:w="851" w:type="dxa"/>
          </w:tcPr>
          <w:p w14:paraId="093332B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0C2D158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89EE834" w14:textId="350262B2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D38DA6C" w14:textId="77777777" w:rsidTr="003F601C">
        <w:tc>
          <w:tcPr>
            <w:tcW w:w="674" w:type="dxa"/>
          </w:tcPr>
          <w:p w14:paraId="611AC772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3262" w:type="dxa"/>
          </w:tcPr>
          <w:p w14:paraId="5B625C6B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hange a password and confirm password with no lowercase letter included</w:t>
            </w:r>
          </w:p>
          <w:p w14:paraId="6780664F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3E1E50D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assword: TANG_1234567</w:t>
            </w:r>
          </w:p>
          <w:p w14:paraId="4C1D035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TANG_1234567</w:t>
            </w:r>
          </w:p>
          <w:p w14:paraId="1015A508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68CC85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pop up when the password and confirm password do not have at least a lowercase:</w:t>
            </w:r>
          </w:p>
          <w:p w14:paraId="347ACF07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assword should contain at least a number, a special character, a SMALL letter and a CAPITAL letter!</w:t>
            </w:r>
          </w:p>
          <w:p w14:paraId="666508AC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10.12)</w:t>
            </w:r>
          </w:p>
        </w:tc>
        <w:tc>
          <w:tcPr>
            <w:tcW w:w="851" w:type="dxa"/>
          </w:tcPr>
          <w:p w14:paraId="4D0A931D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9BA973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6476D4B" w14:textId="3791162A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C07B03E" w14:textId="77777777" w:rsidTr="003F601C">
        <w:tc>
          <w:tcPr>
            <w:tcW w:w="674" w:type="dxa"/>
          </w:tcPr>
          <w:p w14:paraId="79202497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3262" w:type="dxa"/>
          </w:tcPr>
          <w:p w14:paraId="6128C05F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date a password into password field and confirm password field with no number included</w:t>
            </w:r>
          </w:p>
          <w:p w14:paraId="7368DEBD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935FDE3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lastRenderedPageBreak/>
              <w:t>Password: Tang_huey</w:t>
            </w:r>
          </w:p>
          <w:p w14:paraId="47599F7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Tang_huey</w:t>
            </w:r>
          </w:p>
          <w:p w14:paraId="544691CF" w14:textId="77777777" w:rsidR="00083BCD" w:rsidRDefault="00083BCD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549149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An error message will be pop up when the password and confirm password do not contain at least a number:</w:t>
            </w:r>
          </w:p>
          <w:p w14:paraId="71566440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Password should contain at least a number, a special character, a SMALL letter and a CAPITAL letter!</w:t>
            </w:r>
          </w:p>
          <w:p w14:paraId="1A50D713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10.12)</w:t>
            </w:r>
          </w:p>
        </w:tc>
        <w:tc>
          <w:tcPr>
            <w:tcW w:w="851" w:type="dxa"/>
          </w:tcPr>
          <w:p w14:paraId="2A57B61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01F06C9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F81A79A" w14:textId="540C1862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6BB5FE9D" w14:textId="77777777" w:rsidTr="003F601C">
        <w:tc>
          <w:tcPr>
            <w:tcW w:w="674" w:type="dxa"/>
          </w:tcPr>
          <w:p w14:paraId="3E00F74A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262" w:type="dxa"/>
          </w:tcPr>
          <w:p w14:paraId="461BB7A3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date a password into password field and confirm password field with no special character included</w:t>
            </w:r>
          </w:p>
          <w:p w14:paraId="3060B551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0918BABF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Image: (NULL)</w:t>
            </w:r>
          </w:p>
          <w:p w14:paraId="14C0EE7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assword: Tang1234567</w:t>
            </w:r>
          </w:p>
          <w:p w14:paraId="4888B36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Confirm Password: Tang1234567</w:t>
            </w:r>
          </w:p>
          <w:p w14:paraId="3F57596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First Name: Ah</w:t>
            </w:r>
          </w:p>
          <w:p w14:paraId="150D75E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Last Name: Huey</w:t>
            </w:r>
          </w:p>
          <w:p w14:paraId="406FC15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Gender: female</w:t>
            </w:r>
          </w:p>
          <w:p w14:paraId="1A5995A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Date of Birth: 19/03/2001</w:t>
            </w:r>
          </w:p>
          <w:p w14:paraId="79CE059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 Status: active</w:t>
            </w:r>
          </w:p>
        </w:tc>
        <w:tc>
          <w:tcPr>
            <w:tcW w:w="1842" w:type="dxa"/>
          </w:tcPr>
          <w:p w14:paraId="6FB99CB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pop up when the password and confirm password do not contain at least a special character:</w:t>
            </w:r>
          </w:p>
          <w:p w14:paraId="3EBD1189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assword should contain at least a number, a special character, a SMALL letter and a CAPITAL letter!</w:t>
            </w:r>
          </w:p>
          <w:p w14:paraId="7656898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Figure 10.12)</w:t>
            </w:r>
          </w:p>
        </w:tc>
        <w:tc>
          <w:tcPr>
            <w:tcW w:w="851" w:type="dxa"/>
          </w:tcPr>
          <w:p w14:paraId="70E6512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EC390F1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F9C56AD" w14:textId="6F103A3F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4541AC54" w14:textId="77777777" w:rsidTr="003F601C">
        <w:tc>
          <w:tcPr>
            <w:tcW w:w="674" w:type="dxa"/>
          </w:tcPr>
          <w:p w14:paraId="3FF5D016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262" w:type="dxa"/>
          </w:tcPr>
          <w:p w14:paraId="543CA9FE" w14:textId="77777777" w:rsidR="00083BCD" w:rsidRDefault="003F601C">
            <w:pPr>
              <w:pStyle w:val="NormalWeb"/>
              <w:spacing w:before="240" w:beforeAutospacing="0" w:after="2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date the date of birth field to a birth date which is not 18 years and above</w:t>
            </w:r>
          </w:p>
          <w:p w14:paraId="3652527C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0F33376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Date of Birth: 19/03/2010</w:t>
            </w:r>
          </w:p>
        </w:tc>
        <w:tc>
          <w:tcPr>
            <w:tcW w:w="1842" w:type="dxa"/>
          </w:tcPr>
          <w:p w14:paraId="3AE0B0B9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displayed when the updated birth date is not 18 years old and above:</w:t>
            </w:r>
          </w:p>
          <w:p w14:paraId="58E8884A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User must be 18 years old and above!</w:t>
            </w:r>
          </w:p>
          <w:p w14:paraId="6BC16BF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Figure 10.16)</w:t>
            </w:r>
          </w:p>
        </w:tc>
        <w:tc>
          <w:tcPr>
            <w:tcW w:w="851" w:type="dxa"/>
          </w:tcPr>
          <w:p w14:paraId="765841A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32DB191B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A5EE346" w14:textId="5C976A23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6A05C2A" w14:textId="77777777" w:rsidTr="003F601C">
        <w:tc>
          <w:tcPr>
            <w:tcW w:w="674" w:type="dxa"/>
          </w:tcPr>
          <w:p w14:paraId="037CD954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3262" w:type="dxa"/>
          </w:tcPr>
          <w:p w14:paraId="67AA1194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e customer detail without changing any information</w:t>
            </w:r>
          </w:p>
          <w:p w14:paraId="02713F19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ocedure:</w:t>
            </w:r>
          </w:p>
          <w:p w14:paraId="4D8E5DE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he “Save Changes” which is located right on the top of the footer.</w:t>
            </w:r>
          </w:p>
          <w:p w14:paraId="69B43244" w14:textId="77777777" w:rsidR="00083BCD" w:rsidRDefault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FB7C84" wp14:editId="4AE486C1">
                  <wp:extent cx="1934210" cy="468630"/>
                  <wp:effectExtent l="0" t="0" r="8890" b="762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0F94E05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detail will be saved and a notify message will be displayed:</w:t>
            </w:r>
          </w:p>
          <w:p w14:paraId="3732DE3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hhuey19 (will change due to the selected customer’s username) detail was updated.</w:t>
            </w:r>
          </w:p>
          <w:p w14:paraId="35830FD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0.6)</w:t>
            </w:r>
          </w:p>
        </w:tc>
        <w:tc>
          <w:tcPr>
            <w:tcW w:w="851" w:type="dxa"/>
          </w:tcPr>
          <w:p w14:paraId="00035F43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1C6A2AA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2FF289E1" w14:textId="37CFA63E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1675CF4" w14:textId="77777777" w:rsidTr="003F601C">
        <w:trPr>
          <w:trHeight w:val="3179"/>
        </w:trPr>
        <w:tc>
          <w:tcPr>
            <w:tcW w:w="674" w:type="dxa"/>
          </w:tcPr>
          <w:p w14:paraId="50FC63CD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3262" w:type="dxa"/>
          </w:tcPr>
          <w:p w14:paraId="7D8D9BEE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irect back to the customer list page</w:t>
            </w:r>
          </w:p>
          <w:p w14:paraId="3CA3E38F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ocedure:</w:t>
            </w:r>
          </w:p>
          <w:p w14:paraId="765DC694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he “Back to Customer List” which is located right on the top of the footer.</w:t>
            </w:r>
          </w:p>
          <w:p w14:paraId="06980F9C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1279CC" wp14:editId="2BD76AB1">
                  <wp:extent cx="1934210" cy="422275"/>
                  <wp:effectExtent l="0" t="0" r="889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29B8042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 back to the customer list page.</w:t>
            </w:r>
          </w:p>
          <w:p w14:paraId="72941A5F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ustomer in the online system is displayed.</w:t>
            </w:r>
          </w:p>
          <w:p w14:paraId="36C4A9C5" w14:textId="77777777" w:rsidR="00083BCD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figure 2.3)</w:t>
            </w:r>
          </w:p>
        </w:tc>
        <w:tc>
          <w:tcPr>
            <w:tcW w:w="851" w:type="dxa"/>
          </w:tcPr>
          <w:p w14:paraId="31B1BCC4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0AA368A6" w14:textId="77777777" w:rsidR="00083BCD" w:rsidRPr="003F601C" w:rsidRDefault="003F601C">
            <w:pPr>
              <w:pStyle w:val="NormalWeb"/>
              <w:spacing w:before="240" w:beforeAutospacing="0" w:afterAutospacing="0" w:line="21" w:lineRule="atLeast"/>
            </w:pPr>
            <w:r w:rsidRPr="003F601C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9F259AF" w14:textId="34297716" w:rsidR="00083BCD" w:rsidRPr="003F601C" w:rsidRDefault="003F6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1565AFF8" w14:textId="77777777" w:rsidR="00083BCD" w:rsidRDefault="00083BCD"/>
    <w:p w14:paraId="791C80D3" w14:textId="77777777" w:rsidR="00083BCD" w:rsidRDefault="003F601C">
      <w: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23B24E9B" w14:textId="77777777" w:rsidTr="00C336E2">
        <w:tc>
          <w:tcPr>
            <w:tcW w:w="674" w:type="dxa"/>
            <w:shd w:val="clear" w:color="auto" w:fill="B8CCE4" w:themeFill="accent1" w:themeFillTint="66"/>
          </w:tcPr>
          <w:p w14:paraId="558726A5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3CE27BDB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57B65A52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9B3ECDC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6926B11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A225F64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29FDFC0E" w14:textId="77777777">
        <w:tc>
          <w:tcPr>
            <w:tcW w:w="9606" w:type="dxa"/>
            <w:gridSpan w:val="6"/>
          </w:tcPr>
          <w:p w14:paraId="0A7E4A88" w14:textId="61F67A65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18" w:name="_Toc80353412"/>
            <w:r>
              <w:rPr>
                <w:color w:val="000000" w:themeColor="text1"/>
              </w:rPr>
              <w:t>11.0 Create Order – let user create a new order</w:t>
            </w:r>
            <w:bookmarkEnd w:id="18"/>
          </w:p>
        </w:tc>
      </w:tr>
      <w:tr w:rsidR="00083BCD" w14:paraId="553201A5" w14:textId="77777777" w:rsidTr="00C336E2">
        <w:tc>
          <w:tcPr>
            <w:tcW w:w="674" w:type="dxa"/>
          </w:tcPr>
          <w:p w14:paraId="0FBB64DA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262" w:type="dxa"/>
          </w:tcPr>
          <w:p w14:paraId="2318C8C7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 user to create order page</w:t>
            </w:r>
          </w:p>
          <w:p w14:paraId="08DB3C02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5D99D7AA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t the navigation bar click the product dropdown menu then click the “Create Order” then you will be directed to the create order page.</w:t>
            </w:r>
          </w:p>
        </w:tc>
        <w:tc>
          <w:tcPr>
            <w:tcW w:w="1842" w:type="dxa"/>
          </w:tcPr>
          <w:p w14:paraId="71F384C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Direct user to the create order page</w:t>
            </w:r>
          </w:p>
          <w:p w14:paraId="26398EF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reate new order form will be displayed.</w:t>
            </w:r>
          </w:p>
          <w:p w14:paraId="092EC7C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1.1)</w:t>
            </w:r>
          </w:p>
        </w:tc>
        <w:tc>
          <w:tcPr>
            <w:tcW w:w="851" w:type="dxa"/>
          </w:tcPr>
          <w:p w14:paraId="62B36859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17B7019D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2C5B15C" w14:textId="0DDDF9EA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163896C" w14:textId="77777777" w:rsidTr="00C336E2">
        <w:tc>
          <w:tcPr>
            <w:tcW w:w="674" w:type="dxa"/>
          </w:tcPr>
          <w:p w14:paraId="7A75EE0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262" w:type="dxa"/>
          </w:tcPr>
          <w:p w14:paraId="19389F1E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order without fill in anything.</w:t>
            </w:r>
          </w:p>
          <w:p w14:paraId="2C3CF407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396A77E0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Customer Username: (Leave Blank)</w:t>
            </w:r>
          </w:p>
          <w:p w14:paraId="4485A338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roduct: (Leave Blank)</w:t>
            </w:r>
          </w:p>
          <w:p w14:paraId="55D362D3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Quantity: (Leave Blank)</w:t>
            </w:r>
          </w:p>
          <w:p w14:paraId="29831D6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14:paraId="260CEA9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n error message will be pop up when does not fill in anything: </w:t>
            </w:r>
          </w:p>
          <w:p w14:paraId="588F7BD7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Please choose the customer username!</w:t>
            </w:r>
          </w:p>
          <w:p w14:paraId="138EC5AB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lease select at least one product!</w:t>
            </w:r>
          </w:p>
          <w:p w14:paraId="6741ED70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Please select the quantity of the product you chose!</w:t>
            </w:r>
          </w:p>
          <w:p w14:paraId="673EC3FE" w14:textId="77777777" w:rsidR="00083BCD" w:rsidRDefault="003F601C">
            <w:pPr>
              <w:pStyle w:val="NormalWeb"/>
              <w:shd w:val="clear" w:color="auto" w:fill="FFFFFE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11.2)</w:t>
            </w:r>
          </w:p>
        </w:tc>
        <w:tc>
          <w:tcPr>
            <w:tcW w:w="851" w:type="dxa"/>
          </w:tcPr>
          <w:p w14:paraId="6DF1CD19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0563283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5DCC44D" w14:textId="0B09B128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6B62BCBE" w14:textId="77777777" w:rsidTr="00C336E2">
        <w:tc>
          <w:tcPr>
            <w:tcW w:w="674" w:type="dxa"/>
          </w:tcPr>
          <w:p w14:paraId="129BF11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262" w:type="dxa"/>
          </w:tcPr>
          <w:p w14:paraId="037BE45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order without choosing any customer username.</w:t>
            </w:r>
          </w:p>
          <w:p w14:paraId="42F34B79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lastRenderedPageBreak/>
              <w:t>Test Procedure:</w:t>
            </w:r>
          </w:p>
          <w:p w14:paraId="0AA33C73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Customer Username: (Leave Blank)</w:t>
            </w:r>
          </w:p>
          <w:p w14:paraId="3352B2F0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roduct: Basketball</w:t>
            </w:r>
          </w:p>
          <w:p w14:paraId="06A76CA5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ty: 1</w:t>
            </w:r>
          </w:p>
        </w:tc>
        <w:tc>
          <w:tcPr>
            <w:tcW w:w="1842" w:type="dxa"/>
          </w:tcPr>
          <w:p w14:paraId="5FFFA60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 xml:space="preserve">An error will be pop up when the customer username is not </w:t>
            </w:r>
            <w:r>
              <w:rPr>
                <w:color w:val="000000"/>
              </w:rPr>
              <w:lastRenderedPageBreak/>
              <w:t>chosen:</w:t>
            </w:r>
          </w:p>
          <w:p w14:paraId="6D91E55C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choose the customer username!</w:t>
            </w:r>
          </w:p>
          <w:p w14:paraId="1118F3C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1.3)</w:t>
            </w:r>
          </w:p>
        </w:tc>
        <w:tc>
          <w:tcPr>
            <w:tcW w:w="851" w:type="dxa"/>
          </w:tcPr>
          <w:p w14:paraId="054E0992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1DD1D073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5369E47" w14:textId="7B8DD3F7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687A137" w14:textId="77777777" w:rsidTr="00C336E2">
        <w:tc>
          <w:tcPr>
            <w:tcW w:w="674" w:type="dxa"/>
          </w:tcPr>
          <w:p w14:paraId="45EFB2A5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262" w:type="dxa"/>
          </w:tcPr>
          <w:p w14:paraId="17A533E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order without choosing a product.</w:t>
            </w:r>
          </w:p>
          <w:p w14:paraId="37C48466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09181D57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Customer Username: ahhuey19</w:t>
            </w:r>
          </w:p>
          <w:p w14:paraId="7D2A55BD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roduct: (Leave Blank)</w:t>
            </w:r>
          </w:p>
          <w:p w14:paraId="5C282A4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Quantity: 1</w:t>
            </w:r>
          </w:p>
          <w:p w14:paraId="0BEA8797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14:paraId="3F605C4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pop up when the product is not chosen:</w:t>
            </w:r>
          </w:p>
          <w:p w14:paraId="6EC036D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select at least one product!</w:t>
            </w:r>
          </w:p>
          <w:p w14:paraId="5F053218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1.4)</w:t>
            </w:r>
          </w:p>
        </w:tc>
        <w:tc>
          <w:tcPr>
            <w:tcW w:w="851" w:type="dxa"/>
          </w:tcPr>
          <w:p w14:paraId="655FA7F2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1BAD7F7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7FBEB89" w14:textId="1CD391D2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4EDEE8E" w14:textId="77777777" w:rsidTr="00C336E2">
        <w:tc>
          <w:tcPr>
            <w:tcW w:w="674" w:type="dxa"/>
          </w:tcPr>
          <w:p w14:paraId="0C408889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262" w:type="dxa"/>
          </w:tcPr>
          <w:p w14:paraId="22C2A32C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 order without choosing the quantity.</w:t>
            </w:r>
          </w:p>
          <w:p w14:paraId="1FFA99B1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6BE6D272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Customer Username: ahhuey19</w:t>
            </w:r>
          </w:p>
          <w:p w14:paraId="112453A2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roduct: Basketball</w:t>
            </w:r>
          </w:p>
          <w:p w14:paraId="39A916D7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Quantity: (Leave Blank)</w:t>
            </w:r>
          </w:p>
          <w:p w14:paraId="26DDF74C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14:paraId="2C64D32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will be pop up when the quantity is not chosen.</w:t>
            </w:r>
          </w:p>
          <w:p w14:paraId="3304A5D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select the quantity of the product you chose!</w:t>
            </w:r>
          </w:p>
          <w:p w14:paraId="545B889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1.5)</w:t>
            </w:r>
          </w:p>
        </w:tc>
        <w:tc>
          <w:tcPr>
            <w:tcW w:w="851" w:type="dxa"/>
          </w:tcPr>
          <w:p w14:paraId="5694E8DE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9B673D4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7864410" w14:textId="2F1A3E44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3081AEB" w14:textId="77777777" w:rsidTr="00C336E2">
        <w:tc>
          <w:tcPr>
            <w:tcW w:w="674" w:type="dxa"/>
          </w:tcPr>
          <w:p w14:paraId="46E5A822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262" w:type="dxa"/>
          </w:tcPr>
          <w:p w14:paraId="7370056D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dd more product when creating order.</w:t>
            </w:r>
          </w:p>
          <w:p w14:paraId="2B8D2813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614735F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Just click a “Add more product” button at the bottom of the create order page</w:t>
            </w:r>
          </w:p>
        </w:tc>
        <w:tc>
          <w:tcPr>
            <w:tcW w:w="1842" w:type="dxa"/>
          </w:tcPr>
          <w:p w14:paraId="03ED64F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he field to choose product and quantity will be shown </w:t>
            </w:r>
          </w:p>
          <w:p w14:paraId="4547790D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11.6)</w:t>
            </w:r>
          </w:p>
        </w:tc>
        <w:tc>
          <w:tcPr>
            <w:tcW w:w="851" w:type="dxa"/>
          </w:tcPr>
          <w:p w14:paraId="61FBC455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12A7DE34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4D0424E4" w14:textId="29F4CAF1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2CD6C96" w14:textId="77777777" w:rsidTr="00C336E2">
        <w:tc>
          <w:tcPr>
            <w:tcW w:w="674" w:type="dxa"/>
          </w:tcPr>
          <w:p w14:paraId="58FD65E9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7</w:t>
            </w:r>
          </w:p>
        </w:tc>
        <w:tc>
          <w:tcPr>
            <w:tcW w:w="3262" w:type="dxa"/>
          </w:tcPr>
          <w:p w14:paraId="0C3B92DC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product when creating order</w:t>
            </w:r>
          </w:p>
          <w:p w14:paraId="647DB505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5967C60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Just click a “Delete Last product” button at the bottom of the create order page</w:t>
            </w:r>
          </w:p>
          <w:p w14:paraId="392E3682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14:paraId="3CEDE59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he select product field will be deleted but will remain at least one product field because an order must has at least one product</w:t>
            </w:r>
          </w:p>
          <w:p w14:paraId="0D8D3C2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(refer Figure 11.7)</w:t>
            </w:r>
          </w:p>
        </w:tc>
        <w:tc>
          <w:tcPr>
            <w:tcW w:w="851" w:type="dxa"/>
          </w:tcPr>
          <w:p w14:paraId="7E487DE6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E12DE6F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4EC2828" w14:textId="4CE7C04C" w:rsidR="00C336E2" w:rsidRPr="00C336E2" w:rsidRDefault="00C336E2" w:rsidP="00C336E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6D776149" w14:textId="77777777" w:rsidTr="00C336E2">
        <w:tc>
          <w:tcPr>
            <w:tcW w:w="674" w:type="dxa"/>
          </w:tcPr>
          <w:p w14:paraId="3DCB794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3262" w:type="dxa"/>
          </w:tcPr>
          <w:p w14:paraId="41F78662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ate order with only one product</w:t>
            </w:r>
          </w:p>
          <w:p w14:paraId="4FEB3A4A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0E27F6D0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Customer Username: ahhuey19</w:t>
            </w:r>
          </w:p>
          <w:p w14:paraId="2E343971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Product: Basketball</w:t>
            </w:r>
          </w:p>
          <w:p w14:paraId="248C8084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</w:pPr>
            <w:r>
              <w:rPr>
                <w:color w:val="000000"/>
              </w:rPr>
              <w:t>Quantity: 1</w:t>
            </w:r>
          </w:p>
        </w:tc>
        <w:tc>
          <w:tcPr>
            <w:tcW w:w="1842" w:type="dxa"/>
          </w:tcPr>
          <w:p w14:paraId="3D2B00F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Order will be created and a notify message will be displayed:</w:t>
            </w:r>
          </w:p>
          <w:p w14:paraId="35D1331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Record was saved. Order ID is 20. (the order ID will be change)</w:t>
            </w:r>
          </w:p>
          <w:p w14:paraId="35A0C82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1.8)</w:t>
            </w:r>
          </w:p>
        </w:tc>
        <w:tc>
          <w:tcPr>
            <w:tcW w:w="851" w:type="dxa"/>
          </w:tcPr>
          <w:p w14:paraId="742B43C0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AD316CF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4F1ED8FE" w14:textId="5EB07A96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59A4CE1" w14:textId="77777777" w:rsidTr="00C336E2">
        <w:tc>
          <w:tcPr>
            <w:tcW w:w="674" w:type="dxa"/>
          </w:tcPr>
          <w:p w14:paraId="17DC25A2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3262" w:type="dxa"/>
          </w:tcPr>
          <w:p w14:paraId="739C71EB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ate order with more than one product</w:t>
            </w:r>
          </w:p>
          <w:p w14:paraId="53CB3BCE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36C23C5B" w14:textId="77777777" w:rsidR="00083BCD" w:rsidRDefault="003F601C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</w:rPr>
              <w:t>Customer Username: ahhuey19</w:t>
            </w:r>
          </w:p>
          <w:p w14:paraId="549245D3" w14:textId="77777777" w:rsidR="00083BCD" w:rsidRDefault="003F601C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</w:rPr>
              <w:t>Product: Basketball</w:t>
            </w:r>
          </w:p>
          <w:p w14:paraId="0A8D9688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Quantity: 1</w:t>
            </w:r>
          </w:p>
          <w:p w14:paraId="74D4A1F1" w14:textId="77777777" w:rsidR="00083BCD" w:rsidRDefault="00083BCD">
            <w:pPr>
              <w:pStyle w:val="NormalWeb"/>
              <w:spacing w:before="0" w:beforeAutospacing="0" w:after="0" w:afterAutospacing="0" w:line="276" w:lineRule="auto"/>
              <w:jc w:val="both"/>
            </w:pPr>
          </w:p>
          <w:p w14:paraId="1C557FC8" w14:textId="77777777" w:rsidR="00083BCD" w:rsidRDefault="003F601C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</w:rPr>
              <w:t>Product: Netball</w:t>
            </w:r>
          </w:p>
          <w:p w14:paraId="1713DE6C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Quantity: 1</w:t>
            </w:r>
          </w:p>
        </w:tc>
        <w:tc>
          <w:tcPr>
            <w:tcW w:w="1842" w:type="dxa"/>
          </w:tcPr>
          <w:p w14:paraId="704882A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Order will be created and a notify message will be displayed:</w:t>
            </w:r>
          </w:p>
          <w:p w14:paraId="28C8AA4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Record was saved. Order ID is 20. (the order ID will be change)</w:t>
            </w:r>
          </w:p>
          <w:p w14:paraId="3538C0B4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(Refer Figure </w:t>
            </w:r>
            <w:r>
              <w:rPr>
                <w:color w:val="000000"/>
              </w:rPr>
              <w:lastRenderedPageBreak/>
              <w:t>11.8)</w:t>
            </w:r>
          </w:p>
        </w:tc>
        <w:tc>
          <w:tcPr>
            <w:tcW w:w="851" w:type="dxa"/>
          </w:tcPr>
          <w:p w14:paraId="5D45969A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51AF6A49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18D5247" w14:textId="5F125E17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B5E3614" w14:textId="77777777" w:rsidTr="00C336E2">
        <w:tc>
          <w:tcPr>
            <w:tcW w:w="674" w:type="dxa"/>
          </w:tcPr>
          <w:p w14:paraId="7B841A78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262" w:type="dxa"/>
          </w:tcPr>
          <w:p w14:paraId="15F8596B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 to the order list page</w:t>
            </w:r>
          </w:p>
          <w:p w14:paraId="738B2008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3B58BBA8" w14:textId="77777777" w:rsidR="00083BCD" w:rsidRDefault="003F601C">
            <w:pPr>
              <w:pStyle w:val="NormalWeb"/>
              <w:spacing w:before="240" w:beforeAutospacing="0" w:after="24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t the bottom of the create order page click the “View Orders” to go to the order list page</w:t>
            </w:r>
          </w:p>
        </w:tc>
        <w:tc>
          <w:tcPr>
            <w:tcW w:w="1842" w:type="dxa"/>
          </w:tcPr>
          <w:p w14:paraId="5623F37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Direct User to the order list page.</w:t>
            </w:r>
          </w:p>
          <w:p w14:paraId="3C4041D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Order list page is displayed.</w:t>
            </w:r>
          </w:p>
          <w:p w14:paraId="0829FF7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2.5)</w:t>
            </w:r>
          </w:p>
        </w:tc>
        <w:tc>
          <w:tcPr>
            <w:tcW w:w="851" w:type="dxa"/>
          </w:tcPr>
          <w:p w14:paraId="4E3A3A77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AE1D6F3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4FFFB73" w14:textId="6D93EDB0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484D8C29" w14:textId="77777777" w:rsidR="00083BCD" w:rsidRDefault="00083BCD"/>
    <w:p w14:paraId="6206D423" w14:textId="77777777" w:rsidR="00083BCD" w:rsidRDefault="003F601C">
      <w:r>
        <w:rPr>
          <w:b/>
          <w:bCs/>
        </w:rP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2EA27156" w14:textId="77777777" w:rsidTr="00C336E2">
        <w:tc>
          <w:tcPr>
            <w:tcW w:w="674" w:type="dxa"/>
            <w:shd w:val="clear" w:color="auto" w:fill="B8CCE4" w:themeFill="accent1" w:themeFillTint="66"/>
          </w:tcPr>
          <w:p w14:paraId="3B053B5A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52C2B01B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11EACF6F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8247DB5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2AF78549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74C11729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1F7AD8C9" w14:textId="77777777">
        <w:tc>
          <w:tcPr>
            <w:tcW w:w="9606" w:type="dxa"/>
            <w:gridSpan w:val="6"/>
          </w:tcPr>
          <w:p w14:paraId="28E2CA62" w14:textId="102F244C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19" w:name="_Toc80353413"/>
            <w:r>
              <w:rPr>
                <w:color w:val="000000" w:themeColor="text1"/>
              </w:rPr>
              <w:t>12.0 Order List Page – Display all order which have been made before</w:t>
            </w:r>
            <w:bookmarkEnd w:id="19"/>
            <w:r>
              <w:rPr>
                <w:color w:val="000000" w:themeColor="text1"/>
              </w:rPr>
              <w:t xml:space="preserve"> </w:t>
            </w:r>
          </w:p>
        </w:tc>
      </w:tr>
      <w:tr w:rsidR="00083BCD" w14:paraId="6410D5AE" w14:textId="77777777" w:rsidTr="00C336E2">
        <w:tc>
          <w:tcPr>
            <w:tcW w:w="674" w:type="dxa"/>
          </w:tcPr>
          <w:p w14:paraId="46DB5FED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262" w:type="dxa"/>
          </w:tcPr>
          <w:p w14:paraId="68FBD6D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Order List Page</w:t>
            </w:r>
          </w:p>
          <w:p w14:paraId="206D1A5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497821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 the navigation bar click the dropdown menu of Order then choose ‘Order List’.</w:t>
            </w:r>
          </w:p>
        </w:tc>
        <w:tc>
          <w:tcPr>
            <w:tcW w:w="1842" w:type="dxa"/>
          </w:tcPr>
          <w:p w14:paraId="1365D4E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irect to the order list page</w:t>
            </w:r>
          </w:p>
          <w:p w14:paraId="44A5EFD2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order should be listed</w:t>
            </w:r>
          </w:p>
          <w:p w14:paraId="2CEE2AD3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2.5)</w:t>
            </w:r>
          </w:p>
        </w:tc>
        <w:tc>
          <w:tcPr>
            <w:tcW w:w="851" w:type="dxa"/>
          </w:tcPr>
          <w:p w14:paraId="47EDAAD5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03BF807A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4B08CA7" w14:textId="4EA5E542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0AAA662" w14:textId="77777777" w:rsidTr="00C336E2">
        <w:tc>
          <w:tcPr>
            <w:tcW w:w="674" w:type="dxa"/>
          </w:tcPr>
          <w:p w14:paraId="74E26D7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262" w:type="dxa"/>
          </w:tcPr>
          <w:p w14:paraId="2D8D843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irect to create order page</w:t>
            </w:r>
          </w:p>
          <w:p w14:paraId="2915BE5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42340EA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“Create New Order” which is located right on top of the search field to go to the create order page</w:t>
            </w:r>
          </w:p>
          <w:p w14:paraId="62242BCF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224CB24" wp14:editId="5891D874">
                  <wp:extent cx="1701800" cy="457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87" cy="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0B1950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Redirect user to the create order page</w:t>
            </w:r>
          </w:p>
          <w:p w14:paraId="57AF8F9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reate new order form will be displayed</w:t>
            </w:r>
          </w:p>
          <w:p w14:paraId="0524E12A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2.2)</w:t>
            </w:r>
          </w:p>
        </w:tc>
        <w:tc>
          <w:tcPr>
            <w:tcW w:w="851" w:type="dxa"/>
          </w:tcPr>
          <w:p w14:paraId="72DEB00B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4148124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1AB38B2" w14:textId="14384B1A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76CEA76" w14:textId="77777777" w:rsidTr="00C336E2">
        <w:tc>
          <w:tcPr>
            <w:tcW w:w="674" w:type="dxa"/>
          </w:tcPr>
          <w:p w14:paraId="4DBDCD67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262" w:type="dxa"/>
          </w:tcPr>
          <w:p w14:paraId="057DC40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Search Order by using the existing order ID or username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44D72C8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0DD4BA1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Insert ‘11’ at the search field which is located at the top right of the order list then click “Search”</w:t>
            </w:r>
          </w:p>
          <w:p w14:paraId="34F31BC2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E29B2B5" wp14:editId="50B9AF0E">
                  <wp:extent cx="863600" cy="482600"/>
                  <wp:effectExtent l="0" t="0" r="0" b="0"/>
                  <wp:docPr id="150" name="Picture 15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44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D7CA56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ll of the order ID or customer username that consist of ‘11’ or ‘1’ will be displayed.</w:t>
            </w:r>
          </w:p>
          <w:p w14:paraId="61E389D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2.3)</w:t>
            </w:r>
          </w:p>
        </w:tc>
        <w:tc>
          <w:tcPr>
            <w:tcW w:w="851" w:type="dxa"/>
          </w:tcPr>
          <w:p w14:paraId="712CA48C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58B170B7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2A3DFF03" w14:textId="74EBC6D8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4F93930" w14:textId="77777777" w:rsidTr="00C336E2">
        <w:tc>
          <w:tcPr>
            <w:tcW w:w="674" w:type="dxa"/>
          </w:tcPr>
          <w:p w14:paraId="186B7894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262" w:type="dxa"/>
          </w:tcPr>
          <w:p w14:paraId="6DFD72B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Search Order by using the not existing order ID or username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2F26FC7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05AF882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Insert ‘30’ at the search field which is located at the top right of the order list then click “Search”</w:t>
            </w:r>
          </w:p>
          <w:p w14:paraId="3A06A80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E7D9C1A" wp14:editId="33DA807D">
                  <wp:extent cx="863600" cy="482600"/>
                  <wp:effectExtent l="0" t="0" r="0" b="0"/>
                  <wp:docPr id="14" name="Picture 1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44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C69751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n error message will be displayed:</w:t>
            </w:r>
          </w:p>
          <w:p w14:paraId="64BE4EB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No order found.</w:t>
            </w:r>
          </w:p>
          <w:p w14:paraId="73DFC93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(refer Figure 12.4)</w:t>
            </w:r>
          </w:p>
        </w:tc>
        <w:tc>
          <w:tcPr>
            <w:tcW w:w="851" w:type="dxa"/>
          </w:tcPr>
          <w:p w14:paraId="6B37C016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54D0FC4F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06C4753" w14:textId="00205F11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3C5B450" w14:textId="77777777" w:rsidTr="00C336E2">
        <w:tc>
          <w:tcPr>
            <w:tcW w:w="674" w:type="dxa"/>
          </w:tcPr>
          <w:p w14:paraId="681387A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262" w:type="dxa"/>
          </w:tcPr>
          <w:p w14:paraId="5047173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Order Details Page</w:t>
            </w:r>
          </w:p>
          <w:p w14:paraId="52533A4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DEF9BB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ck the ‘Detail’ button of any order in the order list page.</w:t>
            </w:r>
          </w:p>
          <w:p w14:paraId="4C34D6B4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0801CBE" wp14:editId="2DDB7CFE">
                  <wp:extent cx="1130300" cy="50228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58" cy="50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21D857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Direct to the order details pages of the selected order (might be different due to the selected order ID)</w:t>
            </w:r>
          </w:p>
          <w:p w14:paraId="61960A6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2.5)</w:t>
            </w:r>
          </w:p>
        </w:tc>
        <w:tc>
          <w:tcPr>
            <w:tcW w:w="851" w:type="dxa"/>
          </w:tcPr>
          <w:p w14:paraId="541A325D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0C0AF9EC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C2287F0" w14:textId="51D1FE94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149B3A9B" w14:textId="77777777" w:rsidTr="00C336E2">
        <w:tc>
          <w:tcPr>
            <w:tcW w:w="674" w:type="dxa"/>
          </w:tcPr>
          <w:p w14:paraId="02A34EC3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262" w:type="dxa"/>
          </w:tcPr>
          <w:p w14:paraId="4E113F5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Update Order Page</w:t>
            </w:r>
          </w:p>
          <w:p w14:paraId="06B6F44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33C5F6D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the button of ‘Update’ in Order List Page of the order with Order ID = 21</w:t>
            </w:r>
          </w:p>
          <w:p w14:paraId="4C9BBF5E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5856D930" wp14:editId="16D6FA21">
                  <wp:extent cx="1066800" cy="444500"/>
                  <wp:effectExtent l="0" t="0" r="0" b="0"/>
                  <wp:docPr id="152" name="Picture 15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55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E095F8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irect to the update order page with Order ID = 21 (might be different due to the selected order ID)</w:t>
            </w:r>
          </w:p>
          <w:p w14:paraId="18A18FF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2.6)</w:t>
            </w:r>
          </w:p>
        </w:tc>
        <w:tc>
          <w:tcPr>
            <w:tcW w:w="851" w:type="dxa"/>
          </w:tcPr>
          <w:p w14:paraId="091D9243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E80D467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F6158DF" w14:textId="26883124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C64C6B8" w14:textId="77777777" w:rsidTr="00C336E2">
        <w:tc>
          <w:tcPr>
            <w:tcW w:w="674" w:type="dxa"/>
          </w:tcPr>
          <w:p w14:paraId="22240CC0" w14:textId="77777777" w:rsidR="00083BCD" w:rsidRDefault="00083BC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5C09DD5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certain order in Order List Page</w:t>
            </w:r>
          </w:p>
          <w:p w14:paraId="017C55C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19F3759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 the ‘delete’ button of any order and click ‘OK’ when a confirmation message pops up.</w:t>
            </w:r>
          </w:p>
          <w:p w14:paraId="2BF38BA2" w14:textId="77777777" w:rsidR="00083BCD" w:rsidRDefault="003F6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4688D9" wp14:editId="3CFCC3E6">
                  <wp:extent cx="1016000" cy="425450"/>
                  <wp:effectExtent l="0" t="0" r="0" b="0"/>
                  <wp:docPr id="153" name="Picture 15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52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940A06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notify message will be displayed:</w:t>
            </w:r>
          </w:p>
          <w:p w14:paraId="7F5669B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 was deleted.</w:t>
            </w:r>
          </w:p>
          <w:p w14:paraId="312389C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2.7)</w:t>
            </w:r>
          </w:p>
        </w:tc>
        <w:tc>
          <w:tcPr>
            <w:tcW w:w="851" w:type="dxa"/>
          </w:tcPr>
          <w:p w14:paraId="3B692C33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4CD16E01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975EF29" w14:textId="2EC71548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tbl>
      <w:tblPr>
        <w:tblStyle w:val="TableGrid"/>
        <w:tblpPr w:leftFromText="180" w:rightFromText="180" w:vertAnchor="text" w:horzAnchor="margin" w:tblpY="-15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6AEE1A21" w14:textId="77777777" w:rsidTr="00C336E2">
        <w:tc>
          <w:tcPr>
            <w:tcW w:w="674" w:type="dxa"/>
            <w:shd w:val="clear" w:color="auto" w:fill="B8CCE4" w:themeFill="accent1" w:themeFillTint="66"/>
          </w:tcPr>
          <w:p w14:paraId="21285DFB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24AA378F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31222677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62A81F2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27C7C4CE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5D5ECE7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3CBDF396" w14:textId="77777777">
        <w:tc>
          <w:tcPr>
            <w:tcW w:w="9606" w:type="dxa"/>
            <w:gridSpan w:val="6"/>
          </w:tcPr>
          <w:p w14:paraId="4B6D5761" w14:textId="0664C31D" w:rsidR="00083BCD" w:rsidRDefault="003F601C">
            <w:pPr>
              <w:pStyle w:val="Heading2"/>
              <w:spacing w:line="240" w:lineRule="auto"/>
              <w:outlineLvl w:val="1"/>
            </w:pPr>
            <w:bookmarkStart w:id="20" w:name="_Toc80353414"/>
            <w:r>
              <w:rPr>
                <w:color w:val="000000" w:themeColor="text1"/>
              </w:rPr>
              <w:t>13.0 Order’s Detail Page – Show the detail of the selected customer.</w:t>
            </w:r>
            <w:bookmarkEnd w:id="20"/>
          </w:p>
        </w:tc>
      </w:tr>
      <w:tr w:rsidR="00083BCD" w14:paraId="464E9963" w14:textId="77777777" w:rsidTr="00C336E2">
        <w:tc>
          <w:tcPr>
            <w:tcW w:w="674" w:type="dxa"/>
          </w:tcPr>
          <w:p w14:paraId="5E36A90B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262" w:type="dxa"/>
          </w:tcPr>
          <w:p w14:paraId="71FFE5E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update the order detail</w:t>
            </w:r>
          </w:p>
          <w:p w14:paraId="0122F59C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3535015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 the ‘Update order’ button at the bottom of the order detail page. </w:t>
            </w:r>
          </w:p>
          <w:p w14:paraId="4D82469F" w14:textId="77777777" w:rsidR="00083BCD" w:rsidRDefault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F42AF1" wp14:editId="7D2037F6">
                  <wp:extent cx="1934210" cy="423545"/>
                  <wp:effectExtent l="0" t="0" r="8890" b="0"/>
                  <wp:docPr id="156" name="Picture 15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9DC0E14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ct to the update order detail page (might be different due to the selected order)</w:t>
            </w:r>
          </w:p>
          <w:p w14:paraId="2A14DC0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2.5)</w:t>
            </w:r>
          </w:p>
        </w:tc>
        <w:tc>
          <w:tcPr>
            <w:tcW w:w="851" w:type="dxa"/>
          </w:tcPr>
          <w:p w14:paraId="7D48B175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8CCBDF4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1A01B93" w14:textId="6413AC30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631519F" w14:textId="77777777" w:rsidTr="00C336E2">
        <w:tc>
          <w:tcPr>
            <w:tcW w:w="674" w:type="dxa"/>
          </w:tcPr>
          <w:p w14:paraId="505F53A4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262" w:type="dxa"/>
          </w:tcPr>
          <w:p w14:paraId="74188AE6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direct back to the order list page</w:t>
            </w:r>
          </w:p>
          <w:p w14:paraId="6C958EF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409A8BD9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 the ‘Back to order list’ button at the bottom of the order detail page.</w:t>
            </w:r>
          </w:p>
          <w:p w14:paraId="03F3CFE3" w14:textId="77777777" w:rsidR="00083BCD" w:rsidRDefault="003F6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0FE575" wp14:editId="74E2948A">
                  <wp:extent cx="1934210" cy="414020"/>
                  <wp:effectExtent l="0" t="0" r="8890" b="5080"/>
                  <wp:docPr id="157" name="Picture 15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B7AF8F4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irect back to the order list pages</w:t>
            </w:r>
          </w:p>
          <w:p w14:paraId="77AD7909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2.5)</w:t>
            </w:r>
          </w:p>
        </w:tc>
        <w:tc>
          <w:tcPr>
            <w:tcW w:w="851" w:type="dxa"/>
          </w:tcPr>
          <w:p w14:paraId="55094AA6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6081B039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A526674" w14:textId="61C18E65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5D1526AA" w14:textId="77777777" w:rsidR="00083BCD" w:rsidRDefault="003F601C">
      <w:r>
        <w:rPr>
          <w:b/>
          <w:bCs/>
        </w:rP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842"/>
        <w:gridCol w:w="851"/>
        <w:gridCol w:w="1417"/>
        <w:gridCol w:w="1560"/>
      </w:tblGrid>
      <w:tr w:rsidR="00083BCD" w14:paraId="2BBCA2A9" w14:textId="77777777" w:rsidTr="00C336E2">
        <w:tc>
          <w:tcPr>
            <w:tcW w:w="674" w:type="dxa"/>
            <w:shd w:val="clear" w:color="auto" w:fill="B8CCE4" w:themeFill="accent1" w:themeFillTint="66"/>
          </w:tcPr>
          <w:p w14:paraId="0F7922CD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262" w:type="dxa"/>
            <w:shd w:val="clear" w:color="auto" w:fill="B8CCE4" w:themeFill="accent1" w:themeFillTint="66"/>
          </w:tcPr>
          <w:p w14:paraId="3538BA30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5C4B8140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7AA6ED5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406AC183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A8E9A27" w14:textId="77777777" w:rsidR="00083BCD" w:rsidRDefault="003F60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083BCD" w14:paraId="18915A6A" w14:textId="77777777">
        <w:tc>
          <w:tcPr>
            <w:tcW w:w="9606" w:type="dxa"/>
            <w:gridSpan w:val="6"/>
          </w:tcPr>
          <w:p w14:paraId="7EB8F4B9" w14:textId="7D2D129E" w:rsidR="00083BCD" w:rsidRDefault="003F601C">
            <w:pPr>
              <w:pStyle w:val="Heading2"/>
              <w:spacing w:line="240" w:lineRule="auto"/>
              <w:outlineLvl w:val="1"/>
              <w:rPr>
                <w:color w:val="000000" w:themeColor="text1"/>
              </w:rPr>
            </w:pPr>
            <w:bookmarkStart w:id="21" w:name="_Toc80353415"/>
            <w:r>
              <w:rPr>
                <w:color w:val="000000" w:themeColor="text1"/>
              </w:rPr>
              <w:t>14.0 Update Order Details – Let user update the order’s detail.</w:t>
            </w:r>
            <w:bookmarkEnd w:id="21"/>
          </w:p>
        </w:tc>
      </w:tr>
      <w:tr w:rsidR="00083BCD" w14:paraId="7CAE580F" w14:textId="77777777" w:rsidTr="00C336E2">
        <w:tc>
          <w:tcPr>
            <w:tcW w:w="674" w:type="dxa"/>
          </w:tcPr>
          <w:p w14:paraId="1B465C1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262" w:type="dxa"/>
          </w:tcPr>
          <w:p w14:paraId="7546BD8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hange the product selected before</w:t>
            </w:r>
          </w:p>
          <w:p w14:paraId="35E2F86F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F6179F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hange the product of the order to any other product listed in the dropdown menu</w:t>
            </w:r>
          </w:p>
        </w:tc>
        <w:tc>
          <w:tcPr>
            <w:tcW w:w="1842" w:type="dxa"/>
          </w:tcPr>
          <w:p w14:paraId="398FCE3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 notify message will be displayed:</w:t>
            </w:r>
          </w:p>
          <w:p w14:paraId="5CE61E1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Order 19(will be changed according to the order ID selected) was updated!</w:t>
            </w:r>
          </w:p>
          <w:p w14:paraId="031E4975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4.1)</w:t>
            </w:r>
          </w:p>
        </w:tc>
        <w:tc>
          <w:tcPr>
            <w:tcW w:w="851" w:type="dxa"/>
          </w:tcPr>
          <w:p w14:paraId="3BF4B7D7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63D7EA3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7030014A" w14:textId="6C666B0A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6E2"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 w:rsidRPr="00C336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/ 2021</w:t>
            </w:r>
          </w:p>
        </w:tc>
      </w:tr>
      <w:tr w:rsidR="00083BCD" w14:paraId="421BDB92" w14:textId="77777777" w:rsidTr="00C336E2">
        <w:tc>
          <w:tcPr>
            <w:tcW w:w="674" w:type="dxa"/>
          </w:tcPr>
          <w:p w14:paraId="4775321B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262" w:type="dxa"/>
          </w:tcPr>
          <w:p w14:paraId="76101CF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hange the quantity of the product selected before</w:t>
            </w:r>
          </w:p>
          <w:p w14:paraId="6334CDF4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7BCE04B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e the quantity of the product in the order</w:t>
            </w:r>
          </w:p>
        </w:tc>
        <w:tc>
          <w:tcPr>
            <w:tcW w:w="1842" w:type="dxa"/>
          </w:tcPr>
          <w:p w14:paraId="2998FDF0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 notify message will be displayed:</w:t>
            </w:r>
          </w:p>
          <w:p w14:paraId="6D529F0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 19(will be changed according to the order ID selected) was updated!</w:t>
            </w:r>
          </w:p>
          <w:p w14:paraId="15AC9EC6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4.1)</w:t>
            </w:r>
          </w:p>
        </w:tc>
        <w:tc>
          <w:tcPr>
            <w:tcW w:w="851" w:type="dxa"/>
          </w:tcPr>
          <w:p w14:paraId="1A53DEE2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1E9A4C7C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2074F65C" w14:textId="3025602F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6E2"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 w:rsidRPr="00C336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/ 2021</w:t>
            </w:r>
          </w:p>
        </w:tc>
      </w:tr>
      <w:tr w:rsidR="00083BCD" w14:paraId="1E1BC075" w14:textId="77777777" w:rsidTr="00C336E2">
        <w:tc>
          <w:tcPr>
            <w:tcW w:w="674" w:type="dxa"/>
          </w:tcPr>
          <w:p w14:paraId="41C35A10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262" w:type="dxa"/>
          </w:tcPr>
          <w:p w14:paraId="7E62F27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the product when the order only has one product in the order by selecting the quantity to 0.</w:t>
            </w:r>
          </w:p>
          <w:p w14:paraId="34FD03EB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698C20D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e the quantity of the product into 0.</w:t>
            </w:r>
          </w:p>
        </w:tc>
        <w:tc>
          <w:tcPr>
            <w:tcW w:w="1842" w:type="dxa"/>
          </w:tcPr>
          <w:p w14:paraId="3FD5BDF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pop up:</w:t>
            </w:r>
          </w:p>
          <w:p w14:paraId="05E573FE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</w:pPr>
            <w:r>
              <w:rPr>
                <w:color w:val="000000"/>
              </w:rPr>
              <w:t>Product cannot be deleted!</w:t>
            </w:r>
          </w:p>
          <w:p w14:paraId="4E9F80C8" w14:textId="77777777" w:rsidR="00083BCD" w:rsidRDefault="003F601C">
            <w:pPr>
              <w:pStyle w:val="NormalWeb"/>
              <w:shd w:val="clear" w:color="auto" w:fill="FFFFFE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n order must buy at least one product</w:t>
            </w:r>
          </w:p>
          <w:p w14:paraId="581C6A9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ease re-ent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he quantity other than zero!</w:t>
            </w:r>
          </w:p>
          <w:p w14:paraId="55333A2A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4.3)</w:t>
            </w:r>
          </w:p>
        </w:tc>
        <w:tc>
          <w:tcPr>
            <w:tcW w:w="851" w:type="dxa"/>
          </w:tcPr>
          <w:p w14:paraId="294B4662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47D7F15F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4253A633" w14:textId="55055352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19E4E43B" w14:textId="77777777" w:rsidTr="00C336E2">
        <w:tc>
          <w:tcPr>
            <w:tcW w:w="674" w:type="dxa"/>
          </w:tcPr>
          <w:p w14:paraId="29B2F863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262" w:type="dxa"/>
          </w:tcPr>
          <w:p w14:paraId="51EFA41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the product when the order has more than one product in the order by selecting the quantity to 0.</w:t>
            </w:r>
          </w:p>
          <w:p w14:paraId="7175D93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11A35C5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e the quantity of the product into 0.</w:t>
            </w:r>
          </w:p>
        </w:tc>
        <w:tc>
          <w:tcPr>
            <w:tcW w:w="1842" w:type="dxa"/>
          </w:tcPr>
          <w:p w14:paraId="758DA1E7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 notify message will be displayed:</w:t>
            </w:r>
          </w:p>
          <w:p w14:paraId="558904DE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 19(will be changed according to the order ID selected) was updated!</w:t>
            </w:r>
          </w:p>
          <w:p w14:paraId="048C8C7F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4.1)</w:t>
            </w:r>
          </w:p>
        </w:tc>
        <w:tc>
          <w:tcPr>
            <w:tcW w:w="851" w:type="dxa"/>
          </w:tcPr>
          <w:p w14:paraId="1EF6A16E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69BC2C3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08BAFD2" w14:textId="485A4A54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212B6A1D" w14:textId="77777777" w:rsidTr="00C336E2">
        <w:tc>
          <w:tcPr>
            <w:tcW w:w="674" w:type="dxa"/>
          </w:tcPr>
          <w:p w14:paraId="7D147635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262" w:type="dxa"/>
          </w:tcPr>
          <w:p w14:paraId="1507DA1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pdate the order by adding products into the order.</w:t>
            </w:r>
          </w:p>
          <w:p w14:paraId="6946BAE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97C6D15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 the “Add on product field” simply choose any product and quantity from the dropdown menu.</w:t>
            </w:r>
          </w:p>
        </w:tc>
        <w:tc>
          <w:tcPr>
            <w:tcW w:w="1842" w:type="dxa"/>
          </w:tcPr>
          <w:p w14:paraId="1571979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 notify message will be displayed:</w:t>
            </w:r>
          </w:p>
          <w:p w14:paraId="41D086D1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 19(will be changed according to the order ID selected) was updated!</w:t>
            </w:r>
          </w:p>
          <w:p w14:paraId="77D0E467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4.1)</w:t>
            </w:r>
          </w:p>
        </w:tc>
        <w:tc>
          <w:tcPr>
            <w:tcW w:w="851" w:type="dxa"/>
          </w:tcPr>
          <w:p w14:paraId="23D73383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11DFF83E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8431938" w14:textId="4AE254AD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E3D193A" w14:textId="77777777" w:rsidTr="00C336E2">
        <w:tc>
          <w:tcPr>
            <w:tcW w:w="674" w:type="dxa"/>
          </w:tcPr>
          <w:p w14:paraId="19929C2D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3262" w:type="dxa"/>
          </w:tcPr>
          <w:p w14:paraId="287E2252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dd product by only choose the product</w:t>
            </w:r>
          </w:p>
          <w:p w14:paraId="09F77191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74CC8FF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 the add on product field choose only the product from the dropdown list.</w:t>
            </w:r>
          </w:p>
        </w:tc>
        <w:tc>
          <w:tcPr>
            <w:tcW w:w="1842" w:type="dxa"/>
          </w:tcPr>
          <w:p w14:paraId="66BC74E3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:</w:t>
            </w:r>
          </w:p>
          <w:p w14:paraId="66DD0719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make sure the quantity is selected!</w:t>
            </w:r>
          </w:p>
          <w:p w14:paraId="486633BB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refer Figu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6)</w:t>
            </w:r>
          </w:p>
        </w:tc>
        <w:tc>
          <w:tcPr>
            <w:tcW w:w="851" w:type="dxa"/>
          </w:tcPr>
          <w:p w14:paraId="13DB6B1F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63A94419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6FA669FE" w14:textId="67D75AB8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302FFDAA" w14:textId="77777777" w:rsidTr="00C336E2">
        <w:tc>
          <w:tcPr>
            <w:tcW w:w="674" w:type="dxa"/>
          </w:tcPr>
          <w:p w14:paraId="68FDABE5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262" w:type="dxa"/>
          </w:tcPr>
          <w:p w14:paraId="66B86A9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dd product by only choose the quantity</w:t>
            </w:r>
          </w:p>
          <w:p w14:paraId="4BDF4E5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0CC839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t the add on product field choose only the quantity from the dropdown list.</w:t>
            </w:r>
          </w:p>
        </w:tc>
        <w:tc>
          <w:tcPr>
            <w:tcW w:w="1842" w:type="dxa"/>
          </w:tcPr>
          <w:p w14:paraId="50E135F6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:</w:t>
            </w:r>
          </w:p>
          <w:p w14:paraId="6ADFECB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make sure the product is selected!</w:t>
            </w:r>
          </w:p>
          <w:p w14:paraId="2B8A0EB7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4.7)</w:t>
            </w:r>
          </w:p>
        </w:tc>
        <w:tc>
          <w:tcPr>
            <w:tcW w:w="851" w:type="dxa"/>
          </w:tcPr>
          <w:p w14:paraId="6A63464A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D8C6D7B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0F50F768" w14:textId="4BC037EF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54CE3224" w14:textId="77777777" w:rsidTr="00C336E2">
        <w:tc>
          <w:tcPr>
            <w:tcW w:w="674" w:type="dxa"/>
          </w:tcPr>
          <w:p w14:paraId="3C233508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3262" w:type="dxa"/>
          </w:tcPr>
          <w:p w14:paraId="2DB63851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cel add new product into the order</w:t>
            </w:r>
          </w:p>
          <w:p w14:paraId="429B4F0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5B344E1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lick “Cancel” button which is located at the end of the add more product field.</w:t>
            </w:r>
          </w:p>
          <w:p w14:paraId="00A55E58" w14:textId="77777777" w:rsidR="00083BCD" w:rsidRDefault="003F601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3696693" wp14:editId="6D90D35E">
                  <wp:extent cx="901700" cy="4191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46" cy="41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3210519" w14:textId="3E99215A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he new product and the quantity will be cancel</w:t>
            </w:r>
            <w:r w:rsidR="00C336E2">
              <w:rPr>
                <w:color w:val="000000"/>
              </w:rPr>
              <w:t>l</w:t>
            </w:r>
            <w:r>
              <w:rPr>
                <w:color w:val="000000"/>
              </w:rPr>
              <w:t>ed and set back into default.</w:t>
            </w:r>
          </w:p>
          <w:p w14:paraId="04CD739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(refer Figure 14.8)</w:t>
            </w:r>
          </w:p>
        </w:tc>
        <w:tc>
          <w:tcPr>
            <w:tcW w:w="851" w:type="dxa"/>
          </w:tcPr>
          <w:p w14:paraId="58D82F30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78971B47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7FE60A3" w14:textId="282EA5AA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CC67223" w14:textId="77777777" w:rsidTr="00C336E2">
        <w:tc>
          <w:tcPr>
            <w:tcW w:w="674" w:type="dxa"/>
          </w:tcPr>
          <w:p w14:paraId="0566829F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3262" w:type="dxa"/>
          </w:tcPr>
          <w:p w14:paraId="48ADC4AF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the product by using ‘Delete’ button at the end of the row of the product (order only have one product)</w:t>
            </w:r>
          </w:p>
          <w:p w14:paraId="4D5F4CE2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Test Procedure:</w:t>
            </w:r>
          </w:p>
          <w:p w14:paraId="5C1555B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 the ‘delete’ button at the end of the row of the product and click ‘OK’ when the confirmation message pops up.</w:t>
            </w:r>
          </w:p>
          <w:p w14:paraId="3987131F" w14:textId="77777777" w:rsidR="00083BCD" w:rsidRDefault="003F6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099F4D" wp14:editId="54314B60">
                  <wp:extent cx="819150" cy="4445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92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DF54F7A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t>An error message will be displayed:</w:t>
            </w:r>
          </w:p>
          <w:p w14:paraId="16F6AC2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could not be deleted.</w:t>
            </w:r>
          </w:p>
          <w:p w14:paraId="1037FE50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4.9)</w:t>
            </w:r>
          </w:p>
        </w:tc>
        <w:tc>
          <w:tcPr>
            <w:tcW w:w="851" w:type="dxa"/>
          </w:tcPr>
          <w:p w14:paraId="4F23ECDF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30430E7D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178FA555" w14:textId="20963C6F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0691FDFD" w14:textId="77777777" w:rsidTr="00C336E2">
        <w:tc>
          <w:tcPr>
            <w:tcW w:w="674" w:type="dxa"/>
          </w:tcPr>
          <w:p w14:paraId="641594C2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62" w:type="dxa"/>
          </w:tcPr>
          <w:p w14:paraId="2AF8D3FC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 the product by using ‘Delete’ button at the end of the row of the product (order has more than one product)</w:t>
            </w:r>
          </w:p>
          <w:p w14:paraId="26E9278A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Test Procedure:</w:t>
            </w:r>
          </w:p>
          <w:p w14:paraId="599EAD6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 the ‘delete’ button at the end of the row of the product and click ‘OK’ when the confirmation message pops up.</w:t>
            </w:r>
          </w:p>
          <w:p w14:paraId="377015B3" w14:textId="77777777" w:rsidR="00083BCD" w:rsidRDefault="003F6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258C21" wp14:editId="757D70D4">
                  <wp:extent cx="819150" cy="4445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92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1FD4B78" w14:textId="77777777" w:rsidR="00083BCD" w:rsidRDefault="003F601C">
            <w:pPr>
              <w:pStyle w:val="NormalWeb"/>
              <w:spacing w:before="24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>A notify message will be displayed:</w:t>
            </w:r>
          </w:p>
          <w:p w14:paraId="4D451375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duct was deleted.</w:t>
            </w:r>
          </w:p>
          <w:p w14:paraId="6E0859AD" w14:textId="77777777" w:rsidR="00083BCD" w:rsidRDefault="003F601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fer Figure 14.10)</w:t>
            </w:r>
          </w:p>
        </w:tc>
        <w:tc>
          <w:tcPr>
            <w:tcW w:w="851" w:type="dxa"/>
          </w:tcPr>
          <w:p w14:paraId="51652A72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lastRenderedPageBreak/>
              <w:t> pass</w:t>
            </w:r>
          </w:p>
        </w:tc>
        <w:tc>
          <w:tcPr>
            <w:tcW w:w="1417" w:type="dxa"/>
          </w:tcPr>
          <w:p w14:paraId="311A4722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5827B685" w14:textId="13A147EC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8C37562" w14:textId="77777777" w:rsidTr="00C336E2">
        <w:tc>
          <w:tcPr>
            <w:tcW w:w="674" w:type="dxa"/>
          </w:tcPr>
          <w:p w14:paraId="29C97514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262" w:type="dxa"/>
          </w:tcPr>
          <w:p w14:paraId="309D538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 changes of the total price of a single product</w:t>
            </w:r>
          </w:p>
          <w:p w14:paraId="1E999ADD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05D6D4B3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hange the quantity (either increase the quantity or reduce the quantity) of a product and click “Save Changes” to view the changes.</w:t>
            </w:r>
          </w:p>
        </w:tc>
        <w:tc>
          <w:tcPr>
            <w:tcW w:w="1842" w:type="dxa"/>
          </w:tcPr>
          <w:p w14:paraId="1DAA8449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he total price of a single product will be changed.</w:t>
            </w:r>
          </w:p>
        </w:tc>
        <w:tc>
          <w:tcPr>
            <w:tcW w:w="851" w:type="dxa"/>
          </w:tcPr>
          <w:p w14:paraId="31A1B345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367343C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494BB74A" w14:textId="2D50F47D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  <w:tr w:rsidR="00083BCD" w14:paraId="712056B0" w14:textId="77777777" w:rsidTr="00C336E2">
        <w:tc>
          <w:tcPr>
            <w:tcW w:w="674" w:type="dxa"/>
          </w:tcPr>
          <w:p w14:paraId="7D7B3931" w14:textId="77777777" w:rsidR="00083BCD" w:rsidRDefault="003F601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262" w:type="dxa"/>
          </w:tcPr>
          <w:p w14:paraId="7B4E1218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 changes of the total amount for an order</w:t>
            </w:r>
          </w:p>
          <w:p w14:paraId="7D192850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 w14:paraId="492C802B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At the add on Product field insert a new product and the quantity of the product to view the changes of the total amount of the order</w:t>
            </w:r>
          </w:p>
        </w:tc>
        <w:tc>
          <w:tcPr>
            <w:tcW w:w="1842" w:type="dxa"/>
          </w:tcPr>
          <w:p w14:paraId="4B3DDC3E" w14:textId="77777777" w:rsidR="00083BCD" w:rsidRDefault="003F601C">
            <w:pPr>
              <w:pStyle w:val="NormalWeb"/>
              <w:spacing w:before="24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The total amount of the order will be changed</w:t>
            </w:r>
          </w:p>
        </w:tc>
        <w:tc>
          <w:tcPr>
            <w:tcW w:w="851" w:type="dxa"/>
          </w:tcPr>
          <w:p w14:paraId="1F372293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 pass</w:t>
            </w:r>
          </w:p>
        </w:tc>
        <w:tc>
          <w:tcPr>
            <w:tcW w:w="1417" w:type="dxa"/>
          </w:tcPr>
          <w:p w14:paraId="21361208" w14:textId="77777777" w:rsidR="00083BCD" w:rsidRPr="00C336E2" w:rsidRDefault="003F601C">
            <w:pPr>
              <w:pStyle w:val="NormalWeb"/>
              <w:spacing w:before="240" w:beforeAutospacing="0" w:afterAutospacing="0" w:line="21" w:lineRule="atLeast"/>
            </w:pPr>
            <w:r w:rsidRPr="00C336E2">
              <w:rPr>
                <w:color w:val="000000"/>
              </w:rPr>
              <w:t>Candace Lee Xiao Xuen</w:t>
            </w:r>
          </w:p>
        </w:tc>
        <w:tc>
          <w:tcPr>
            <w:tcW w:w="1560" w:type="dxa"/>
          </w:tcPr>
          <w:p w14:paraId="325E9253" w14:textId="160BA8E3" w:rsidR="00083BCD" w:rsidRPr="00C336E2" w:rsidRDefault="00C336E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1</w:t>
            </w:r>
          </w:p>
        </w:tc>
      </w:tr>
    </w:tbl>
    <w:p w14:paraId="00AA844B" w14:textId="77777777" w:rsidR="00083BCD" w:rsidRDefault="00083BCD"/>
    <w:p w14:paraId="28A1E985" w14:textId="77777777" w:rsidR="00083BCD" w:rsidRDefault="00083BCD"/>
    <w:p w14:paraId="6688569A" w14:textId="77777777" w:rsidR="00083BCD" w:rsidRDefault="003F601C">
      <w:r>
        <w:rPr>
          <w:b/>
          <w:bCs/>
        </w:rP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6"/>
      </w:tblGrid>
      <w:tr w:rsidR="00083BCD" w14:paraId="214F8461" w14:textId="77777777">
        <w:trPr>
          <w:trHeight w:val="288"/>
        </w:trPr>
        <w:tc>
          <w:tcPr>
            <w:tcW w:w="9606" w:type="dxa"/>
            <w:gridSpan w:val="4"/>
            <w:shd w:val="clear" w:color="auto" w:fill="365F91" w:themeFill="accent1" w:themeFillShade="BF"/>
          </w:tcPr>
          <w:p w14:paraId="176F3BA2" w14:textId="77777777" w:rsidR="00083BCD" w:rsidRDefault="003F601C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bookmarkStart w:id="22" w:name="_Toc80353416"/>
            <w:r>
              <w:rPr>
                <w:rFonts w:ascii="Arial" w:hAnsi="Arial" w:cs="Arial"/>
                <w:color w:val="FFFFFF" w:themeColor="background1"/>
              </w:rPr>
              <w:lastRenderedPageBreak/>
              <w:t>7. Document Signatures</w:t>
            </w:r>
            <w:bookmarkEnd w:id="22"/>
          </w:p>
        </w:tc>
      </w:tr>
      <w:tr w:rsidR="00083BCD" w14:paraId="0BF8F95F" w14:textId="77777777">
        <w:trPr>
          <w:trHeight w:val="288"/>
        </w:trPr>
        <w:tc>
          <w:tcPr>
            <w:tcW w:w="2400" w:type="dxa"/>
            <w:shd w:val="clear" w:color="auto" w:fill="B8CCE4" w:themeFill="accent1" w:themeFillTint="66"/>
          </w:tcPr>
          <w:p w14:paraId="02963E81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8E8965B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DDD0370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2406" w:type="dxa"/>
            <w:shd w:val="clear" w:color="auto" w:fill="B8CCE4" w:themeFill="accent1" w:themeFillTint="66"/>
          </w:tcPr>
          <w:p w14:paraId="52D9E37C" w14:textId="77777777" w:rsidR="00083BCD" w:rsidRDefault="003F60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Date</w:t>
            </w:r>
          </w:p>
        </w:tc>
      </w:tr>
      <w:tr w:rsidR="00083BCD" w14:paraId="221B93D4" w14:textId="77777777">
        <w:trPr>
          <w:trHeight w:val="273"/>
        </w:trPr>
        <w:tc>
          <w:tcPr>
            <w:tcW w:w="2400" w:type="dxa"/>
            <w:shd w:val="clear" w:color="auto" w:fill="auto"/>
          </w:tcPr>
          <w:p w14:paraId="69836582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400" w:type="dxa"/>
          </w:tcPr>
          <w:p w14:paraId="70DA2EAD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 Jia Huey</w:t>
            </w:r>
          </w:p>
        </w:tc>
        <w:tc>
          <w:tcPr>
            <w:tcW w:w="2400" w:type="dxa"/>
          </w:tcPr>
          <w:p w14:paraId="65EEF371" w14:textId="669970D5" w:rsidR="00083BCD" w:rsidRPr="00C336E2" w:rsidRDefault="00C336E2" w:rsidP="00C336E2">
            <w:pPr>
              <w:spacing w:after="0" w:line="240" w:lineRule="auto"/>
              <w:jc w:val="center"/>
              <w:rPr>
                <w:rFonts w:ascii="Brush Script MT" w:hAnsi="Brush Script MT" w:cs="Times New Roman"/>
                <w:sz w:val="24"/>
                <w:szCs w:val="24"/>
              </w:rPr>
            </w:pPr>
            <w:r w:rsidRPr="00C336E2">
              <w:rPr>
                <w:rFonts w:ascii="Brush Script MT" w:hAnsi="Brush Script MT" w:cs="Times New Roman"/>
                <w:sz w:val="56"/>
                <w:szCs w:val="56"/>
              </w:rPr>
              <w:t>Claire</w:t>
            </w:r>
          </w:p>
        </w:tc>
        <w:tc>
          <w:tcPr>
            <w:tcW w:w="2406" w:type="dxa"/>
          </w:tcPr>
          <w:p w14:paraId="1AFE1FED" w14:textId="39C2B960" w:rsidR="00083BCD" w:rsidRDefault="00C336E2" w:rsidP="00C3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E2">
              <w:rPr>
                <w:rFonts w:ascii="Times New Roman" w:hAnsi="Times New Roman" w:cs="Times New Roman"/>
                <w:sz w:val="24"/>
              </w:rPr>
              <w:t>22/08/2021</w:t>
            </w:r>
          </w:p>
        </w:tc>
      </w:tr>
      <w:tr w:rsidR="00083BCD" w14:paraId="0D2464BF" w14:textId="77777777">
        <w:trPr>
          <w:trHeight w:val="364"/>
        </w:trPr>
        <w:tc>
          <w:tcPr>
            <w:tcW w:w="2400" w:type="dxa"/>
            <w:shd w:val="clear" w:color="auto" w:fill="auto"/>
          </w:tcPr>
          <w:p w14:paraId="1702DF7F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Owner</w:t>
            </w:r>
          </w:p>
          <w:p w14:paraId="6444B672" w14:textId="77777777" w:rsidR="00083BCD" w:rsidRDefault="0008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C74AD16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ndace Lee Xiao Xuen</w:t>
            </w:r>
          </w:p>
          <w:p w14:paraId="10587691" w14:textId="218D153E" w:rsidR="00C336E2" w:rsidRPr="00C336E2" w:rsidRDefault="00C336E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MY"/>
              </w:rPr>
            </w:pPr>
          </w:p>
        </w:tc>
        <w:tc>
          <w:tcPr>
            <w:tcW w:w="2400" w:type="dxa"/>
          </w:tcPr>
          <w:p w14:paraId="2CC964A8" w14:textId="77777777" w:rsidR="00083BCD" w:rsidRDefault="003F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>
              <w:rPr>
                <w:rFonts w:ascii="Times New Roman" w:hAnsi="Times New Roman" w:cs="Times New Roman"/>
                <w:sz w:val="40"/>
                <w:szCs w:val="40"/>
                <w:lang w:val="en-MY"/>
              </w:rPr>
              <w:t>andace</w:t>
            </w:r>
          </w:p>
        </w:tc>
        <w:tc>
          <w:tcPr>
            <w:tcW w:w="2406" w:type="dxa"/>
          </w:tcPr>
          <w:p w14:paraId="45273B8D" w14:textId="77777777" w:rsidR="00083BCD" w:rsidRPr="00C336E2" w:rsidRDefault="003F601C" w:rsidP="00C3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E2">
              <w:rPr>
                <w:rFonts w:ascii="Times New Roman" w:hAnsi="Times New Roman" w:cs="Times New Roman"/>
                <w:sz w:val="24"/>
              </w:rPr>
              <w:t>22/08/2021</w:t>
            </w:r>
          </w:p>
        </w:tc>
      </w:tr>
      <w:tr w:rsidR="00083BCD" w14:paraId="6781A6BB" w14:textId="77777777">
        <w:trPr>
          <w:trHeight w:val="364"/>
        </w:trPr>
        <w:tc>
          <w:tcPr>
            <w:tcW w:w="2400" w:type="dxa"/>
            <w:shd w:val="clear" w:color="auto" w:fill="auto"/>
          </w:tcPr>
          <w:p w14:paraId="4839A2AB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Owner </w:t>
            </w:r>
          </w:p>
        </w:tc>
        <w:tc>
          <w:tcPr>
            <w:tcW w:w="2400" w:type="dxa"/>
          </w:tcPr>
          <w:p w14:paraId="66224532" w14:textId="77777777" w:rsidR="00083BCD" w:rsidRDefault="003F60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ames</w:t>
            </w:r>
          </w:p>
          <w:p w14:paraId="4BC58F84" w14:textId="77777777" w:rsidR="00083BCD" w:rsidRDefault="00083B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1F9A8F" w14:textId="77777777" w:rsidR="00083BCD" w:rsidRDefault="00083B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8795775" w14:textId="77777777" w:rsidR="00083BCD" w:rsidRDefault="00083B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1D18EB" w14:textId="77777777" w:rsidR="00083BCD" w:rsidRDefault="0008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7151BB0C" w14:textId="77777777" w:rsidR="00083BCD" w:rsidRDefault="0008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63902" w14:textId="77777777" w:rsidR="00083BCD" w:rsidRDefault="00083BCD">
      <w:pPr>
        <w:spacing w:after="0"/>
        <w:rPr>
          <w:rFonts w:ascii="Arial" w:hAnsi="Arial" w:cs="Arial"/>
        </w:rPr>
      </w:pPr>
    </w:p>
    <w:p w14:paraId="62260333" w14:textId="77777777" w:rsidR="00083BCD" w:rsidRDefault="003F60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55B6EF" w14:textId="77777777" w:rsidR="00083BCD" w:rsidRDefault="00083BCD">
      <w:pPr>
        <w:spacing w:after="0"/>
        <w:rPr>
          <w:rFonts w:ascii="Arial" w:hAnsi="Arial" w:cs="Arial"/>
        </w:rPr>
      </w:pPr>
    </w:p>
    <w:p w14:paraId="5E57CEE1" w14:textId="77777777" w:rsidR="00083BCD" w:rsidRDefault="003F601C">
      <w:pPr>
        <w:pStyle w:val="Heading1"/>
        <w:spacing w:before="0"/>
        <w:jc w:val="both"/>
        <w:rPr>
          <w:rFonts w:ascii="Arial" w:hAnsi="Arial" w:cs="Arial"/>
        </w:rPr>
      </w:pPr>
      <w:bookmarkStart w:id="23" w:name="_Toc80353417"/>
      <w:r>
        <w:rPr>
          <w:rFonts w:ascii="Arial" w:hAnsi="Arial" w:cs="Arial"/>
        </w:rPr>
        <w:t>8. Addendums &amp; Appendices</w:t>
      </w:r>
      <w:bookmarkEnd w:id="23"/>
    </w:p>
    <w:p w14:paraId="69A888B2" w14:textId="77777777" w:rsidR="00083BCD" w:rsidRDefault="003F601C">
      <w:pPr>
        <w:keepNext/>
        <w:spacing w:after="0"/>
      </w:pPr>
      <w:r>
        <w:rPr>
          <w:rFonts w:ascii="Arial" w:hAnsi="Arial" w:cs="Arial"/>
          <w:noProof/>
          <w:sz w:val="24"/>
        </w:rPr>
        <w:drawing>
          <wp:inline distT="0" distB="0" distL="0" distR="0" wp14:anchorId="685E609D" wp14:editId="07AD51A9">
            <wp:extent cx="5943600" cy="2854325"/>
            <wp:effectExtent l="0" t="0" r="0" b="31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F148" w14:textId="77777777" w:rsidR="00083BCD" w:rsidRDefault="003F601C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24" w:name="_Toc80353689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igure 1.1: Login without fill in any fields</w:t>
      </w:r>
      <w:bookmarkEnd w:id="24"/>
    </w:p>
    <w:p w14:paraId="3084F7C0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78215B1D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228615" wp14:editId="0A7E8443">
            <wp:extent cx="5943600" cy="2869565"/>
            <wp:effectExtent l="0" t="0" r="0" b="698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4F20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.2: Login without password</w:t>
      </w:r>
    </w:p>
    <w:p w14:paraId="573549ED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3261F7FE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2A4AD65" wp14:editId="729CD83A">
            <wp:extent cx="5943600" cy="2860675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9E84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.3: Login without username</w:t>
      </w:r>
    </w:p>
    <w:p w14:paraId="35952697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35F6336A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200F6D" wp14:editId="16FC80DF">
            <wp:extent cx="5943600" cy="2677795"/>
            <wp:effectExtent l="0" t="0" r="0" b="825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4B11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.4: Login with a not existing account</w:t>
      </w:r>
    </w:p>
    <w:p w14:paraId="688F91AE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66D4BD7D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FE8AE4B" wp14:editId="4C7377CB">
            <wp:extent cx="5943600" cy="2677795"/>
            <wp:effectExtent l="0" t="0" r="0" b="8255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593A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.5: Login with an exist account but wrong password</w:t>
      </w:r>
    </w:p>
    <w:p w14:paraId="7949C05D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1D6595C4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C78D07" wp14:editId="7679F6B1">
            <wp:extent cx="5943600" cy="2677795"/>
            <wp:effectExtent l="0" t="0" r="0" b="8255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3BEB" w14:textId="77777777" w:rsidR="00083BCD" w:rsidRDefault="003F601C">
      <w:pPr>
        <w:ind w:left="720" w:hanging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Figure 1.6: </w:t>
      </w:r>
      <w:r>
        <w:rPr>
          <w:rFonts w:ascii="Times New Roman" w:hAnsi="Times New Roman" w:cs="Times New Roman"/>
          <w:color w:val="000000"/>
          <w:sz w:val="24"/>
          <w:szCs w:val="24"/>
        </w:rPr>
        <w:t>Login with a not active account</w:t>
      </w:r>
    </w:p>
    <w:p w14:paraId="781A9DA7" w14:textId="77777777" w:rsidR="00083BCD" w:rsidRDefault="00083BCD">
      <w:pPr>
        <w:ind w:left="720" w:hanging="720"/>
        <w:jc w:val="center"/>
        <w:rPr>
          <w:rFonts w:ascii="Times New Roman" w:hAnsi="Times New Roman" w:cs="Times New Roman"/>
          <w:sz w:val="24"/>
        </w:rPr>
      </w:pPr>
    </w:p>
    <w:p w14:paraId="301F1677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FF9EA7F" wp14:editId="71A5F043">
            <wp:extent cx="5943600" cy="2677795"/>
            <wp:effectExtent l="0" t="0" r="0" b="82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A461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.7: Try to access another page without login</w:t>
      </w:r>
    </w:p>
    <w:p w14:paraId="2787EC37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247DBEB1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FF2A49" wp14:editId="2905F462">
            <wp:extent cx="5943600" cy="267462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556F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.8: Home Page (Dashboard)</w:t>
      </w:r>
    </w:p>
    <w:p w14:paraId="0C1F4198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26241586" w14:textId="77777777" w:rsidR="00083BCD" w:rsidRDefault="003F601C">
      <w:pPr>
        <w:spacing w:after="0"/>
        <w:ind w:left="-284" w:right="-5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47D207A" wp14:editId="2F53D019">
            <wp:extent cx="3135630" cy="1605915"/>
            <wp:effectExtent l="0" t="0" r="7620" b="0"/>
            <wp:docPr id="102" name="Picture 1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" r="5966"/>
                    <a:stretch>
                      <a:fillRect/>
                    </a:stretch>
                  </pic:blipFill>
                  <pic:spPr>
                    <a:xfrm>
                      <a:off x="0" y="0"/>
                      <a:ext cx="3135906" cy="160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31883" wp14:editId="1DB033BB">
            <wp:extent cx="3143250" cy="1605280"/>
            <wp:effectExtent l="0" t="0" r="0" b="0"/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" r="6547"/>
                    <a:stretch>
                      <a:fillRect/>
                    </a:stretch>
                  </pic:blipFill>
                  <pic:spPr>
                    <a:xfrm>
                      <a:off x="0" y="0"/>
                      <a:ext cx="3143877" cy="160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7D16" w14:textId="77777777" w:rsidR="00083BCD" w:rsidRDefault="003F601C">
      <w:pPr>
        <w:ind w:left="-284" w:right="-56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2.2: Username changed from </w:t>
      </w:r>
      <w:r>
        <w:rPr>
          <w:rFonts w:ascii="Times New Roman" w:hAnsi="Times New Roman" w:cs="Times New Roman"/>
          <w:b/>
          <w:bCs/>
          <w:sz w:val="24"/>
        </w:rPr>
        <w:t>amanda11</w:t>
      </w:r>
      <w:r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b/>
          <w:bCs/>
          <w:sz w:val="24"/>
        </w:rPr>
        <w:t>ahyuan11</w:t>
      </w:r>
    </w:p>
    <w:p w14:paraId="177D92CE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4775AC32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BD541E" wp14:editId="7950CBCD">
            <wp:extent cx="5943600" cy="2668270"/>
            <wp:effectExtent l="0" t="0" r="0" b="0"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DF52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3: Product list page</w:t>
      </w:r>
    </w:p>
    <w:p w14:paraId="47930882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6EBA3426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BA76D90" wp14:editId="5122EAFA">
            <wp:extent cx="5943600" cy="2687320"/>
            <wp:effectExtent l="0" t="0" r="0" b="0"/>
            <wp:docPr id="96" name="Picture 96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able,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763C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4: Customer list page</w:t>
      </w:r>
    </w:p>
    <w:p w14:paraId="6717D34E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18124CC0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39D6577" wp14:editId="084A6E9C">
            <wp:extent cx="5943600" cy="2687320"/>
            <wp:effectExtent l="0" t="0" r="0" b="0"/>
            <wp:docPr id="97" name="Picture 9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2D6E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5: Order list page</w:t>
      </w:r>
    </w:p>
    <w:p w14:paraId="413699F8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66BDA418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A820B20" wp14:editId="59F183CB">
            <wp:extent cx="5943600" cy="779780"/>
            <wp:effectExtent l="0" t="0" r="0" b="1270"/>
            <wp:docPr id="98" name="Picture 9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273B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6: Latest order summary</w:t>
      </w:r>
    </w:p>
    <w:p w14:paraId="6EE6B53C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159F34A" wp14:editId="12D730FB">
            <wp:extent cx="5943600" cy="857250"/>
            <wp:effectExtent l="0" t="0" r="0" b="0"/>
            <wp:docPr id="99" name="Picture 9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picture containing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9E7B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7: Highest purchase amount order summary</w:t>
      </w:r>
    </w:p>
    <w:p w14:paraId="22A3ACE0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47ED184" wp14:editId="7038A7F7">
            <wp:extent cx="5943600" cy="1506220"/>
            <wp:effectExtent l="0" t="0" r="0" b="0"/>
            <wp:docPr id="100" name="Picture 10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DF31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8: 5 top selling products</w:t>
      </w:r>
    </w:p>
    <w:p w14:paraId="3A1E687E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3B9B6FD5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890A7F7" wp14:editId="708884AC">
            <wp:extent cx="5943600" cy="2674620"/>
            <wp:effectExtent l="0" t="0" r="0" b="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11D9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1: Create product page</w:t>
      </w:r>
    </w:p>
    <w:p w14:paraId="7D9F9901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6EBDC022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056A170" wp14:editId="567C0F57">
            <wp:extent cx="5943600" cy="2860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D377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2: Create Product Page without fill in any fields</w:t>
      </w:r>
    </w:p>
    <w:p w14:paraId="693D1A20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682029AC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656BA6" wp14:editId="7DDFA07C">
            <wp:extent cx="5943600" cy="283591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8DF1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3: Create Product Page without fill in all fields</w:t>
      </w:r>
    </w:p>
    <w:p w14:paraId="4BB123F4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71CA585" wp14:editId="71068527">
            <wp:extent cx="5943600" cy="2872740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377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4: Insert a non-number character into price or promotion price field</w:t>
      </w:r>
    </w:p>
    <w:p w14:paraId="21A0B58B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2D614BE5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2F1EF5" wp14:editId="04C3652A">
            <wp:extent cx="5943600" cy="28606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6517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5: Insert a number which is equals to 0 or smaller than 0 in price or promotion price field.</w:t>
      </w:r>
    </w:p>
    <w:p w14:paraId="6597CF1D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val="en-MY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70CACA9" wp14:editId="1C48B646">
            <wp:extent cx="5943600" cy="28511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6860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6: Create product with price and promotion price larger than 1000.</w:t>
      </w:r>
    </w:p>
    <w:p w14:paraId="473DE060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2BD590E0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855DF8" wp14:editId="1372B1F6">
            <wp:extent cx="5943600" cy="28416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BE96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7: When price smaller than promotion price</w:t>
      </w:r>
    </w:p>
    <w:p w14:paraId="655358D5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221ED0E" wp14:editId="5A8FFEE3">
            <wp:extent cx="5943600" cy="2854325"/>
            <wp:effectExtent l="0" t="0" r="0" b="317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C323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8: Insert expired date earlier than manufacture date</w:t>
      </w:r>
    </w:p>
    <w:p w14:paraId="5EE1F4CC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1D792335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1322B45" wp14:editId="5CB2E9FB">
            <wp:extent cx="5943600" cy="2677795"/>
            <wp:effectExtent l="0" t="0" r="0" b="8255"/>
            <wp:docPr id="16" name="Picture 1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DB6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9: Upload a non-image file into product image</w:t>
      </w:r>
    </w:p>
    <w:p w14:paraId="34A5C791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6C71BF2" wp14:editId="2F8803FB">
            <wp:extent cx="5943600" cy="2677795"/>
            <wp:effectExtent l="0" t="0" r="0" b="8255"/>
            <wp:docPr id="17" name="Picture 1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E775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10: Upload an image in product image which is not in square size or 1:1 ratio</w:t>
      </w:r>
    </w:p>
    <w:p w14:paraId="4CED4EEA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46F957ED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0D91B3" wp14:editId="739B2783">
            <wp:extent cx="5943600" cy="266827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EEAB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11: Upload an image which the size larger than 512KB</w:t>
      </w:r>
    </w:p>
    <w:p w14:paraId="60071293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247C23B" wp14:editId="35F30BCE">
            <wp:extent cx="5943600" cy="2693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0A60864B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12: Upload an image in product image which is not in JPG, JPEG, PNG &amp; GIF files.</w:t>
      </w:r>
    </w:p>
    <w:p w14:paraId="340CAC82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6542D915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818A46B" wp14:editId="74687AC1">
            <wp:extent cx="5943600" cy="2677795"/>
            <wp:effectExtent l="0" t="0" r="0" b="8255"/>
            <wp:docPr id="20" name="Picture 20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DD02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.13: New product is created</w:t>
      </w:r>
    </w:p>
    <w:p w14:paraId="13C18287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73A2ECE" wp14:editId="3E2275DE">
            <wp:extent cx="5943600" cy="2668270"/>
            <wp:effectExtent l="0" t="0" r="0" b="0"/>
            <wp:docPr id="24" name="Picture 2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1EA2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.3: Search product by using the existing product name</w:t>
      </w:r>
    </w:p>
    <w:p w14:paraId="35D8D90F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5B0BF4BC" w14:textId="77777777" w:rsidR="00083BCD" w:rsidRDefault="003F601C">
      <w:pPr>
        <w:spacing w:before="24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10A81B" wp14:editId="590DE135">
            <wp:extent cx="5943600" cy="1917700"/>
            <wp:effectExtent l="0" t="0" r="0" b="635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AA6F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.4: Search product by using the not existing product name</w:t>
      </w:r>
    </w:p>
    <w:p w14:paraId="6B6F51DE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28A4A112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4EC3E6E9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485A073" wp14:editId="1569085D">
            <wp:extent cx="5943600" cy="26746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5B66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.5: Product’s detail page (Product ID 16)</w:t>
      </w:r>
    </w:p>
    <w:p w14:paraId="26854155" w14:textId="77777777" w:rsidR="00083BCD" w:rsidRDefault="00083BC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1281538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9728E2E" wp14:editId="3AC575F8">
            <wp:extent cx="5943600" cy="2677795"/>
            <wp:effectExtent l="0" t="0" r="0" b="825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0026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.6: Direct to Update Product Page (Product ID 1)</w:t>
      </w:r>
    </w:p>
    <w:p w14:paraId="28E9A6D8" w14:textId="77777777" w:rsidR="00083BCD" w:rsidRDefault="00083BCD">
      <w:pPr>
        <w:rPr>
          <w:rFonts w:ascii="Times New Roman" w:hAnsi="Times New Roman" w:cs="Times New Roman"/>
          <w:sz w:val="24"/>
        </w:rPr>
      </w:pPr>
    </w:p>
    <w:p w14:paraId="26B27BAB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44B7D4A" wp14:editId="1F1263B1">
            <wp:extent cx="5943600" cy="267462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28BD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.7: Delete certain product in Product List Page (product not in any order)</w:t>
      </w:r>
    </w:p>
    <w:p w14:paraId="1A0A976E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2360165A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872EAE" wp14:editId="20169797">
            <wp:extent cx="5943600" cy="2687320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47CC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.8: Delete certain product in Product List Page (product in at least one order)</w:t>
      </w:r>
    </w:p>
    <w:p w14:paraId="7B3D336C" w14:textId="77777777" w:rsidR="00083BCD" w:rsidRDefault="00083BCD">
      <w:pPr>
        <w:rPr>
          <w:rFonts w:ascii="Times New Roman" w:hAnsi="Times New Roman" w:cs="Times New Roman"/>
          <w:sz w:val="24"/>
        </w:rPr>
      </w:pPr>
    </w:p>
    <w:p w14:paraId="75EAC006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DC22F2F" wp14:editId="3D98E1CF">
            <wp:extent cx="5943600" cy="2677795"/>
            <wp:effectExtent l="0" t="0" r="0" b="825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A7E1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.1: Upload a non-image photo into the product picture field</w:t>
      </w:r>
    </w:p>
    <w:p w14:paraId="24964CC4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350BAF81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1BA3D5" wp14:editId="1868EFDC">
            <wp:extent cx="5943600" cy="26682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B976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.2: Upload an image in product image which is not in a square size or not in 1:1 ratio.</w:t>
      </w:r>
    </w:p>
    <w:p w14:paraId="12CFB64B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4591073B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CC6775C" wp14:editId="34DDACE2">
            <wp:extent cx="5943600" cy="26841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2DCF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.3: Upload an image in product image which the size larger than 512KB</w:t>
      </w:r>
    </w:p>
    <w:p w14:paraId="121D5411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0A2EB8F1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3E373D" wp14:editId="68D9F088">
            <wp:extent cx="5943600" cy="268414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A1D5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.4: image uploaded is not in JPG, JPEG, PNG and GIF file</w:t>
      </w:r>
    </w:p>
    <w:p w14:paraId="7E424FA0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50F5B8DE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BED754A" wp14:editId="2FB9503B">
            <wp:extent cx="5943600" cy="2665095"/>
            <wp:effectExtent l="0" t="0" r="0" b="190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ED58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.5: Product detail updated</w:t>
      </w:r>
    </w:p>
    <w:p w14:paraId="13BB3ADD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10CDE75C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47B1AF" wp14:editId="20788701">
            <wp:extent cx="5943600" cy="2677795"/>
            <wp:effectExtent l="0" t="0" r="0" b="825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7B4E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.7: Delete existing image in Update Product Page</w:t>
      </w:r>
    </w:p>
    <w:p w14:paraId="735432BA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002B1025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ADFF1BA" wp14:editId="0C494789">
            <wp:extent cx="5943600" cy="286321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179D" w14:textId="77777777" w:rsidR="00083BCD" w:rsidRDefault="003F601C">
      <w:pPr>
        <w:jc w:val="center"/>
        <w:rPr>
          <w:rFonts w:ascii="Times New Roman" w:hAnsi="Times New Roman" w:cs="Times New Roman"/>
          <w:sz w:val="24"/>
          <w:lang w:val="en-MY"/>
        </w:rPr>
      </w:pPr>
      <w:r>
        <w:rPr>
          <w:rFonts w:ascii="Times New Roman" w:hAnsi="Times New Roman" w:cs="Times New Roman"/>
          <w:sz w:val="24"/>
          <w:lang w:eastAsia="zh-CN"/>
        </w:rPr>
        <w:t>Figure 6.8</w:t>
      </w:r>
      <w:r>
        <w:rPr>
          <w:rFonts w:ascii="Times New Roman" w:hAnsi="Times New Roman" w:cs="Times New Roman"/>
          <w:sz w:val="24"/>
          <w:lang w:val="en-MY"/>
        </w:rPr>
        <w:t>: Save the Update Product Page without fill in all fields</w:t>
      </w:r>
    </w:p>
    <w:p w14:paraId="03F1900C" w14:textId="77777777" w:rsidR="00083BCD" w:rsidRDefault="00083BCD">
      <w:pPr>
        <w:jc w:val="center"/>
        <w:rPr>
          <w:rFonts w:ascii="Times New Roman" w:hAnsi="Times New Roman" w:cs="Times New Roman"/>
          <w:sz w:val="24"/>
          <w:lang w:val="en-MY"/>
        </w:rPr>
      </w:pPr>
    </w:p>
    <w:p w14:paraId="652FCC11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4A19E0" wp14:editId="1FCF8EAD">
            <wp:extent cx="5943600" cy="2851150"/>
            <wp:effectExtent l="0" t="0" r="0" b="635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A4E9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.9: Change the price or promotion price to a non-numeric character</w:t>
      </w:r>
    </w:p>
    <w:p w14:paraId="2E2770E9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3A2374A2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8A156B0" wp14:editId="6087A7F4">
            <wp:extent cx="5943600" cy="287909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4A75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.10: Change the price or promotion price to 0 or smaller than 0</w:t>
      </w:r>
    </w:p>
    <w:p w14:paraId="59BB6203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04AC0282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432BF5" wp14:editId="5EFA3A8E">
            <wp:extent cx="5943600" cy="287909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A8A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.11: Change the price or promotion price to a number bigger than 1000</w:t>
      </w:r>
    </w:p>
    <w:p w14:paraId="6114CB81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75CFF8DD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0A550A6" wp14:editId="2113BBD6">
            <wp:extent cx="5943600" cy="288163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30CB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.12: Change the price become smaller than promotion price</w:t>
      </w:r>
    </w:p>
    <w:p w14:paraId="64DBB4FC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5BBB0E33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19B7D1" wp14:editId="2EAD93CF">
            <wp:extent cx="5943600" cy="2841625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E86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.13: Change the expired date become earlier than manufacture date</w:t>
      </w:r>
    </w:p>
    <w:p w14:paraId="0C9475E9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367C2D35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40C3F98" wp14:editId="74F08A6C">
            <wp:extent cx="5943600" cy="268414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219F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1: Create customer page</w:t>
      </w:r>
    </w:p>
    <w:p w14:paraId="0F19A2A9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6581F553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AFB5A21" wp14:editId="27BD786F">
            <wp:extent cx="5943600" cy="28536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5961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2: Create a customer without fill in any fields</w:t>
      </w:r>
    </w:p>
    <w:p w14:paraId="264AAB1E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19935F50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AC20900" wp14:editId="70E01432">
            <wp:extent cx="5930900" cy="28543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064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497E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3: Create a customer without fill in all fields</w:t>
      </w:r>
    </w:p>
    <w:p w14:paraId="635C40E9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65331830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73C224" wp14:editId="76EBC235">
            <wp:extent cx="5943600" cy="2869565"/>
            <wp:effectExtent l="0" t="0" r="0" b="698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D8B4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4: Create a customer with a username less than 6 character, has space or more than 15 characters</w:t>
      </w:r>
    </w:p>
    <w:p w14:paraId="040D677B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1147975A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D865102" wp14:editId="34DE86FB">
            <wp:extent cx="5943600" cy="26777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1DFB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7: Create new customer with existing username</w:t>
      </w:r>
    </w:p>
    <w:p w14:paraId="6E38E831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1830A0FB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7ED0913" wp14:editId="3B81F917">
            <wp:extent cx="5943600" cy="28543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8D6F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8: Insert password into password and confirm password field with less than 8 characters or more than 15 characters</w:t>
      </w:r>
    </w:p>
    <w:p w14:paraId="3CEAA368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108B9C95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43DC35F" wp14:editId="507CC916">
            <wp:extent cx="5943600" cy="2869565"/>
            <wp:effectExtent l="0" t="0" r="0" b="698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C4C3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10: Insert a password into confirm password that is different from the password field.</w:t>
      </w:r>
    </w:p>
    <w:p w14:paraId="2043555E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522EB989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3B25F6" wp14:editId="1E2C2776">
            <wp:extent cx="5943600" cy="2872740"/>
            <wp:effectExtent l="0" t="0" r="0" b="381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940F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11: Insert a password into password and confirm password field with no uppercase letter or no lowercase letter or no number or no special character included</w:t>
      </w:r>
    </w:p>
    <w:p w14:paraId="768CF4BD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1895E914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EF28C39" wp14:editId="59FA1C94">
            <wp:extent cx="5943600" cy="2854325"/>
            <wp:effectExtent l="0" t="0" r="0" b="317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65D4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15: Insert a birth date which is not 18 years old and above</w:t>
      </w:r>
    </w:p>
    <w:p w14:paraId="181E4D63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5D8B7A7F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274A9B" wp14:editId="5D660B47">
            <wp:extent cx="5943600" cy="2677795"/>
            <wp:effectExtent l="0" t="0" r="0" b="825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486E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16: Upload a non-image photo to profile picture field</w:t>
      </w:r>
    </w:p>
    <w:p w14:paraId="25D28C30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1958DA51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ECB7D15" wp14:editId="4F8A63BF">
            <wp:extent cx="5943600" cy="2684145"/>
            <wp:effectExtent l="0" t="0" r="0" b="190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16D8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17: Upload an image which is not in a square size or not in 1:1 ratio.</w:t>
      </w:r>
    </w:p>
    <w:p w14:paraId="4AC4FF89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028C04EA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217D6B" wp14:editId="1ED51BFC">
            <wp:extent cx="5943600" cy="2687320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314A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18: Upload an image which is larger than 512KB</w:t>
      </w:r>
    </w:p>
    <w:p w14:paraId="6C60CB22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585DD3BB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09F492B" wp14:editId="29C6E06C">
            <wp:extent cx="5943600" cy="26682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9ADB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19: Upload an image in customer image which is not in JPG, JPEG, PNG &amp; GIF files.</w:t>
      </w:r>
    </w:p>
    <w:p w14:paraId="209188F2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0A3F6709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9C54FE" wp14:editId="0175723D">
            <wp:extent cx="5943600" cy="26841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83CF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.20: Customer was created.</w:t>
      </w:r>
    </w:p>
    <w:p w14:paraId="3AAD773D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2BC42D3D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1AC3919" wp14:editId="17172AA2">
            <wp:extent cx="5943600" cy="2495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3AFA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8.3: Search Customer by using the existing customer username</w:t>
      </w:r>
    </w:p>
    <w:p w14:paraId="76CB5D09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72BD28C3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CB50D1" wp14:editId="08E860D2">
            <wp:extent cx="5943600" cy="189230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C2D7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8.4: Search Customer by using the not existing customer username</w:t>
      </w:r>
    </w:p>
    <w:p w14:paraId="532C91A3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6FDC0AC1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67958792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5D70FF6" wp14:editId="368C28A2">
            <wp:extent cx="5943600" cy="26682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D6CF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8.5: Direct to Customer Details Page</w:t>
      </w:r>
    </w:p>
    <w:p w14:paraId="1303BD2F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117D82D4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FFA7A4" wp14:editId="1FCF21C9">
            <wp:extent cx="5943600" cy="267779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AED3" w14:textId="77777777" w:rsidR="00083BCD" w:rsidRDefault="003F601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Figure 8.6: </w:t>
      </w:r>
      <w:r>
        <w:rPr>
          <w:rFonts w:ascii="Times New Roman" w:hAnsi="Times New Roman" w:cs="Times New Roman"/>
          <w:color w:val="000000"/>
          <w:sz w:val="24"/>
          <w:szCs w:val="24"/>
        </w:rPr>
        <w:t>Direct to update customer details page</w:t>
      </w:r>
    </w:p>
    <w:p w14:paraId="760F83C7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4C3F7329" w14:textId="77777777" w:rsidR="00083BCD" w:rsidRDefault="00083BC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931CE20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46BD807C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84FE260" wp14:editId="5BAC6C38">
            <wp:extent cx="5943600" cy="2687320"/>
            <wp:effectExtent l="0" t="0" r="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ED3C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8.7: Delete customer who does not make at least one order</w:t>
      </w:r>
    </w:p>
    <w:p w14:paraId="11F80EFC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74639A82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0C0770A" wp14:editId="72A3742D">
            <wp:extent cx="5943600" cy="2674620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5993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8.8: Delete customer who make at least one order before</w:t>
      </w:r>
    </w:p>
    <w:p w14:paraId="1618290F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37EBD0F5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6CBC1CCB" w14:textId="77777777" w:rsidR="00083BCD" w:rsidRDefault="00083BCD">
      <w:pPr>
        <w:jc w:val="center"/>
        <w:rPr>
          <w:rFonts w:ascii="Times New Roman" w:hAnsi="Times New Roman" w:cs="Times New Roman"/>
          <w:sz w:val="24"/>
        </w:rPr>
      </w:pPr>
    </w:p>
    <w:p w14:paraId="07A99721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lastRenderedPageBreak/>
        <w:drawing>
          <wp:inline distT="0" distB="0" distL="0" distR="0" wp14:anchorId="03ACCF60" wp14:editId="179C399E">
            <wp:extent cx="5943600" cy="2677795"/>
            <wp:effectExtent l="0" t="0" r="0" b="8255"/>
            <wp:docPr id="56" name="Picture 5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860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0.1: Upload a non-image photo to product image</w:t>
      </w:r>
    </w:p>
    <w:p w14:paraId="6F71B4DE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7834991D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drawing>
          <wp:inline distT="0" distB="0" distL="0" distR="0" wp14:anchorId="5F5B2E86" wp14:editId="4814B980">
            <wp:extent cx="5943600" cy="2674620"/>
            <wp:effectExtent l="0" t="0" r="0" b="0"/>
            <wp:docPr id="57" name="Picture 5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E01A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0.3: Upload an image in customer image which is not in a square size or not in 1:1 ratio.</w:t>
      </w:r>
    </w:p>
    <w:p w14:paraId="5EBC14F1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707C5709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lastRenderedPageBreak/>
        <w:drawing>
          <wp:inline distT="0" distB="0" distL="0" distR="0" wp14:anchorId="5E1D2FC7" wp14:editId="20BEBBB0">
            <wp:extent cx="5943600" cy="2677795"/>
            <wp:effectExtent l="0" t="0" r="0" b="8255"/>
            <wp:docPr id="58" name="Picture 5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ED47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0.3: Upload an image in customer image which the size larger than 512KB</w:t>
      </w:r>
    </w:p>
    <w:p w14:paraId="1652A41F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7B6EFF51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drawing>
          <wp:inline distT="0" distB="0" distL="0" distR="0" wp14:anchorId="503312F9" wp14:editId="526BB199">
            <wp:extent cx="5943600" cy="2693035"/>
            <wp:effectExtent l="0" t="0" r="0" b="0"/>
            <wp:docPr id="68" name="Picture 6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C042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0.4: Upload an image in customer image which is not in JPG, JPEG, PNG &amp; GIF files.</w:t>
      </w:r>
    </w:p>
    <w:p w14:paraId="4AED8B4D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1605F566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lastRenderedPageBreak/>
        <w:drawing>
          <wp:inline distT="0" distB="0" distL="0" distR="0" wp14:anchorId="08891DF1" wp14:editId="0F4E547C">
            <wp:extent cx="5943600" cy="268414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F728" w14:textId="77777777" w:rsidR="00083BCD" w:rsidRDefault="003F6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Figure 10.5: </w:t>
      </w:r>
      <w:r>
        <w:rPr>
          <w:rFonts w:ascii="Times New Roman" w:hAnsi="Times New Roman" w:cs="Times New Roman"/>
          <w:sz w:val="24"/>
        </w:rPr>
        <w:t>Add picture / change the existing picture</w:t>
      </w:r>
    </w:p>
    <w:p w14:paraId="164DC713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40DADC06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drawing>
          <wp:inline distT="0" distB="0" distL="0" distR="0" wp14:anchorId="4B0BD9C9" wp14:editId="20AECB77">
            <wp:extent cx="5943600" cy="2677795"/>
            <wp:effectExtent l="0" t="0" r="0" b="8255"/>
            <wp:docPr id="59" name="Picture 5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ADE5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0.7: Delete customer from the Edit Customer Page</w:t>
      </w:r>
    </w:p>
    <w:p w14:paraId="1E16EA42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7025A510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lastRenderedPageBreak/>
        <w:drawing>
          <wp:inline distT="0" distB="0" distL="0" distR="0" wp14:anchorId="6CC046BB" wp14:editId="27665E1C">
            <wp:extent cx="5943600" cy="286321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54C4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0.8: Update Customer Page without fill in all mandatory fields</w:t>
      </w:r>
    </w:p>
    <w:p w14:paraId="2BD2CA15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509F4A3D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drawing>
          <wp:inline distT="0" distB="0" distL="0" distR="0" wp14:anchorId="1D351A7C" wp14:editId="1945D75F">
            <wp:extent cx="5943600" cy="2863215"/>
            <wp:effectExtent l="0" t="0" r="0" b="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F25C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0.9</w:t>
      </w:r>
      <w:r>
        <w:rPr>
          <w:rFonts w:ascii="Times New Roman" w:hAnsi="Times New Roman" w:cs="Times New Roman" w:hint="eastAsia"/>
          <w:sz w:val="24"/>
          <w:lang w:eastAsia="zh-CN"/>
        </w:rPr>
        <w:t>:</w:t>
      </w:r>
      <w:r>
        <w:rPr>
          <w:rFonts w:ascii="Times New Roman" w:hAnsi="Times New Roman" w:cs="Times New Roman"/>
          <w:sz w:val="24"/>
          <w:lang w:eastAsia="zh-CN"/>
        </w:rPr>
        <w:t xml:space="preserve"> Change password in the password and confirm password field to become less than 8 characters or more than 15 characters</w:t>
      </w:r>
    </w:p>
    <w:p w14:paraId="553171FC" w14:textId="77777777" w:rsidR="00083BCD" w:rsidRDefault="00083BCD">
      <w:pPr>
        <w:jc w:val="center"/>
        <w:rPr>
          <w:rFonts w:ascii="Times New Roman" w:hAnsi="Times New Roman" w:cs="Times New Roman"/>
          <w:sz w:val="24"/>
          <w:lang w:val="en-MY" w:eastAsia="zh-CN"/>
        </w:rPr>
      </w:pPr>
    </w:p>
    <w:p w14:paraId="64EEC416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lastRenderedPageBreak/>
        <w:drawing>
          <wp:inline distT="0" distB="0" distL="0" distR="0" wp14:anchorId="27642690" wp14:editId="48282DFD">
            <wp:extent cx="5943600" cy="2854325"/>
            <wp:effectExtent l="0" t="0" r="0" b="3175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5D47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0.11: Change password to make it different from the confirm password.</w:t>
      </w:r>
    </w:p>
    <w:p w14:paraId="18384C1B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42CC5D15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drawing>
          <wp:inline distT="0" distB="0" distL="0" distR="0" wp14:anchorId="48792E48" wp14:editId="6BF16528">
            <wp:extent cx="5943600" cy="2854325"/>
            <wp:effectExtent l="0" t="0" r="0" b="317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CE17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0.12: Change a password and confirm password with no uppercase letter or no lowercase or no number or no special character included</w:t>
      </w:r>
    </w:p>
    <w:p w14:paraId="06BE0B92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43CE90E4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lastRenderedPageBreak/>
        <w:drawing>
          <wp:inline distT="0" distB="0" distL="0" distR="0" wp14:anchorId="26C2AA0A" wp14:editId="15021AE0">
            <wp:extent cx="5943600" cy="267779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526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0.16: Update the date of birth which is not 18 years old and above</w:t>
      </w:r>
    </w:p>
    <w:p w14:paraId="25CA5958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5ED24614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drawing>
          <wp:inline distT="0" distB="0" distL="0" distR="0" wp14:anchorId="0CCDC3AB" wp14:editId="4CD824C1">
            <wp:extent cx="5943600" cy="2052320"/>
            <wp:effectExtent l="0" t="0" r="0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678C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1.1: Create Order Page</w:t>
      </w:r>
    </w:p>
    <w:p w14:paraId="39AC507C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22986ABB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lastRenderedPageBreak/>
        <w:drawing>
          <wp:inline distT="0" distB="0" distL="0" distR="0" wp14:anchorId="1B06CB58" wp14:editId="6EB3B087">
            <wp:extent cx="5943600" cy="22294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122"/>
                    <a:srcRect b="218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7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5EED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1.2: Create order without fill in anything.</w:t>
      </w:r>
    </w:p>
    <w:p w14:paraId="4F9D7F84" w14:textId="77777777" w:rsidR="00083BCD" w:rsidRDefault="00083BCD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</w:p>
    <w:p w14:paraId="6831C77D" w14:textId="77777777" w:rsidR="00083BCD" w:rsidRDefault="00083BCD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</w:p>
    <w:p w14:paraId="58BEECC3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drawing>
          <wp:inline distT="0" distB="0" distL="0" distR="0" wp14:anchorId="7E8828C5" wp14:editId="489105FA">
            <wp:extent cx="5942965" cy="2197100"/>
            <wp:effectExtent l="0" t="0" r="635" b="0"/>
            <wp:docPr id="76" name="Picture 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D353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1.3: Create order without choosing any customer username.</w:t>
      </w:r>
    </w:p>
    <w:p w14:paraId="6EF0F2DD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2CA1EEB7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5B4FA1A5" w14:textId="77777777" w:rsidR="00083BCD" w:rsidRDefault="00083BCD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</w:p>
    <w:p w14:paraId="18F91581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lastRenderedPageBreak/>
        <w:drawing>
          <wp:inline distT="0" distB="0" distL="0" distR="0" wp14:anchorId="7E9F1DC2" wp14:editId="3945A8CB">
            <wp:extent cx="5942965" cy="2203450"/>
            <wp:effectExtent l="0" t="0" r="635" b="6350"/>
            <wp:docPr id="77" name="Picture 7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7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6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B22F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1.4: Create order without choosing a product.</w:t>
      </w:r>
    </w:p>
    <w:p w14:paraId="63527104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6CC68C47" w14:textId="77777777" w:rsidR="00083BCD" w:rsidRDefault="00083BCD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</w:p>
    <w:p w14:paraId="18007A3B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drawing>
          <wp:inline distT="0" distB="0" distL="0" distR="0" wp14:anchorId="40693D67" wp14:editId="2065611A">
            <wp:extent cx="5941695" cy="2184400"/>
            <wp:effectExtent l="0" t="0" r="1905" b="6350"/>
            <wp:docPr id="78" name="Picture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8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D56A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1.5: Create order without choosing the quantity.</w:t>
      </w:r>
    </w:p>
    <w:p w14:paraId="5BD1353F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03F4A7C1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lastRenderedPageBreak/>
        <w:drawing>
          <wp:inline distT="0" distB="0" distL="0" distR="0" wp14:anchorId="6C4ADD43" wp14:editId="0F1743BC">
            <wp:extent cx="5943600" cy="2476500"/>
            <wp:effectExtent l="0" t="0" r="0" b="0"/>
            <wp:docPr id="73" name="Picture 7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3FDF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1.6: Add more product when creating order.</w:t>
      </w:r>
    </w:p>
    <w:p w14:paraId="78A34705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2AE87212" w14:textId="77777777" w:rsidR="00083BCD" w:rsidRDefault="00083BCD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</w:p>
    <w:p w14:paraId="326CDBB4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drawing>
          <wp:inline distT="0" distB="0" distL="0" distR="0" wp14:anchorId="0A8E4876" wp14:editId="0F7E7D15">
            <wp:extent cx="5943600" cy="2074545"/>
            <wp:effectExtent l="0" t="0" r="0" b="1905"/>
            <wp:docPr id="74" name="Picture 7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66F4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1.7: Delete product when creating order</w:t>
      </w:r>
    </w:p>
    <w:p w14:paraId="3CBB5AF5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7A9D4B4E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lastRenderedPageBreak/>
        <w:drawing>
          <wp:inline distT="0" distB="0" distL="0" distR="0" wp14:anchorId="02915A89" wp14:editId="1D4AED53">
            <wp:extent cx="5943600" cy="2362200"/>
            <wp:effectExtent l="0" t="0" r="0" b="0"/>
            <wp:docPr id="155" name="Picture 1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FB86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1.8: Order created successfully</w:t>
      </w:r>
    </w:p>
    <w:p w14:paraId="79E43E2F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443290AD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62E52393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drawing>
          <wp:inline distT="0" distB="0" distL="0" distR="0" wp14:anchorId="5E7F3B6E" wp14:editId="5217D73B">
            <wp:extent cx="5943600" cy="2687320"/>
            <wp:effectExtent l="0" t="0" r="0" b="0"/>
            <wp:docPr id="79" name="Picture 7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995E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Figure 12.3: Search Order by using the existing order ID or username </w:t>
      </w:r>
    </w:p>
    <w:p w14:paraId="12127242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68B60FE9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lastRenderedPageBreak/>
        <w:drawing>
          <wp:inline distT="0" distB="0" distL="0" distR="0" wp14:anchorId="77A8DE54" wp14:editId="24662BF0">
            <wp:extent cx="5943600" cy="1917700"/>
            <wp:effectExtent l="0" t="0" r="0" b="635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57DB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Figure 12.4: Search Order by using the not existing order ID or username </w:t>
      </w:r>
    </w:p>
    <w:p w14:paraId="687029D9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32025A00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drawing>
          <wp:inline distT="0" distB="0" distL="0" distR="0" wp14:anchorId="7EB04D8E" wp14:editId="4C9C49B4">
            <wp:extent cx="5943600" cy="2674620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89F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2.5: Direct to Order Details Page (Order ID 19)</w:t>
      </w:r>
    </w:p>
    <w:p w14:paraId="7CDCEE56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42B04A62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lastRenderedPageBreak/>
        <w:drawing>
          <wp:inline distT="0" distB="0" distL="0" distR="0" wp14:anchorId="22C467D1" wp14:editId="63CF8634">
            <wp:extent cx="5943600" cy="268732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63C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2.6: Update order page (Order ID 21)</w:t>
      </w:r>
    </w:p>
    <w:p w14:paraId="451E8D1A" w14:textId="77777777" w:rsidR="00083BCD" w:rsidRDefault="003F601C">
      <w:pPr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 </w:t>
      </w:r>
    </w:p>
    <w:p w14:paraId="4017E5DB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lang w:eastAsia="zh-CN"/>
        </w:rPr>
        <w:drawing>
          <wp:inline distT="0" distB="0" distL="0" distR="0" wp14:anchorId="2B5C6B75" wp14:editId="139336EE">
            <wp:extent cx="5943600" cy="2677795"/>
            <wp:effectExtent l="0" t="0" r="0" b="8255"/>
            <wp:docPr id="80" name="Picture 8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C864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2.7: Delete certain order in Order List Page</w:t>
      </w:r>
    </w:p>
    <w:p w14:paraId="10E98942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6A43763A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lastRenderedPageBreak/>
        <w:drawing>
          <wp:inline distT="0" distB="0" distL="0" distR="0" wp14:anchorId="11AF109F" wp14:editId="041D542B">
            <wp:extent cx="5943600" cy="2677795"/>
            <wp:effectExtent l="0" t="0" r="0" b="8255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7353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4.1: Change the product of the order</w:t>
      </w:r>
    </w:p>
    <w:p w14:paraId="6D241256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1BE06F9F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drawing>
          <wp:inline distT="0" distB="0" distL="0" distR="0" wp14:anchorId="7432B622" wp14:editId="58821F40">
            <wp:extent cx="5943600" cy="2833370"/>
            <wp:effectExtent l="0" t="0" r="0" b="5080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DC57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4.3: Delete the product when the order only has one product in the order by selecting the quantity to 0.</w:t>
      </w:r>
    </w:p>
    <w:p w14:paraId="49DFA436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23AB84B5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lastRenderedPageBreak/>
        <w:drawing>
          <wp:inline distT="0" distB="0" distL="0" distR="0" wp14:anchorId="12F5BF7B" wp14:editId="78BF945E">
            <wp:extent cx="5943600" cy="28606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EC79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4.6: Add product by only choose the product</w:t>
      </w:r>
    </w:p>
    <w:p w14:paraId="059293D6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drawing>
          <wp:inline distT="0" distB="0" distL="0" distR="0" wp14:anchorId="68ABCD50" wp14:editId="21F056F2">
            <wp:extent cx="5943600" cy="2854325"/>
            <wp:effectExtent l="0" t="0" r="0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1CDB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4.7: Add product by only choose the quantity</w:t>
      </w:r>
    </w:p>
    <w:p w14:paraId="60E5EC87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6FAFD141" w14:textId="77777777" w:rsidR="00083BCD" w:rsidRDefault="003F601C">
      <w:pPr>
        <w:spacing w:after="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Before “Cancel”:</w:t>
      </w:r>
    </w:p>
    <w:p w14:paraId="46FB9F20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drawing>
          <wp:inline distT="0" distB="0" distL="0" distR="0" wp14:anchorId="1C445670" wp14:editId="04B4B5F9">
            <wp:extent cx="5829300" cy="42735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79D9" w14:textId="77777777" w:rsidR="00083BCD" w:rsidRDefault="003F601C">
      <w:pPr>
        <w:spacing w:after="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After “Cancel”:</w:t>
      </w:r>
    </w:p>
    <w:p w14:paraId="329350E6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drawing>
          <wp:inline distT="0" distB="0" distL="0" distR="0" wp14:anchorId="23B5B62D" wp14:editId="0D1A8FFA">
            <wp:extent cx="5943600" cy="415925"/>
            <wp:effectExtent l="0" t="0" r="0" b="317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63F1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lastRenderedPageBreak/>
        <w:t>Figure 14.8: Cancel add on new product</w:t>
      </w:r>
    </w:p>
    <w:p w14:paraId="296DECF8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7928A674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2786B178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drawing>
          <wp:inline distT="0" distB="0" distL="0" distR="0" wp14:anchorId="4F122311" wp14:editId="05D81454">
            <wp:extent cx="5943600" cy="267462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0FD9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4.9: Delete the product when order only have one product</w:t>
      </w:r>
    </w:p>
    <w:p w14:paraId="0E93EE12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5C20F44A" w14:textId="77777777" w:rsidR="00083BCD" w:rsidRDefault="003F601C">
      <w:pPr>
        <w:spacing w:after="0"/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drawing>
          <wp:inline distT="0" distB="0" distL="0" distR="0" wp14:anchorId="4D908320" wp14:editId="3C034DB3">
            <wp:extent cx="5943600" cy="2677795"/>
            <wp:effectExtent l="0" t="0" r="0" b="825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D38" w14:textId="77777777" w:rsidR="00083BCD" w:rsidRDefault="003F601C">
      <w:pPr>
        <w:jc w:val="center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Figure 14.10: Delete the product when order has more than one product</w:t>
      </w:r>
    </w:p>
    <w:p w14:paraId="3A2A4497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02962974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p w14:paraId="55C0FD63" w14:textId="77777777" w:rsidR="00083BCD" w:rsidRDefault="00083BCD">
      <w:pPr>
        <w:jc w:val="center"/>
        <w:rPr>
          <w:rFonts w:ascii="Times New Roman" w:hAnsi="Times New Roman" w:cs="Times New Roman"/>
          <w:sz w:val="24"/>
          <w:lang w:eastAsia="zh-CN"/>
        </w:rPr>
      </w:pPr>
    </w:p>
    <w:sectPr w:rsidR="00083BCD">
      <w:headerReference w:type="default" r:id="rId1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3A9B9" w14:textId="77777777" w:rsidR="008E3F43" w:rsidRDefault="008E3F43">
      <w:pPr>
        <w:spacing w:line="240" w:lineRule="auto"/>
      </w:pPr>
      <w:r>
        <w:separator/>
      </w:r>
    </w:p>
  </w:endnote>
  <w:endnote w:type="continuationSeparator" w:id="0">
    <w:p w14:paraId="4C43519E" w14:textId="77777777" w:rsidR="008E3F43" w:rsidRDefault="008E3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Mongolian Baiti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74407" w14:textId="77777777" w:rsidR="008E3F43" w:rsidRDefault="008E3F43">
      <w:pPr>
        <w:spacing w:after="0"/>
      </w:pPr>
      <w:r>
        <w:separator/>
      </w:r>
    </w:p>
  </w:footnote>
  <w:footnote w:type="continuationSeparator" w:id="0">
    <w:p w14:paraId="6FCAB58B" w14:textId="77777777" w:rsidR="008E3F43" w:rsidRDefault="008E3F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F7DF" w14:textId="77777777" w:rsidR="003F601C" w:rsidRDefault="003F60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DC8B1" wp14:editId="59A92D9A">
              <wp:simplePos x="0" y="0"/>
              <wp:positionH relativeFrom="column">
                <wp:posOffset>-66675</wp:posOffset>
              </wp:positionH>
              <wp:positionV relativeFrom="paragraph">
                <wp:posOffset>-333375</wp:posOffset>
              </wp:positionV>
              <wp:extent cx="3505200" cy="9239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923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</a:ln>
                    </wps:spPr>
                    <wps:txbx>
                      <w:txbxContent>
                        <w:p w14:paraId="7B8F29AF" w14:textId="77777777" w:rsidR="003F601C" w:rsidRDefault="003F601C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</w:p>
                        <w:p w14:paraId="3E3F1496" w14:textId="77777777" w:rsidR="003F601C" w:rsidRDefault="003F601C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 xml:space="preserve">User Acceptance Test </w:t>
                          </w:r>
                        </w:p>
                        <w:p w14:paraId="15059BA2" w14:textId="77777777" w:rsidR="003F601C" w:rsidRDefault="003F601C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Name: Claire Online Store</w:t>
                          </w:r>
                        </w:p>
                        <w:p w14:paraId="133040DD" w14:textId="77777777" w:rsidR="003F601C" w:rsidRDefault="003F601C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Manager: Tang Jia Huey</w:t>
                          </w:r>
                        </w:p>
                        <w:p w14:paraId="3D351BCD" w14:textId="77777777" w:rsidR="003F601C" w:rsidRDefault="003F601C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ocument Date: 14 / 08 /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DC8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26.25pt;width:276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" filled="f" strokecolor="silver" strokeweight=".25pt">
              <v:textbox>
                <w:txbxContent>
                  <w:p w14:paraId="7B8F29AF" w14:textId="77777777" w:rsidR="003F601C" w:rsidRDefault="003F601C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</w:p>
                  <w:p w14:paraId="3E3F1496" w14:textId="77777777" w:rsidR="003F601C" w:rsidRDefault="003F601C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 xml:space="preserve">User Acceptance Test </w:t>
                    </w:r>
                  </w:p>
                  <w:p w14:paraId="15059BA2" w14:textId="77777777" w:rsidR="003F601C" w:rsidRDefault="003F601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Name: Claire Online Store</w:t>
                    </w:r>
                  </w:p>
                  <w:p w14:paraId="133040DD" w14:textId="77777777" w:rsidR="003F601C" w:rsidRDefault="003F601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Manager: Tang Jia Huey</w:t>
                    </w:r>
                  </w:p>
                  <w:p w14:paraId="3D351BCD" w14:textId="77777777" w:rsidR="003F601C" w:rsidRDefault="003F601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ocument Date: 14 / 08 / 2021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4A475E16" wp14:editId="2EF15679">
          <wp:extent cx="1687830" cy="460375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991" cy="51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7026"/>
    <w:multiLevelType w:val="multilevel"/>
    <w:tmpl w:val="0DCF70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71847"/>
    <w:multiLevelType w:val="multilevel"/>
    <w:tmpl w:val="59F7184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323CC"/>
    <w:multiLevelType w:val="multilevel"/>
    <w:tmpl w:val="7BD323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EFC"/>
    <w:rsid w:val="00001DD6"/>
    <w:rsid w:val="000029E6"/>
    <w:rsid w:val="0000558A"/>
    <w:rsid w:val="00006D55"/>
    <w:rsid w:val="000101D0"/>
    <w:rsid w:val="0001065C"/>
    <w:rsid w:val="00010BED"/>
    <w:rsid w:val="00012792"/>
    <w:rsid w:val="00012B0F"/>
    <w:rsid w:val="00015F8A"/>
    <w:rsid w:val="000170FF"/>
    <w:rsid w:val="00020EF9"/>
    <w:rsid w:val="00021CF4"/>
    <w:rsid w:val="00022A00"/>
    <w:rsid w:val="0002347C"/>
    <w:rsid w:val="0002490A"/>
    <w:rsid w:val="0002565F"/>
    <w:rsid w:val="00025933"/>
    <w:rsid w:val="00027C59"/>
    <w:rsid w:val="000304F5"/>
    <w:rsid w:val="0003212C"/>
    <w:rsid w:val="00036058"/>
    <w:rsid w:val="00036BA6"/>
    <w:rsid w:val="00037224"/>
    <w:rsid w:val="000417B6"/>
    <w:rsid w:val="00041B3D"/>
    <w:rsid w:val="00043E5B"/>
    <w:rsid w:val="00043F68"/>
    <w:rsid w:val="00044A24"/>
    <w:rsid w:val="00044FF6"/>
    <w:rsid w:val="000452EE"/>
    <w:rsid w:val="00046B60"/>
    <w:rsid w:val="00050483"/>
    <w:rsid w:val="0005048E"/>
    <w:rsid w:val="0005123D"/>
    <w:rsid w:val="0005203D"/>
    <w:rsid w:val="000534E3"/>
    <w:rsid w:val="00055F6A"/>
    <w:rsid w:val="000565D0"/>
    <w:rsid w:val="00056681"/>
    <w:rsid w:val="000577FC"/>
    <w:rsid w:val="0006123F"/>
    <w:rsid w:val="00062DC1"/>
    <w:rsid w:val="0006427C"/>
    <w:rsid w:val="00064312"/>
    <w:rsid w:val="00064DA8"/>
    <w:rsid w:val="00066296"/>
    <w:rsid w:val="00067BB3"/>
    <w:rsid w:val="00070721"/>
    <w:rsid w:val="00070DAA"/>
    <w:rsid w:val="000745A5"/>
    <w:rsid w:val="000745C3"/>
    <w:rsid w:val="00074E1B"/>
    <w:rsid w:val="00074EFE"/>
    <w:rsid w:val="00080EFC"/>
    <w:rsid w:val="00081B18"/>
    <w:rsid w:val="00081CF1"/>
    <w:rsid w:val="00082C7C"/>
    <w:rsid w:val="00082F09"/>
    <w:rsid w:val="00083732"/>
    <w:rsid w:val="00083BCD"/>
    <w:rsid w:val="000844F6"/>
    <w:rsid w:val="00085113"/>
    <w:rsid w:val="000864D2"/>
    <w:rsid w:val="00086A5D"/>
    <w:rsid w:val="0009035C"/>
    <w:rsid w:val="0009136A"/>
    <w:rsid w:val="000959EA"/>
    <w:rsid w:val="00095A9B"/>
    <w:rsid w:val="000974BA"/>
    <w:rsid w:val="00097831"/>
    <w:rsid w:val="000A00F9"/>
    <w:rsid w:val="000A245F"/>
    <w:rsid w:val="000A2F57"/>
    <w:rsid w:val="000A2F5C"/>
    <w:rsid w:val="000A39D1"/>
    <w:rsid w:val="000A7AC0"/>
    <w:rsid w:val="000B0305"/>
    <w:rsid w:val="000B030E"/>
    <w:rsid w:val="000B2169"/>
    <w:rsid w:val="000B4431"/>
    <w:rsid w:val="000B4D74"/>
    <w:rsid w:val="000B508B"/>
    <w:rsid w:val="000B55E7"/>
    <w:rsid w:val="000B5A14"/>
    <w:rsid w:val="000B6556"/>
    <w:rsid w:val="000B68AC"/>
    <w:rsid w:val="000B79A1"/>
    <w:rsid w:val="000B7E6F"/>
    <w:rsid w:val="000B7EE4"/>
    <w:rsid w:val="000C045D"/>
    <w:rsid w:val="000C062C"/>
    <w:rsid w:val="000C0DB3"/>
    <w:rsid w:val="000C255D"/>
    <w:rsid w:val="000C2D2C"/>
    <w:rsid w:val="000C35EC"/>
    <w:rsid w:val="000C420F"/>
    <w:rsid w:val="000C4455"/>
    <w:rsid w:val="000C4477"/>
    <w:rsid w:val="000C65C7"/>
    <w:rsid w:val="000C7202"/>
    <w:rsid w:val="000D2C5B"/>
    <w:rsid w:val="000D3FF9"/>
    <w:rsid w:val="000D43C9"/>
    <w:rsid w:val="000D4D26"/>
    <w:rsid w:val="000D4D46"/>
    <w:rsid w:val="000D72F9"/>
    <w:rsid w:val="000D7DB4"/>
    <w:rsid w:val="000E089B"/>
    <w:rsid w:val="000E2504"/>
    <w:rsid w:val="000E25F6"/>
    <w:rsid w:val="000E3317"/>
    <w:rsid w:val="000E5D65"/>
    <w:rsid w:val="000E65E1"/>
    <w:rsid w:val="000F0883"/>
    <w:rsid w:val="000F18A7"/>
    <w:rsid w:val="000F2196"/>
    <w:rsid w:val="000F4181"/>
    <w:rsid w:val="000F4F5C"/>
    <w:rsid w:val="000F77E9"/>
    <w:rsid w:val="000F7CA3"/>
    <w:rsid w:val="00100816"/>
    <w:rsid w:val="001012A5"/>
    <w:rsid w:val="001018D6"/>
    <w:rsid w:val="001027E7"/>
    <w:rsid w:val="001033AD"/>
    <w:rsid w:val="001036A1"/>
    <w:rsid w:val="001100DB"/>
    <w:rsid w:val="001105CE"/>
    <w:rsid w:val="00111434"/>
    <w:rsid w:val="00112F3A"/>
    <w:rsid w:val="00114A6D"/>
    <w:rsid w:val="00114BD3"/>
    <w:rsid w:val="00115349"/>
    <w:rsid w:val="001174E1"/>
    <w:rsid w:val="00123590"/>
    <w:rsid w:val="001241A4"/>
    <w:rsid w:val="00124329"/>
    <w:rsid w:val="00125BF4"/>
    <w:rsid w:val="00125E1F"/>
    <w:rsid w:val="00126B18"/>
    <w:rsid w:val="00127DEA"/>
    <w:rsid w:val="001304FE"/>
    <w:rsid w:val="001314C2"/>
    <w:rsid w:val="0013163A"/>
    <w:rsid w:val="001329FD"/>
    <w:rsid w:val="001355CF"/>
    <w:rsid w:val="00135F7E"/>
    <w:rsid w:val="00136E6E"/>
    <w:rsid w:val="00136FAF"/>
    <w:rsid w:val="00141D9A"/>
    <w:rsid w:val="00143547"/>
    <w:rsid w:val="001439A2"/>
    <w:rsid w:val="00143BB7"/>
    <w:rsid w:val="00144CFF"/>
    <w:rsid w:val="001463FA"/>
    <w:rsid w:val="00150E73"/>
    <w:rsid w:val="00151F3B"/>
    <w:rsid w:val="001522B7"/>
    <w:rsid w:val="00153124"/>
    <w:rsid w:val="00153EFC"/>
    <w:rsid w:val="00157E16"/>
    <w:rsid w:val="0016024D"/>
    <w:rsid w:val="001613D0"/>
    <w:rsid w:val="001618ED"/>
    <w:rsid w:val="0016280E"/>
    <w:rsid w:val="00165E19"/>
    <w:rsid w:val="001672FE"/>
    <w:rsid w:val="00170106"/>
    <w:rsid w:val="00172E80"/>
    <w:rsid w:val="00174522"/>
    <w:rsid w:val="00176DC2"/>
    <w:rsid w:val="001771FA"/>
    <w:rsid w:val="00182014"/>
    <w:rsid w:val="00183DB4"/>
    <w:rsid w:val="001842D4"/>
    <w:rsid w:val="00186955"/>
    <w:rsid w:val="0018737E"/>
    <w:rsid w:val="001901C3"/>
    <w:rsid w:val="00192572"/>
    <w:rsid w:val="00192CAA"/>
    <w:rsid w:val="00194077"/>
    <w:rsid w:val="001976ED"/>
    <w:rsid w:val="001977EE"/>
    <w:rsid w:val="00197F2D"/>
    <w:rsid w:val="001A1E86"/>
    <w:rsid w:val="001A2732"/>
    <w:rsid w:val="001A751D"/>
    <w:rsid w:val="001B2D3D"/>
    <w:rsid w:val="001B44EE"/>
    <w:rsid w:val="001B4BD7"/>
    <w:rsid w:val="001B5D84"/>
    <w:rsid w:val="001B638D"/>
    <w:rsid w:val="001B6736"/>
    <w:rsid w:val="001B6FC9"/>
    <w:rsid w:val="001B799E"/>
    <w:rsid w:val="001B7B23"/>
    <w:rsid w:val="001B7B37"/>
    <w:rsid w:val="001C0C69"/>
    <w:rsid w:val="001C28F6"/>
    <w:rsid w:val="001C5B7C"/>
    <w:rsid w:val="001C5C42"/>
    <w:rsid w:val="001C6757"/>
    <w:rsid w:val="001C69C8"/>
    <w:rsid w:val="001D04B8"/>
    <w:rsid w:val="001D0BF3"/>
    <w:rsid w:val="001D2AFE"/>
    <w:rsid w:val="001D471D"/>
    <w:rsid w:val="001D62CC"/>
    <w:rsid w:val="001D6DB8"/>
    <w:rsid w:val="001D77B3"/>
    <w:rsid w:val="001E06DD"/>
    <w:rsid w:val="001E15EE"/>
    <w:rsid w:val="001E1DC4"/>
    <w:rsid w:val="001E2F1E"/>
    <w:rsid w:val="001E406E"/>
    <w:rsid w:val="001E41A0"/>
    <w:rsid w:val="001E48CE"/>
    <w:rsid w:val="001E523F"/>
    <w:rsid w:val="001F0D3B"/>
    <w:rsid w:val="001F16A4"/>
    <w:rsid w:val="001F3DA5"/>
    <w:rsid w:val="001F564A"/>
    <w:rsid w:val="001F58F3"/>
    <w:rsid w:val="001F6A4B"/>
    <w:rsid w:val="00200282"/>
    <w:rsid w:val="00200944"/>
    <w:rsid w:val="002009AE"/>
    <w:rsid w:val="00203AC4"/>
    <w:rsid w:val="00204334"/>
    <w:rsid w:val="00204569"/>
    <w:rsid w:val="002048BD"/>
    <w:rsid w:val="00204F7A"/>
    <w:rsid w:val="002062FB"/>
    <w:rsid w:val="00210164"/>
    <w:rsid w:val="00212340"/>
    <w:rsid w:val="002129FA"/>
    <w:rsid w:val="00212A08"/>
    <w:rsid w:val="00213D55"/>
    <w:rsid w:val="0021417F"/>
    <w:rsid w:val="00215589"/>
    <w:rsid w:val="00216050"/>
    <w:rsid w:val="0021663B"/>
    <w:rsid w:val="002169A7"/>
    <w:rsid w:val="00220871"/>
    <w:rsid w:val="002217C1"/>
    <w:rsid w:val="00222C61"/>
    <w:rsid w:val="0022372C"/>
    <w:rsid w:val="0022375D"/>
    <w:rsid w:val="00224B1F"/>
    <w:rsid w:val="00225A3B"/>
    <w:rsid w:val="002306AE"/>
    <w:rsid w:val="00231722"/>
    <w:rsid w:val="002346CB"/>
    <w:rsid w:val="00235F7C"/>
    <w:rsid w:val="002370A1"/>
    <w:rsid w:val="00237AD3"/>
    <w:rsid w:val="00237DA2"/>
    <w:rsid w:val="00240FC1"/>
    <w:rsid w:val="0024167B"/>
    <w:rsid w:val="002425FE"/>
    <w:rsid w:val="00243544"/>
    <w:rsid w:val="002436FF"/>
    <w:rsid w:val="002442AA"/>
    <w:rsid w:val="0024455A"/>
    <w:rsid w:val="00245341"/>
    <w:rsid w:val="00246167"/>
    <w:rsid w:val="00247073"/>
    <w:rsid w:val="00250B0F"/>
    <w:rsid w:val="00252AFC"/>
    <w:rsid w:val="00253828"/>
    <w:rsid w:val="002539F2"/>
    <w:rsid w:val="00253D65"/>
    <w:rsid w:val="002553F8"/>
    <w:rsid w:val="00255ACA"/>
    <w:rsid w:val="0025640D"/>
    <w:rsid w:val="00257BA7"/>
    <w:rsid w:val="00260C9C"/>
    <w:rsid w:val="0026170C"/>
    <w:rsid w:val="00262874"/>
    <w:rsid w:val="00262F2F"/>
    <w:rsid w:val="0026433B"/>
    <w:rsid w:val="00265F12"/>
    <w:rsid w:val="00267332"/>
    <w:rsid w:val="00267ABE"/>
    <w:rsid w:val="00267BE2"/>
    <w:rsid w:val="00271783"/>
    <w:rsid w:val="002728BF"/>
    <w:rsid w:val="00274D91"/>
    <w:rsid w:val="00275793"/>
    <w:rsid w:val="00275A5F"/>
    <w:rsid w:val="00275FEC"/>
    <w:rsid w:val="00277283"/>
    <w:rsid w:val="00277C15"/>
    <w:rsid w:val="00280D20"/>
    <w:rsid w:val="00281D68"/>
    <w:rsid w:val="00282171"/>
    <w:rsid w:val="00287A37"/>
    <w:rsid w:val="00293687"/>
    <w:rsid w:val="00293D2A"/>
    <w:rsid w:val="002947E6"/>
    <w:rsid w:val="00295738"/>
    <w:rsid w:val="002A00AA"/>
    <w:rsid w:val="002A3620"/>
    <w:rsid w:val="002A3E7D"/>
    <w:rsid w:val="002A4EB7"/>
    <w:rsid w:val="002A5234"/>
    <w:rsid w:val="002A553D"/>
    <w:rsid w:val="002A5C58"/>
    <w:rsid w:val="002A69C4"/>
    <w:rsid w:val="002A6BAF"/>
    <w:rsid w:val="002A7E9D"/>
    <w:rsid w:val="002B1806"/>
    <w:rsid w:val="002B310D"/>
    <w:rsid w:val="002B3FFA"/>
    <w:rsid w:val="002B4108"/>
    <w:rsid w:val="002B4373"/>
    <w:rsid w:val="002B4442"/>
    <w:rsid w:val="002B5E83"/>
    <w:rsid w:val="002B6383"/>
    <w:rsid w:val="002B685E"/>
    <w:rsid w:val="002B7AEA"/>
    <w:rsid w:val="002C03DB"/>
    <w:rsid w:val="002C0648"/>
    <w:rsid w:val="002C163A"/>
    <w:rsid w:val="002C2AD6"/>
    <w:rsid w:val="002C2CFE"/>
    <w:rsid w:val="002C31FC"/>
    <w:rsid w:val="002C3567"/>
    <w:rsid w:val="002C4746"/>
    <w:rsid w:val="002C4CF3"/>
    <w:rsid w:val="002C50FB"/>
    <w:rsid w:val="002C580F"/>
    <w:rsid w:val="002C5E2F"/>
    <w:rsid w:val="002C7AEF"/>
    <w:rsid w:val="002D1E95"/>
    <w:rsid w:val="002D487F"/>
    <w:rsid w:val="002E02C4"/>
    <w:rsid w:val="002E0375"/>
    <w:rsid w:val="002E2AE5"/>
    <w:rsid w:val="002E316B"/>
    <w:rsid w:val="002E3BE6"/>
    <w:rsid w:val="002E3DDD"/>
    <w:rsid w:val="002E4CFF"/>
    <w:rsid w:val="002E73C9"/>
    <w:rsid w:val="002E7722"/>
    <w:rsid w:val="002F0901"/>
    <w:rsid w:val="002F0C94"/>
    <w:rsid w:val="002F194F"/>
    <w:rsid w:val="002F3BD2"/>
    <w:rsid w:val="002F79FE"/>
    <w:rsid w:val="0030115C"/>
    <w:rsid w:val="00302206"/>
    <w:rsid w:val="00302686"/>
    <w:rsid w:val="00303E8A"/>
    <w:rsid w:val="003046B5"/>
    <w:rsid w:val="003046FA"/>
    <w:rsid w:val="0030505A"/>
    <w:rsid w:val="003050B8"/>
    <w:rsid w:val="0030595E"/>
    <w:rsid w:val="003059DA"/>
    <w:rsid w:val="003059E0"/>
    <w:rsid w:val="00306F3D"/>
    <w:rsid w:val="00307AF2"/>
    <w:rsid w:val="00312015"/>
    <w:rsid w:val="00312259"/>
    <w:rsid w:val="00312881"/>
    <w:rsid w:val="00313B31"/>
    <w:rsid w:val="003140C7"/>
    <w:rsid w:val="00314931"/>
    <w:rsid w:val="0031544B"/>
    <w:rsid w:val="003162F9"/>
    <w:rsid w:val="00317758"/>
    <w:rsid w:val="00317777"/>
    <w:rsid w:val="00317A97"/>
    <w:rsid w:val="0032037B"/>
    <w:rsid w:val="00321352"/>
    <w:rsid w:val="003213CC"/>
    <w:rsid w:val="00322B3D"/>
    <w:rsid w:val="00324F82"/>
    <w:rsid w:val="00325F05"/>
    <w:rsid w:val="00327963"/>
    <w:rsid w:val="00327CF9"/>
    <w:rsid w:val="003304B1"/>
    <w:rsid w:val="00330587"/>
    <w:rsid w:val="003309DE"/>
    <w:rsid w:val="00332B97"/>
    <w:rsid w:val="003332DC"/>
    <w:rsid w:val="0033687F"/>
    <w:rsid w:val="003377A6"/>
    <w:rsid w:val="00340B9F"/>
    <w:rsid w:val="00341993"/>
    <w:rsid w:val="00342871"/>
    <w:rsid w:val="00342CF6"/>
    <w:rsid w:val="00343054"/>
    <w:rsid w:val="003432D5"/>
    <w:rsid w:val="00344646"/>
    <w:rsid w:val="0034485D"/>
    <w:rsid w:val="00346DF2"/>
    <w:rsid w:val="00347CC6"/>
    <w:rsid w:val="00350CF1"/>
    <w:rsid w:val="00351B83"/>
    <w:rsid w:val="00352516"/>
    <w:rsid w:val="00352EEB"/>
    <w:rsid w:val="00352F33"/>
    <w:rsid w:val="00355254"/>
    <w:rsid w:val="0035693C"/>
    <w:rsid w:val="00356A53"/>
    <w:rsid w:val="003602AC"/>
    <w:rsid w:val="00360EDB"/>
    <w:rsid w:val="00361431"/>
    <w:rsid w:val="00361588"/>
    <w:rsid w:val="00362926"/>
    <w:rsid w:val="003634DD"/>
    <w:rsid w:val="003642C5"/>
    <w:rsid w:val="003649AB"/>
    <w:rsid w:val="00367279"/>
    <w:rsid w:val="00372CDF"/>
    <w:rsid w:val="00372E6F"/>
    <w:rsid w:val="00372FC5"/>
    <w:rsid w:val="003733A5"/>
    <w:rsid w:val="00375279"/>
    <w:rsid w:val="003759C6"/>
    <w:rsid w:val="0038165D"/>
    <w:rsid w:val="003828D6"/>
    <w:rsid w:val="003829BD"/>
    <w:rsid w:val="00382E80"/>
    <w:rsid w:val="00384708"/>
    <w:rsid w:val="00384B17"/>
    <w:rsid w:val="00385C53"/>
    <w:rsid w:val="00386340"/>
    <w:rsid w:val="00387638"/>
    <w:rsid w:val="00387825"/>
    <w:rsid w:val="00393069"/>
    <w:rsid w:val="00393C7C"/>
    <w:rsid w:val="00397925"/>
    <w:rsid w:val="00397CE1"/>
    <w:rsid w:val="00397FAC"/>
    <w:rsid w:val="003A2C78"/>
    <w:rsid w:val="003A35DC"/>
    <w:rsid w:val="003A402D"/>
    <w:rsid w:val="003A680C"/>
    <w:rsid w:val="003A73A6"/>
    <w:rsid w:val="003B1F6D"/>
    <w:rsid w:val="003B2BBD"/>
    <w:rsid w:val="003B2CE7"/>
    <w:rsid w:val="003B3DB7"/>
    <w:rsid w:val="003B44B2"/>
    <w:rsid w:val="003B5757"/>
    <w:rsid w:val="003B6083"/>
    <w:rsid w:val="003B6333"/>
    <w:rsid w:val="003B65E8"/>
    <w:rsid w:val="003C2A3C"/>
    <w:rsid w:val="003C2A71"/>
    <w:rsid w:val="003C4753"/>
    <w:rsid w:val="003C4AFE"/>
    <w:rsid w:val="003C4BF3"/>
    <w:rsid w:val="003C4D82"/>
    <w:rsid w:val="003C5177"/>
    <w:rsid w:val="003C5C57"/>
    <w:rsid w:val="003C6C1B"/>
    <w:rsid w:val="003C7B48"/>
    <w:rsid w:val="003D0E9E"/>
    <w:rsid w:val="003D2C44"/>
    <w:rsid w:val="003D418D"/>
    <w:rsid w:val="003D4282"/>
    <w:rsid w:val="003D6512"/>
    <w:rsid w:val="003D6DA6"/>
    <w:rsid w:val="003D7061"/>
    <w:rsid w:val="003D7453"/>
    <w:rsid w:val="003D74B3"/>
    <w:rsid w:val="003E0D13"/>
    <w:rsid w:val="003E2DEA"/>
    <w:rsid w:val="003E6713"/>
    <w:rsid w:val="003E6832"/>
    <w:rsid w:val="003E7477"/>
    <w:rsid w:val="003E74EB"/>
    <w:rsid w:val="003F02AC"/>
    <w:rsid w:val="003F24B3"/>
    <w:rsid w:val="003F265B"/>
    <w:rsid w:val="003F39D8"/>
    <w:rsid w:val="003F58C1"/>
    <w:rsid w:val="003F601C"/>
    <w:rsid w:val="003F640F"/>
    <w:rsid w:val="003F7210"/>
    <w:rsid w:val="003F7659"/>
    <w:rsid w:val="003F7990"/>
    <w:rsid w:val="003F7F01"/>
    <w:rsid w:val="0040081E"/>
    <w:rsid w:val="00400E1F"/>
    <w:rsid w:val="004016CF"/>
    <w:rsid w:val="00401BF7"/>
    <w:rsid w:val="00404528"/>
    <w:rsid w:val="00404810"/>
    <w:rsid w:val="00405C84"/>
    <w:rsid w:val="0040790D"/>
    <w:rsid w:val="004104A3"/>
    <w:rsid w:val="00416A0D"/>
    <w:rsid w:val="00420A00"/>
    <w:rsid w:val="00420A7E"/>
    <w:rsid w:val="004217ED"/>
    <w:rsid w:val="0042191F"/>
    <w:rsid w:val="00421D09"/>
    <w:rsid w:val="00423336"/>
    <w:rsid w:val="004243FC"/>
    <w:rsid w:val="004279E2"/>
    <w:rsid w:val="004302B4"/>
    <w:rsid w:val="00430597"/>
    <w:rsid w:val="0043138E"/>
    <w:rsid w:val="00431E95"/>
    <w:rsid w:val="0043329C"/>
    <w:rsid w:val="00433345"/>
    <w:rsid w:val="00436310"/>
    <w:rsid w:val="00436F0A"/>
    <w:rsid w:val="00437022"/>
    <w:rsid w:val="00440222"/>
    <w:rsid w:val="0044140E"/>
    <w:rsid w:val="00442C44"/>
    <w:rsid w:val="00443F1C"/>
    <w:rsid w:val="00450192"/>
    <w:rsid w:val="0045146F"/>
    <w:rsid w:val="0045250A"/>
    <w:rsid w:val="00452583"/>
    <w:rsid w:val="00452D9B"/>
    <w:rsid w:val="00453743"/>
    <w:rsid w:val="00453D95"/>
    <w:rsid w:val="00453DAE"/>
    <w:rsid w:val="004543A6"/>
    <w:rsid w:val="004551C6"/>
    <w:rsid w:val="00455941"/>
    <w:rsid w:val="004566D8"/>
    <w:rsid w:val="00457C04"/>
    <w:rsid w:val="00460584"/>
    <w:rsid w:val="00460BCB"/>
    <w:rsid w:val="00461A01"/>
    <w:rsid w:val="00461C99"/>
    <w:rsid w:val="00462B3C"/>
    <w:rsid w:val="004656A8"/>
    <w:rsid w:val="004660DD"/>
    <w:rsid w:val="00466FFB"/>
    <w:rsid w:val="004675B9"/>
    <w:rsid w:val="00467BF5"/>
    <w:rsid w:val="00470104"/>
    <w:rsid w:val="00470487"/>
    <w:rsid w:val="004731BB"/>
    <w:rsid w:val="00474E60"/>
    <w:rsid w:val="00475268"/>
    <w:rsid w:val="00475B8C"/>
    <w:rsid w:val="00477B7C"/>
    <w:rsid w:val="00480337"/>
    <w:rsid w:val="00480AE5"/>
    <w:rsid w:val="00480D16"/>
    <w:rsid w:val="004819F0"/>
    <w:rsid w:val="00482AE8"/>
    <w:rsid w:val="0048365C"/>
    <w:rsid w:val="004847C2"/>
    <w:rsid w:val="00484A7E"/>
    <w:rsid w:val="004874A7"/>
    <w:rsid w:val="00492188"/>
    <w:rsid w:val="00492257"/>
    <w:rsid w:val="00493764"/>
    <w:rsid w:val="004961BA"/>
    <w:rsid w:val="00496D30"/>
    <w:rsid w:val="00496E97"/>
    <w:rsid w:val="004A0BDC"/>
    <w:rsid w:val="004A1464"/>
    <w:rsid w:val="004A1F19"/>
    <w:rsid w:val="004A39B6"/>
    <w:rsid w:val="004A3A34"/>
    <w:rsid w:val="004A4DFD"/>
    <w:rsid w:val="004A6E6C"/>
    <w:rsid w:val="004A7010"/>
    <w:rsid w:val="004B02E9"/>
    <w:rsid w:val="004B21D5"/>
    <w:rsid w:val="004B243C"/>
    <w:rsid w:val="004B4ECB"/>
    <w:rsid w:val="004B51CA"/>
    <w:rsid w:val="004B576B"/>
    <w:rsid w:val="004B7A79"/>
    <w:rsid w:val="004C2407"/>
    <w:rsid w:val="004C442B"/>
    <w:rsid w:val="004C446E"/>
    <w:rsid w:val="004C4CF0"/>
    <w:rsid w:val="004C582C"/>
    <w:rsid w:val="004C631C"/>
    <w:rsid w:val="004C769B"/>
    <w:rsid w:val="004D077B"/>
    <w:rsid w:val="004D20D6"/>
    <w:rsid w:val="004D2400"/>
    <w:rsid w:val="004D2FD9"/>
    <w:rsid w:val="004D6EB1"/>
    <w:rsid w:val="004D6F56"/>
    <w:rsid w:val="004D7F0D"/>
    <w:rsid w:val="004E06FA"/>
    <w:rsid w:val="004E0758"/>
    <w:rsid w:val="004E0814"/>
    <w:rsid w:val="004E1CC8"/>
    <w:rsid w:val="004E3F39"/>
    <w:rsid w:val="004E3FBD"/>
    <w:rsid w:val="004E4824"/>
    <w:rsid w:val="004E5E7E"/>
    <w:rsid w:val="004E6AFB"/>
    <w:rsid w:val="004E6FE6"/>
    <w:rsid w:val="004F011C"/>
    <w:rsid w:val="004F05FF"/>
    <w:rsid w:val="004F09C0"/>
    <w:rsid w:val="004F0B0C"/>
    <w:rsid w:val="004F0EEE"/>
    <w:rsid w:val="004F37AA"/>
    <w:rsid w:val="004F3A41"/>
    <w:rsid w:val="004F3B71"/>
    <w:rsid w:val="004F4592"/>
    <w:rsid w:val="004F5AC8"/>
    <w:rsid w:val="004F7F9A"/>
    <w:rsid w:val="00501F32"/>
    <w:rsid w:val="00502CFE"/>
    <w:rsid w:val="005058EC"/>
    <w:rsid w:val="0050716C"/>
    <w:rsid w:val="005102FE"/>
    <w:rsid w:val="005109B0"/>
    <w:rsid w:val="005144F5"/>
    <w:rsid w:val="00515336"/>
    <w:rsid w:val="005164A5"/>
    <w:rsid w:val="005201FE"/>
    <w:rsid w:val="00520206"/>
    <w:rsid w:val="005219CF"/>
    <w:rsid w:val="00522144"/>
    <w:rsid w:val="00523302"/>
    <w:rsid w:val="00524986"/>
    <w:rsid w:val="00525F1E"/>
    <w:rsid w:val="00526466"/>
    <w:rsid w:val="00527251"/>
    <w:rsid w:val="00531768"/>
    <w:rsid w:val="0053245B"/>
    <w:rsid w:val="005336F2"/>
    <w:rsid w:val="00533E00"/>
    <w:rsid w:val="00534B56"/>
    <w:rsid w:val="00534DA3"/>
    <w:rsid w:val="0053607B"/>
    <w:rsid w:val="00536295"/>
    <w:rsid w:val="005372E7"/>
    <w:rsid w:val="00541E0C"/>
    <w:rsid w:val="00545B22"/>
    <w:rsid w:val="005463B4"/>
    <w:rsid w:val="00546E99"/>
    <w:rsid w:val="00550276"/>
    <w:rsid w:val="00551B03"/>
    <w:rsid w:val="0055214F"/>
    <w:rsid w:val="00552664"/>
    <w:rsid w:val="005531C6"/>
    <w:rsid w:val="005538E6"/>
    <w:rsid w:val="00554CAD"/>
    <w:rsid w:val="00554D58"/>
    <w:rsid w:val="00555875"/>
    <w:rsid w:val="0055730B"/>
    <w:rsid w:val="0055771C"/>
    <w:rsid w:val="00560A0F"/>
    <w:rsid w:val="00560DCF"/>
    <w:rsid w:val="00561628"/>
    <w:rsid w:val="00561BD8"/>
    <w:rsid w:val="0056221E"/>
    <w:rsid w:val="00562D13"/>
    <w:rsid w:val="0056487F"/>
    <w:rsid w:val="005661EC"/>
    <w:rsid w:val="00570D56"/>
    <w:rsid w:val="005713D1"/>
    <w:rsid w:val="00572ADE"/>
    <w:rsid w:val="0057313A"/>
    <w:rsid w:val="00574F02"/>
    <w:rsid w:val="00576777"/>
    <w:rsid w:val="00576BEF"/>
    <w:rsid w:val="0057769B"/>
    <w:rsid w:val="005808E0"/>
    <w:rsid w:val="00583BD7"/>
    <w:rsid w:val="005870C0"/>
    <w:rsid w:val="005877DD"/>
    <w:rsid w:val="005904F0"/>
    <w:rsid w:val="00591EEF"/>
    <w:rsid w:val="005949C3"/>
    <w:rsid w:val="00594A18"/>
    <w:rsid w:val="0059500B"/>
    <w:rsid w:val="005A035A"/>
    <w:rsid w:val="005A190F"/>
    <w:rsid w:val="005A28C4"/>
    <w:rsid w:val="005A293E"/>
    <w:rsid w:val="005A30D5"/>
    <w:rsid w:val="005A3C07"/>
    <w:rsid w:val="005A7C34"/>
    <w:rsid w:val="005B1F39"/>
    <w:rsid w:val="005B1FAC"/>
    <w:rsid w:val="005B3E7D"/>
    <w:rsid w:val="005B4005"/>
    <w:rsid w:val="005B667A"/>
    <w:rsid w:val="005B67C0"/>
    <w:rsid w:val="005B76AE"/>
    <w:rsid w:val="005B78C3"/>
    <w:rsid w:val="005C1322"/>
    <w:rsid w:val="005C2C57"/>
    <w:rsid w:val="005C324B"/>
    <w:rsid w:val="005C5FD4"/>
    <w:rsid w:val="005C64E2"/>
    <w:rsid w:val="005C7321"/>
    <w:rsid w:val="005C7F5A"/>
    <w:rsid w:val="005D3E3A"/>
    <w:rsid w:val="005D6756"/>
    <w:rsid w:val="005D723C"/>
    <w:rsid w:val="005D7CC2"/>
    <w:rsid w:val="005E1475"/>
    <w:rsid w:val="005E14A7"/>
    <w:rsid w:val="005E1D8A"/>
    <w:rsid w:val="005E29AC"/>
    <w:rsid w:val="005E627B"/>
    <w:rsid w:val="005E70C7"/>
    <w:rsid w:val="005F0CCE"/>
    <w:rsid w:val="005F0DF0"/>
    <w:rsid w:val="005F12C6"/>
    <w:rsid w:val="005F131D"/>
    <w:rsid w:val="005F17A2"/>
    <w:rsid w:val="005F28E2"/>
    <w:rsid w:val="005F2E12"/>
    <w:rsid w:val="005F32DE"/>
    <w:rsid w:val="005F3A85"/>
    <w:rsid w:val="005F4CD7"/>
    <w:rsid w:val="005F51BD"/>
    <w:rsid w:val="005F5457"/>
    <w:rsid w:val="005F6106"/>
    <w:rsid w:val="005F6A20"/>
    <w:rsid w:val="005F72D5"/>
    <w:rsid w:val="005F75BD"/>
    <w:rsid w:val="0060338B"/>
    <w:rsid w:val="0060456D"/>
    <w:rsid w:val="00610770"/>
    <w:rsid w:val="00612AA1"/>
    <w:rsid w:val="00612F20"/>
    <w:rsid w:val="0061512A"/>
    <w:rsid w:val="006152D7"/>
    <w:rsid w:val="006153E7"/>
    <w:rsid w:val="006165B3"/>
    <w:rsid w:val="00626034"/>
    <w:rsid w:val="0062752D"/>
    <w:rsid w:val="0062781C"/>
    <w:rsid w:val="00630F8C"/>
    <w:rsid w:val="006312A8"/>
    <w:rsid w:val="006323F1"/>
    <w:rsid w:val="00632C8D"/>
    <w:rsid w:val="00632D5A"/>
    <w:rsid w:val="006340AE"/>
    <w:rsid w:val="00634F3D"/>
    <w:rsid w:val="00635C81"/>
    <w:rsid w:val="00636640"/>
    <w:rsid w:val="00636FCA"/>
    <w:rsid w:val="00637BC9"/>
    <w:rsid w:val="006420A2"/>
    <w:rsid w:val="0064360B"/>
    <w:rsid w:val="00644EDF"/>
    <w:rsid w:val="00645039"/>
    <w:rsid w:val="006462B3"/>
    <w:rsid w:val="00646EBD"/>
    <w:rsid w:val="0064724D"/>
    <w:rsid w:val="00647E37"/>
    <w:rsid w:val="00650E1E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D6C"/>
    <w:rsid w:val="00665FB7"/>
    <w:rsid w:val="00666FD6"/>
    <w:rsid w:val="00672D29"/>
    <w:rsid w:val="00673E31"/>
    <w:rsid w:val="00674A84"/>
    <w:rsid w:val="006778EB"/>
    <w:rsid w:val="00677A90"/>
    <w:rsid w:val="00677B83"/>
    <w:rsid w:val="00682AEA"/>
    <w:rsid w:val="00683964"/>
    <w:rsid w:val="00683FBE"/>
    <w:rsid w:val="00684712"/>
    <w:rsid w:val="00685515"/>
    <w:rsid w:val="006863F2"/>
    <w:rsid w:val="00687622"/>
    <w:rsid w:val="00687F26"/>
    <w:rsid w:val="00690DDC"/>
    <w:rsid w:val="00691368"/>
    <w:rsid w:val="0069144D"/>
    <w:rsid w:val="00692100"/>
    <w:rsid w:val="00693276"/>
    <w:rsid w:val="00693789"/>
    <w:rsid w:val="006942DB"/>
    <w:rsid w:val="00696787"/>
    <w:rsid w:val="0069764D"/>
    <w:rsid w:val="006A0427"/>
    <w:rsid w:val="006A1AF8"/>
    <w:rsid w:val="006A206D"/>
    <w:rsid w:val="006A642B"/>
    <w:rsid w:val="006A78E3"/>
    <w:rsid w:val="006B01CB"/>
    <w:rsid w:val="006B0D96"/>
    <w:rsid w:val="006B260C"/>
    <w:rsid w:val="006B3A5B"/>
    <w:rsid w:val="006B5059"/>
    <w:rsid w:val="006B611A"/>
    <w:rsid w:val="006B743F"/>
    <w:rsid w:val="006B746F"/>
    <w:rsid w:val="006C0660"/>
    <w:rsid w:val="006C07CF"/>
    <w:rsid w:val="006C0DD1"/>
    <w:rsid w:val="006C2490"/>
    <w:rsid w:val="006C38A2"/>
    <w:rsid w:val="006C51E5"/>
    <w:rsid w:val="006C5C2A"/>
    <w:rsid w:val="006D0AC9"/>
    <w:rsid w:val="006D25D9"/>
    <w:rsid w:val="006D3D95"/>
    <w:rsid w:val="006D3DC2"/>
    <w:rsid w:val="006D5B8B"/>
    <w:rsid w:val="006D7A2D"/>
    <w:rsid w:val="006E15E0"/>
    <w:rsid w:val="006E15F3"/>
    <w:rsid w:val="006E1F80"/>
    <w:rsid w:val="006E26D1"/>
    <w:rsid w:val="006E4011"/>
    <w:rsid w:val="006E433D"/>
    <w:rsid w:val="006E51F5"/>
    <w:rsid w:val="006E6A39"/>
    <w:rsid w:val="006E6E78"/>
    <w:rsid w:val="006E7628"/>
    <w:rsid w:val="006F0C96"/>
    <w:rsid w:val="006F0FDC"/>
    <w:rsid w:val="006F1548"/>
    <w:rsid w:val="006F1E47"/>
    <w:rsid w:val="006F2276"/>
    <w:rsid w:val="006F2FEB"/>
    <w:rsid w:val="006F35E0"/>
    <w:rsid w:val="006F49C3"/>
    <w:rsid w:val="006F7739"/>
    <w:rsid w:val="00700512"/>
    <w:rsid w:val="007017BE"/>
    <w:rsid w:val="00701AAB"/>
    <w:rsid w:val="00701DA4"/>
    <w:rsid w:val="0070237F"/>
    <w:rsid w:val="00704AC9"/>
    <w:rsid w:val="0070527D"/>
    <w:rsid w:val="00713248"/>
    <w:rsid w:val="00715697"/>
    <w:rsid w:val="00715C8A"/>
    <w:rsid w:val="00716695"/>
    <w:rsid w:val="00717EB6"/>
    <w:rsid w:val="00721DDD"/>
    <w:rsid w:val="00724D97"/>
    <w:rsid w:val="0072567E"/>
    <w:rsid w:val="00725F1A"/>
    <w:rsid w:val="00730860"/>
    <w:rsid w:val="0073322B"/>
    <w:rsid w:val="00733E36"/>
    <w:rsid w:val="00735E69"/>
    <w:rsid w:val="00735F0C"/>
    <w:rsid w:val="007368F2"/>
    <w:rsid w:val="0073778A"/>
    <w:rsid w:val="007415F2"/>
    <w:rsid w:val="007438D3"/>
    <w:rsid w:val="0074627E"/>
    <w:rsid w:val="007468F7"/>
    <w:rsid w:val="00750C21"/>
    <w:rsid w:val="00753CEE"/>
    <w:rsid w:val="00760215"/>
    <w:rsid w:val="0076254F"/>
    <w:rsid w:val="00763F43"/>
    <w:rsid w:val="00764B86"/>
    <w:rsid w:val="007651A0"/>
    <w:rsid w:val="00766780"/>
    <w:rsid w:val="00766A85"/>
    <w:rsid w:val="00767055"/>
    <w:rsid w:val="007672F6"/>
    <w:rsid w:val="007677CD"/>
    <w:rsid w:val="00770C28"/>
    <w:rsid w:val="00770C7A"/>
    <w:rsid w:val="00772412"/>
    <w:rsid w:val="00773780"/>
    <w:rsid w:val="00773C61"/>
    <w:rsid w:val="00774DBC"/>
    <w:rsid w:val="00775BD7"/>
    <w:rsid w:val="007760A4"/>
    <w:rsid w:val="00776E90"/>
    <w:rsid w:val="00776EF4"/>
    <w:rsid w:val="00777299"/>
    <w:rsid w:val="007776E1"/>
    <w:rsid w:val="00777BC6"/>
    <w:rsid w:val="00780D30"/>
    <w:rsid w:val="0078378E"/>
    <w:rsid w:val="00784021"/>
    <w:rsid w:val="00785DE0"/>
    <w:rsid w:val="00786068"/>
    <w:rsid w:val="0078713D"/>
    <w:rsid w:val="00790081"/>
    <w:rsid w:val="007902A2"/>
    <w:rsid w:val="00790832"/>
    <w:rsid w:val="0079174F"/>
    <w:rsid w:val="00793875"/>
    <w:rsid w:val="00794672"/>
    <w:rsid w:val="00796CBF"/>
    <w:rsid w:val="00797F32"/>
    <w:rsid w:val="00797FA6"/>
    <w:rsid w:val="007A0CA7"/>
    <w:rsid w:val="007A1539"/>
    <w:rsid w:val="007A368D"/>
    <w:rsid w:val="007A4D9B"/>
    <w:rsid w:val="007A4EE3"/>
    <w:rsid w:val="007A53CE"/>
    <w:rsid w:val="007A5CF4"/>
    <w:rsid w:val="007A68B9"/>
    <w:rsid w:val="007A6F12"/>
    <w:rsid w:val="007A7A26"/>
    <w:rsid w:val="007B040E"/>
    <w:rsid w:val="007B13E0"/>
    <w:rsid w:val="007B2C27"/>
    <w:rsid w:val="007B3250"/>
    <w:rsid w:val="007B32E8"/>
    <w:rsid w:val="007B4871"/>
    <w:rsid w:val="007C0078"/>
    <w:rsid w:val="007C27C0"/>
    <w:rsid w:val="007C2AD8"/>
    <w:rsid w:val="007C36DD"/>
    <w:rsid w:val="007C3F8C"/>
    <w:rsid w:val="007C6C25"/>
    <w:rsid w:val="007D09AB"/>
    <w:rsid w:val="007D11C2"/>
    <w:rsid w:val="007D1B42"/>
    <w:rsid w:val="007D242F"/>
    <w:rsid w:val="007D2A5A"/>
    <w:rsid w:val="007D41DE"/>
    <w:rsid w:val="007D537B"/>
    <w:rsid w:val="007D5D2A"/>
    <w:rsid w:val="007D6D0E"/>
    <w:rsid w:val="007D78CA"/>
    <w:rsid w:val="007E1760"/>
    <w:rsid w:val="007E2384"/>
    <w:rsid w:val="007E3C6B"/>
    <w:rsid w:val="007E49EC"/>
    <w:rsid w:val="007E6C8B"/>
    <w:rsid w:val="007F01C2"/>
    <w:rsid w:val="007F147C"/>
    <w:rsid w:val="007F1A23"/>
    <w:rsid w:val="007F21B2"/>
    <w:rsid w:val="007F2214"/>
    <w:rsid w:val="007F3370"/>
    <w:rsid w:val="007F5E8F"/>
    <w:rsid w:val="008004BA"/>
    <w:rsid w:val="00800BE0"/>
    <w:rsid w:val="00801254"/>
    <w:rsid w:val="00802693"/>
    <w:rsid w:val="00804548"/>
    <w:rsid w:val="008049A1"/>
    <w:rsid w:val="00804FA7"/>
    <w:rsid w:val="0080611B"/>
    <w:rsid w:val="0080742B"/>
    <w:rsid w:val="00810B40"/>
    <w:rsid w:val="008134E5"/>
    <w:rsid w:val="008158B1"/>
    <w:rsid w:val="0081645F"/>
    <w:rsid w:val="00821387"/>
    <w:rsid w:val="00821841"/>
    <w:rsid w:val="00821F9E"/>
    <w:rsid w:val="008220F5"/>
    <w:rsid w:val="008232C7"/>
    <w:rsid w:val="00825E3C"/>
    <w:rsid w:val="008262CF"/>
    <w:rsid w:val="00830C7D"/>
    <w:rsid w:val="00830DEB"/>
    <w:rsid w:val="00832289"/>
    <w:rsid w:val="008323C9"/>
    <w:rsid w:val="008329B0"/>
    <w:rsid w:val="00834520"/>
    <w:rsid w:val="008359CB"/>
    <w:rsid w:val="00836536"/>
    <w:rsid w:val="008371CB"/>
    <w:rsid w:val="008372D9"/>
    <w:rsid w:val="00837734"/>
    <w:rsid w:val="008379F9"/>
    <w:rsid w:val="008419B7"/>
    <w:rsid w:val="00841B72"/>
    <w:rsid w:val="00842117"/>
    <w:rsid w:val="00843996"/>
    <w:rsid w:val="00845EAA"/>
    <w:rsid w:val="008462FD"/>
    <w:rsid w:val="00846CA2"/>
    <w:rsid w:val="008479AD"/>
    <w:rsid w:val="00851A65"/>
    <w:rsid w:val="00852D97"/>
    <w:rsid w:val="00852FA0"/>
    <w:rsid w:val="00857389"/>
    <w:rsid w:val="00862D17"/>
    <w:rsid w:val="00863401"/>
    <w:rsid w:val="00864E6B"/>
    <w:rsid w:val="00865111"/>
    <w:rsid w:val="00866890"/>
    <w:rsid w:val="008721E1"/>
    <w:rsid w:val="008728F7"/>
    <w:rsid w:val="00873CDD"/>
    <w:rsid w:val="0087535C"/>
    <w:rsid w:val="00875686"/>
    <w:rsid w:val="0087654F"/>
    <w:rsid w:val="00877156"/>
    <w:rsid w:val="00880F8D"/>
    <w:rsid w:val="00882F26"/>
    <w:rsid w:val="00886981"/>
    <w:rsid w:val="00886998"/>
    <w:rsid w:val="008909CB"/>
    <w:rsid w:val="008911E9"/>
    <w:rsid w:val="0089352F"/>
    <w:rsid w:val="008940A8"/>
    <w:rsid w:val="008953CC"/>
    <w:rsid w:val="00895494"/>
    <w:rsid w:val="0089660F"/>
    <w:rsid w:val="008A03C6"/>
    <w:rsid w:val="008A31E6"/>
    <w:rsid w:val="008A3C49"/>
    <w:rsid w:val="008A3D56"/>
    <w:rsid w:val="008A3DEA"/>
    <w:rsid w:val="008A4830"/>
    <w:rsid w:val="008A49FC"/>
    <w:rsid w:val="008A6418"/>
    <w:rsid w:val="008A6444"/>
    <w:rsid w:val="008B02C0"/>
    <w:rsid w:val="008B1C08"/>
    <w:rsid w:val="008B2F91"/>
    <w:rsid w:val="008B5AA3"/>
    <w:rsid w:val="008B6023"/>
    <w:rsid w:val="008B6EDD"/>
    <w:rsid w:val="008B735B"/>
    <w:rsid w:val="008B79BE"/>
    <w:rsid w:val="008C0684"/>
    <w:rsid w:val="008C08D1"/>
    <w:rsid w:val="008C1935"/>
    <w:rsid w:val="008C23FC"/>
    <w:rsid w:val="008C3C77"/>
    <w:rsid w:val="008C63CD"/>
    <w:rsid w:val="008D3524"/>
    <w:rsid w:val="008D468B"/>
    <w:rsid w:val="008D5F0D"/>
    <w:rsid w:val="008D6575"/>
    <w:rsid w:val="008E08D6"/>
    <w:rsid w:val="008E1865"/>
    <w:rsid w:val="008E1A64"/>
    <w:rsid w:val="008E20CC"/>
    <w:rsid w:val="008E2418"/>
    <w:rsid w:val="008E3F11"/>
    <w:rsid w:val="008E3F43"/>
    <w:rsid w:val="008E4D62"/>
    <w:rsid w:val="008E6611"/>
    <w:rsid w:val="008E6C07"/>
    <w:rsid w:val="008E6D43"/>
    <w:rsid w:val="008E7207"/>
    <w:rsid w:val="008F01C3"/>
    <w:rsid w:val="008F1127"/>
    <w:rsid w:val="008F2112"/>
    <w:rsid w:val="008F2644"/>
    <w:rsid w:val="008F2A34"/>
    <w:rsid w:val="008F39FA"/>
    <w:rsid w:val="008F489A"/>
    <w:rsid w:val="008F4B35"/>
    <w:rsid w:val="008F6519"/>
    <w:rsid w:val="008F6642"/>
    <w:rsid w:val="008F67D0"/>
    <w:rsid w:val="008F6AD2"/>
    <w:rsid w:val="008F6E33"/>
    <w:rsid w:val="008F7E2F"/>
    <w:rsid w:val="00900018"/>
    <w:rsid w:val="009005CE"/>
    <w:rsid w:val="009015E3"/>
    <w:rsid w:val="00901A77"/>
    <w:rsid w:val="00901A84"/>
    <w:rsid w:val="00901DB2"/>
    <w:rsid w:val="00901F62"/>
    <w:rsid w:val="00902C04"/>
    <w:rsid w:val="00905D62"/>
    <w:rsid w:val="00910D83"/>
    <w:rsid w:val="00911520"/>
    <w:rsid w:val="00914170"/>
    <w:rsid w:val="00914F1A"/>
    <w:rsid w:val="0091624E"/>
    <w:rsid w:val="009237EB"/>
    <w:rsid w:val="00923D6C"/>
    <w:rsid w:val="0092434F"/>
    <w:rsid w:val="00927286"/>
    <w:rsid w:val="00927719"/>
    <w:rsid w:val="00930C85"/>
    <w:rsid w:val="00933080"/>
    <w:rsid w:val="009347E9"/>
    <w:rsid w:val="00934867"/>
    <w:rsid w:val="00934F8D"/>
    <w:rsid w:val="0093528F"/>
    <w:rsid w:val="00937F63"/>
    <w:rsid w:val="009414CC"/>
    <w:rsid w:val="00941C29"/>
    <w:rsid w:val="00944A93"/>
    <w:rsid w:val="00944FE3"/>
    <w:rsid w:val="009476D6"/>
    <w:rsid w:val="00947C37"/>
    <w:rsid w:val="00950E88"/>
    <w:rsid w:val="00951446"/>
    <w:rsid w:val="00951B5A"/>
    <w:rsid w:val="009538B2"/>
    <w:rsid w:val="00956356"/>
    <w:rsid w:val="00957BDC"/>
    <w:rsid w:val="00961589"/>
    <w:rsid w:val="0096298B"/>
    <w:rsid w:val="009634F4"/>
    <w:rsid w:val="00964F05"/>
    <w:rsid w:val="00967253"/>
    <w:rsid w:val="009675AB"/>
    <w:rsid w:val="00967B25"/>
    <w:rsid w:val="009716FA"/>
    <w:rsid w:val="009718EA"/>
    <w:rsid w:val="009723F8"/>
    <w:rsid w:val="00973577"/>
    <w:rsid w:val="00973B30"/>
    <w:rsid w:val="0097457C"/>
    <w:rsid w:val="00974620"/>
    <w:rsid w:val="0097576E"/>
    <w:rsid w:val="0097585F"/>
    <w:rsid w:val="00976D13"/>
    <w:rsid w:val="009771B6"/>
    <w:rsid w:val="009803E2"/>
    <w:rsid w:val="00980B66"/>
    <w:rsid w:val="00981437"/>
    <w:rsid w:val="009839B6"/>
    <w:rsid w:val="00983EB4"/>
    <w:rsid w:val="00985D80"/>
    <w:rsid w:val="00987376"/>
    <w:rsid w:val="009915F3"/>
    <w:rsid w:val="009920B2"/>
    <w:rsid w:val="0099325E"/>
    <w:rsid w:val="009936EB"/>
    <w:rsid w:val="009979A6"/>
    <w:rsid w:val="00997F3C"/>
    <w:rsid w:val="009A59EE"/>
    <w:rsid w:val="009B0649"/>
    <w:rsid w:val="009B0B5B"/>
    <w:rsid w:val="009B24A8"/>
    <w:rsid w:val="009B32D1"/>
    <w:rsid w:val="009B4CBB"/>
    <w:rsid w:val="009B4FAD"/>
    <w:rsid w:val="009B56AA"/>
    <w:rsid w:val="009B641D"/>
    <w:rsid w:val="009B6D7A"/>
    <w:rsid w:val="009C07EF"/>
    <w:rsid w:val="009C08D9"/>
    <w:rsid w:val="009C08FF"/>
    <w:rsid w:val="009C0F9E"/>
    <w:rsid w:val="009C158D"/>
    <w:rsid w:val="009C1836"/>
    <w:rsid w:val="009C233F"/>
    <w:rsid w:val="009C2914"/>
    <w:rsid w:val="009C2A76"/>
    <w:rsid w:val="009C313A"/>
    <w:rsid w:val="009C3BF9"/>
    <w:rsid w:val="009C5C57"/>
    <w:rsid w:val="009C6D5E"/>
    <w:rsid w:val="009C7508"/>
    <w:rsid w:val="009D20DA"/>
    <w:rsid w:val="009D281B"/>
    <w:rsid w:val="009D2C46"/>
    <w:rsid w:val="009D2C50"/>
    <w:rsid w:val="009D2C5B"/>
    <w:rsid w:val="009D2EA6"/>
    <w:rsid w:val="009D373F"/>
    <w:rsid w:val="009D5410"/>
    <w:rsid w:val="009D598D"/>
    <w:rsid w:val="009D6ED2"/>
    <w:rsid w:val="009E1C19"/>
    <w:rsid w:val="009E66B8"/>
    <w:rsid w:val="009E7CAB"/>
    <w:rsid w:val="009F1743"/>
    <w:rsid w:val="009F3414"/>
    <w:rsid w:val="009F4224"/>
    <w:rsid w:val="009F5C94"/>
    <w:rsid w:val="00A00B60"/>
    <w:rsid w:val="00A00CCE"/>
    <w:rsid w:val="00A030CE"/>
    <w:rsid w:val="00A032AA"/>
    <w:rsid w:val="00A04E70"/>
    <w:rsid w:val="00A06945"/>
    <w:rsid w:val="00A0792E"/>
    <w:rsid w:val="00A101CE"/>
    <w:rsid w:val="00A10788"/>
    <w:rsid w:val="00A1123E"/>
    <w:rsid w:val="00A1188B"/>
    <w:rsid w:val="00A12028"/>
    <w:rsid w:val="00A14042"/>
    <w:rsid w:val="00A14344"/>
    <w:rsid w:val="00A15ED1"/>
    <w:rsid w:val="00A17307"/>
    <w:rsid w:val="00A20466"/>
    <w:rsid w:val="00A25DFB"/>
    <w:rsid w:val="00A26C47"/>
    <w:rsid w:val="00A26F21"/>
    <w:rsid w:val="00A31CB7"/>
    <w:rsid w:val="00A333D9"/>
    <w:rsid w:val="00A36A36"/>
    <w:rsid w:val="00A4080B"/>
    <w:rsid w:val="00A42D5A"/>
    <w:rsid w:val="00A43762"/>
    <w:rsid w:val="00A43E97"/>
    <w:rsid w:val="00A4458A"/>
    <w:rsid w:val="00A44F03"/>
    <w:rsid w:val="00A45578"/>
    <w:rsid w:val="00A460F1"/>
    <w:rsid w:val="00A50FF0"/>
    <w:rsid w:val="00A520FC"/>
    <w:rsid w:val="00A561D2"/>
    <w:rsid w:val="00A56454"/>
    <w:rsid w:val="00A56D04"/>
    <w:rsid w:val="00A60646"/>
    <w:rsid w:val="00A6374A"/>
    <w:rsid w:val="00A64FBA"/>
    <w:rsid w:val="00A651A4"/>
    <w:rsid w:val="00A66F3E"/>
    <w:rsid w:val="00A67393"/>
    <w:rsid w:val="00A704FD"/>
    <w:rsid w:val="00A70D6C"/>
    <w:rsid w:val="00A70FA0"/>
    <w:rsid w:val="00A71C2C"/>
    <w:rsid w:val="00A73448"/>
    <w:rsid w:val="00A753E6"/>
    <w:rsid w:val="00A806CE"/>
    <w:rsid w:val="00A812DA"/>
    <w:rsid w:val="00A82C12"/>
    <w:rsid w:val="00A82D2C"/>
    <w:rsid w:val="00A83FCC"/>
    <w:rsid w:val="00A86374"/>
    <w:rsid w:val="00A877B2"/>
    <w:rsid w:val="00A92AE8"/>
    <w:rsid w:val="00A9329C"/>
    <w:rsid w:val="00A9438A"/>
    <w:rsid w:val="00A94E88"/>
    <w:rsid w:val="00A9562C"/>
    <w:rsid w:val="00A95E7D"/>
    <w:rsid w:val="00A965AF"/>
    <w:rsid w:val="00A96BB7"/>
    <w:rsid w:val="00A97FA9"/>
    <w:rsid w:val="00AA0100"/>
    <w:rsid w:val="00AA0D8F"/>
    <w:rsid w:val="00AA0FE8"/>
    <w:rsid w:val="00AA1CE9"/>
    <w:rsid w:val="00AA48CC"/>
    <w:rsid w:val="00AA4D33"/>
    <w:rsid w:val="00AA519F"/>
    <w:rsid w:val="00AA6619"/>
    <w:rsid w:val="00AA6898"/>
    <w:rsid w:val="00AB0512"/>
    <w:rsid w:val="00AB0991"/>
    <w:rsid w:val="00AB147F"/>
    <w:rsid w:val="00AB4962"/>
    <w:rsid w:val="00AB623F"/>
    <w:rsid w:val="00AB7B93"/>
    <w:rsid w:val="00AC0192"/>
    <w:rsid w:val="00AC0FAB"/>
    <w:rsid w:val="00AC6DEE"/>
    <w:rsid w:val="00AD0184"/>
    <w:rsid w:val="00AD06E9"/>
    <w:rsid w:val="00AD0ECA"/>
    <w:rsid w:val="00AD378B"/>
    <w:rsid w:val="00AD3985"/>
    <w:rsid w:val="00AD4DB4"/>
    <w:rsid w:val="00AD7332"/>
    <w:rsid w:val="00AD74ED"/>
    <w:rsid w:val="00AD779A"/>
    <w:rsid w:val="00AE007B"/>
    <w:rsid w:val="00AE0450"/>
    <w:rsid w:val="00AE2336"/>
    <w:rsid w:val="00AE5DC9"/>
    <w:rsid w:val="00AF1D60"/>
    <w:rsid w:val="00AF1DB0"/>
    <w:rsid w:val="00AF3CAD"/>
    <w:rsid w:val="00AF4248"/>
    <w:rsid w:val="00AF4DC0"/>
    <w:rsid w:val="00AF535E"/>
    <w:rsid w:val="00AF6F7E"/>
    <w:rsid w:val="00AF72FD"/>
    <w:rsid w:val="00AF74FE"/>
    <w:rsid w:val="00B008D9"/>
    <w:rsid w:val="00B011BF"/>
    <w:rsid w:val="00B025E5"/>
    <w:rsid w:val="00B049B9"/>
    <w:rsid w:val="00B05BB2"/>
    <w:rsid w:val="00B05FA2"/>
    <w:rsid w:val="00B07AB0"/>
    <w:rsid w:val="00B1041F"/>
    <w:rsid w:val="00B1053E"/>
    <w:rsid w:val="00B10F08"/>
    <w:rsid w:val="00B115BA"/>
    <w:rsid w:val="00B11CC5"/>
    <w:rsid w:val="00B12913"/>
    <w:rsid w:val="00B15E4F"/>
    <w:rsid w:val="00B206A8"/>
    <w:rsid w:val="00B22C26"/>
    <w:rsid w:val="00B24FA4"/>
    <w:rsid w:val="00B26D54"/>
    <w:rsid w:val="00B274A2"/>
    <w:rsid w:val="00B27E69"/>
    <w:rsid w:val="00B31A4D"/>
    <w:rsid w:val="00B32517"/>
    <w:rsid w:val="00B32850"/>
    <w:rsid w:val="00B33348"/>
    <w:rsid w:val="00B34182"/>
    <w:rsid w:val="00B34590"/>
    <w:rsid w:val="00B36471"/>
    <w:rsid w:val="00B36A73"/>
    <w:rsid w:val="00B443D0"/>
    <w:rsid w:val="00B453EE"/>
    <w:rsid w:val="00B46EF7"/>
    <w:rsid w:val="00B50AF6"/>
    <w:rsid w:val="00B51306"/>
    <w:rsid w:val="00B544EA"/>
    <w:rsid w:val="00B54DA4"/>
    <w:rsid w:val="00B567CC"/>
    <w:rsid w:val="00B573F2"/>
    <w:rsid w:val="00B6163C"/>
    <w:rsid w:val="00B6192D"/>
    <w:rsid w:val="00B61CF9"/>
    <w:rsid w:val="00B62789"/>
    <w:rsid w:val="00B641D1"/>
    <w:rsid w:val="00B64B50"/>
    <w:rsid w:val="00B666E7"/>
    <w:rsid w:val="00B70990"/>
    <w:rsid w:val="00B73011"/>
    <w:rsid w:val="00B74192"/>
    <w:rsid w:val="00B74CDB"/>
    <w:rsid w:val="00B74EA7"/>
    <w:rsid w:val="00B75D76"/>
    <w:rsid w:val="00B76930"/>
    <w:rsid w:val="00B77628"/>
    <w:rsid w:val="00B80036"/>
    <w:rsid w:val="00B80142"/>
    <w:rsid w:val="00B82892"/>
    <w:rsid w:val="00B83055"/>
    <w:rsid w:val="00B83075"/>
    <w:rsid w:val="00B840AE"/>
    <w:rsid w:val="00B846FA"/>
    <w:rsid w:val="00B84B9E"/>
    <w:rsid w:val="00B86CAF"/>
    <w:rsid w:val="00B87528"/>
    <w:rsid w:val="00B938AE"/>
    <w:rsid w:val="00B93A8A"/>
    <w:rsid w:val="00BA48CC"/>
    <w:rsid w:val="00BA4DE2"/>
    <w:rsid w:val="00BA55E4"/>
    <w:rsid w:val="00BA5B34"/>
    <w:rsid w:val="00BA6FDB"/>
    <w:rsid w:val="00BB0500"/>
    <w:rsid w:val="00BB0B38"/>
    <w:rsid w:val="00BB326D"/>
    <w:rsid w:val="00BB3F9D"/>
    <w:rsid w:val="00BB56EA"/>
    <w:rsid w:val="00BB5E9F"/>
    <w:rsid w:val="00BB61A2"/>
    <w:rsid w:val="00BB683F"/>
    <w:rsid w:val="00BB6A73"/>
    <w:rsid w:val="00BB718A"/>
    <w:rsid w:val="00BC2AD3"/>
    <w:rsid w:val="00BC373C"/>
    <w:rsid w:val="00BC4390"/>
    <w:rsid w:val="00BC457F"/>
    <w:rsid w:val="00BC5E32"/>
    <w:rsid w:val="00BC62E2"/>
    <w:rsid w:val="00BC77B3"/>
    <w:rsid w:val="00BD3235"/>
    <w:rsid w:val="00BD365D"/>
    <w:rsid w:val="00BD37BE"/>
    <w:rsid w:val="00BD6C9A"/>
    <w:rsid w:val="00BE0556"/>
    <w:rsid w:val="00BE0D8D"/>
    <w:rsid w:val="00BE0F7C"/>
    <w:rsid w:val="00BE152A"/>
    <w:rsid w:val="00BE19A6"/>
    <w:rsid w:val="00BE2C0F"/>
    <w:rsid w:val="00BE3518"/>
    <w:rsid w:val="00BE3E8D"/>
    <w:rsid w:val="00BE446B"/>
    <w:rsid w:val="00BE4883"/>
    <w:rsid w:val="00BE54D2"/>
    <w:rsid w:val="00BE5ADA"/>
    <w:rsid w:val="00BE701C"/>
    <w:rsid w:val="00BE7E3A"/>
    <w:rsid w:val="00BE7E72"/>
    <w:rsid w:val="00BF21E4"/>
    <w:rsid w:val="00BF3EC2"/>
    <w:rsid w:val="00BF4E39"/>
    <w:rsid w:val="00BF6389"/>
    <w:rsid w:val="00BF6BFA"/>
    <w:rsid w:val="00BF7CB4"/>
    <w:rsid w:val="00C0446A"/>
    <w:rsid w:val="00C045B6"/>
    <w:rsid w:val="00C061DF"/>
    <w:rsid w:val="00C06CE9"/>
    <w:rsid w:val="00C117A8"/>
    <w:rsid w:val="00C11B96"/>
    <w:rsid w:val="00C122B0"/>
    <w:rsid w:val="00C12D70"/>
    <w:rsid w:val="00C143E7"/>
    <w:rsid w:val="00C14468"/>
    <w:rsid w:val="00C14DA8"/>
    <w:rsid w:val="00C1628E"/>
    <w:rsid w:val="00C2033C"/>
    <w:rsid w:val="00C20E19"/>
    <w:rsid w:val="00C212FC"/>
    <w:rsid w:val="00C21FF2"/>
    <w:rsid w:val="00C22744"/>
    <w:rsid w:val="00C24CDC"/>
    <w:rsid w:val="00C24ED8"/>
    <w:rsid w:val="00C2634A"/>
    <w:rsid w:val="00C26E71"/>
    <w:rsid w:val="00C27CDB"/>
    <w:rsid w:val="00C300EC"/>
    <w:rsid w:val="00C310AF"/>
    <w:rsid w:val="00C31558"/>
    <w:rsid w:val="00C3276A"/>
    <w:rsid w:val="00C32A81"/>
    <w:rsid w:val="00C336E2"/>
    <w:rsid w:val="00C33C12"/>
    <w:rsid w:val="00C35B9B"/>
    <w:rsid w:val="00C35C50"/>
    <w:rsid w:val="00C3608D"/>
    <w:rsid w:val="00C374C1"/>
    <w:rsid w:val="00C401AD"/>
    <w:rsid w:val="00C42698"/>
    <w:rsid w:val="00C43A34"/>
    <w:rsid w:val="00C4719E"/>
    <w:rsid w:val="00C5045C"/>
    <w:rsid w:val="00C51057"/>
    <w:rsid w:val="00C51152"/>
    <w:rsid w:val="00C5134F"/>
    <w:rsid w:val="00C5153B"/>
    <w:rsid w:val="00C52AF4"/>
    <w:rsid w:val="00C536CB"/>
    <w:rsid w:val="00C53C04"/>
    <w:rsid w:val="00C53D63"/>
    <w:rsid w:val="00C555CC"/>
    <w:rsid w:val="00C556A2"/>
    <w:rsid w:val="00C5653A"/>
    <w:rsid w:val="00C567DF"/>
    <w:rsid w:val="00C6120D"/>
    <w:rsid w:val="00C642E6"/>
    <w:rsid w:val="00C64879"/>
    <w:rsid w:val="00C66071"/>
    <w:rsid w:val="00C66649"/>
    <w:rsid w:val="00C71B05"/>
    <w:rsid w:val="00C71D25"/>
    <w:rsid w:val="00C7283D"/>
    <w:rsid w:val="00C74351"/>
    <w:rsid w:val="00C749AA"/>
    <w:rsid w:val="00C750AB"/>
    <w:rsid w:val="00C752F8"/>
    <w:rsid w:val="00C75D4A"/>
    <w:rsid w:val="00C75EB8"/>
    <w:rsid w:val="00C7731D"/>
    <w:rsid w:val="00C778F8"/>
    <w:rsid w:val="00C806F0"/>
    <w:rsid w:val="00C84D4C"/>
    <w:rsid w:val="00C8628E"/>
    <w:rsid w:val="00C9092D"/>
    <w:rsid w:val="00C924E8"/>
    <w:rsid w:val="00C92A02"/>
    <w:rsid w:val="00CA0103"/>
    <w:rsid w:val="00CA05BE"/>
    <w:rsid w:val="00CA08E3"/>
    <w:rsid w:val="00CA1EE8"/>
    <w:rsid w:val="00CA2094"/>
    <w:rsid w:val="00CA29A9"/>
    <w:rsid w:val="00CA29B5"/>
    <w:rsid w:val="00CA2A68"/>
    <w:rsid w:val="00CA2A89"/>
    <w:rsid w:val="00CA35F2"/>
    <w:rsid w:val="00CA4B33"/>
    <w:rsid w:val="00CA64F2"/>
    <w:rsid w:val="00CA694B"/>
    <w:rsid w:val="00CB0796"/>
    <w:rsid w:val="00CB0AED"/>
    <w:rsid w:val="00CB3B2E"/>
    <w:rsid w:val="00CB565B"/>
    <w:rsid w:val="00CB5D6A"/>
    <w:rsid w:val="00CB77E1"/>
    <w:rsid w:val="00CB7E96"/>
    <w:rsid w:val="00CC1DE5"/>
    <w:rsid w:val="00CC338F"/>
    <w:rsid w:val="00CC5BFB"/>
    <w:rsid w:val="00CC7478"/>
    <w:rsid w:val="00CD326D"/>
    <w:rsid w:val="00CD331C"/>
    <w:rsid w:val="00CD5EBE"/>
    <w:rsid w:val="00CD66B4"/>
    <w:rsid w:val="00CD67E6"/>
    <w:rsid w:val="00CD7FE9"/>
    <w:rsid w:val="00CE0F0A"/>
    <w:rsid w:val="00CE2478"/>
    <w:rsid w:val="00CE3A02"/>
    <w:rsid w:val="00CE3EEF"/>
    <w:rsid w:val="00CE49A6"/>
    <w:rsid w:val="00CE5DAE"/>
    <w:rsid w:val="00CE7CC9"/>
    <w:rsid w:val="00CF0ED8"/>
    <w:rsid w:val="00CF1286"/>
    <w:rsid w:val="00CF2EBB"/>
    <w:rsid w:val="00CF41A5"/>
    <w:rsid w:val="00CF698B"/>
    <w:rsid w:val="00CF7CB8"/>
    <w:rsid w:val="00CF7F16"/>
    <w:rsid w:val="00D0038D"/>
    <w:rsid w:val="00D00EEF"/>
    <w:rsid w:val="00D028FC"/>
    <w:rsid w:val="00D02BB7"/>
    <w:rsid w:val="00D02BF7"/>
    <w:rsid w:val="00D03218"/>
    <w:rsid w:val="00D05372"/>
    <w:rsid w:val="00D05718"/>
    <w:rsid w:val="00D069A5"/>
    <w:rsid w:val="00D06D4C"/>
    <w:rsid w:val="00D10085"/>
    <w:rsid w:val="00D10C10"/>
    <w:rsid w:val="00D11EA8"/>
    <w:rsid w:val="00D12D05"/>
    <w:rsid w:val="00D13AA5"/>
    <w:rsid w:val="00D13BA6"/>
    <w:rsid w:val="00D14FB9"/>
    <w:rsid w:val="00D1697C"/>
    <w:rsid w:val="00D17431"/>
    <w:rsid w:val="00D21BEA"/>
    <w:rsid w:val="00D22686"/>
    <w:rsid w:val="00D23E4D"/>
    <w:rsid w:val="00D322FA"/>
    <w:rsid w:val="00D34F22"/>
    <w:rsid w:val="00D3553C"/>
    <w:rsid w:val="00D35F58"/>
    <w:rsid w:val="00D35F84"/>
    <w:rsid w:val="00D36E1A"/>
    <w:rsid w:val="00D3715D"/>
    <w:rsid w:val="00D373D1"/>
    <w:rsid w:val="00D3784C"/>
    <w:rsid w:val="00D402C6"/>
    <w:rsid w:val="00D41679"/>
    <w:rsid w:val="00D4262B"/>
    <w:rsid w:val="00D45690"/>
    <w:rsid w:val="00D45973"/>
    <w:rsid w:val="00D52799"/>
    <w:rsid w:val="00D542DA"/>
    <w:rsid w:val="00D54C6E"/>
    <w:rsid w:val="00D54D0D"/>
    <w:rsid w:val="00D559BF"/>
    <w:rsid w:val="00D572CA"/>
    <w:rsid w:val="00D60252"/>
    <w:rsid w:val="00D611BB"/>
    <w:rsid w:val="00D615A7"/>
    <w:rsid w:val="00D61DDA"/>
    <w:rsid w:val="00D62909"/>
    <w:rsid w:val="00D6541B"/>
    <w:rsid w:val="00D65620"/>
    <w:rsid w:val="00D65949"/>
    <w:rsid w:val="00D66B90"/>
    <w:rsid w:val="00D67CAB"/>
    <w:rsid w:val="00D70636"/>
    <w:rsid w:val="00D70CD9"/>
    <w:rsid w:val="00D70FE6"/>
    <w:rsid w:val="00D72EB8"/>
    <w:rsid w:val="00D7458F"/>
    <w:rsid w:val="00D74E3E"/>
    <w:rsid w:val="00D75F5E"/>
    <w:rsid w:val="00D7732B"/>
    <w:rsid w:val="00D77447"/>
    <w:rsid w:val="00D77991"/>
    <w:rsid w:val="00D779F1"/>
    <w:rsid w:val="00D77C78"/>
    <w:rsid w:val="00D80E45"/>
    <w:rsid w:val="00D818AF"/>
    <w:rsid w:val="00D8202B"/>
    <w:rsid w:val="00D83432"/>
    <w:rsid w:val="00D85497"/>
    <w:rsid w:val="00D85D6D"/>
    <w:rsid w:val="00D86A90"/>
    <w:rsid w:val="00D912CD"/>
    <w:rsid w:val="00D913CA"/>
    <w:rsid w:val="00D952E3"/>
    <w:rsid w:val="00D967E3"/>
    <w:rsid w:val="00DA00F8"/>
    <w:rsid w:val="00DA0100"/>
    <w:rsid w:val="00DA0998"/>
    <w:rsid w:val="00DA1EB4"/>
    <w:rsid w:val="00DA31CD"/>
    <w:rsid w:val="00DA3DBD"/>
    <w:rsid w:val="00DA404B"/>
    <w:rsid w:val="00DA4865"/>
    <w:rsid w:val="00DA59F3"/>
    <w:rsid w:val="00DA62F9"/>
    <w:rsid w:val="00DA7B5E"/>
    <w:rsid w:val="00DB1A2D"/>
    <w:rsid w:val="00DB1F6D"/>
    <w:rsid w:val="00DB60AA"/>
    <w:rsid w:val="00DB6B3D"/>
    <w:rsid w:val="00DC001D"/>
    <w:rsid w:val="00DC0707"/>
    <w:rsid w:val="00DC0F57"/>
    <w:rsid w:val="00DC1844"/>
    <w:rsid w:val="00DC35AD"/>
    <w:rsid w:val="00DC4494"/>
    <w:rsid w:val="00DC71DD"/>
    <w:rsid w:val="00DD221F"/>
    <w:rsid w:val="00DD2517"/>
    <w:rsid w:val="00DD4E4E"/>
    <w:rsid w:val="00DD694F"/>
    <w:rsid w:val="00DD6EE4"/>
    <w:rsid w:val="00DE0452"/>
    <w:rsid w:val="00DE19B5"/>
    <w:rsid w:val="00DE2FF9"/>
    <w:rsid w:val="00DE4559"/>
    <w:rsid w:val="00DE53D5"/>
    <w:rsid w:val="00DE613C"/>
    <w:rsid w:val="00DE649C"/>
    <w:rsid w:val="00DF0253"/>
    <w:rsid w:val="00DF1B4D"/>
    <w:rsid w:val="00DF32B2"/>
    <w:rsid w:val="00DF3C91"/>
    <w:rsid w:val="00DF4D08"/>
    <w:rsid w:val="00DF4EFA"/>
    <w:rsid w:val="00DF5939"/>
    <w:rsid w:val="00DF6DD4"/>
    <w:rsid w:val="00E02007"/>
    <w:rsid w:val="00E02A77"/>
    <w:rsid w:val="00E04929"/>
    <w:rsid w:val="00E06687"/>
    <w:rsid w:val="00E07088"/>
    <w:rsid w:val="00E10D55"/>
    <w:rsid w:val="00E10E98"/>
    <w:rsid w:val="00E115E9"/>
    <w:rsid w:val="00E11F2B"/>
    <w:rsid w:val="00E14745"/>
    <w:rsid w:val="00E16F15"/>
    <w:rsid w:val="00E207C1"/>
    <w:rsid w:val="00E20B38"/>
    <w:rsid w:val="00E2186B"/>
    <w:rsid w:val="00E21A07"/>
    <w:rsid w:val="00E22015"/>
    <w:rsid w:val="00E23917"/>
    <w:rsid w:val="00E25196"/>
    <w:rsid w:val="00E30653"/>
    <w:rsid w:val="00E30E55"/>
    <w:rsid w:val="00E312C4"/>
    <w:rsid w:val="00E3196F"/>
    <w:rsid w:val="00E32A07"/>
    <w:rsid w:val="00E37A39"/>
    <w:rsid w:val="00E37F71"/>
    <w:rsid w:val="00E43306"/>
    <w:rsid w:val="00E434D5"/>
    <w:rsid w:val="00E4482E"/>
    <w:rsid w:val="00E44DFF"/>
    <w:rsid w:val="00E45682"/>
    <w:rsid w:val="00E45716"/>
    <w:rsid w:val="00E5040A"/>
    <w:rsid w:val="00E5112D"/>
    <w:rsid w:val="00E5156A"/>
    <w:rsid w:val="00E520D7"/>
    <w:rsid w:val="00E52263"/>
    <w:rsid w:val="00E523A4"/>
    <w:rsid w:val="00E5480E"/>
    <w:rsid w:val="00E56ADF"/>
    <w:rsid w:val="00E603C0"/>
    <w:rsid w:val="00E60D68"/>
    <w:rsid w:val="00E613D9"/>
    <w:rsid w:val="00E616DA"/>
    <w:rsid w:val="00E654CB"/>
    <w:rsid w:val="00E656BF"/>
    <w:rsid w:val="00E6770D"/>
    <w:rsid w:val="00E679ED"/>
    <w:rsid w:val="00E730D5"/>
    <w:rsid w:val="00E7387F"/>
    <w:rsid w:val="00E739F4"/>
    <w:rsid w:val="00E765AA"/>
    <w:rsid w:val="00E766D8"/>
    <w:rsid w:val="00E80114"/>
    <w:rsid w:val="00E80609"/>
    <w:rsid w:val="00E82F73"/>
    <w:rsid w:val="00E83D67"/>
    <w:rsid w:val="00E85B34"/>
    <w:rsid w:val="00E87D6A"/>
    <w:rsid w:val="00E90578"/>
    <w:rsid w:val="00E90D1C"/>
    <w:rsid w:val="00E9220D"/>
    <w:rsid w:val="00E92BAE"/>
    <w:rsid w:val="00E9341D"/>
    <w:rsid w:val="00E9349B"/>
    <w:rsid w:val="00E9377E"/>
    <w:rsid w:val="00E94C0D"/>
    <w:rsid w:val="00E974A8"/>
    <w:rsid w:val="00E97C2B"/>
    <w:rsid w:val="00EA1A3A"/>
    <w:rsid w:val="00EA2C15"/>
    <w:rsid w:val="00EA2E54"/>
    <w:rsid w:val="00EA417B"/>
    <w:rsid w:val="00EA4623"/>
    <w:rsid w:val="00EA6820"/>
    <w:rsid w:val="00EA7824"/>
    <w:rsid w:val="00EA7897"/>
    <w:rsid w:val="00EB0E3B"/>
    <w:rsid w:val="00EB1953"/>
    <w:rsid w:val="00EB205A"/>
    <w:rsid w:val="00EB4DE9"/>
    <w:rsid w:val="00EB5623"/>
    <w:rsid w:val="00EB59BD"/>
    <w:rsid w:val="00EB6EC7"/>
    <w:rsid w:val="00EB7AB3"/>
    <w:rsid w:val="00EB7DE4"/>
    <w:rsid w:val="00EC01BC"/>
    <w:rsid w:val="00EC054C"/>
    <w:rsid w:val="00EC0706"/>
    <w:rsid w:val="00EC1A15"/>
    <w:rsid w:val="00EC46FF"/>
    <w:rsid w:val="00EC5CCE"/>
    <w:rsid w:val="00EC63F1"/>
    <w:rsid w:val="00EC7FA2"/>
    <w:rsid w:val="00ED0623"/>
    <w:rsid w:val="00ED49BD"/>
    <w:rsid w:val="00ED7339"/>
    <w:rsid w:val="00ED7C56"/>
    <w:rsid w:val="00ED7D82"/>
    <w:rsid w:val="00EE1838"/>
    <w:rsid w:val="00EE22CE"/>
    <w:rsid w:val="00EF1761"/>
    <w:rsid w:val="00EF2A61"/>
    <w:rsid w:val="00EF6837"/>
    <w:rsid w:val="00EF7BC2"/>
    <w:rsid w:val="00F01C56"/>
    <w:rsid w:val="00F01DC1"/>
    <w:rsid w:val="00F030B1"/>
    <w:rsid w:val="00F10EA1"/>
    <w:rsid w:val="00F112FA"/>
    <w:rsid w:val="00F11797"/>
    <w:rsid w:val="00F12794"/>
    <w:rsid w:val="00F12890"/>
    <w:rsid w:val="00F14675"/>
    <w:rsid w:val="00F15DE9"/>
    <w:rsid w:val="00F16668"/>
    <w:rsid w:val="00F16E41"/>
    <w:rsid w:val="00F17E55"/>
    <w:rsid w:val="00F20A55"/>
    <w:rsid w:val="00F233A4"/>
    <w:rsid w:val="00F23C43"/>
    <w:rsid w:val="00F246F1"/>
    <w:rsid w:val="00F2586D"/>
    <w:rsid w:val="00F262F2"/>
    <w:rsid w:val="00F271C4"/>
    <w:rsid w:val="00F27374"/>
    <w:rsid w:val="00F31A21"/>
    <w:rsid w:val="00F31F49"/>
    <w:rsid w:val="00F33446"/>
    <w:rsid w:val="00F33FC1"/>
    <w:rsid w:val="00F34DC0"/>
    <w:rsid w:val="00F35194"/>
    <w:rsid w:val="00F363E0"/>
    <w:rsid w:val="00F377D3"/>
    <w:rsid w:val="00F37E75"/>
    <w:rsid w:val="00F41EEA"/>
    <w:rsid w:val="00F42306"/>
    <w:rsid w:val="00F431A5"/>
    <w:rsid w:val="00F45450"/>
    <w:rsid w:val="00F5051D"/>
    <w:rsid w:val="00F507B1"/>
    <w:rsid w:val="00F51ACC"/>
    <w:rsid w:val="00F51E04"/>
    <w:rsid w:val="00F6064C"/>
    <w:rsid w:val="00F64294"/>
    <w:rsid w:val="00F643DB"/>
    <w:rsid w:val="00F64A25"/>
    <w:rsid w:val="00F669FC"/>
    <w:rsid w:val="00F702F0"/>
    <w:rsid w:val="00F70B4B"/>
    <w:rsid w:val="00F761D9"/>
    <w:rsid w:val="00F768D8"/>
    <w:rsid w:val="00F77BEA"/>
    <w:rsid w:val="00F831AC"/>
    <w:rsid w:val="00F8385D"/>
    <w:rsid w:val="00F838C3"/>
    <w:rsid w:val="00F84AE9"/>
    <w:rsid w:val="00F85192"/>
    <w:rsid w:val="00F87880"/>
    <w:rsid w:val="00F90770"/>
    <w:rsid w:val="00F91BFB"/>
    <w:rsid w:val="00F929D9"/>
    <w:rsid w:val="00F94344"/>
    <w:rsid w:val="00F95084"/>
    <w:rsid w:val="00F964D3"/>
    <w:rsid w:val="00F968B4"/>
    <w:rsid w:val="00F970C9"/>
    <w:rsid w:val="00F972DF"/>
    <w:rsid w:val="00F975BD"/>
    <w:rsid w:val="00FA0EC6"/>
    <w:rsid w:val="00FA1F98"/>
    <w:rsid w:val="00FA2C06"/>
    <w:rsid w:val="00FA3B1A"/>
    <w:rsid w:val="00FA50E6"/>
    <w:rsid w:val="00FA5A2A"/>
    <w:rsid w:val="00FB0128"/>
    <w:rsid w:val="00FB0A6C"/>
    <w:rsid w:val="00FB12B6"/>
    <w:rsid w:val="00FB2795"/>
    <w:rsid w:val="00FB42E3"/>
    <w:rsid w:val="00FB700B"/>
    <w:rsid w:val="00FB7305"/>
    <w:rsid w:val="00FC237B"/>
    <w:rsid w:val="00FC31DE"/>
    <w:rsid w:val="00FC56FE"/>
    <w:rsid w:val="00FC6D72"/>
    <w:rsid w:val="00FC7B08"/>
    <w:rsid w:val="00FD0E04"/>
    <w:rsid w:val="00FD1A66"/>
    <w:rsid w:val="00FD2B8A"/>
    <w:rsid w:val="00FD376A"/>
    <w:rsid w:val="00FD4D2C"/>
    <w:rsid w:val="00FD65E2"/>
    <w:rsid w:val="00FD7AC6"/>
    <w:rsid w:val="00FE11E4"/>
    <w:rsid w:val="00FE1710"/>
    <w:rsid w:val="00FE1C4E"/>
    <w:rsid w:val="00FE207B"/>
    <w:rsid w:val="00FE3A14"/>
    <w:rsid w:val="00FE47AF"/>
    <w:rsid w:val="00FE5AF4"/>
    <w:rsid w:val="00FE5C2A"/>
    <w:rsid w:val="00FE68A0"/>
    <w:rsid w:val="00FE7418"/>
    <w:rsid w:val="00FF071F"/>
    <w:rsid w:val="00FF1EE7"/>
    <w:rsid w:val="00FF238B"/>
    <w:rsid w:val="00FF2460"/>
    <w:rsid w:val="00FF2BCC"/>
    <w:rsid w:val="00FF6D22"/>
    <w:rsid w:val="00FF78D2"/>
    <w:rsid w:val="00FF7D53"/>
    <w:rsid w:val="0F08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DFF58"/>
  <w15:docId w15:val="{F2EFCEC1-22CC-4B9B-8E33-2176C063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eastAsiaTheme="minorEastAsia" w:cs="Times New Roman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qFormat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6" Type="http://schemas.openxmlformats.org/officeDocument/2006/relationships/hyperlink" Target="https://en.wikipedia.org/wiki/Scent" TargetMode="External"/><Relationship Id="rId107" Type="http://schemas.openxmlformats.org/officeDocument/2006/relationships/image" Target="media/image94.png"/><Relationship Id="rId11" Type="http://schemas.openxmlformats.org/officeDocument/2006/relationships/hyperlink" Target="http://claire-online-store.rf.gd/home.php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Scen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Scen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hyperlink" Target="http://claire-online-store.rf.gd/home.php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36BA1-04F8-4DBC-B082-63911D8B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8</Pages>
  <Words>9142</Words>
  <Characters>52113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lan</vt:lpstr>
    </vt:vector>
  </TitlesOfParts>
  <Company/>
  <LinksUpToDate>false</LinksUpToDate>
  <CharactersWithSpaces>6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Claire Tang</cp:lastModifiedBy>
  <cp:revision>1029</cp:revision>
  <dcterms:created xsi:type="dcterms:W3CDTF">2012-07-20T22:47:00Z</dcterms:created>
  <dcterms:modified xsi:type="dcterms:W3CDTF">2021-08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38E4F423414D4117BE57FE4F68767011</vt:lpwstr>
  </property>
</Properties>
</file>